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DA95F" w14:textId="77777777" w:rsidR="009B0025" w:rsidRPr="00D00B99" w:rsidRDefault="009B0025" w:rsidP="008F3B09">
      <w:pPr>
        <w:spacing w:after="0" w:line="240" w:lineRule="auto"/>
        <w:jc w:val="center"/>
        <w:rPr>
          <w:rFonts w:asciiTheme="minorHAnsi" w:hAnsiTheme="minorHAnsi" w:cstheme="minorHAnsi"/>
          <w:sz w:val="15"/>
          <w:szCs w:val="15"/>
        </w:rPr>
      </w:pPr>
    </w:p>
    <w:p w14:paraId="128EC015" w14:textId="279A7A2C" w:rsidR="003F530A" w:rsidRPr="00D00B99" w:rsidRDefault="003F530A" w:rsidP="008F3B09">
      <w:pPr>
        <w:spacing w:after="0" w:line="240" w:lineRule="auto"/>
        <w:jc w:val="center"/>
        <w:rPr>
          <w:rFonts w:asciiTheme="minorHAnsi" w:hAnsiTheme="minorHAnsi" w:cstheme="minorHAnsi"/>
          <w:sz w:val="15"/>
          <w:szCs w:val="15"/>
        </w:rPr>
      </w:pPr>
      <w:r w:rsidRPr="00D00B99">
        <w:rPr>
          <w:rFonts w:asciiTheme="minorHAnsi" w:hAnsiTheme="minorHAnsi" w:cstheme="minorHAnsi"/>
          <w:sz w:val="15"/>
          <w:szCs w:val="15"/>
        </w:rPr>
        <w:t xml:space="preserve">T.C. NİĞDE ÖMER HALİSDEMİR ÜNİVERSİTESİ </w:t>
      </w:r>
    </w:p>
    <w:p w14:paraId="096B9A32" w14:textId="77777777" w:rsidR="00B214DB" w:rsidRPr="00D00B99" w:rsidRDefault="003F530A" w:rsidP="002D7B66">
      <w:pPr>
        <w:spacing w:after="0" w:line="240" w:lineRule="auto"/>
        <w:jc w:val="center"/>
        <w:rPr>
          <w:rFonts w:asciiTheme="minorHAnsi" w:hAnsiTheme="minorHAnsi" w:cstheme="minorHAnsi"/>
          <w:sz w:val="15"/>
          <w:szCs w:val="15"/>
        </w:rPr>
      </w:pPr>
      <w:r w:rsidRPr="00D00B99">
        <w:rPr>
          <w:rFonts w:asciiTheme="minorHAnsi" w:hAnsiTheme="minorHAnsi" w:cstheme="minorHAnsi"/>
          <w:sz w:val="15"/>
          <w:szCs w:val="15"/>
        </w:rPr>
        <w:t xml:space="preserve">İLETİŞİM FAKÜLTESİ </w:t>
      </w:r>
    </w:p>
    <w:p w14:paraId="0007209C" w14:textId="77777777" w:rsidR="003F530A" w:rsidRPr="00D00B99" w:rsidRDefault="003F530A" w:rsidP="002D7B66">
      <w:pPr>
        <w:spacing w:after="0" w:line="240" w:lineRule="auto"/>
        <w:jc w:val="center"/>
        <w:rPr>
          <w:rFonts w:asciiTheme="minorHAnsi" w:hAnsiTheme="minorHAnsi" w:cstheme="minorHAnsi"/>
          <w:sz w:val="15"/>
          <w:szCs w:val="15"/>
          <w:u w:val="single"/>
        </w:rPr>
      </w:pPr>
      <w:r w:rsidRPr="00D00B99">
        <w:rPr>
          <w:rFonts w:asciiTheme="minorHAnsi" w:hAnsiTheme="minorHAnsi" w:cstheme="minorHAnsi"/>
          <w:sz w:val="15"/>
          <w:szCs w:val="15"/>
          <w:u w:val="single"/>
        </w:rPr>
        <w:t xml:space="preserve">HALKLA İLİŞKİLER VE REKLAMCILIK BÖLÜMÜ </w:t>
      </w:r>
    </w:p>
    <w:p w14:paraId="18E125B8" w14:textId="66ACFD60" w:rsidR="00646C1B" w:rsidRPr="00D00B99" w:rsidRDefault="003F530A" w:rsidP="00653602">
      <w:pPr>
        <w:spacing w:after="0" w:line="240" w:lineRule="auto"/>
        <w:jc w:val="center"/>
        <w:rPr>
          <w:rFonts w:asciiTheme="minorHAnsi" w:hAnsiTheme="minorHAnsi" w:cstheme="minorHAnsi"/>
          <w:sz w:val="15"/>
          <w:szCs w:val="15"/>
        </w:rPr>
      </w:pPr>
      <w:r w:rsidRPr="00D00B99">
        <w:rPr>
          <w:rFonts w:asciiTheme="minorHAnsi" w:hAnsiTheme="minorHAnsi" w:cstheme="minorHAnsi"/>
          <w:sz w:val="15"/>
          <w:szCs w:val="15"/>
        </w:rPr>
        <w:t>20</w:t>
      </w:r>
      <w:r w:rsidR="00180802" w:rsidRPr="00D00B99">
        <w:rPr>
          <w:rFonts w:asciiTheme="minorHAnsi" w:hAnsiTheme="minorHAnsi" w:cstheme="minorHAnsi"/>
          <w:sz w:val="15"/>
          <w:szCs w:val="15"/>
        </w:rPr>
        <w:t>2</w:t>
      </w:r>
      <w:r w:rsidR="00E20860">
        <w:rPr>
          <w:rFonts w:asciiTheme="minorHAnsi" w:hAnsiTheme="minorHAnsi" w:cstheme="minorHAnsi"/>
          <w:sz w:val="15"/>
          <w:szCs w:val="15"/>
        </w:rPr>
        <w:t>1</w:t>
      </w:r>
      <w:r w:rsidRPr="00D00B99">
        <w:rPr>
          <w:rFonts w:asciiTheme="minorHAnsi" w:hAnsiTheme="minorHAnsi" w:cstheme="minorHAnsi"/>
          <w:sz w:val="15"/>
          <w:szCs w:val="15"/>
        </w:rPr>
        <w:t>-20</w:t>
      </w:r>
      <w:r w:rsidR="00D32013" w:rsidRPr="00D00B99">
        <w:rPr>
          <w:rFonts w:asciiTheme="minorHAnsi" w:hAnsiTheme="minorHAnsi" w:cstheme="minorHAnsi"/>
          <w:sz w:val="15"/>
          <w:szCs w:val="15"/>
        </w:rPr>
        <w:t>2</w:t>
      </w:r>
      <w:r w:rsidR="00E20860">
        <w:rPr>
          <w:rFonts w:asciiTheme="minorHAnsi" w:hAnsiTheme="minorHAnsi" w:cstheme="minorHAnsi"/>
          <w:sz w:val="15"/>
          <w:szCs w:val="15"/>
        </w:rPr>
        <w:t>2</w:t>
      </w:r>
      <w:r w:rsidRPr="00D00B99">
        <w:rPr>
          <w:rFonts w:asciiTheme="minorHAnsi" w:hAnsiTheme="minorHAnsi" w:cstheme="minorHAnsi"/>
          <w:sz w:val="15"/>
          <w:szCs w:val="15"/>
        </w:rPr>
        <w:t xml:space="preserve"> </w:t>
      </w:r>
      <w:r w:rsidR="00DD46B8" w:rsidRPr="00D00B99">
        <w:rPr>
          <w:rFonts w:asciiTheme="minorHAnsi" w:hAnsiTheme="minorHAnsi" w:cstheme="minorHAnsi"/>
          <w:sz w:val="15"/>
          <w:szCs w:val="15"/>
        </w:rPr>
        <w:t>BAHAR</w:t>
      </w:r>
      <w:r w:rsidRPr="00D00B99">
        <w:rPr>
          <w:rFonts w:asciiTheme="minorHAnsi" w:hAnsiTheme="minorHAnsi" w:cstheme="minorHAnsi"/>
          <w:sz w:val="15"/>
          <w:szCs w:val="15"/>
        </w:rPr>
        <w:t xml:space="preserve"> DÖNEMİ DERS PROGRAMI</w:t>
      </w:r>
    </w:p>
    <w:p w14:paraId="2B787BC9" w14:textId="77777777" w:rsidR="00653602" w:rsidRPr="00D00B99" w:rsidRDefault="00653602" w:rsidP="00653602">
      <w:pPr>
        <w:spacing w:after="0" w:line="240" w:lineRule="auto"/>
        <w:jc w:val="center"/>
        <w:rPr>
          <w:rFonts w:asciiTheme="minorHAnsi" w:hAnsiTheme="minorHAnsi" w:cstheme="minorHAnsi"/>
          <w:sz w:val="15"/>
          <w:szCs w:val="15"/>
        </w:rPr>
      </w:pPr>
    </w:p>
    <w:tbl>
      <w:tblPr>
        <w:tblStyle w:val="TabloKlavuzu"/>
        <w:tblpPr w:leftFromText="141" w:rightFromText="141" w:vertAnchor="text" w:tblpX="-22" w:tblpY="1"/>
        <w:tblOverlap w:val="never"/>
        <w:tblW w:w="12459" w:type="dxa"/>
        <w:tblLayout w:type="fixed"/>
        <w:tblLook w:val="04A0" w:firstRow="1" w:lastRow="0" w:firstColumn="1" w:lastColumn="0" w:noHBand="0" w:noVBand="1"/>
      </w:tblPr>
      <w:tblGrid>
        <w:gridCol w:w="392"/>
        <w:gridCol w:w="1088"/>
        <w:gridCol w:w="1868"/>
        <w:gridCol w:w="467"/>
        <w:gridCol w:w="1868"/>
        <w:gridCol w:w="466"/>
        <w:gridCol w:w="1712"/>
        <w:gridCol w:w="469"/>
        <w:gridCol w:w="1710"/>
        <w:gridCol w:w="466"/>
        <w:gridCol w:w="1487"/>
        <w:gridCol w:w="466"/>
      </w:tblGrid>
      <w:tr w:rsidR="00D00B99" w:rsidRPr="00D00B99" w14:paraId="48045167" w14:textId="77777777" w:rsidTr="00463F44">
        <w:trPr>
          <w:trHeight w:val="276"/>
        </w:trPr>
        <w:tc>
          <w:tcPr>
            <w:tcW w:w="39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3D697F5" w14:textId="77777777" w:rsidR="00B3185A" w:rsidRPr="00D00B99" w:rsidRDefault="00B3185A" w:rsidP="00463F44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A90366B" w14:textId="77777777" w:rsidR="00B3185A" w:rsidRPr="00D00B99" w:rsidRDefault="00B3185A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SAAT</w:t>
            </w:r>
          </w:p>
        </w:tc>
        <w:tc>
          <w:tcPr>
            <w:tcW w:w="1868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69848B59" w14:textId="77777777" w:rsidR="00B3185A" w:rsidRPr="00D00B99" w:rsidRDefault="00B3185A" w:rsidP="00463F44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1. SINIF</w:t>
            </w:r>
          </w:p>
        </w:tc>
        <w:tc>
          <w:tcPr>
            <w:tcW w:w="467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CE2C56D" w14:textId="77777777" w:rsidR="00B3185A" w:rsidRPr="00D00B99" w:rsidRDefault="00B3185A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K</w:t>
            </w:r>
          </w:p>
        </w:tc>
        <w:tc>
          <w:tcPr>
            <w:tcW w:w="1868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444213AE" w14:textId="70E64C6E" w:rsidR="00B3185A" w:rsidRPr="00D00B99" w:rsidRDefault="00B3185A" w:rsidP="00463F44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2. SINIF</w:t>
            </w:r>
          </w:p>
        </w:tc>
        <w:tc>
          <w:tcPr>
            <w:tcW w:w="466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35F9E236" w14:textId="77777777" w:rsidR="00B3185A" w:rsidRPr="00D00B99" w:rsidRDefault="00B3185A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K</w:t>
            </w:r>
          </w:p>
        </w:tc>
        <w:tc>
          <w:tcPr>
            <w:tcW w:w="1712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4E680FF4" w14:textId="1C6C904F" w:rsidR="00B3185A" w:rsidRPr="00D00B99" w:rsidRDefault="00B3185A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3. SINIF</w:t>
            </w:r>
          </w:p>
        </w:tc>
        <w:tc>
          <w:tcPr>
            <w:tcW w:w="469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0938D16B" w14:textId="77777777" w:rsidR="00B3185A" w:rsidRPr="00D00B99" w:rsidRDefault="00B3185A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K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5A7AA90D" w14:textId="5A09DC56" w:rsidR="00B3185A" w:rsidRPr="00D00B99" w:rsidRDefault="00B3185A" w:rsidP="00463F44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4. SINIF</w:t>
            </w:r>
          </w:p>
        </w:tc>
        <w:tc>
          <w:tcPr>
            <w:tcW w:w="466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EB4365C" w14:textId="77777777" w:rsidR="00B3185A" w:rsidRPr="00D00B99" w:rsidRDefault="00B3185A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K</w:t>
            </w:r>
          </w:p>
        </w:tc>
        <w:tc>
          <w:tcPr>
            <w:tcW w:w="1487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732EC063" w14:textId="136C50DE" w:rsidR="00B3185A" w:rsidRPr="00D00B99" w:rsidRDefault="00B3185A" w:rsidP="00463F44">
            <w:pPr>
              <w:jc w:val="center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D00B99">
              <w:rPr>
                <w:rFonts w:asciiTheme="minorHAnsi" w:hAnsiTheme="minorHAnsi" w:cstheme="minorHAnsi"/>
                <w:iCs/>
                <w:sz w:val="14"/>
                <w:szCs w:val="14"/>
              </w:rPr>
              <w:t>2018-19 öncesi kayıtlılar</w:t>
            </w:r>
          </w:p>
        </w:tc>
        <w:tc>
          <w:tcPr>
            <w:tcW w:w="466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63978CE0" w14:textId="77777777" w:rsidR="00B3185A" w:rsidRPr="00D00B99" w:rsidRDefault="00B3185A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K</w:t>
            </w:r>
          </w:p>
        </w:tc>
      </w:tr>
      <w:tr w:rsidR="00D00B99" w:rsidRPr="00D00B99" w14:paraId="51EF772E" w14:textId="77777777" w:rsidTr="00463F44">
        <w:trPr>
          <w:trHeight w:val="199"/>
        </w:trPr>
        <w:tc>
          <w:tcPr>
            <w:tcW w:w="392" w:type="dxa"/>
            <w:vMerge w:val="restart"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68B3C910" w14:textId="77777777" w:rsidR="00412BBD" w:rsidRPr="00D00B99" w:rsidRDefault="00412BBD" w:rsidP="00463F44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PAZARTESİ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355330" w14:textId="50EF23AA" w:rsidR="00412BBD" w:rsidRPr="00D00B99" w:rsidRDefault="00412BBD" w:rsidP="00463F44">
            <w:pPr>
              <w:tabs>
                <w:tab w:val="left" w:pos="884"/>
              </w:tabs>
              <w:ind w:left="-107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8.00-08.45</w:t>
            </w:r>
          </w:p>
        </w:tc>
        <w:tc>
          <w:tcPr>
            <w:tcW w:w="1868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D706589" w14:textId="6C3E077E" w:rsidR="00412BBD" w:rsidRPr="00D00B99" w:rsidRDefault="00412BBD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TÜRK DİLİ II</w:t>
            </w:r>
          </w:p>
          <w:p w14:paraId="1CC53341" w14:textId="75CF66F4" w:rsidR="00412BBD" w:rsidRPr="00D00B99" w:rsidRDefault="00412BBD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Uluslararası Öğrenciler)</w:t>
            </w:r>
          </w:p>
        </w:tc>
        <w:tc>
          <w:tcPr>
            <w:tcW w:w="46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544BFDC8" w14:textId="77777777" w:rsidR="00412BBD" w:rsidRPr="00D00B99" w:rsidRDefault="00412BBD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868" w:type="dxa"/>
            <w:tcBorders>
              <w:top w:val="single" w:sz="18" w:space="0" w:color="auto"/>
              <w:left w:val="single" w:sz="12" w:space="0" w:color="auto"/>
            </w:tcBorders>
          </w:tcPr>
          <w:p w14:paraId="0253D234" w14:textId="77777777" w:rsidR="00412BBD" w:rsidRPr="00D00B99" w:rsidRDefault="00412BBD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2" w:space="0" w:color="auto"/>
            </w:tcBorders>
          </w:tcPr>
          <w:p w14:paraId="64B3C19F" w14:textId="77777777" w:rsidR="00412BBD" w:rsidRPr="00D00B99" w:rsidRDefault="00412BBD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71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F17DB76" w14:textId="77777777" w:rsidR="00412BBD" w:rsidRPr="00D00B99" w:rsidRDefault="00412BBD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46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314B2186" w14:textId="77777777" w:rsidR="00412BBD" w:rsidRPr="00D00B99" w:rsidRDefault="00412BBD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12" w:space="0" w:color="auto"/>
            </w:tcBorders>
          </w:tcPr>
          <w:p w14:paraId="2A51DB7C" w14:textId="77777777" w:rsidR="00412BBD" w:rsidRPr="00D00B99" w:rsidRDefault="00412BBD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2" w:space="0" w:color="auto"/>
            </w:tcBorders>
          </w:tcPr>
          <w:p w14:paraId="215DFAAB" w14:textId="77777777" w:rsidR="00412BBD" w:rsidRPr="00D00B99" w:rsidRDefault="00412BBD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487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43A41051" w14:textId="77777777" w:rsidR="00412BBD" w:rsidRPr="00D00B99" w:rsidRDefault="00412BBD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812BD29" w14:textId="77777777" w:rsidR="00412BBD" w:rsidRPr="00D00B99" w:rsidRDefault="00412BBD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90F23" w:rsidRPr="00D00B99" w14:paraId="5447630E" w14:textId="77777777" w:rsidTr="00463F44">
        <w:trPr>
          <w:trHeight w:val="199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6ABBFCC5" w14:textId="77777777" w:rsidR="00E90F23" w:rsidRPr="00D00B99" w:rsidRDefault="00E90F23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DD0255" w14:textId="5E3A9E68" w:rsidR="00E90F23" w:rsidRPr="00D00B99" w:rsidRDefault="00E90F23" w:rsidP="00463F44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8.55-09.40</w:t>
            </w:r>
          </w:p>
        </w:tc>
        <w:tc>
          <w:tcPr>
            <w:tcW w:w="1868" w:type="dxa"/>
            <w:vMerge/>
            <w:tcBorders>
              <w:left w:val="single" w:sz="12" w:space="0" w:color="auto"/>
            </w:tcBorders>
            <w:vAlign w:val="center"/>
          </w:tcPr>
          <w:p w14:paraId="61AF5EE1" w14:textId="77777777" w:rsidR="00E90F23" w:rsidRPr="00D00B99" w:rsidRDefault="00E90F23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dxa"/>
            <w:tcBorders>
              <w:right w:val="single" w:sz="12" w:space="0" w:color="auto"/>
            </w:tcBorders>
            <w:vAlign w:val="center"/>
          </w:tcPr>
          <w:p w14:paraId="1FD7BC13" w14:textId="77777777" w:rsidR="00E90F23" w:rsidRPr="00D00B99" w:rsidRDefault="00E90F23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8" w:type="dxa"/>
            <w:vMerge w:val="restart"/>
            <w:tcBorders>
              <w:left w:val="single" w:sz="12" w:space="0" w:color="auto"/>
            </w:tcBorders>
            <w:vAlign w:val="center"/>
          </w:tcPr>
          <w:p w14:paraId="5444A3F7" w14:textId="77777777" w:rsidR="00E90F23" w:rsidRPr="00D00B99" w:rsidRDefault="00E90F23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İLETİŞİM ARAŞTIRMALARI</w:t>
            </w:r>
          </w:p>
          <w:p w14:paraId="3256F2AE" w14:textId="630566F7" w:rsidR="00E90F23" w:rsidRPr="00D00B99" w:rsidRDefault="00E90F23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HTS)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vAlign w:val="center"/>
          </w:tcPr>
          <w:p w14:paraId="4CA8C584" w14:textId="2A26EC4E" w:rsidR="00E90F23" w:rsidRPr="00D00B99" w:rsidRDefault="00E90F23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01AE3DA9" w14:textId="3ADC8F8A" w:rsidR="00E90F23" w:rsidRPr="00D00B99" w:rsidRDefault="00E90F23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14:paraId="148034AB" w14:textId="1AB7BB71" w:rsidR="00E90F23" w:rsidRPr="00D00B99" w:rsidRDefault="00E90F23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14:paraId="15714769" w14:textId="7CF15925" w:rsidR="00E90F23" w:rsidRPr="00D00B99" w:rsidRDefault="00E90F23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35CD55F8" w14:textId="2802CB0D" w:rsidR="00E90F23" w:rsidRPr="00D00B99" w:rsidRDefault="00E90F23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7" w:type="dxa"/>
            <w:vMerge w:val="restart"/>
            <w:tcBorders>
              <w:left w:val="single" w:sz="12" w:space="0" w:color="auto"/>
            </w:tcBorders>
            <w:vAlign w:val="center"/>
          </w:tcPr>
          <w:p w14:paraId="2B8F7628" w14:textId="77777777" w:rsidR="00E90F23" w:rsidRPr="00D00B99" w:rsidRDefault="00E90F23" w:rsidP="00E90F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REKLAM FİLMİ</w:t>
            </w:r>
          </w:p>
          <w:p w14:paraId="31D6F2B7" w14:textId="39B49FD1" w:rsidR="00E90F23" w:rsidRPr="00D00B99" w:rsidRDefault="00E90F23" w:rsidP="00E90F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D-2)</w:t>
            </w:r>
          </w:p>
        </w:tc>
        <w:tc>
          <w:tcPr>
            <w:tcW w:w="466" w:type="dxa"/>
            <w:vMerge w:val="restart"/>
            <w:tcBorders>
              <w:right w:val="single" w:sz="18" w:space="0" w:color="auto"/>
            </w:tcBorders>
            <w:vAlign w:val="center"/>
          </w:tcPr>
          <w:p w14:paraId="1E2A3531" w14:textId="52725F60" w:rsidR="00E90F23" w:rsidRPr="00D00B99" w:rsidRDefault="00E90F23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E90F23" w:rsidRPr="00D00B99" w14:paraId="61C81312" w14:textId="77777777" w:rsidTr="00463F44">
        <w:trPr>
          <w:trHeight w:val="199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1AFEA26" w14:textId="77777777" w:rsidR="00E90F23" w:rsidRPr="00D00B99" w:rsidRDefault="00E90F23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B69A61" w14:textId="5536E883" w:rsidR="00E90F23" w:rsidRPr="00D00B99" w:rsidRDefault="00E90F23" w:rsidP="00463F44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9.50-10.35</w:t>
            </w:r>
          </w:p>
        </w:tc>
        <w:tc>
          <w:tcPr>
            <w:tcW w:w="1868" w:type="dxa"/>
            <w:vMerge w:val="restart"/>
            <w:tcBorders>
              <w:left w:val="single" w:sz="12" w:space="0" w:color="auto"/>
            </w:tcBorders>
            <w:vAlign w:val="center"/>
          </w:tcPr>
          <w:p w14:paraId="5E5A65D6" w14:textId="72BF7A38" w:rsidR="00E90F23" w:rsidRPr="00D00B99" w:rsidRDefault="00E90F23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ATATÜRK İLKELERİ VE İNKILAP TARİHİ II</w:t>
            </w:r>
          </w:p>
          <w:p w14:paraId="4C4D6EA1" w14:textId="6706ECDF" w:rsidR="00E90F23" w:rsidRPr="00D00B99" w:rsidRDefault="00E90F23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(Uluslararası Öğrenciler)</w:t>
            </w:r>
          </w:p>
        </w:tc>
        <w:tc>
          <w:tcPr>
            <w:tcW w:w="467" w:type="dxa"/>
            <w:tcBorders>
              <w:right w:val="single" w:sz="12" w:space="0" w:color="auto"/>
            </w:tcBorders>
            <w:vAlign w:val="center"/>
          </w:tcPr>
          <w:p w14:paraId="5199E5D6" w14:textId="0E03DE8F" w:rsidR="00E90F23" w:rsidRPr="00D00B99" w:rsidRDefault="00E90F23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14:paraId="18132A4C" w14:textId="67F35C79" w:rsidR="00E90F23" w:rsidRPr="00D00B99" w:rsidRDefault="00E90F23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  <w:vAlign w:val="center"/>
          </w:tcPr>
          <w:p w14:paraId="324A5A23" w14:textId="77777777" w:rsidR="00E90F23" w:rsidRPr="00D00B99" w:rsidRDefault="00E90F23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6970B0DA" w14:textId="77777777" w:rsidR="00E90F23" w:rsidRPr="00D00B99" w:rsidRDefault="00E90F23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14:paraId="233D879E" w14:textId="77777777" w:rsidR="00E90F23" w:rsidRPr="00D00B99" w:rsidRDefault="00E90F23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0A888BDF" w14:textId="77777777" w:rsidR="00E90F23" w:rsidRPr="00D00B99" w:rsidRDefault="00E90F23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336AAAD3" w14:textId="77777777" w:rsidR="00E90F23" w:rsidRPr="00D00B99" w:rsidRDefault="00E90F23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left w:val="single" w:sz="12" w:space="0" w:color="auto"/>
            </w:tcBorders>
            <w:vAlign w:val="center"/>
          </w:tcPr>
          <w:p w14:paraId="1762BB23" w14:textId="77777777" w:rsidR="00E90F23" w:rsidRPr="00D00B99" w:rsidRDefault="00E90F23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8" w:space="0" w:color="auto"/>
            </w:tcBorders>
            <w:vAlign w:val="center"/>
          </w:tcPr>
          <w:p w14:paraId="41B1EC6E" w14:textId="77777777" w:rsidR="00E90F23" w:rsidRPr="00D00B99" w:rsidRDefault="00E90F23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90F23" w:rsidRPr="00D00B99" w14:paraId="45F41024" w14:textId="77777777" w:rsidTr="00463F44">
        <w:trPr>
          <w:trHeight w:val="199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39094F2" w14:textId="77777777" w:rsidR="00E90F23" w:rsidRPr="00D00B99" w:rsidRDefault="00E90F23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EE7F8" w14:textId="53E329DD" w:rsidR="00E90F23" w:rsidRPr="00D00B99" w:rsidRDefault="00E90F23" w:rsidP="00463F44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0.45-11.30</w:t>
            </w:r>
          </w:p>
        </w:tc>
        <w:tc>
          <w:tcPr>
            <w:tcW w:w="1868" w:type="dxa"/>
            <w:vMerge/>
            <w:tcBorders>
              <w:left w:val="single" w:sz="12" w:space="0" w:color="auto"/>
            </w:tcBorders>
            <w:vAlign w:val="center"/>
          </w:tcPr>
          <w:p w14:paraId="0D06100E" w14:textId="77777777" w:rsidR="00E90F23" w:rsidRPr="00D00B99" w:rsidRDefault="00E90F23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dxa"/>
            <w:tcBorders>
              <w:right w:val="single" w:sz="12" w:space="0" w:color="auto"/>
            </w:tcBorders>
            <w:vAlign w:val="center"/>
          </w:tcPr>
          <w:p w14:paraId="3CA29F69" w14:textId="77777777" w:rsidR="00E90F23" w:rsidRPr="00D00B99" w:rsidRDefault="00E90F23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14:paraId="45CA4D12" w14:textId="77777777" w:rsidR="00E90F23" w:rsidRPr="00D00B99" w:rsidRDefault="00E90F23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7CFB81C7" w14:textId="77777777" w:rsidR="00E90F23" w:rsidRPr="00D00B99" w:rsidRDefault="00E90F23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57AEB21E" w14:textId="77777777" w:rsidR="00E90F23" w:rsidRPr="00D00B99" w:rsidRDefault="00E90F23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14:paraId="63F4086E" w14:textId="77777777" w:rsidR="00E90F23" w:rsidRPr="00D00B99" w:rsidRDefault="00E90F23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23F45481" w14:textId="77777777" w:rsidR="00E90F23" w:rsidRPr="00D00B99" w:rsidRDefault="00E90F23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6F5AABF5" w14:textId="77777777" w:rsidR="00E90F23" w:rsidRPr="00D00B99" w:rsidRDefault="00E90F23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left w:val="single" w:sz="12" w:space="0" w:color="auto"/>
            </w:tcBorders>
            <w:vAlign w:val="center"/>
          </w:tcPr>
          <w:p w14:paraId="701726DD" w14:textId="77777777" w:rsidR="00E90F23" w:rsidRPr="00D00B99" w:rsidRDefault="00E90F23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8" w:space="0" w:color="auto"/>
            </w:tcBorders>
            <w:vAlign w:val="center"/>
          </w:tcPr>
          <w:p w14:paraId="433AE871" w14:textId="77777777" w:rsidR="00E90F23" w:rsidRPr="00D00B99" w:rsidRDefault="00E90F23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5C148E06" w14:textId="77777777" w:rsidTr="00463F44">
        <w:trPr>
          <w:gridAfter w:val="11"/>
          <w:wAfter w:w="12067" w:type="dxa"/>
          <w:trHeight w:val="73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3F1C0DCB" w14:textId="77777777" w:rsidR="00B3185A" w:rsidRPr="00D00B99" w:rsidRDefault="00B3185A" w:rsidP="00463F44">
            <w:pPr>
              <w:jc w:val="center"/>
              <w:rPr>
                <w:rFonts w:asciiTheme="minorHAnsi" w:hAnsiTheme="minorHAnsi" w:cstheme="minorHAnsi"/>
                <w:sz w:val="6"/>
                <w:szCs w:val="6"/>
                <w:u w:val="single"/>
              </w:rPr>
            </w:pPr>
          </w:p>
        </w:tc>
      </w:tr>
      <w:tr w:rsidR="00D00B99" w:rsidRPr="00D00B99" w14:paraId="180D49A6" w14:textId="77777777" w:rsidTr="00463F44">
        <w:trPr>
          <w:trHeight w:val="199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B996B27" w14:textId="77777777" w:rsidR="0002121B" w:rsidRPr="00D00B99" w:rsidRDefault="0002121B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B06B04" w14:textId="0D596889" w:rsidR="0002121B" w:rsidRPr="00D00B99" w:rsidRDefault="0002121B" w:rsidP="00463F44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3.00-13.4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6066CF7" w14:textId="461FE928" w:rsidR="0002121B" w:rsidRPr="00D00B99" w:rsidRDefault="0002121B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dxa"/>
            <w:tcBorders>
              <w:right w:val="single" w:sz="12" w:space="0" w:color="auto"/>
            </w:tcBorders>
            <w:vAlign w:val="center"/>
          </w:tcPr>
          <w:p w14:paraId="6F8F2AE0" w14:textId="3C63321F" w:rsidR="0002121B" w:rsidRPr="00D00B99" w:rsidRDefault="0002121B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12" w:space="0" w:color="auto"/>
            </w:tcBorders>
          </w:tcPr>
          <w:p w14:paraId="626CC9FC" w14:textId="6DE7E53E" w:rsidR="0002121B" w:rsidRPr="00D00B99" w:rsidRDefault="0002121B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028DB712" w14:textId="74525B81" w:rsidR="0002121B" w:rsidRPr="00D00B99" w:rsidRDefault="0002121B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2" w:type="dxa"/>
            <w:vMerge w:val="restart"/>
            <w:tcBorders>
              <w:left w:val="single" w:sz="12" w:space="0" w:color="auto"/>
            </w:tcBorders>
            <w:vAlign w:val="center"/>
          </w:tcPr>
          <w:p w14:paraId="5CA82431" w14:textId="77777777" w:rsidR="0002121B" w:rsidRPr="00D00B99" w:rsidRDefault="0002121B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KAMPANYA YÖNETİMİ</w:t>
            </w:r>
          </w:p>
          <w:p w14:paraId="11B4DDF2" w14:textId="398162DD" w:rsidR="0002121B" w:rsidRPr="00D00B99" w:rsidRDefault="0002121B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YES)</w:t>
            </w:r>
          </w:p>
        </w:tc>
        <w:tc>
          <w:tcPr>
            <w:tcW w:w="469" w:type="dxa"/>
            <w:vMerge w:val="restart"/>
            <w:tcBorders>
              <w:right w:val="single" w:sz="12" w:space="0" w:color="auto"/>
            </w:tcBorders>
            <w:vAlign w:val="center"/>
          </w:tcPr>
          <w:p w14:paraId="62B34D6E" w14:textId="31D8D180" w:rsidR="0002121B" w:rsidRPr="00D00B99" w:rsidRDefault="0002121B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710" w:type="dxa"/>
            <w:vMerge w:val="restart"/>
            <w:tcBorders>
              <w:left w:val="single" w:sz="12" w:space="0" w:color="auto"/>
            </w:tcBorders>
            <w:vAlign w:val="center"/>
          </w:tcPr>
          <w:p w14:paraId="41D84F9B" w14:textId="77777777" w:rsidR="0002121B" w:rsidRPr="00D00B99" w:rsidRDefault="0002121B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DİKSİYON</w:t>
            </w:r>
          </w:p>
          <w:p w14:paraId="13AE4E81" w14:textId="35C9DF57" w:rsidR="0002121B" w:rsidRPr="00D00B99" w:rsidRDefault="0002121B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D-4)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vAlign w:val="center"/>
          </w:tcPr>
          <w:p w14:paraId="210660AA" w14:textId="4C3A0F3B" w:rsidR="0002121B" w:rsidRPr="00D00B99" w:rsidRDefault="0002121B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487" w:type="dxa"/>
            <w:vMerge w:val="restart"/>
            <w:tcBorders>
              <w:left w:val="single" w:sz="12" w:space="0" w:color="auto"/>
            </w:tcBorders>
            <w:vAlign w:val="center"/>
          </w:tcPr>
          <w:p w14:paraId="53D7FA83" w14:textId="77777777" w:rsidR="0002121B" w:rsidRPr="00D00B99" w:rsidRDefault="0002121B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GÜZEL SANATLAR II</w:t>
            </w:r>
          </w:p>
          <w:p w14:paraId="1FB24809" w14:textId="77777777" w:rsidR="0002121B" w:rsidRPr="00D00B99" w:rsidRDefault="0002121B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1.Sınıf)</w:t>
            </w:r>
          </w:p>
          <w:p w14:paraId="30F3C196" w14:textId="33591C36" w:rsidR="0002121B" w:rsidRPr="00D00B99" w:rsidRDefault="009110DE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Hocanın Odası</w:t>
            </w:r>
            <w:r w:rsidR="0002121B" w:rsidRPr="00D00B9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6" w:type="dxa"/>
            <w:vMerge w:val="restart"/>
            <w:tcBorders>
              <w:right w:val="single" w:sz="18" w:space="0" w:color="auto"/>
            </w:tcBorders>
            <w:vAlign w:val="center"/>
          </w:tcPr>
          <w:p w14:paraId="1256692B" w14:textId="4341C61D" w:rsidR="0002121B" w:rsidRPr="00D00B99" w:rsidRDefault="0002121B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D00B99" w:rsidRPr="00D00B99" w14:paraId="1B602E93" w14:textId="77777777" w:rsidTr="00463F44">
        <w:trPr>
          <w:trHeight w:val="85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0CF3387" w14:textId="77777777" w:rsidR="0002121B" w:rsidRPr="00D00B99" w:rsidRDefault="0002121B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F8B429" w14:textId="7A865250" w:rsidR="0002121B" w:rsidRPr="00D00B99" w:rsidRDefault="0002121B" w:rsidP="00463F44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3.55-14.40</w:t>
            </w:r>
          </w:p>
        </w:tc>
        <w:tc>
          <w:tcPr>
            <w:tcW w:w="1868" w:type="dxa"/>
            <w:vMerge w:val="restart"/>
            <w:tcBorders>
              <w:left w:val="single" w:sz="12" w:space="0" w:color="auto"/>
            </w:tcBorders>
            <w:vAlign w:val="center"/>
          </w:tcPr>
          <w:p w14:paraId="12FDFF99" w14:textId="77777777" w:rsidR="0002121B" w:rsidRPr="00D00B99" w:rsidRDefault="0002121B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SOSYOLOJİ </w:t>
            </w:r>
          </w:p>
          <w:p w14:paraId="5B2454DF" w14:textId="295216B8" w:rsidR="0002121B" w:rsidRPr="00D00B99" w:rsidRDefault="00450E48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HTS</w:t>
            </w:r>
            <w:r w:rsidR="0002121B" w:rsidRPr="00D00B9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7" w:type="dxa"/>
            <w:vMerge w:val="restart"/>
            <w:tcBorders>
              <w:right w:val="single" w:sz="12" w:space="0" w:color="auto"/>
            </w:tcBorders>
            <w:vAlign w:val="center"/>
          </w:tcPr>
          <w:p w14:paraId="1BD8CFE6" w14:textId="03EB42D2" w:rsidR="0002121B" w:rsidRPr="00D00B99" w:rsidRDefault="00760FAD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868" w:type="dxa"/>
            <w:tcBorders>
              <w:left w:val="single" w:sz="12" w:space="0" w:color="auto"/>
            </w:tcBorders>
            <w:vAlign w:val="center"/>
          </w:tcPr>
          <w:p w14:paraId="67AC58B5" w14:textId="6BE541E1" w:rsidR="0002121B" w:rsidRPr="00D00B99" w:rsidRDefault="0002121B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59D413C2" w14:textId="60E27D14" w:rsidR="0002121B" w:rsidRPr="00D00B99" w:rsidRDefault="0002121B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14:paraId="3806EAEB" w14:textId="77777777" w:rsidR="0002121B" w:rsidRPr="00D00B99" w:rsidRDefault="0002121B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right w:val="single" w:sz="12" w:space="0" w:color="auto"/>
            </w:tcBorders>
            <w:vAlign w:val="center"/>
          </w:tcPr>
          <w:p w14:paraId="7C6F135B" w14:textId="77777777" w:rsidR="0002121B" w:rsidRPr="00D00B99" w:rsidRDefault="0002121B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</w:tcBorders>
          </w:tcPr>
          <w:p w14:paraId="4C469008" w14:textId="77777777" w:rsidR="0002121B" w:rsidRPr="00D00B99" w:rsidRDefault="0002121B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4A10540E" w14:textId="77777777" w:rsidR="0002121B" w:rsidRPr="00D00B99" w:rsidRDefault="0002121B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left w:val="single" w:sz="12" w:space="0" w:color="auto"/>
            </w:tcBorders>
            <w:vAlign w:val="center"/>
          </w:tcPr>
          <w:p w14:paraId="77CCEBE2" w14:textId="77777777" w:rsidR="0002121B" w:rsidRPr="00D00B99" w:rsidRDefault="0002121B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8" w:space="0" w:color="auto"/>
            </w:tcBorders>
            <w:vAlign w:val="center"/>
          </w:tcPr>
          <w:p w14:paraId="0B8228B4" w14:textId="77777777" w:rsidR="0002121B" w:rsidRPr="00D00B99" w:rsidRDefault="0002121B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3E839829" w14:textId="77777777" w:rsidTr="00463F44">
        <w:trPr>
          <w:trHeight w:val="199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3E7852F" w14:textId="77777777" w:rsidR="0002121B" w:rsidRPr="00D00B99" w:rsidRDefault="0002121B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ED365C" w14:textId="34910F43" w:rsidR="0002121B" w:rsidRPr="00D00B99" w:rsidRDefault="0002121B" w:rsidP="00463F44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4.50-15.35</w:t>
            </w:r>
          </w:p>
        </w:tc>
        <w:tc>
          <w:tcPr>
            <w:tcW w:w="1868" w:type="dxa"/>
            <w:vMerge/>
            <w:tcBorders>
              <w:left w:val="single" w:sz="12" w:space="0" w:color="auto"/>
            </w:tcBorders>
            <w:vAlign w:val="center"/>
          </w:tcPr>
          <w:p w14:paraId="6E4B62E7" w14:textId="77777777" w:rsidR="0002121B" w:rsidRPr="00D00B99" w:rsidRDefault="0002121B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right w:val="single" w:sz="12" w:space="0" w:color="auto"/>
            </w:tcBorders>
            <w:vAlign w:val="center"/>
          </w:tcPr>
          <w:p w14:paraId="5D1E1EF1" w14:textId="77777777" w:rsidR="0002121B" w:rsidRPr="00D00B99" w:rsidRDefault="0002121B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12" w:space="0" w:color="auto"/>
            </w:tcBorders>
            <w:vAlign w:val="center"/>
          </w:tcPr>
          <w:p w14:paraId="6795FA76" w14:textId="5555E41A" w:rsidR="0002121B" w:rsidRPr="00D00B99" w:rsidRDefault="0002121B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7FB664D1" w14:textId="77777777" w:rsidR="0002121B" w:rsidRPr="00D00B99" w:rsidRDefault="0002121B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14:paraId="1346B1F8" w14:textId="77777777" w:rsidR="0002121B" w:rsidRPr="00D00B99" w:rsidRDefault="0002121B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right w:val="single" w:sz="12" w:space="0" w:color="auto"/>
            </w:tcBorders>
            <w:vAlign w:val="center"/>
          </w:tcPr>
          <w:p w14:paraId="1A263D4E" w14:textId="77777777" w:rsidR="0002121B" w:rsidRPr="00D00B99" w:rsidRDefault="0002121B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</w:tcBorders>
          </w:tcPr>
          <w:p w14:paraId="480A9461" w14:textId="77777777" w:rsidR="0002121B" w:rsidRPr="00D00B99" w:rsidRDefault="0002121B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58EB2C2C" w14:textId="77777777" w:rsidR="0002121B" w:rsidRPr="00D00B99" w:rsidRDefault="0002121B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left w:val="single" w:sz="12" w:space="0" w:color="auto"/>
            </w:tcBorders>
            <w:vAlign w:val="center"/>
          </w:tcPr>
          <w:p w14:paraId="4F0DECC7" w14:textId="77777777" w:rsidR="0002121B" w:rsidRPr="00D00B99" w:rsidRDefault="0002121B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8" w:space="0" w:color="auto"/>
            </w:tcBorders>
            <w:vAlign w:val="center"/>
          </w:tcPr>
          <w:p w14:paraId="6441771E" w14:textId="77777777" w:rsidR="0002121B" w:rsidRPr="00D00B99" w:rsidRDefault="0002121B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229AAFA2" w14:textId="77777777" w:rsidTr="00463F44">
        <w:trPr>
          <w:trHeight w:val="199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97123B3" w14:textId="77777777" w:rsidR="00FF130F" w:rsidRPr="00D00B99" w:rsidRDefault="00FF130F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737CD1" w14:textId="655446FA" w:rsidR="00FF130F" w:rsidRPr="00D00B99" w:rsidRDefault="00FF130F" w:rsidP="00463F44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5.45-16.30</w:t>
            </w:r>
          </w:p>
        </w:tc>
        <w:tc>
          <w:tcPr>
            <w:tcW w:w="1868" w:type="dxa"/>
            <w:tcBorders>
              <w:left w:val="single" w:sz="12" w:space="0" w:color="auto"/>
            </w:tcBorders>
            <w:vAlign w:val="center"/>
          </w:tcPr>
          <w:p w14:paraId="3D884241" w14:textId="77777777" w:rsidR="00FF130F" w:rsidRPr="00D00B99" w:rsidRDefault="00FF130F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dxa"/>
            <w:tcBorders>
              <w:right w:val="single" w:sz="12" w:space="0" w:color="auto"/>
            </w:tcBorders>
            <w:vAlign w:val="center"/>
          </w:tcPr>
          <w:p w14:paraId="2F6299C5" w14:textId="77777777" w:rsidR="00FF130F" w:rsidRPr="00D00B99" w:rsidRDefault="00FF130F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12" w:space="0" w:color="auto"/>
            </w:tcBorders>
          </w:tcPr>
          <w:p w14:paraId="74B1F274" w14:textId="77777777" w:rsidR="00FF130F" w:rsidRPr="00D00B99" w:rsidRDefault="00FF130F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69AF4ED0" w14:textId="77777777" w:rsidR="00FF130F" w:rsidRPr="00D00B99" w:rsidRDefault="00FF130F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056F7960" w14:textId="77777777" w:rsidR="00FF130F" w:rsidRPr="00D00B99" w:rsidRDefault="00FF130F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0901C5D" w14:textId="77777777" w:rsidR="00FF130F" w:rsidRPr="00D00B99" w:rsidRDefault="00FF130F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12" w:space="0" w:color="auto"/>
              <w:bottom w:val="single" w:sz="18" w:space="0" w:color="auto"/>
            </w:tcBorders>
          </w:tcPr>
          <w:p w14:paraId="539CD002" w14:textId="77777777" w:rsidR="00FF130F" w:rsidRPr="00D00B99" w:rsidRDefault="00FF130F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18" w:space="0" w:color="auto"/>
              <w:right w:val="single" w:sz="12" w:space="0" w:color="auto"/>
            </w:tcBorders>
          </w:tcPr>
          <w:p w14:paraId="41E4CDB8" w14:textId="77777777" w:rsidR="00FF130F" w:rsidRPr="00D00B99" w:rsidRDefault="00FF130F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0EE5E318" w14:textId="77777777" w:rsidR="00FF130F" w:rsidRPr="00D00B99" w:rsidRDefault="00FF130F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445BE1A" w14:textId="77777777" w:rsidR="00FF130F" w:rsidRPr="00D00B99" w:rsidRDefault="00FF130F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206898A9" w14:textId="77777777" w:rsidTr="00463F44">
        <w:trPr>
          <w:trHeight w:val="165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3B58936D" w14:textId="77777777" w:rsidR="00FF130F" w:rsidRPr="00D00B99" w:rsidRDefault="00FF130F" w:rsidP="00463F44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SALI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1C9CA8" w14:textId="544EB990" w:rsidR="00FF130F" w:rsidRPr="00D00B99" w:rsidRDefault="00FF130F" w:rsidP="00463F44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8.00-08.45</w:t>
            </w:r>
          </w:p>
        </w:tc>
        <w:tc>
          <w:tcPr>
            <w:tcW w:w="1868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7D76B84A" w14:textId="77777777" w:rsidR="00FF130F" w:rsidRPr="00D00B99" w:rsidRDefault="00FF130F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TÜRK DİLİ II</w:t>
            </w:r>
          </w:p>
          <w:p w14:paraId="74B2AD9F" w14:textId="757D0FDC" w:rsidR="00EE6153" w:rsidRPr="00D00B99" w:rsidRDefault="00EE6153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Çevrimiçi)</w:t>
            </w:r>
          </w:p>
        </w:tc>
        <w:tc>
          <w:tcPr>
            <w:tcW w:w="467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05BBAFBE" w14:textId="73A27EE8" w:rsidR="00FF130F" w:rsidRPr="00D00B99" w:rsidRDefault="00FF130F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4B0851" w:rsidRPr="00D00B99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868" w:type="dxa"/>
            <w:tcBorders>
              <w:top w:val="single" w:sz="18" w:space="0" w:color="auto"/>
              <w:left w:val="single" w:sz="12" w:space="0" w:color="auto"/>
            </w:tcBorders>
          </w:tcPr>
          <w:p w14:paraId="0C51AC9F" w14:textId="77777777" w:rsidR="00FF130F" w:rsidRPr="00D00B99" w:rsidRDefault="00FF130F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2" w:space="0" w:color="auto"/>
            </w:tcBorders>
          </w:tcPr>
          <w:p w14:paraId="345803C3" w14:textId="77777777" w:rsidR="00FF130F" w:rsidRPr="00D00B99" w:rsidRDefault="00FF130F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F952BEE" w14:textId="462CBFC0" w:rsidR="00FF130F" w:rsidRPr="00D00B99" w:rsidRDefault="00FF130F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08C30602" w14:textId="68E577AB" w:rsidR="00FF130F" w:rsidRPr="00D00B99" w:rsidRDefault="00FF130F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CCA2536" w14:textId="2B3D57B1" w:rsidR="00FF130F" w:rsidRPr="00D00B99" w:rsidRDefault="00FF130F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026215" w14:textId="7FFB61E1" w:rsidR="00FF130F" w:rsidRPr="00D00B99" w:rsidRDefault="00FF130F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F15FEDF" w14:textId="77777777" w:rsidR="00FF130F" w:rsidRPr="00D00B99" w:rsidRDefault="00FF130F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DF8E72" w14:textId="77777777" w:rsidR="00FF130F" w:rsidRPr="00D00B99" w:rsidRDefault="00FF130F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392BD7F7" w14:textId="77777777" w:rsidTr="00463F44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7B55ECA" w14:textId="77777777" w:rsidR="00170B90" w:rsidRPr="00D00B99" w:rsidRDefault="00170B90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024B97" w14:textId="6B31B6EF" w:rsidR="00170B90" w:rsidRPr="00D00B99" w:rsidRDefault="00170B90" w:rsidP="00463F44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8.55-09.40</w:t>
            </w:r>
          </w:p>
        </w:tc>
        <w:tc>
          <w:tcPr>
            <w:tcW w:w="1868" w:type="dxa"/>
            <w:vMerge/>
            <w:tcBorders>
              <w:left w:val="single" w:sz="12" w:space="0" w:color="auto"/>
            </w:tcBorders>
            <w:vAlign w:val="center"/>
          </w:tcPr>
          <w:p w14:paraId="571AC263" w14:textId="77777777" w:rsidR="00170B90" w:rsidRPr="00D00B99" w:rsidRDefault="00170B90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right w:val="single" w:sz="12" w:space="0" w:color="auto"/>
            </w:tcBorders>
            <w:vAlign w:val="center"/>
          </w:tcPr>
          <w:p w14:paraId="38A02456" w14:textId="77777777" w:rsidR="00170B90" w:rsidRPr="00D00B99" w:rsidRDefault="00170B90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8" w:type="dxa"/>
            <w:vMerge w:val="restart"/>
            <w:tcBorders>
              <w:left w:val="single" w:sz="12" w:space="0" w:color="auto"/>
            </w:tcBorders>
            <w:vAlign w:val="center"/>
          </w:tcPr>
          <w:p w14:paraId="44495058" w14:textId="77777777" w:rsidR="00170B90" w:rsidRPr="00D00B99" w:rsidRDefault="00170B90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KURUMSAL </w:t>
            </w:r>
            <w:r w:rsidRPr="00D00B99">
              <w:rPr>
                <w:rFonts w:asciiTheme="minorHAnsi" w:hAnsiTheme="minorHAnsi" w:cstheme="minorHAnsi"/>
                <w:sz w:val="16"/>
                <w:szCs w:val="16"/>
              </w:rPr>
              <w:br/>
              <w:t>İLETİŞİM</w:t>
            </w:r>
          </w:p>
          <w:p w14:paraId="729EBEF2" w14:textId="6B922C3A" w:rsidR="00170B90" w:rsidRPr="00D00B99" w:rsidRDefault="00170B90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ANS)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vAlign w:val="center"/>
          </w:tcPr>
          <w:p w14:paraId="4F104399" w14:textId="20A9A842" w:rsidR="00170B90" w:rsidRPr="00D00B99" w:rsidRDefault="00170B90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712" w:type="dxa"/>
            <w:vMerge w:val="restart"/>
            <w:tcBorders>
              <w:left w:val="single" w:sz="12" w:space="0" w:color="auto"/>
            </w:tcBorders>
            <w:vAlign w:val="center"/>
          </w:tcPr>
          <w:p w14:paraId="3A7B63F8" w14:textId="77777777" w:rsidR="00170B90" w:rsidRPr="00D00B99" w:rsidRDefault="00170B90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KÜLTÜRLERARASI İLETİŞİM</w:t>
            </w:r>
          </w:p>
          <w:p w14:paraId="3DFE1DD2" w14:textId="2AB6FBD5" w:rsidR="00170B90" w:rsidRPr="00D00B99" w:rsidRDefault="00170B90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D-11)</w:t>
            </w:r>
          </w:p>
        </w:tc>
        <w:tc>
          <w:tcPr>
            <w:tcW w:w="469" w:type="dxa"/>
            <w:vMerge w:val="restart"/>
            <w:tcBorders>
              <w:right w:val="single" w:sz="12" w:space="0" w:color="auto"/>
            </w:tcBorders>
            <w:vAlign w:val="center"/>
          </w:tcPr>
          <w:p w14:paraId="58CAE7F1" w14:textId="6B46EB24" w:rsidR="00170B90" w:rsidRPr="00D00B99" w:rsidRDefault="00170B90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710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61B79D50" w14:textId="77777777" w:rsidR="00170B90" w:rsidRPr="00D00B99" w:rsidRDefault="00170B90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BÜTÜNLEŞİK PAZARLAMA İLETİŞİMİ</w:t>
            </w:r>
          </w:p>
          <w:p w14:paraId="7B30DC8B" w14:textId="13984C07" w:rsidR="00170B90" w:rsidRPr="00D00B99" w:rsidRDefault="00170B90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D-2)</w:t>
            </w:r>
          </w:p>
        </w:tc>
        <w:tc>
          <w:tcPr>
            <w:tcW w:w="466" w:type="dxa"/>
            <w:vMerge w:val="restar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1C89B217" w14:textId="232F446B" w:rsidR="00170B90" w:rsidRPr="00D00B99" w:rsidRDefault="00170B90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37D1BF8F" w14:textId="5ECDABAB" w:rsidR="00170B90" w:rsidRPr="00D00B99" w:rsidRDefault="00170B90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04AE98E2" w14:textId="10065A94" w:rsidR="00170B90" w:rsidRPr="00D00B99" w:rsidRDefault="00170B90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438E735E" w14:textId="77777777" w:rsidTr="00463F44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208EB9B" w14:textId="77777777" w:rsidR="00170B90" w:rsidRPr="00D00B99" w:rsidRDefault="00170B90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438116" w14:textId="6D43D5B3" w:rsidR="00170B90" w:rsidRPr="00D00B99" w:rsidRDefault="00170B90" w:rsidP="00463F44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9.50-10.35</w:t>
            </w:r>
          </w:p>
        </w:tc>
        <w:tc>
          <w:tcPr>
            <w:tcW w:w="1868" w:type="dxa"/>
            <w:tcBorders>
              <w:left w:val="single" w:sz="12" w:space="0" w:color="auto"/>
            </w:tcBorders>
            <w:vAlign w:val="center"/>
          </w:tcPr>
          <w:p w14:paraId="37BBF26C" w14:textId="395D9F30" w:rsidR="00170B90" w:rsidRPr="00D00B99" w:rsidRDefault="00170B90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dxa"/>
            <w:tcBorders>
              <w:right w:val="single" w:sz="12" w:space="0" w:color="auto"/>
            </w:tcBorders>
            <w:vAlign w:val="center"/>
          </w:tcPr>
          <w:p w14:paraId="404FF360" w14:textId="35AF826A" w:rsidR="00170B90" w:rsidRPr="00D00B99" w:rsidRDefault="00170B90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14:paraId="5638710E" w14:textId="77777777" w:rsidR="00170B90" w:rsidRPr="00D00B99" w:rsidRDefault="00170B90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4E56155B" w14:textId="77777777" w:rsidR="00170B90" w:rsidRPr="00D00B99" w:rsidRDefault="00170B90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14:paraId="577E13C8" w14:textId="77777777" w:rsidR="00170B90" w:rsidRPr="00D00B99" w:rsidRDefault="00170B90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right w:val="single" w:sz="12" w:space="0" w:color="auto"/>
            </w:tcBorders>
            <w:vAlign w:val="center"/>
          </w:tcPr>
          <w:p w14:paraId="1AC9C3B0" w14:textId="77777777" w:rsidR="00170B90" w:rsidRPr="00D00B99" w:rsidRDefault="00170B90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</w:tcBorders>
          </w:tcPr>
          <w:p w14:paraId="4964FD38" w14:textId="77777777" w:rsidR="00170B90" w:rsidRPr="00D00B99" w:rsidRDefault="00170B90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425335B8" w14:textId="77777777" w:rsidR="00170B90" w:rsidRPr="00D00B99" w:rsidRDefault="00170B90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17FB7EDC" w14:textId="77777777" w:rsidR="00170B90" w:rsidRPr="00D00B99" w:rsidRDefault="00170B90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263E6AA8" w14:textId="77777777" w:rsidR="00170B90" w:rsidRPr="00D00B99" w:rsidRDefault="00170B90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50304853" w14:textId="77777777" w:rsidTr="00463F44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AECA9CD" w14:textId="77777777" w:rsidR="00170B90" w:rsidRPr="00D00B99" w:rsidRDefault="00170B90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3AF057" w14:textId="5E6A1D00" w:rsidR="00170B90" w:rsidRPr="00D00B99" w:rsidRDefault="00170B90" w:rsidP="00463F44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0.45-11.30</w:t>
            </w:r>
          </w:p>
        </w:tc>
        <w:tc>
          <w:tcPr>
            <w:tcW w:w="1868" w:type="dxa"/>
            <w:tcBorders>
              <w:left w:val="single" w:sz="12" w:space="0" w:color="auto"/>
            </w:tcBorders>
            <w:vAlign w:val="center"/>
          </w:tcPr>
          <w:p w14:paraId="142335C4" w14:textId="77777777" w:rsidR="00170B90" w:rsidRPr="00D00B99" w:rsidRDefault="00170B90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dxa"/>
            <w:tcBorders>
              <w:right w:val="single" w:sz="12" w:space="0" w:color="auto"/>
            </w:tcBorders>
            <w:vAlign w:val="center"/>
          </w:tcPr>
          <w:p w14:paraId="25D252EE" w14:textId="77777777" w:rsidR="00170B90" w:rsidRPr="00D00B99" w:rsidRDefault="00170B90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14:paraId="10C44D2E" w14:textId="77777777" w:rsidR="00170B90" w:rsidRPr="00D00B99" w:rsidRDefault="00170B90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55D19395" w14:textId="77777777" w:rsidR="00170B90" w:rsidRPr="00D00B99" w:rsidRDefault="00170B90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14:paraId="6417ABF8" w14:textId="77777777" w:rsidR="00170B90" w:rsidRPr="00D00B99" w:rsidRDefault="00170B90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right w:val="single" w:sz="12" w:space="0" w:color="auto"/>
            </w:tcBorders>
            <w:vAlign w:val="center"/>
          </w:tcPr>
          <w:p w14:paraId="7B2D380F" w14:textId="77777777" w:rsidR="00170B90" w:rsidRPr="00D00B99" w:rsidRDefault="00170B90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</w:tcBorders>
          </w:tcPr>
          <w:p w14:paraId="10CC9808" w14:textId="77777777" w:rsidR="00170B90" w:rsidRPr="00D00B99" w:rsidRDefault="00170B90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13F112B2" w14:textId="77777777" w:rsidR="00170B90" w:rsidRPr="00D00B99" w:rsidRDefault="00170B90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39E483E2" w14:textId="77777777" w:rsidR="00170B90" w:rsidRPr="00D00B99" w:rsidRDefault="00170B90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0EA44D25" w14:textId="77777777" w:rsidR="00170B90" w:rsidRPr="00D00B99" w:rsidRDefault="00170B90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7FC78798" w14:textId="77777777" w:rsidTr="00463F44">
        <w:trPr>
          <w:gridAfter w:val="11"/>
          <w:wAfter w:w="12067" w:type="dxa"/>
          <w:trHeight w:val="73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75387B8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6"/>
                <w:szCs w:val="6"/>
                <w:u w:val="single"/>
              </w:rPr>
            </w:pPr>
          </w:p>
        </w:tc>
      </w:tr>
      <w:tr w:rsidR="00D00B99" w:rsidRPr="00D00B99" w14:paraId="44343D71" w14:textId="77777777" w:rsidTr="00463F44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4A9C05E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458A3A" w14:textId="27E77546" w:rsidR="00E141B2" w:rsidRPr="00D00B99" w:rsidRDefault="00E141B2" w:rsidP="00463F44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3.00-13.45</w:t>
            </w:r>
          </w:p>
        </w:tc>
        <w:tc>
          <w:tcPr>
            <w:tcW w:w="1868" w:type="dxa"/>
            <w:vMerge w:val="restart"/>
            <w:tcBorders>
              <w:left w:val="single" w:sz="12" w:space="0" w:color="auto"/>
            </w:tcBorders>
            <w:vAlign w:val="center"/>
          </w:tcPr>
          <w:p w14:paraId="4FB76893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YABANCI DİL II</w:t>
            </w:r>
          </w:p>
          <w:p w14:paraId="49D48FC3" w14:textId="4A339CBA" w:rsidR="00EE6153" w:rsidRPr="00D00B99" w:rsidRDefault="00EE6153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Çevrimiçi)</w:t>
            </w:r>
          </w:p>
        </w:tc>
        <w:tc>
          <w:tcPr>
            <w:tcW w:w="467" w:type="dxa"/>
            <w:vMerge w:val="restart"/>
            <w:tcBorders>
              <w:right w:val="single" w:sz="12" w:space="0" w:color="auto"/>
            </w:tcBorders>
            <w:vAlign w:val="center"/>
          </w:tcPr>
          <w:p w14:paraId="7A9C0A9F" w14:textId="38D53FC0" w:rsidR="00E141B2" w:rsidRPr="00D00B99" w:rsidRDefault="004B0851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868" w:type="dxa"/>
            <w:tcBorders>
              <w:left w:val="single" w:sz="12" w:space="0" w:color="auto"/>
            </w:tcBorders>
            <w:vAlign w:val="center"/>
          </w:tcPr>
          <w:p w14:paraId="4F506D59" w14:textId="757975E2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5B7FC546" w14:textId="27A8B495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2" w:type="dxa"/>
            <w:vMerge w:val="restart"/>
            <w:tcBorders>
              <w:left w:val="single" w:sz="12" w:space="0" w:color="auto"/>
            </w:tcBorders>
            <w:vAlign w:val="center"/>
          </w:tcPr>
          <w:p w14:paraId="15C1B8F3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MEDYA PLANLAMA</w:t>
            </w:r>
          </w:p>
          <w:p w14:paraId="4FBFF561" w14:textId="489AD91B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HTS)</w:t>
            </w:r>
          </w:p>
        </w:tc>
        <w:tc>
          <w:tcPr>
            <w:tcW w:w="469" w:type="dxa"/>
            <w:vMerge w:val="restart"/>
            <w:tcBorders>
              <w:right w:val="single" w:sz="12" w:space="0" w:color="auto"/>
            </w:tcBorders>
            <w:vAlign w:val="center"/>
          </w:tcPr>
          <w:p w14:paraId="12357A1C" w14:textId="7224E60B" w:rsidR="00E141B2" w:rsidRPr="00D00B99" w:rsidRDefault="00760FAD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710" w:type="dxa"/>
            <w:vMerge w:val="restart"/>
            <w:tcBorders>
              <w:left w:val="single" w:sz="12" w:space="0" w:color="auto"/>
            </w:tcBorders>
            <w:vAlign w:val="center"/>
          </w:tcPr>
          <w:p w14:paraId="7787C6B5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ÇEVRE VE POLİTİKALARI</w:t>
            </w:r>
          </w:p>
          <w:p w14:paraId="289A3EEB" w14:textId="3702F459" w:rsidR="000C3432" w:rsidRPr="00D00B99" w:rsidRDefault="00450E48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D-2</w:t>
            </w:r>
            <w:r w:rsidR="000C3432" w:rsidRPr="00D00B9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vAlign w:val="center"/>
          </w:tcPr>
          <w:p w14:paraId="406C806F" w14:textId="141CB4BA" w:rsidR="00E141B2" w:rsidRPr="00D00B99" w:rsidRDefault="00760FAD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487" w:type="dxa"/>
            <w:vMerge w:val="restart"/>
            <w:tcBorders>
              <w:left w:val="single" w:sz="12" w:space="0" w:color="auto"/>
            </w:tcBorders>
            <w:vAlign w:val="center"/>
          </w:tcPr>
          <w:p w14:paraId="1A462C2A" w14:textId="77777777" w:rsidR="00233307" w:rsidRPr="00D00B99" w:rsidRDefault="00233307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İSTATİSTİK</w:t>
            </w:r>
          </w:p>
          <w:p w14:paraId="45F17DF6" w14:textId="0AC255EA" w:rsidR="00E141B2" w:rsidRPr="00D00B99" w:rsidRDefault="007D6409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1.</w:t>
            </w:r>
            <w:r w:rsidR="00233307" w:rsidRPr="00D00B99">
              <w:rPr>
                <w:rFonts w:asciiTheme="minorHAnsi" w:hAnsiTheme="minorHAnsi" w:cstheme="minorHAnsi"/>
                <w:sz w:val="16"/>
                <w:szCs w:val="16"/>
              </w:rPr>
              <w:t>sınıf)</w:t>
            </w:r>
          </w:p>
          <w:p w14:paraId="2D512204" w14:textId="7DCEDC99" w:rsidR="007D6409" w:rsidRPr="00D00B99" w:rsidRDefault="007D6409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İİBF)</w:t>
            </w:r>
          </w:p>
        </w:tc>
        <w:tc>
          <w:tcPr>
            <w:tcW w:w="466" w:type="dxa"/>
            <w:vMerge w:val="restart"/>
            <w:tcBorders>
              <w:right w:val="single" w:sz="18" w:space="0" w:color="auto"/>
            </w:tcBorders>
            <w:vAlign w:val="center"/>
          </w:tcPr>
          <w:p w14:paraId="1C92BB9D" w14:textId="4CF00660" w:rsidR="00E141B2" w:rsidRPr="00D00B99" w:rsidRDefault="001E5746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</w:tr>
      <w:tr w:rsidR="00D00B99" w:rsidRPr="00D00B99" w14:paraId="5C70E5CD" w14:textId="77777777" w:rsidTr="00463F44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325F5DD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55E2A6" w14:textId="758AC3F6" w:rsidR="00E141B2" w:rsidRPr="00D00B99" w:rsidRDefault="00E141B2" w:rsidP="00463F44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3.55-14.40</w:t>
            </w:r>
          </w:p>
        </w:tc>
        <w:tc>
          <w:tcPr>
            <w:tcW w:w="1868" w:type="dxa"/>
            <w:vMerge/>
            <w:tcBorders>
              <w:left w:val="single" w:sz="12" w:space="0" w:color="auto"/>
            </w:tcBorders>
            <w:vAlign w:val="center"/>
          </w:tcPr>
          <w:p w14:paraId="33E4B918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right w:val="single" w:sz="12" w:space="0" w:color="auto"/>
            </w:tcBorders>
            <w:vAlign w:val="center"/>
          </w:tcPr>
          <w:p w14:paraId="689DAFCD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12" w:space="0" w:color="auto"/>
            </w:tcBorders>
          </w:tcPr>
          <w:p w14:paraId="046E3367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12B6A76D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14:paraId="0441AC23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right w:val="single" w:sz="12" w:space="0" w:color="auto"/>
            </w:tcBorders>
            <w:vAlign w:val="center"/>
          </w:tcPr>
          <w:p w14:paraId="66755C48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</w:tcBorders>
          </w:tcPr>
          <w:p w14:paraId="3F621E62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3234627B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left w:val="single" w:sz="12" w:space="0" w:color="auto"/>
            </w:tcBorders>
            <w:vAlign w:val="center"/>
          </w:tcPr>
          <w:p w14:paraId="33D47DBB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8" w:space="0" w:color="auto"/>
            </w:tcBorders>
            <w:vAlign w:val="center"/>
          </w:tcPr>
          <w:p w14:paraId="79E8361D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53E749BA" w14:textId="77777777" w:rsidTr="00463F44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22CDFA2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8C34D9" w14:textId="678CA3C9" w:rsidR="00E141B2" w:rsidRPr="00D00B99" w:rsidRDefault="00E141B2" w:rsidP="00463F44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4.50-15.35</w:t>
            </w:r>
          </w:p>
        </w:tc>
        <w:tc>
          <w:tcPr>
            <w:tcW w:w="1868" w:type="dxa"/>
            <w:vMerge/>
            <w:tcBorders>
              <w:left w:val="single" w:sz="12" w:space="0" w:color="auto"/>
            </w:tcBorders>
            <w:vAlign w:val="center"/>
          </w:tcPr>
          <w:p w14:paraId="23D4515C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right w:val="single" w:sz="12" w:space="0" w:color="auto"/>
            </w:tcBorders>
            <w:vAlign w:val="center"/>
          </w:tcPr>
          <w:p w14:paraId="2341F8CF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12" w:space="0" w:color="auto"/>
            </w:tcBorders>
          </w:tcPr>
          <w:p w14:paraId="34F2F47E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679A50B3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14:paraId="2616D572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right w:val="single" w:sz="12" w:space="0" w:color="auto"/>
            </w:tcBorders>
            <w:vAlign w:val="center"/>
          </w:tcPr>
          <w:p w14:paraId="550737E7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</w:tcBorders>
          </w:tcPr>
          <w:p w14:paraId="10F86952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24ED1E72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left w:val="single" w:sz="12" w:space="0" w:color="auto"/>
            </w:tcBorders>
            <w:vAlign w:val="center"/>
          </w:tcPr>
          <w:p w14:paraId="176C0C97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8" w:space="0" w:color="auto"/>
            </w:tcBorders>
            <w:vAlign w:val="center"/>
          </w:tcPr>
          <w:p w14:paraId="272BBC66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0D491C36" w14:textId="77777777" w:rsidTr="00463F44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B045902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D785E8" w14:textId="197433C2" w:rsidR="00E141B2" w:rsidRPr="00D00B99" w:rsidRDefault="00E141B2" w:rsidP="00463F44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5.45-16.30</w:t>
            </w:r>
          </w:p>
        </w:tc>
        <w:tc>
          <w:tcPr>
            <w:tcW w:w="1868" w:type="dxa"/>
            <w:tcBorders>
              <w:left w:val="single" w:sz="12" w:space="0" w:color="auto"/>
            </w:tcBorders>
            <w:vAlign w:val="center"/>
          </w:tcPr>
          <w:p w14:paraId="0738E994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dxa"/>
            <w:tcBorders>
              <w:right w:val="single" w:sz="12" w:space="0" w:color="auto"/>
            </w:tcBorders>
            <w:vAlign w:val="center"/>
          </w:tcPr>
          <w:p w14:paraId="2D659381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12" w:space="0" w:color="auto"/>
            </w:tcBorders>
          </w:tcPr>
          <w:p w14:paraId="2CD8934E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0B97F034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5EE6BEB3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14:paraId="552EC1A0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7DC706D7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575E5FA3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0914E4E2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019D5EC3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2962F997" w14:textId="77777777" w:rsidTr="00463F44">
        <w:trPr>
          <w:trHeight w:val="19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48BF7622" w14:textId="77777777" w:rsidR="00E141B2" w:rsidRPr="00D00B99" w:rsidRDefault="00E141B2" w:rsidP="00463F44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ÇARŞAMBA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23D4AF" w14:textId="19F255DF" w:rsidR="00E141B2" w:rsidRPr="00D00B99" w:rsidRDefault="00E141B2" w:rsidP="00463F44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8.00-08.45</w:t>
            </w:r>
          </w:p>
        </w:tc>
        <w:tc>
          <w:tcPr>
            <w:tcW w:w="1868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1DA331B7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18B701F0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8" w:type="dxa"/>
            <w:tcBorders>
              <w:top w:val="single" w:sz="18" w:space="0" w:color="auto"/>
              <w:left w:val="single" w:sz="12" w:space="0" w:color="auto"/>
            </w:tcBorders>
          </w:tcPr>
          <w:p w14:paraId="3FD22077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2" w:space="0" w:color="auto"/>
            </w:tcBorders>
          </w:tcPr>
          <w:p w14:paraId="7B344B9F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045FD2A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380DE509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12" w:space="0" w:color="auto"/>
            </w:tcBorders>
          </w:tcPr>
          <w:p w14:paraId="08186DA1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2" w:space="0" w:color="auto"/>
            </w:tcBorders>
          </w:tcPr>
          <w:p w14:paraId="2C32676C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07D0256C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738640C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CB2" w:rsidRPr="00D00B99" w14:paraId="75628E00" w14:textId="77777777" w:rsidTr="00463F44">
        <w:trPr>
          <w:trHeight w:val="199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50DED39" w14:textId="77777777" w:rsidR="00FA1CB2" w:rsidRPr="00D00B99" w:rsidRDefault="00FA1C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52759B" w14:textId="00D50EED" w:rsidR="00FA1CB2" w:rsidRPr="00D00B99" w:rsidRDefault="00FA1CB2" w:rsidP="00463F44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8.55-09.40</w:t>
            </w:r>
          </w:p>
        </w:tc>
        <w:tc>
          <w:tcPr>
            <w:tcW w:w="1868" w:type="dxa"/>
            <w:vMerge w:val="restart"/>
            <w:tcBorders>
              <w:left w:val="single" w:sz="12" w:space="0" w:color="auto"/>
            </w:tcBorders>
            <w:vAlign w:val="center"/>
          </w:tcPr>
          <w:p w14:paraId="75847970" w14:textId="77777777" w:rsidR="00FA1CB2" w:rsidRPr="00D00B99" w:rsidRDefault="00FA1C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ATATÜRK İLKELERİ VE İNKILAP TARİHİ II</w:t>
            </w:r>
          </w:p>
          <w:p w14:paraId="0076833E" w14:textId="7633A8C2" w:rsidR="00FA1CB2" w:rsidRPr="00D00B99" w:rsidRDefault="00FA1C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Çevrimiçi)</w:t>
            </w:r>
          </w:p>
        </w:tc>
        <w:tc>
          <w:tcPr>
            <w:tcW w:w="467" w:type="dxa"/>
            <w:vMerge w:val="restart"/>
            <w:tcBorders>
              <w:right w:val="single" w:sz="12" w:space="0" w:color="auto"/>
            </w:tcBorders>
            <w:vAlign w:val="center"/>
          </w:tcPr>
          <w:p w14:paraId="5D95A362" w14:textId="36DE0A0C" w:rsidR="00FA1CB2" w:rsidRPr="00D00B99" w:rsidRDefault="00FA1C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868" w:type="dxa"/>
            <w:vMerge w:val="restart"/>
            <w:tcBorders>
              <w:left w:val="single" w:sz="12" w:space="0" w:color="auto"/>
            </w:tcBorders>
            <w:vAlign w:val="center"/>
          </w:tcPr>
          <w:p w14:paraId="6EA5CAE5" w14:textId="77777777" w:rsidR="00FA1CB2" w:rsidRPr="00D00B99" w:rsidRDefault="00FA1C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GRAFİK TASARIM II</w:t>
            </w:r>
          </w:p>
          <w:p w14:paraId="50A9D9D7" w14:textId="1A216FD0" w:rsidR="00FA1CB2" w:rsidRPr="00D00B99" w:rsidRDefault="00FA1CB2" w:rsidP="00463F44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Bilgisayar Laboratuvarı)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vAlign w:val="center"/>
          </w:tcPr>
          <w:p w14:paraId="1F170059" w14:textId="6C5603C9" w:rsidR="00FA1CB2" w:rsidRPr="00D00B99" w:rsidRDefault="00FA1C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712" w:type="dxa"/>
            <w:vMerge w:val="restart"/>
            <w:tcBorders>
              <w:left w:val="single" w:sz="12" w:space="0" w:color="auto"/>
            </w:tcBorders>
            <w:vAlign w:val="center"/>
          </w:tcPr>
          <w:p w14:paraId="58FCEE13" w14:textId="77777777" w:rsidR="00FA1CB2" w:rsidRPr="00D00B99" w:rsidRDefault="00FA1C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AJANS YÖNETİMİ</w:t>
            </w:r>
          </w:p>
          <w:p w14:paraId="507517BE" w14:textId="4FDED4C7" w:rsidR="00FA1CB2" w:rsidRPr="00D00B99" w:rsidRDefault="00FA1C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HTS)</w:t>
            </w:r>
          </w:p>
        </w:tc>
        <w:tc>
          <w:tcPr>
            <w:tcW w:w="469" w:type="dxa"/>
            <w:vMerge w:val="restart"/>
            <w:tcBorders>
              <w:right w:val="single" w:sz="12" w:space="0" w:color="auto"/>
            </w:tcBorders>
            <w:vAlign w:val="center"/>
          </w:tcPr>
          <w:p w14:paraId="371CC3D1" w14:textId="65B649A7" w:rsidR="00FA1CB2" w:rsidRPr="00D00B99" w:rsidRDefault="00FA1C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710" w:type="dxa"/>
            <w:vMerge w:val="restart"/>
            <w:tcBorders>
              <w:left w:val="single" w:sz="12" w:space="0" w:color="auto"/>
            </w:tcBorders>
            <w:vAlign w:val="center"/>
          </w:tcPr>
          <w:p w14:paraId="3295B8D3" w14:textId="77777777" w:rsidR="00FA1CB2" w:rsidRPr="00D00B99" w:rsidRDefault="00FA1C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YENİ İLETİŞİM TEKNOLOJİLERİ</w:t>
            </w:r>
          </w:p>
          <w:p w14:paraId="65910310" w14:textId="074E93CA" w:rsidR="00FA1CB2" w:rsidRPr="00D00B99" w:rsidRDefault="00FA1C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D-2)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vAlign w:val="center"/>
          </w:tcPr>
          <w:p w14:paraId="072F6A5D" w14:textId="5584959C" w:rsidR="00FA1CB2" w:rsidRPr="00D00B99" w:rsidRDefault="00FA1C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18D7CA31" w14:textId="657D98C0" w:rsidR="00FA1CB2" w:rsidRPr="00D00B99" w:rsidRDefault="00FA1C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29748016" w14:textId="1E59EBF9" w:rsidR="00FA1CB2" w:rsidRPr="00D00B99" w:rsidRDefault="00FA1C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43B058CD" w14:textId="77777777" w:rsidTr="00463F44">
        <w:trPr>
          <w:trHeight w:val="199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0EE972D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2A78E2" w14:textId="08AA5572" w:rsidR="00E141B2" w:rsidRPr="00D00B99" w:rsidRDefault="00E141B2" w:rsidP="00463F44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9.50-10.35</w:t>
            </w:r>
          </w:p>
        </w:tc>
        <w:tc>
          <w:tcPr>
            <w:tcW w:w="1868" w:type="dxa"/>
            <w:vMerge/>
            <w:tcBorders>
              <w:left w:val="single" w:sz="12" w:space="0" w:color="auto"/>
            </w:tcBorders>
            <w:vAlign w:val="center"/>
          </w:tcPr>
          <w:p w14:paraId="446C4048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right w:val="single" w:sz="12" w:space="0" w:color="auto"/>
            </w:tcBorders>
            <w:vAlign w:val="center"/>
          </w:tcPr>
          <w:p w14:paraId="07EADD41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14:paraId="5836CAF2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491498EE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14:paraId="363BB555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right w:val="single" w:sz="12" w:space="0" w:color="auto"/>
            </w:tcBorders>
            <w:vAlign w:val="center"/>
          </w:tcPr>
          <w:p w14:paraId="2BA853AC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</w:tcBorders>
          </w:tcPr>
          <w:p w14:paraId="739EC67F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2D31EE40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68649770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7612A0D1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6178D4D2" w14:textId="77777777" w:rsidTr="00463F44">
        <w:trPr>
          <w:trHeight w:val="199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F4B9972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4A969C" w14:textId="099CA480" w:rsidR="00E141B2" w:rsidRPr="00D00B99" w:rsidRDefault="00E141B2" w:rsidP="00463F44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0.45-11.30</w:t>
            </w:r>
          </w:p>
        </w:tc>
        <w:tc>
          <w:tcPr>
            <w:tcW w:w="1868" w:type="dxa"/>
            <w:tcBorders>
              <w:left w:val="single" w:sz="12" w:space="0" w:color="auto"/>
            </w:tcBorders>
            <w:vAlign w:val="center"/>
          </w:tcPr>
          <w:p w14:paraId="3280C39A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dxa"/>
            <w:tcBorders>
              <w:right w:val="single" w:sz="12" w:space="0" w:color="auto"/>
            </w:tcBorders>
            <w:vAlign w:val="center"/>
          </w:tcPr>
          <w:p w14:paraId="10DCB833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14:paraId="7E933A6A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7134F60E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14:paraId="17D0798A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right w:val="single" w:sz="12" w:space="0" w:color="auto"/>
            </w:tcBorders>
            <w:vAlign w:val="center"/>
          </w:tcPr>
          <w:p w14:paraId="33D35FC0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</w:tcBorders>
          </w:tcPr>
          <w:p w14:paraId="4F0D2091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45A73005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06619604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68C4D052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58A04F92" w14:textId="77777777" w:rsidTr="00463F44">
        <w:trPr>
          <w:gridAfter w:val="11"/>
          <w:wAfter w:w="12067" w:type="dxa"/>
          <w:trHeight w:val="7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3895FDE" w14:textId="77777777" w:rsidR="00E141B2" w:rsidRPr="00D00B99" w:rsidRDefault="00E141B2" w:rsidP="00463F44">
            <w:pPr>
              <w:jc w:val="center"/>
              <w:rPr>
                <w:rFonts w:asciiTheme="minorHAnsi" w:hAnsiTheme="minorHAnsi" w:cstheme="minorHAnsi"/>
                <w:sz w:val="6"/>
                <w:szCs w:val="6"/>
                <w:u w:val="single"/>
              </w:rPr>
            </w:pPr>
          </w:p>
        </w:tc>
      </w:tr>
      <w:tr w:rsidR="00D00B99" w:rsidRPr="00D00B99" w14:paraId="47C893D3" w14:textId="77777777" w:rsidTr="00463F44">
        <w:trPr>
          <w:trHeight w:val="199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9196CAF" w14:textId="77777777" w:rsidR="00886AE6" w:rsidRPr="00D00B99" w:rsidRDefault="00886AE6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6B247A" w14:textId="595F7650" w:rsidR="00886AE6" w:rsidRPr="00D00B99" w:rsidRDefault="00886AE6" w:rsidP="00463F44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3.00-13.45</w:t>
            </w:r>
          </w:p>
        </w:tc>
        <w:tc>
          <w:tcPr>
            <w:tcW w:w="1868" w:type="dxa"/>
            <w:vMerge w:val="restart"/>
            <w:tcBorders>
              <w:left w:val="single" w:sz="12" w:space="0" w:color="auto"/>
            </w:tcBorders>
            <w:vAlign w:val="center"/>
          </w:tcPr>
          <w:p w14:paraId="6B6EFFB5" w14:textId="77777777" w:rsidR="00886AE6" w:rsidRPr="00D00B99" w:rsidRDefault="00886AE6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HALKLA İLİŞKİLERE GİRİŞ</w:t>
            </w:r>
          </w:p>
          <w:p w14:paraId="4C635148" w14:textId="7813508F" w:rsidR="00886AE6" w:rsidRPr="00D00B99" w:rsidRDefault="00886AE6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HTS)</w:t>
            </w:r>
          </w:p>
        </w:tc>
        <w:tc>
          <w:tcPr>
            <w:tcW w:w="467" w:type="dxa"/>
            <w:vMerge w:val="restart"/>
            <w:tcBorders>
              <w:right w:val="single" w:sz="12" w:space="0" w:color="auto"/>
            </w:tcBorders>
            <w:vAlign w:val="center"/>
          </w:tcPr>
          <w:p w14:paraId="193225D4" w14:textId="79A44777" w:rsidR="00886AE6" w:rsidRPr="00D00B99" w:rsidRDefault="00886AE6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868" w:type="dxa"/>
            <w:tcBorders>
              <w:left w:val="single" w:sz="12" w:space="0" w:color="auto"/>
            </w:tcBorders>
            <w:vAlign w:val="center"/>
          </w:tcPr>
          <w:p w14:paraId="33E1F45B" w14:textId="7EB82EE6" w:rsidR="00886AE6" w:rsidRPr="00D00B99" w:rsidRDefault="00886AE6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7E6825B1" w14:textId="78DB6BEE" w:rsidR="00886AE6" w:rsidRPr="00D00B99" w:rsidRDefault="00886AE6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2" w:type="dxa"/>
            <w:vMerge w:val="restart"/>
            <w:tcBorders>
              <w:left w:val="single" w:sz="12" w:space="0" w:color="auto"/>
            </w:tcBorders>
            <w:vAlign w:val="center"/>
          </w:tcPr>
          <w:p w14:paraId="4B422E23" w14:textId="77777777" w:rsidR="00886AE6" w:rsidRPr="00D00B99" w:rsidRDefault="00886AE6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RADYO VE TELEVİZYONDA REKLAM TEKNİKLERİ</w:t>
            </w:r>
          </w:p>
          <w:p w14:paraId="7C7AE0F2" w14:textId="39040CE2" w:rsidR="00886AE6" w:rsidRPr="00D00B99" w:rsidRDefault="00886AE6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YES)</w:t>
            </w:r>
          </w:p>
        </w:tc>
        <w:tc>
          <w:tcPr>
            <w:tcW w:w="469" w:type="dxa"/>
            <w:vMerge w:val="restart"/>
            <w:tcBorders>
              <w:right w:val="single" w:sz="12" w:space="0" w:color="auto"/>
            </w:tcBorders>
            <w:vAlign w:val="center"/>
          </w:tcPr>
          <w:p w14:paraId="1114A89E" w14:textId="770AB87B" w:rsidR="00886AE6" w:rsidRPr="00D00B99" w:rsidRDefault="004B0851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710" w:type="dxa"/>
            <w:vMerge w:val="restart"/>
            <w:tcBorders>
              <w:left w:val="single" w:sz="12" w:space="0" w:color="auto"/>
            </w:tcBorders>
            <w:vAlign w:val="center"/>
          </w:tcPr>
          <w:p w14:paraId="180667FA" w14:textId="77777777" w:rsidR="00886AE6" w:rsidRPr="00D00B99" w:rsidRDefault="00886AE6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SİYASAL İLETİŞİM</w:t>
            </w:r>
          </w:p>
          <w:p w14:paraId="5D193FBD" w14:textId="4D0AD83C" w:rsidR="00886AE6" w:rsidRPr="00D00B99" w:rsidRDefault="00886AE6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D-4)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vAlign w:val="center"/>
          </w:tcPr>
          <w:p w14:paraId="2CAF163F" w14:textId="07F1E377" w:rsidR="00886AE6" w:rsidRPr="00D00B99" w:rsidRDefault="00886AE6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6908BB59" w14:textId="4E10C19C" w:rsidR="00886AE6" w:rsidRPr="00D00B99" w:rsidRDefault="00886AE6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0F082D90" w14:textId="4A5CDF1F" w:rsidR="00886AE6" w:rsidRPr="00D00B99" w:rsidRDefault="00886AE6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3413DD65" w14:textId="77777777" w:rsidTr="00463F44">
        <w:trPr>
          <w:trHeight w:val="199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4DBED6D" w14:textId="77777777" w:rsidR="00886AE6" w:rsidRPr="00D00B99" w:rsidRDefault="00886AE6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305E64" w14:textId="3E4AB8E9" w:rsidR="00886AE6" w:rsidRPr="00D00B99" w:rsidRDefault="00886AE6" w:rsidP="00463F44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3.55-14.40</w:t>
            </w:r>
          </w:p>
        </w:tc>
        <w:tc>
          <w:tcPr>
            <w:tcW w:w="1868" w:type="dxa"/>
            <w:vMerge/>
            <w:tcBorders>
              <w:left w:val="single" w:sz="12" w:space="0" w:color="auto"/>
            </w:tcBorders>
            <w:vAlign w:val="center"/>
          </w:tcPr>
          <w:p w14:paraId="3EA1FC78" w14:textId="77777777" w:rsidR="00886AE6" w:rsidRPr="00D00B99" w:rsidRDefault="00886AE6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right w:val="single" w:sz="12" w:space="0" w:color="auto"/>
            </w:tcBorders>
            <w:vAlign w:val="center"/>
          </w:tcPr>
          <w:p w14:paraId="675F4EC6" w14:textId="77777777" w:rsidR="00886AE6" w:rsidRPr="00D00B99" w:rsidRDefault="00886AE6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12" w:space="0" w:color="auto"/>
            </w:tcBorders>
          </w:tcPr>
          <w:p w14:paraId="4E5DF133" w14:textId="77777777" w:rsidR="00886AE6" w:rsidRPr="00D00B99" w:rsidRDefault="00886AE6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04FB0141" w14:textId="77777777" w:rsidR="00886AE6" w:rsidRPr="00D00B99" w:rsidRDefault="00886AE6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14:paraId="2C6BD848" w14:textId="77777777" w:rsidR="00886AE6" w:rsidRPr="00D00B99" w:rsidRDefault="00886AE6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right w:val="single" w:sz="12" w:space="0" w:color="auto"/>
            </w:tcBorders>
            <w:vAlign w:val="center"/>
          </w:tcPr>
          <w:p w14:paraId="40550870" w14:textId="77777777" w:rsidR="00886AE6" w:rsidRPr="00D00B99" w:rsidRDefault="00886AE6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</w:tcBorders>
          </w:tcPr>
          <w:p w14:paraId="19319911" w14:textId="77777777" w:rsidR="00886AE6" w:rsidRPr="00D00B99" w:rsidRDefault="00886AE6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1EC9D5A1" w14:textId="77777777" w:rsidR="00886AE6" w:rsidRPr="00D00B99" w:rsidRDefault="00886AE6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62C5ED7F" w14:textId="77777777" w:rsidR="00886AE6" w:rsidRPr="00D00B99" w:rsidRDefault="00886AE6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5E350BD5" w14:textId="77777777" w:rsidR="00886AE6" w:rsidRPr="00D00B99" w:rsidRDefault="00886AE6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2B4F6E6A" w14:textId="77777777" w:rsidTr="00463F44">
        <w:trPr>
          <w:trHeight w:val="199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9213E8F" w14:textId="77777777" w:rsidR="00886AE6" w:rsidRPr="00D00B99" w:rsidRDefault="00886AE6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69F01C" w14:textId="53A49CB5" w:rsidR="00886AE6" w:rsidRPr="00D00B99" w:rsidRDefault="00886AE6" w:rsidP="00463F44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4.50-15.35</w:t>
            </w:r>
          </w:p>
        </w:tc>
        <w:tc>
          <w:tcPr>
            <w:tcW w:w="1868" w:type="dxa"/>
            <w:vMerge/>
            <w:tcBorders>
              <w:left w:val="single" w:sz="12" w:space="0" w:color="auto"/>
            </w:tcBorders>
            <w:vAlign w:val="center"/>
          </w:tcPr>
          <w:p w14:paraId="7A2D14E5" w14:textId="77777777" w:rsidR="00886AE6" w:rsidRPr="00D00B99" w:rsidRDefault="00886AE6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right w:val="single" w:sz="12" w:space="0" w:color="auto"/>
            </w:tcBorders>
            <w:vAlign w:val="center"/>
          </w:tcPr>
          <w:p w14:paraId="2E879445" w14:textId="77777777" w:rsidR="00886AE6" w:rsidRPr="00D00B99" w:rsidRDefault="00886AE6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12" w:space="0" w:color="auto"/>
            </w:tcBorders>
          </w:tcPr>
          <w:p w14:paraId="224FF74E" w14:textId="77777777" w:rsidR="00886AE6" w:rsidRPr="00D00B99" w:rsidRDefault="00886AE6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70CF35D0" w14:textId="77777777" w:rsidR="00886AE6" w:rsidRPr="00D00B99" w:rsidRDefault="00886AE6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14:paraId="58505B88" w14:textId="77777777" w:rsidR="00886AE6" w:rsidRPr="00D00B99" w:rsidRDefault="00886AE6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right w:val="single" w:sz="12" w:space="0" w:color="auto"/>
            </w:tcBorders>
            <w:vAlign w:val="center"/>
          </w:tcPr>
          <w:p w14:paraId="1DD44AB2" w14:textId="77777777" w:rsidR="00886AE6" w:rsidRPr="00D00B99" w:rsidRDefault="00886AE6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</w:tcBorders>
          </w:tcPr>
          <w:p w14:paraId="744263C8" w14:textId="77777777" w:rsidR="00886AE6" w:rsidRPr="00D00B99" w:rsidRDefault="00886AE6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31FAD6AF" w14:textId="77777777" w:rsidR="00886AE6" w:rsidRPr="00D00B99" w:rsidRDefault="00886AE6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77E8F0CE" w14:textId="77777777" w:rsidR="00886AE6" w:rsidRPr="00D00B99" w:rsidRDefault="00886AE6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3E6B0945" w14:textId="77777777" w:rsidR="00886AE6" w:rsidRPr="00D00B99" w:rsidRDefault="00886AE6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58C780A2" w14:textId="77777777" w:rsidTr="00463F44">
        <w:trPr>
          <w:trHeight w:val="199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14BA3E3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DB0AF6" w14:textId="6D1CB254" w:rsidR="000C3432" w:rsidRPr="00D00B99" w:rsidRDefault="000C3432" w:rsidP="00463F44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5.45-16.30</w:t>
            </w:r>
          </w:p>
        </w:tc>
        <w:tc>
          <w:tcPr>
            <w:tcW w:w="1868" w:type="dxa"/>
            <w:tcBorders>
              <w:left w:val="single" w:sz="12" w:space="0" w:color="auto"/>
            </w:tcBorders>
            <w:vAlign w:val="center"/>
          </w:tcPr>
          <w:p w14:paraId="074074DC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dxa"/>
            <w:tcBorders>
              <w:right w:val="single" w:sz="12" w:space="0" w:color="auto"/>
            </w:tcBorders>
            <w:vAlign w:val="center"/>
          </w:tcPr>
          <w:p w14:paraId="4ECFC834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12" w:space="0" w:color="auto"/>
            </w:tcBorders>
          </w:tcPr>
          <w:p w14:paraId="14405A25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03CEFC76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14:paraId="36B7E521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right w:val="single" w:sz="12" w:space="0" w:color="auto"/>
            </w:tcBorders>
            <w:vAlign w:val="center"/>
          </w:tcPr>
          <w:p w14:paraId="47DDE78C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2708C76B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16D71A62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46307BD7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4D0BCD15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372C964C" w14:textId="77777777" w:rsidTr="00463F44">
        <w:trPr>
          <w:trHeight w:val="199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3A967C32" w14:textId="77777777" w:rsidR="000C3432" w:rsidRPr="00D00B99" w:rsidRDefault="000C3432" w:rsidP="00463F44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PERŞEMBE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2763B4" w14:textId="00F233E9" w:rsidR="000C3432" w:rsidRPr="00D00B99" w:rsidRDefault="000C3432" w:rsidP="00463F44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8.00-08.45</w:t>
            </w:r>
          </w:p>
        </w:tc>
        <w:tc>
          <w:tcPr>
            <w:tcW w:w="1868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1428CC8E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7C3C2718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8" w:type="dxa"/>
            <w:tcBorders>
              <w:top w:val="single" w:sz="18" w:space="0" w:color="auto"/>
              <w:left w:val="single" w:sz="12" w:space="0" w:color="auto"/>
            </w:tcBorders>
          </w:tcPr>
          <w:p w14:paraId="2AB4B6CF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2" w:space="0" w:color="auto"/>
            </w:tcBorders>
          </w:tcPr>
          <w:p w14:paraId="71D5FD09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9593A4E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F1E9BE0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444EBC89" w14:textId="315DED51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2" w:space="0" w:color="auto"/>
            </w:tcBorders>
          </w:tcPr>
          <w:p w14:paraId="1BA3BDA5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9608B1D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7C5B7E5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10DE" w:rsidRPr="00D00B99" w14:paraId="79FD2159" w14:textId="77777777" w:rsidTr="00463F44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48EADBD" w14:textId="77777777" w:rsidR="009110DE" w:rsidRPr="00D00B99" w:rsidRDefault="009110DE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ABF41E" w14:textId="66BE1AA1" w:rsidR="009110DE" w:rsidRPr="00D00B99" w:rsidRDefault="009110DE" w:rsidP="00463F44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8.55-09.40</w:t>
            </w:r>
          </w:p>
        </w:tc>
        <w:tc>
          <w:tcPr>
            <w:tcW w:w="1868" w:type="dxa"/>
            <w:vMerge w:val="restart"/>
            <w:tcBorders>
              <w:left w:val="single" w:sz="12" w:space="0" w:color="auto"/>
            </w:tcBorders>
            <w:vAlign w:val="center"/>
          </w:tcPr>
          <w:p w14:paraId="13963B1B" w14:textId="77777777" w:rsidR="009110DE" w:rsidRDefault="009110DE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REKLAMCILIĞA GİRİ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Ş</w:t>
            </w:r>
          </w:p>
          <w:p w14:paraId="4FC0EF2D" w14:textId="05663110" w:rsidR="009110DE" w:rsidRPr="00D00B99" w:rsidRDefault="009110DE" w:rsidP="00576E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ANS)</w:t>
            </w:r>
          </w:p>
        </w:tc>
        <w:tc>
          <w:tcPr>
            <w:tcW w:w="467" w:type="dxa"/>
            <w:vMerge w:val="restart"/>
            <w:tcBorders>
              <w:right w:val="single" w:sz="12" w:space="0" w:color="auto"/>
            </w:tcBorders>
            <w:vAlign w:val="center"/>
          </w:tcPr>
          <w:p w14:paraId="37A467BE" w14:textId="7E29AEDA" w:rsidR="009110DE" w:rsidRPr="00D00B99" w:rsidRDefault="009110DE" w:rsidP="003D5C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4</w:t>
            </w:r>
          </w:p>
        </w:tc>
        <w:tc>
          <w:tcPr>
            <w:tcW w:w="1868" w:type="dxa"/>
            <w:tcBorders>
              <w:left w:val="single" w:sz="12" w:space="0" w:color="auto"/>
            </w:tcBorders>
            <w:vAlign w:val="center"/>
          </w:tcPr>
          <w:p w14:paraId="01381E98" w14:textId="0EFAEF79" w:rsidR="009110DE" w:rsidRPr="00D00B99" w:rsidRDefault="009110DE" w:rsidP="00463F44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60FA6A35" w14:textId="7398B0C4" w:rsidR="009110DE" w:rsidRPr="00D00B99" w:rsidRDefault="009110DE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2" w:type="dxa"/>
            <w:vMerge w:val="restart"/>
            <w:tcBorders>
              <w:left w:val="single" w:sz="12" w:space="0" w:color="auto"/>
            </w:tcBorders>
            <w:vAlign w:val="center"/>
          </w:tcPr>
          <w:p w14:paraId="4260735D" w14:textId="77777777" w:rsidR="009110DE" w:rsidRPr="00D00B99" w:rsidRDefault="009110DE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SOSYAL SORUMLULUK</w:t>
            </w:r>
          </w:p>
          <w:p w14:paraId="01C96DEB" w14:textId="16FEFCD4" w:rsidR="009110DE" w:rsidRPr="00D00B99" w:rsidRDefault="009110DE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D-4)</w:t>
            </w:r>
          </w:p>
        </w:tc>
        <w:tc>
          <w:tcPr>
            <w:tcW w:w="469" w:type="dxa"/>
            <w:vMerge w:val="restart"/>
            <w:tcBorders>
              <w:right w:val="single" w:sz="12" w:space="0" w:color="auto"/>
            </w:tcBorders>
            <w:vAlign w:val="center"/>
          </w:tcPr>
          <w:p w14:paraId="278A7636" w14:textId="50D42D01" w:rsidR="009110DE" w:rsidRPr="00D00B99" w:rsidRDefault="009110DE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05E5C50C" w14:textId="77777777" w:rsidR="009110DE" w:rsidRPr="00D00B99" w:rsidRDefault="009110DE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5AC51627" w14:textId="77777777" w:rsidR="009110DE" w:rsidRPr="00D00B99" w:rsidRDefault="009110DE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63B9FE2D" w14:textId="30B5EE53" w:rsidR="009110DE" w:rsidRPr="00D00B99" w:rsidRDefault="009110DE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7158E2AE" w14:textId="1D5A6A8A" w:rsidR="009110DE" w:rsidRPr="00D00B99" w:rsidRDefault="009110DE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10DE" w:rsidRPr="00D00B99" w14:paraId="598251FE" w14:textId="77777777" w:rsidTr="00463F44">
        <w:trPr>
          <w:trHeight w:val="257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EF54226" w14:textId="77777777" w:rsidR="009110DE" w:rsidRPr="00D00B99" w:rsidRDefault="009110DE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F79E86" w14:textId="26107A0B" w:rsidR="009110DE" w:rsidRPr="00D00B99" w:rsidRDefault="009110DE" w:rsidP="00463F44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9.50-10.35</w:t>
            </w:r>
          </w:p>
        </w:tc>
        <w:tc>
          <w:tcPr>
            <w:tcW w:w="1868" w:type="dxa"/>
            <w:vMerge/>
            <w:tcBorders>
              <w:left w:val="single" w:sz="12" w:space="0" w:color="auto"/>
            </w:tcBorders>
            <w:vAlign w:val="center"/>
          </w:tcPr>
          <w:p w14:paraId="338931C1" w14:textId="373F546A" w:rsidR="009110DE" w:rsidRPr="00D00B99" w:rsidRDefault="009110DE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right w:val="single" w:sz="12" w:space="0" w:color="auto"/>
            </w:tcBorders>
            <w:vAlign w:val="center"/>
          </w:tcPr>
          <w:p w14:paraId="31467FFF" w14:textId="025E7E8E" w:rsidR="009110DE" w:rsidRPr="00D00B99" w:rsidRDefault="009110DE" w:rsidP="00463F4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12" w:space="0" w:color="auto"/>
            </w:tcBorders>
          </w:tcPr>
          <w:p w14:paraId="78A92D07" w14:textId="77777777" w:rsidR="009110DE" w:rsidRPr="00D00B99" w:rsidRDefault="009110DE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0D316C1E" w14:textId="77777777" w:rsidR="009110DE" w:rsidRPr="00D00B99" w:rsidRDefault="009110DE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14:paraId="3C0D7711" w14:textId="77777777" w:rsidR="009110DE" w:rsidRPr="00D00B99" w:rsidRDefault="009110DE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right w:val="single" w:sz="12" w:space="0" w:color="auto"/>
            </w:tcBorders>
            <w:vAlign w:val="center"/>
          </w:tcPr>
          <w:p w14:paraId="6B9D9B8B" w14:textId="77777777" w:rsidR="009110DE" w:rsidRPr="00D00B99" w:rsidRDefault="009110DE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18651192" w14:textId="7C3E8ED3" w:rsidR="009110DE" w:rsidRPr="00D00B99" w:rsidRDefault="009110DE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785FBB11" w14:textId="77777777" w:rsidR="009110DE" w:rsidRPr="00D00B99" w:rsidRDefault="009110DE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136431BE" w14:textId="77777777" w:rsidR="009110DE" w:rsidRPr="00D00B99" w:rsidRDefault="009110DE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05D50DE2" w14:textId="77777777" w:rsidR="009110DE" w:rsidRPr="00D00B99" w:rsidRDefault="009110DE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10DE" w:rsidRPr="00D00B99" w14:paraId="597ACD7F" w14:textId="77777777" w:rsidTr="00463F44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79074A2" w14:textId="77777777" w:rsidR="009110DE" w:rsidRPr="00D00B99" w:rsidRDefault="009110DE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D75240" w14:textId="6126B7FC" w:rsidR="009110DE" w:rsidRPr="00D00B99" w:rsidRDefault="009110DE" w:rsidP="00463F44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0.45-11.30</w:t>
            </w:r>
          </w:p>
        </w:tc>
        <w:tc>
          <w:tcPr>
            <w:tcW w:w="1868" w:type="dxa"/>
            <w:vMerge/>
            <w:tcBorders>
              <w:left w:val="single" w:sz="12" w:space="0" w:color="auto"/>
            </w:tcBorders>
            <w:vAlign w:val="center"/>
          </w:tcPr>
          <w:p w14:paraId="0E7B5491" w14:textId="77777777" w:rsidR="009110DE" w:rsidRPr="00D00B99" w:rsidRDefault="009110DE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right w:val="single" w:sz="12" w:space="0" w:color="auto"/>
            </w:tcBorders>
            <w:vAlign w:val="center"/>
          </w:tcPr>
          <w:p w14:paraId="2C680722" w14:textId="77777777" w:rsidR="009110DE" w:rsidRPr="00D00B99" w:rsidRDefault="009110DE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12" w:space="0" w:color="auto"/>
            </w:tcBorders>
          </w:tcPr>
          <w:p w14:paraId="2DE66FA1" w14:textId="77777777" w:rsidR="009110DE" w:rsidRPr="00D00B99" w:rsidRDefault="009110DE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7C5549E1" w14:textId="77777777" w:rsidR="009110DE" w:rsidRPr="00D00B99" w:rsidRDefault="009110DE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14:paraId="6F002722" w14:textId="77777777" w:rsidR="009110DE" w:rsidRPr="00D00B99" w:rsidRDefault="009110DE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right w:val="single" w:sz="12" w:space="0" w:color="auto"/>
            </w:tcBorders>
            <w:vAlign w:val="center"/>
          </w:tcPr>
          <w:p w14:paraId="73EA40DB" w14:textId="77777777" w:rsidR="009110DE" w:rsidRPr="00D00B99" w:rsidRDefault="009110DE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7CC6F4FC" w14:textId="77777777" w:rsidR="009110DE" w:rsidRPr="00D00B99" w:rsidRDefault="009110DE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77B1693F" w14:textId="77777777" w:rsidR="009110DE" w:rsidRPr="00D00B99" w:rsidRDefault="009110DE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7931D03D" w14:textId="77777777" w:rsidR="009110DE" w:rsidRPr="00D00B99" w:rsidRDefault="009110DE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070EAFCC" w14:textId="77777777" w:rsidR="009110DE" w:rsidRPr="00D00B99" w:rsidRDefault="009110DE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324C4886" w14:textId="77777777" w:rsidTr="00463F44">
        <w:trPr>
          <w:gridAfter w:val="11"/>
          <w:wAfter w:w="12067" w:type="dxa"/>
          <w:trHeight w:val="73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72A574E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6"/>
                <w:szCs w:val="6"/>
                <w:u w:val="single"/>
              </w:rPr>
            </w:pPr>
          </w:p>
        </w:tc>
      </w:tr>
      <w:tr w:rsidR="00D00B99" w:rsidRPr="00D00B99" w14:paraId="3707FF8B" w14:textId="77777777" w:rsidTr="00463F44">
        <w:trPr>
          <w:trHeight w:val="151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386F88C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F9F1B8" w14:textId="256D1D09" w:rsidR="000C3432" w:rsidRPr="00D00B99" w:rsidRDefault="000C3432" w:rsidP="00463F44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3.00-13.45</w:t>
            </w:r>
          </w:p>
        </w:tc>
        <w:tc>
          <w:tcPr>
            <w:tcW w:w="1868" w:type="dxa"/>
            <w:vMerge w:val="restart"/>
            <w:tcBorders>
              <w:left w:val="single" w:sz="12" w:space="0" w:color="auto"/>
            </w:tcBorders>
            <w:vAlign w:val="center"/>
          </w:tcPr>
          <w:p w14:paraId="44F25B1D" w14:textId="77777777" w:rsidR="00463F44" w:rsidRPr="00D00B99" w:rsidRDefault="00463F4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SİYASAL DÜŞÜNCELER TARİHİ</w:t>
            </w:r>
          </w:p>
          <w:p w14:paraId="1EBAF809" w14:textId="7158C57E" w:rsidR="003A28BF" w:rsidRPr="00D00B99" w:rsidRDefault="003A28BF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HTS)</w:t>
            </w:r>
          </w:p>
        </w:tc>
        <w:tc>
          <w:tcPr>
            <w:tcW w:w="467" w:type="dxa"/>
            <w:vMerge w:val="restart"/>
            <w:tcBorders>
              <w:right w:val="single" w:sz="12" w:space="0" w:color="auto"/>
            </w:tcBorders>
            <w:vAlign w:val="center"/>
          </w:tcPr>
          <w:p w14:paraId="05CA4318" w14:textId="1AA2724C" w:rsidR="000C3432" w:rsidRPr="00D00B99" w:rsidRDefault="00463F4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68" w:type="dxa"/>
            <w:vMerge w:val="restart"/>
            <w:tcBorders>
              <w:left w:val="single" w:sz="12" w:space="0" w:color="auto"/>
            </w:tcBorders>
            <w:vAlign w:val="center"/>
          </w:tcPr>
          <w:p w14:paraId="346A8322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MESLEKİ YABANCI DİL</w:t>
            </w:r>
          </w:p>
          <w:p w14:paraId="3B7CB0AF" w14:textId="1D3E9583" w:rsidR="003A28BF" w:rsidRPr="00D00B99" w:rsidRDefault="003A28BF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YES)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vAlign w:val="center"/>
          </w:tcPr>
          <w:p w14:paraId="3992EF8F" w14:textId="698E22B8" w:rsidR="000C3432" w:rsidRPr="00D00B99" w:rsidRDefault="004B0851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54FD0D73" w14:textId="5AE10C4B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14:paraId="0AF9E014" w14:textId="1D3475B2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14:paraId="2F1616F0" w14:textId="40155209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7D7ACD73" w14:textId="02A29243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6CD60A6C" w14:textId="7444C9C0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6A5AC36C" w14:textId="1F4641F3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5057F81C" w14:textId="77777777" w:rsidTr="00463F44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8E35442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243CDF" w14:textId="65FF979E" w:rsidR="000C3432" w:rsidRPr="00D00B99" w:rsidRDefault="000C3432" w:rsidP="00463F44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3.55-14.40</w:t>
            </w:r>
          </w:p>
        </w:tc>
        <w:tc>
          <w:tcPr>
            <w:tcW w:w="1868" w:type="dxa"/>
            <w:vMerge/>
            <w:tcBorders>
              <w:left w:val="single" w:sz="12" w:space="0" w:color="auto"/>
            </w:tcBorders>
            <w:vAlign w:val="center"/>
          </w:tcPr>
          <w:p w14:paraId="0D400923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right w:val="single" w:sz="12" w:space="0" w:color="auto"/>
            </w:tcBorders>
            <w:vAlign w:val="center"/>
          </w:tcPr>
          <w:p w14:paraId="6CAB3A2F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14:paraId="7FE41F4C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6D919B1F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05F8DF7D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14:paraId="37A26F30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6D9067CA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57EAAB0A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7591196A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5A88E221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207F2FAA" w14:textId="77777777" w:rsidTr="00463F44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9D62821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CE71A7" w14:textId="19686ED4" w:rsidR="000C3432" w:rsidRPr="00D00B99" w:rsidRDefault="000C3432" w:rsidP="00463F44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4.50-15.35</w:t>
            </w:r>
          </w:p>
        </w:tc>
        <w:tc>
          <w:tcPr>
            <w:tcW w:w="1868" w:type="dxa"/>
            <w:tcBorders>
              <w:left w:val="single" w:sz="12" w:space="0" w:color="auto"/>
            </w:tcBorders>
            <w:vAlign w:val="center"/>
          </w:tcPr>
          <w:p w14:paraId="15EACA38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dxa"/>
            <w:tcBorders>
              <w:right w:val="single" w:sz="12" w:space="0" w:color="auto"/>
            </w:tcBorders>
            <w:vAlign w:val="center"/>
          </w:tcPr>
          <w:p w14:paraId="6B5C82CF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14:paraId="57132F71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160FDFCA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7A0904C6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14:paraId="47090934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40B2F1AC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2BEE2EE6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49E88AA1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791B1EF2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4D596D0C" w14:textId="77777777" w:rsidTr="00463F44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A544913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844036" w14:textId="56707A1B" w:rsidR="000C3432" w:rsidRPr="00D00B99" w:rsidRDefault="000C3432" w:rsidP="00463F44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5.45-16.30</w:t>
            </w:r>
          </w:p>
        </w:tc>
        <w:tc>
          <w:tcPr>
            <w:tcW w:w="1868" w:type="dxa"/>
            <w:tcBorders>
              <w:left w:val="single" w:sz="12" w:space="0" w:color="auto"/>
            </w:tcBorders>
            <w:vAlign w:val="center"/>
          </w:tcPr>
          <w:p w14:paraId="52A01715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dxa"/>
            <w:tcBorders>
              <w:right w:val="single" w:sz="12" w:space="0" w:color="auto"/>
            </w:tcBorders>
            <w:vAlign w:val="center"/>
          </w:tcPr>
          <w:p w14:paraId="62A254B2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12" w:space="0" w:color="auto"/>
            </w:tcBorders>
          </w:tcPr>
          <w:p w14:paraId="0898293A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50725383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4CFAA055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14:paraId="45E5AB41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16E7B64E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52499212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692740D0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21EE4853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09B081A6" w14:textId="77777777" w:rsidTr="00463F44">
        <w:trPr>
          <w:trHeight w:val="199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3CA83841" w14:textId="77777777" w:rsidR="000C3432" w:rsidRPr="00D00B99" w:rsidRDefault="000C3432" w:rsidP="00463F44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CUMA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82EA96" w14:textId="34093567" w:rsidR="000C3432" w:rsidRPr="00D00B99" w:rsidRDefault="000C3432" w:rsidP="00463F44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8.00-08.45</w:t>
            </w:r>
          </w:p>
        </w:tc>
        <w:tc>
          <w:tcPr>
            <w:tcW w:w="1868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56E2F37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F16500F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8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60A2BB0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6F3AC96A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D4DD67A" w14:textId="6B5522D9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6E29E09B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12" w:space="0" w:color="auto"/>
            </w:tcBorders>
          </w:tcPr>
          <w:p w14:paraId="579A95CA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2" w:space="0" w:color="auto"/>
            </w:tcBorders>
          </w:tcPr>
          <w:p w14:paraId="60714D68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77D79D0C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5B0C634" w14:textId="77777777" w:rsidR="000C3432" w:rsidRPr="00D00B99" w:rsidRDefault="000C3432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63F44" w:rsidRPr="00D00B99" w14:paraId="161614D2" w14:textId="77777777" w:rsidTr="00463F44">
        <w:trPr>
          <w:trHeight w:val="199"/>
        </w:trPr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36A7F17" w14:textId="77777777" w:rsidR="00463F44" w:rsidRPr="00D00B99" w:rsidRDefault="00463F44" w:rsidP="00463F44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9A81A1" w14:textId="605270DB" w:rsidR="00463F44" w:rsidRPr="00D00B99" w:rsidRDefault="00463F44" w:rsidP="00463F44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8.55-09.40</w:t>
            </w:r>
          </w:p>
        </w:tc>
        <w:tc>
          <w:tcPr>
            <w:tcW w:w="1868" w:type="dxa"/>
            <w:vMerge w:val="restart"/>
            <w:tcBorders>
              <w:left w:val="single" w:sz="12" w:space="0" w:color="auto"/>
            </w:tcBorders>
            <w:vAlign w:val="center"/>
          </w:tcPr>
          <w:p w14:paraId="52CBAFDA" w14:textId="77777777" w:rsidR="00463F44" w:rsidRPr="00D00B99" w:rsidRDefault="00463F4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İŞLETME</w:t>
            </w:r>
          </w:p>
          <w:p w14:paraId="3D6BC306" w14:textId="0AB3E289" w:rsidR="00463F44" w:rsidRPr="00D00B99" w:rsidRDefault="00463F4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YES)</w:t>
            </w:r>
          </w:p>
        </w:tc>
        <w:tc>
          <w:tcPr>
            <w:tcW w:w="467" w:type="dxa"/>
            <w:vMerge w:val="restart"/>
            <w:tcBorders>
              <w:right w:val="single" w:sz="12" w:space="0" w:color="auto"/>
            </w:tcBorders>
            <w:vAlign w:val="center"/>
          </w:tcPr>
          <w:p w14:paraId="6A25863C" w14:textId="609DE896" w:rsidR="00463F44" w:rsidRPr="00D00B99" w:rsidRDefault="00463F4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868" w:type="dxa"/>
            <w:vMerge w:val="restart"/>
            <w:tcBorders>
              <w:left w:val="single" w:sz="12" w:space="0" w:color="auto"/>
            </w:tcBorders>
            <w:vAlign w:val="center"/>
          </w:tcPr>
          <w:p w14:paraId="4BC1B612" w14:textId="77777777" w:rsidR="00463F44" w:rsidRPr="00D00B99" w:rsidRDefault="00463F4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PAZARLAMA İLETİŞİMİ</w:t>
            </w:r>
          </w:p>
          <w:p w14:paraId="3C9B8975" w14:textId="4DE209A4" w:rsidR="00463F44" w:rsidRPr="00D00B99" w:rsidRDefault="00463F4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NS</w:t>
            </w: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vAlign w:val="center"/>
          </w:tcPr>
          <w:p w14:paraId="35F5294B" w14:textId="061C0721" w:rsidR="00463F44" w:rsidRPr="00D00B99" w:rsidRDefault="00463F4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193DE948" w14:textId="77777777" w:rsidR="00463F44" w:rsidRPr="00D00B99" w:rsidRDefault="00463F4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14:paraId="772B2A1F" w14:textId="77777777" w:rsidR="00463F44" w:rsidRPr="00D00B99" w:rsidRDefault="00463F4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14:paraId="4DFBE597" w14:textId="521DB45F" w:rsidR="00463F44" w:rsidRPr="00D00B99" w:rsidRDefault="00463F4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53A3B549" w14:textId="0699B768" w:rsidR="00463F44" w:rsidRPr="00D00B99" w:rsidRDefault="00463F4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5860C008" w14:textId="77777777" w:rsidR="00463F44" w:rsidRPr="00D00B99" w:rsidRDefault="00463F4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12B3C841" w14:textId="77777777" w:rsidR="00463F44" w:rsidRPr="00D00B99" w:rsidRDefault="00463F4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63F44" w:rsidRPr="00D00B99" w14:paraId="62E41EE4" w14:textId="77777777" w:rsidTr="00463F44">
        <w:trPr>
          <w:trHeight w:val="199"/>
        </w:trPr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8298066" w14:textId="77777777" w:rsidR="00463F44" w:rsidRPr="00D00B99" w:rsidRDefault="00463F44" w:rsidP="00463F44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2FA72B" w14:textId="55C0637D" w:rsidR="00463F44" w:rsidRPr="00D00B99" w:rsidRDefault="00463F44" w:rsidP="00463F44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9.50-10.35</w:t>
            </w:r>
          </w:p>
        </w:tc>
        <w:tc>
          <w:tcPr>
            <w:tcW w:w="1868" w:type="dxa"/>
            <w:vMerge/>
            <w:tcBorders>
              <w:left w:val="single" w:sz="12" w:space="0" w:color="auto"/>
            </w:tcBorders>
            <w:vAlign w:val="center"/>
          </w:tcPr>
          <w:p w14:paraId="0E2CD57F" w14:textId="77777777" w:rsidR="00463F44" w:rsidRPr="00D00B99" w:rsidRDefault="00463F4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right w:val="single" w:sz="12" w:space="0" w:color="auto"/>
            </w:tcBorders>
            <w:vAlign w:val="center"/>
          </w:tcPr>
          <w:p w14:paraId="69071771" w14:textId="77777777" w:rsidR="00463F44" w:rsidRPr="00D00B99" w:rsidRDefault="00463F4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14:paraId="501B2DA1" w14:textId="77777777" w:rsidR="00463F44" w:rsidRPr="00D00B99" w:rsidRDefault="00463F4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3DB262B0" w14:textId="67A2AA93" w:rsidR="00463F44" w:rsidRPr="00D00B99" w:rsidRDefault="00463F4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7F80D4AC" w14:textId="77777777" w:rsidR="00463F44" w:rsidRPr="00D00B99" w:rsidRDefault="00463F4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14:paraId="0C6BC96B" w14:textId="77777777" w:rsidR="00463F44" w:rsidRPr="00D00B99" w:rsidRDefault="00463F4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left w:val="single" w:sz="12" w:space="0" w:color="auto"/>
            </w:tcBorders>
            <w:vAlign w:val="center"/>
          </w:tcPr>
          <w:p w14:paraId="1E1AB5F6" w14:textId="2F1A9730" w:rsidR="00463F44" w:rsidRPr="00D00B99" w:rsidRDefault="00463F4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BİTİRME TEZİ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vAlign w:val="center"/>
          </w:tcPr>
          <w:p w14:paraId="01C358AA" w14:textId="2A26CDC7" w:rsidR="00463F44" w:rsidRPr="00D00B99" w:rsidRDefault="00463F4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38172E46" w14:textId="7E2A09CF" w:rsidR="00463F44" w:rsidRPr="00D00B99" w:rsidRDefault="00463F4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6C570EEA" w14:textId="607859C1" w:rsidR="00463F44" w:rsidRPr="00D00B99" w:rsidRDefault="00463F4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63F44" w:rsidRPr="00D00B99" w14:paraId="735F4DCA" w14:textId="77777777" w:rsidTr="00463F44">
        <w:trPr>
          <w:trHeight w:val="401"/>
        </w:trPr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48202A4" w14:textId="77777777" w:rsidR="00463F44" w:rsidRPr="00D00B99" w:rsidRDefault="00463F44" w:rsidP="00463F44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AC4A68" w14:textId="50B59BC2" w:rsidR="00463F44" w:rsidRPr="00D00B99" w:rsidRDefault="00463F44" w:rsidP="00463F44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0.45-11.30</w:t>
            </w:r>
          </w:p>
        </w:tc>
        <w:tc>
          <w:tcPr>
            <w:tcW w:w="1868" w:type="dxa"/>
            <w:vMerge/>
            <w:tcBorders>
              <w:left w:val="single" w:sz="12" w:space="0" w:color="auto"/>
            </w:tcBorders>
            <w:vAlign w:val="center"/>
          </w:tcPr>
          <w:p w14:paraId="6EAF6925" w14:textId="77777777" w:rsidR="00463F44" w:rsidRPr="00D00B99" w:rsidRDefault="00463F4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right w:val="single" w:sz="12" w:space="0" w:color="auto"/>
            </w:tcBorders>
            <w:vAlign w:val="center"/>
          </w:tcPr>
          <w:p w14:paraId="5A61A9D3" w14:textId="77777777" w:rsidR="00463F44" w:rsidRPr="00D00B99" w:rsidRDefault="00463F4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14:paraId="6FBCE761" w14:textId="77777777" w:rsidR="00463F44" w:rsidRPr="00D00B99" w:rsidRDefault="00463F4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3D056B60" w14:textId="70B7D104" w:rsidR="00463F44" w:rsidRPr="00D00B99" w:rsidRDefault="00463F4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13F51486" w14:textId="77777777" w:rsidR="00463F44" w:rsidRPr="00D00B99" w:rsidRDefault="00463F4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14:paraId="3C211991" w14:textId="77777777" w:rsidR="00463F44" w:rsidRPr="00D00B99" w:rsidRDefault="00463F4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</w:tcBorders>
          </w:tcPr>
          <w:p w14:paraId="5CDEB50D" w14:textId="77777777" w:rsidR="00463F44" w:rsidRPr="00D00B99" w:rsidRDefault="00463F4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66D4AAB5" w14:textId="77777777" w:rsidR="00463F44" w:rsidRPr="00D00B99" w:rsidRDefault="00463F4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57925E4A" w14:textId="77777777" w:rsidR="00463F44" w:rsidRPr="00D00B99" w:rsidRDefault="00463F4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253813E0" w14:textId="77777777" w:rsidR="00463F44" w:rsidRPr="00D00B99" w:rsidRDefault="00463F4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24063295" w14:textId="77777777" w:rsidTr="00463F44">
        <w:trPr>
          <w:gridAfter w:val="11"/>
          <w:wAfter w:w="12067" w:type="dxa"/>
          <w:trHeight w:val="73"/>
        </w:trPr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A384149" w14:textId="77777777" w:rsidR="000C3432" w:rsidRPr="00D00B99" w:rsidRDefault="000C3432" w:rsidP="00463F44">
            <w:pPr>
              <w:rPr>
                <w:rFonts w:asciiTheme="minorHAnsi" w:hAnsiTheme="minorHAnsi" w:cstheme="minorHAnsi"/>
                <w:sz w:val="6"/>
                <w:szCs w:val="6"/>
                <w:u w:val="single"/>
              </w:rPr>
            </w:pPr>
          </w:p>
        </w:tc>
      </w:tr>
      <w:tr w:rsidR="00D00B99" w:rsidRPr="00D00B99" w14:paraId="074BD289" w14:textId="77777777" w:rsidTr="00463F44">
        <w:trPr>
          <w:trHeight w:val="199"/>
        </w:trPr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CCF55B9" w14:textId="77777777" w:rsidR="00A904D4" w:rsidRPr="00D00B99" w:rsidRDefault="00A904D4" w:rsidP="00463F44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185AA5" w14:textId="62254A26" w:rsidR="00A904D4" w:rsidRPr="00D00B99" w:rsidRDefault="00A904D4" w:rsidP="00463F44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3.00-13.45</w:t>
            </w:r>
          </w:p>
        </w:tc>
        <w:tc>
          <w:tcPr>
            <w:tcW w:w="1868" w:type="dxa"/>
            <w:vMerge w:val="restart"/>
            <w:tcBorders>
              <w:left w:val="single" w:sz="12" w:space="0" w:color="auto"/>
            </w:tcBorders>
            <w:vAlign w:val="center"/>
          </w:tcPr>
          <w:p w14:paraId="68F21A13" w14:textId="77777777" w:rsidR="00A904D4" w:rsidRPr="00D00B99" w:rsidRDefault="00A904D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YAZILI VE SÖZLÜ ANLATIM</w:t>
            </w:r>
          </w:p>
          <w:p w14:paraId="165A4DE0" w14:textId="58623549" w:rsidR="00A904D4" w:rsidRPr="00D00B99" w:rsidRDefault="00A904D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HTS)</w:t>
            </w:r>
          </w:p>
        </w:tc>
        <w:tc>
          <w:tcPr>
            <w:tcW w:w="467" w:type="dxa"/>
            <w:vMerge w:val="restart"/>
            <w:tcBorders>
              <w:right w:val="single" w:sz="12" w:space="0" w:color="auto"/>
            </w:tcBorders>
            <w:vAlign w:val="center"/>
          </w:tcPr>
          <w:p w14:paraId="216A4D5D" w14:textId="4A4347DD" w:rsidR="00A904D4" w:rsidRPr="00D00B99" w:rsidRDefault="00A904D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868" w:type="dxa"/>
            <w:vMerge w:val="restart"/>
            <w:tcBorders>
              <w:left w:val="single" w:sz="12" w:space="0" w:color="auto"/>
            </w:tcBorders>
            <w:vAlign w:val="center"/>
          </w:tcPr>
          <w:p w14:paraId="4AA303CA" w14:textId="77777777" w:rsidR="00A904D4" w:rsidRPr="00D00B99" w:rsidRDefault="00A904D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REKLAM METİN YAZARLIĞI</w:t>
            </w:r>
          </w:p>
          <w:p w14:paraId="0626AB1A" w14:textId="49D80E08" w:rsidR="00A904D4" w:rsidRPr="00D00B99" w:rsidRDefault="00A904D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YES)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vAlign w:val="center"/>
          </w:tcPr>
          <w:p w14:paraId="147EAE68" w14:textId="01E607EE" w:rsidR="00A904D4" w:rsidRPr="00D00B99" w:rsidRDefault="001152FE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5AF59AD4" w14:textId="77777777" w:rsidR="00A904D4" w:rsidRPr="00D00B99" w:rsidRDefault="00A904D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14:paraId="1B41A90F" w14:textId="77777777" w:rsidR="00A904D4" w:rsidRPr="00D00B99" w:rsidRDefault="00A904D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14:paraId="40FF6975" w14:textId="73232003" w:rsidR="00A904D4" w:rsidRPr="00D00B99" w:rsidRDefault="00A904D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217D9282" w14:textId="200DBAEE" w:rsidR="00A904D4" w:rsidRPr="00D00B99" w:rsidRDefault="00A904D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28504E88" w14:textId="63B07FA8" w:rsidR="00A904D4" w:rsidRPr="00D00B99" w:rsidRDefault="00A904D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2BE18F86" w14:textId="6C3CDD12" w:rsidR="00A904D4" w:rsidRPr="00D00B99" w:rsidRDefault="00A904D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5CE6ED9F" w14:textId="77777777" w:rsidTr="00463F44">
        <w:trPr>
          <w:trHeight w:val="199"/>
        </w:trPr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2D896DC" w14:textId="77777777" w:rsidR="00A904D4" w:rsidRPr="00D00B99" w:rsidRDefault="00A904D4" w:rsidP="00463F44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20152B" w14:textId="4B9A8A7E" w:rsidR="00A904D4" w:rsidRPr="00D00B99" w:rsidRDefault="00A904D4" w:rsidP="00463F44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3.55-14.40</w:t>
            </w:r>
          </w:p>
        </w:tc>
        <w:tc>
          <w:tcPr>
            <w:tcW w:w="1868" w:type="dxa"/>
            <w:vMerge/>
            <w:tcBorders>
              <w:left w:val="single" w:sz="12" w:space="0" w:color="auto"/>
            </w:tcBorders>
            <w:vAlign w:val="center"/>
          </w:tcPr>
          <w:p w14:paraId="4BD8E2A5" w14:textId="77777777" w:rsidR="00A904D4" w:rsidRPr="00D00B99" w:rsidRDefault="00A904D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right w:val="single" w:sz="12" w:space="0" w:color="auto"/>
            </w:tcBorders>
            <w:vAlign w:val="center"/>
          </w:tcPr>
          <w:p w14:paraId="5A7BC47B" w14:textId="77777777" w:rsidR="00A904D4" w:rsidRPr="00D00B99" w:rsidRDefault="00A904D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8" w:type="dxa"/>
            <w:vMerge/>
            <w:tcBorders>
              <w:left w:val="single" w:sz="12" w:space="0" w:color="auto"/>
            </w:tcBorders>
            <w:vAlign w:val="center"/>
          </w:tcPr>
          <w:p w14:paraId="3D86CDF2" w14:textId="50331579" w:rsidR="00A904D4" w:rsidRPr="00D00B99" w:rsidRDefault="00A904D4" w:rsidP="00463F44">
            <w:pPr>
              <w:jc w:val="center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  <w:vAlign w:val="center"/>
          </w:tcPr>
          <w:p w14:paraId="77978FC8" w14:textId="2A8CB2CA" w:rsidR="00A904D4" w:rsidRPr="00D00B99" w:rsidRDefault="00A904D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0C73E7D1" w14:textId="77777777" w:rsidR="00A904D4" w:rsidRPr="00D00B99" w:rsidRDefault="00A904D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14:paraId="5590EFA7" w14:textId="77777777" w:rsidR="00A904D4" w:rsidRPr="00D00B99" w:rsidRDefault="00A904D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3446B262" w14:textId="77777777" w:rsidR="00A904D4" w:rsidRPr="00D00B99" w:rsidRDefault="00A904D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173635D7" w14:textId="77777777" w:rsidR="00A904D4" w:rsidRPr="00D00B99" w:rsidRDefault="00A904D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3E198B4C" w14:textId="77777777" w:rsidR="00A904D4" w:rsidRPr="00D00B99" w:rsidRDefault="00A904D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7501B0C2" w14:textId="77777777" w:rsidR="00A904D4" w:rsidRPr="00D00B99" w:rsidRDefault="00A904D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20ADD564" w14:textId="77777777" w:rsidTr="00463F44">
        <w:trPr>
          <w:trHeight w:val="70"/>
        </w:trPr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213B61" w14:textId="77777777" w:rsidR="00A904D4" w:rsidRPr="00D00B99" w:rsidRDefault="00A904D4" w:rsidP="00463F44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5EFB647" w14:textId="02BFD2D4" w:rsidR="00A904D4" w:rsidRPr="00D00B99" w:rsidRDefault="00A904D4" w:rsidP="00463F44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4.50-15.35</w:t>
            </w:r>
          </w:p>
        </w:tc>
        <w:tc>
          <w:tcPr>
            <w:tcW w:w="1868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3830AAEB" w14:textId="77777777" w:rsidR="00A904D4" w:rsidRPr="00D00B99" w:rsidRDefault="00A904D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467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E19CD24" w14:textId="77777777" w:rsidR="00A904D4" w:rsidRPr="00D00B99" w:rsidRDefault="00A904D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868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7EDFBAC3" w14:textId="77777777" w:rsidR="00A904D4" w:rsidRPr="00D00B99" w:rsidRDefault="00A904D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466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14:paraId="680CBF20" w14:textId="77777777" w:rsidR="00A904D4" w:rsidRPr="00D00B99" w:rsidRDefault="00A904D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71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C0D2B3B" w14:textId="77777777" w:rsidR="00A904D4" w:rsidRPr="00D00B99" w:rsidRDefault="00A904D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46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04052E5" w14:textId="77777777" w:rsidR="00A904D4" w:rsidRPr="00D00B99" w:rsidRDefault="00A904D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710" w:type="dxa"/>
            <w:tcBorders>
              <w:left w:val="single" w:sz="12" w:space="0" w:color="auto"/>
              <w:bottom w:val="single" w:sz="18" w:space="0" w:color="auto"/>
            </w:tcBorders>
          </w:tcPr>
          <w:p w14:paraId="2EB8FA94" w14:textId="77777777" w:rsidR="00A904D4" w:rsidRPr="00D00B99" w:rsidRDefault="00A904D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466" w:type="dxa"/>
            <w:tcBorders>
              <w:bottom w:val="single" w:sz="18" w:space="0" w:color="auto"/>
              <w:right w:val="single" w:sz="12" w:space="0" w:color="auto"/>
            </w:tcBorders>
          </w:tcPr>
          <w:p w14:paraId="0971BC03" w14:textId="77777777" w:rsidR="00A904D4" w:rsidRPr="00D00B99" w:rsidRDefault="00A904D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48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7F68D3AE" w14:textId="77777777" w:rsidR="00A904D4" w:rsidRPr="00D00B99" w:rsidRDefault="00A904D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46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38DC43A" w14:textId="77777777" w:rsidR="00A904D4" w:rsidRPr="00D00B99" w:rsidRDefault="00A904D4" w:rsidP="00463F44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</w:tr>
    </w:tbl>
    <w:p w14:paraId="1070BE37" w14:textId="15D0AC46" w:rsidR="00646C1B" w:rsidRPr="00D00B99" w:rsidRDefault="00646C1B" w:rsidP="00646C1B">
      <w:pPr>
        <w:rPr>
          <w:rFonts w:asciiTheme="minorHAnsi" w:hAnsiTheme="minorHAnsi" w:cstheme="minorHAnsi"/>
          <w:sz w:val="16"/>
          <w:szCs w:val="16"/>
        </w:rPr>
      </w:pPr>
    </w:p>
    <w:p w14:paraId="503E0A90" w14:textId="02EA5E52" w:rsidR="00646C1B" w:rsidRPr="00D00B99" w:rsidRDefault="00EA033F" w:rsidP="00646C1B">
      <w:pPr>
        <w:rPr>
          <w:rFonts w:asciiTheme="minorHAnsi" w:hAnsiTheme="minorHAnsi" w:cstheme="minorHAnsi"/>
          <w:sz w:val="16"/>
          <w:szCs w:val="16"/>
        </w:rPr>
      </w:pPr>
      <w:r w:rsidRPr="00D00B99">
        <w:rPr>
          <w:rFonts w:asciiTheme="minorHAnsi" w:hAnsiTheme="minorHAnsi"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3924BE" wp14:editId="378002EA">
                <wp:simplePos x="0" y="0"/>
                <wp:positionH relativeFrom="page">
                  <wp:posOffset>8510954</wp:posOffset>
                </wp:positionH>
                <wp:positionV relativeFrom="paragraph">
                  <wp:posOffset>69117</wp:posOffset>
                </wp:positionV>
                <wp:extent cx="1790700" cy="3024554"/>
                <wp:effectExtent l="0" t="0" r="19050" b="2349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024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27A5" w14:textId="77777777" w:rsidR="00A904D4" w:rsidRPr="00937A0E" w:rsidRDefault="00A904D4" w:rsidP="00EA033F">
                            <w:pPr>
                              <w:spacing w:after="0" w:line="240" w:lineRule="auto"/>
                              <w:rPr>
                                <w:rFonts w:cs="Calibri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37A0E">
                              <w:rPr>
                                <w:rFonts w:cs="Calibri"/>
                                <w:b/>
                                <w:sz w:val="14"/>
                                <w:szCs w:val="14"/>
                                <w:u w:val="single"/>
                              </w:rPr>
                              <w:t xml:space="preserve">KODLARA GÖRE ÖĞRETİM ELEMANLARI </w:t>
                            </w:r>
                          </w:p>
                          <w:p w14:paraId="74A2EEBB" w14:textId="77777777" w:rsidR="00A904D4" w:rsidRPr="00B81121" w:rsidRDefault="00A904D4" w:rsidP="00EA033F">
                            <w:pPr>
                              <w:spacing w:after="0" w:line="240" w:lineRule="auto"/>
                              <w:rPr>
                                <w:rFonts w:cs="Calibri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29AD7DA3" w14:textId="0D8D3A34" w:rsidR="00A904D4" w:rsidRDefault="00A904D4" w:rsidP="00EA033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937A0E">
                              <w:rPr>
                                <w:rFonts w:cs="Calibri"/>
                                <w:sz w:val="14"/>
                                <w:szCs w:val="14"/>
                              </w:rPr>
                              <w:t>Doç. Dr. Elif ŞEŞEN</w:t>
                            </w:r>
                          </w:p>
                          <w:p w14:paraId="7DFE8E1D" w14:textId="5769D6CB" w:rsidR="00A904D4" w:rsidRPr="005863AD" w:rsidRDefault="00A904D4" w:rsidP="005863A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Doç. Dr.</w:t>
                            </w:r>
                            <w:r w:rsidRPr="00937A0E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Şeyhmus DOĞAN</w:t>
                            </w:r>
                          </w:p>
                          <w:p w14:paraId="7FB999DF" w14:textId="339412AF" w:rsidR="00A904D4" w:rsidRPr="00937A0E" w:rsidRDefault="00A904D4" w:rsidP="00EA033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Doç. Dr.</w:t>
                            </w:r>
                            <w:r w:rsidRPr="00937A0E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Nesrin CANPOLAT</w:t>
                            </w:r>
                          </w:p>
                          <w:p w14:paraId="54A1AE61" w14:textId="01A79CE2" w:rsidR="00A904D4" w:rsidRDefault="001152FE" w:rsidP="00EA033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Doç. Dr.</w:t>
                            </w:r>
                            <w:r w:rsidR="00A904D4" w:rsidRPr="00937A0E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Perihan ŞIKER</w:t>
                            </w:r>
                          </w:p>
                          <w:p w14:paraId="7D2FC55E" w14:textId="77777777" w:rsidR="001152FE" w:rsidRPr="00937A0E" w:rsidRDefault="001152FE" w:rsidP="001152F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937A0E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Dr. Öğr. Üyesi Işıl HORZUM KOŞAR </w:t>
                            </w:r>
                          </w:p>
                          <w:p w14:paraId="28167AB0" w14:textId="644DCA5D" w:rsidR="00A904D4" w:rsidRPr="00937A0E" w:rsidRDefault="00A904D4" w:rsidP="00EA033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Doç. Dr. </w:t>
                            </w:r>
                            <w:r w:rsidRPr="00937A0E">
                              <w:rPr>
                                <w:rFonts w:cs="Calibri"/>
                                <w:sz w:val="14"/>
                                <w:szCs w:val="14"/>
                              </w:rPr>
                              <w:t>Duygu ÜNALAN</w:t>
                            </w:r>
                          </w:p>
                          <w:p w14:paraId="016D7E12" w14:textId="1BFB0A13" w:rsidR="00A904D4" w:rsidRPr="00937A0E" w:rsidRDefault="00A904D4" w:rsidP="00EA033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Doç. Dr.</w:t>
                            </w:r>
                            <w:r w:rsidRPr="00937A0E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Lokman ZOR</w:t>
                            </w:r>
                          </w:p>
                          <w:p w14:paraId="78434977" w14:textId="16EF9691" w:rsidR="00963ECD" w:rsidRPr="00963ECD" w:rsidRDefault="00963ECD" w:rsidP="00963EC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Ar. Gör. Dr. Mehtap UYAR </w:t>
                            </w:r>
                          </w:p>
                          <w:p w14:paraId="608A1AA1" w14:textId="709DFEC2" w:rsidR="00A904D4" w:rsidRPr="00FF3488" w:rsidRDefault="00BB29B3" w:rsidP="00FF34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Arş. Gör. Dr. Hülya</w:t>
                            </w:r>
                            <w:r w:rsidR="00A904D4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A904D4">
                              <w:rPr>
                                <w:rFonts w:cs="Calibri"/>
                                <w:sz w:val="14"/>
                                <w:szCs w:val="14"/>
                              </w:rPr>
                              <w:t>Anakız</w:t>
                            </w:r>
                            <w:proofErr w:type="spellEnd"/>
                            <w:r w:rsidR="00A904D4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ERTÜRK</w:t>
                            </w:r>
                          </w:p>
                          <w:p w14:paraId="2D2C8522" w14:textId="77777777" w:rsidR="00A904D4" w:rsidRPr="00937A0E" w:rsidRDefault="00A904D4" w:rsidP="00EA033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937A0E">
                              <w:rPr>
                                <w:rFonts w:cs="Calibri"/>
                                <w:sz w:val="14"/>
                                <w:szCs w:val="14"/>
                              </w:rPr>
                              <w:t>Dr. Öğr. Üyesi Yavuz AKYILDIZ</w:t>
                            </w:r>
                          </w:p>
                          <w:p w14:paraId="51210D65" w14:textId="60C7BE97" w:rsidR="00A904D4" w:rsidRDefault="00A904D4" w:rsidP="00EA033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Prof. Dr. Murat AKIN</w:t>
                            </w:r>
                          </w:p>
                          <w:p w14:paraId="69E78A22" w14:textId="30FF7973" w:rsidR="00A904D4" w:rsidRDefault="00A904D4" w:rsidP="00EA033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Prof. Dr. Bülent KARA</w:t>
                            </w:r>
                          </w:p>
                          <w:p w14:paraId="112E505E" w14:textId="6A07F900" w:rsidR="00A904D4" w:rsidRPr="00C92B22" w:rsidRDefault="00A904D4" w:rsidP="00EA033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C92B22">
                              <w:rPr>
                                <w:rFonts w:cs="Calibri"/>
                                <w:sz w:val="14"/>
                                <w:szCs w:val="14"/>
                              </w:rPr>
                              <w:t>Dr. Öğr. Üyesi Abdullah KARATAŞ</w:t>
                            </w:r>
                          </w:p>
                          <w:p w14:paraId="51A9F5A1" w14:textId="47351828" w:rsidR="00A904D4" w:rsidRPr="00C92B22" w:rsidRDefault="00A904D4" w:rsidP="00EA033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C92B22">
                              <w:rPr>
                                <w:rFonts w:eastAsia="Times New Roman" w:cs="Calibri"/>
                                <w:sz w:val="14"/>
                                <w:szCs w:val="14"/>
                                <w:lang w:eastAsia="tr-TR"/>
                              </w:rPr>
                              <w:t>Öğr. Gör. Recep TETİR</w:t>
                            </w:r>
                          </w:p>
                          <w:p w14:paraId="452EE7AE" w14:textId="77777777" w:rsidR="00A904D4" w:rsidRDefault="00A904D4" w:rsidP="0016176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439A0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Öğr. Gör. Ali İlker </w:t>
                            </w:r>
                            <w:r>
                              <w:rPr>
                                <w:rFonts w:cs="Calibri"/>
                                <w:color w:val="000000"/>
                                <w:sz w:val="14"/>
                                <w:szCs w:val="14"/>
                              </w:rPr>
                              <w:t>TEKİNARSLAN</w:t>
                            </w:r>
                          </w:p>
                          <w:p w14:paraId="1CC364AD" w14:textId="7E879421" w:rsidR="00A904D4" w:rsidRDefault="00A904D4" w:rsidP="0016176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Öğr. Gör. Mahmut Metin AKSAN</w:t>
                            </w:r>
                          </w:p>
                          <w:p w14:paraId="1E3F1C43" w14:textId="27CB77F6" w:rsidR="00A904D4" w:rsidRDefault="00A904D4" w:rsidP="0016176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4"/>
                                <w:szCs w:val="14"/>
                              </w:rPr>
                              <w:t>Öğr. Gör. Derya GEÇİLİ</w:t>
                            </w:r>
                          </w:p>
                          <w:p w14:paraId="5A3DE194" w14:textId="633049E7" w:rsidR="00A904D4" w:rsidRPr="00BA0883" w:rsidRDefault="00A904D4" w:rsidP="0016176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Öğr. Gör. Semra BAYSAL</w:t>
                            </w:r>
                          </w:p>
                          <w:p w14:paraId="1E1CBACE" w14:textId="5346940F" w:rsidR="00BA0883" w:rsidRDefault="00BA0883" w:rsidP="0016176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Öğr. Gör. Olcay OĞUZ</w:t>
                            </w:r>
                          </w:p>
                          <w:p w14:paraId="4DC44C43" w14:textId="77777777" w:rsidR="00A904D4" w:rsidRPr="00937A0E" w:rsidRDefault="00A904D4" w:rsidP="00EA033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37A0E">
                              <w:rPr>
                                <w:rFonts w:eastAsia="Times New Roman" w:cs="Calibri"/>
                                <w:sz w:val="14"/>
                                <w:szCs w:val="14"/>
                                <w:lang w:eastAsia="tr-TR"/>
                              </w:rPr>
                              <w:t>Öğrencinin Tez Danışman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924B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670.15pt;margin-top:5.45pt;width:141pt;height:238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" strokecolor="black [3213]" strokeweight="1.5pt">
                <v:textbox>
                  <w:txbxContent>
                    <w:p w14:paraId="7DE927A5" w14:textId="77777777" w:rsidR="00A904D4" w:rsidRPr="00937A0E" w:rsidRDefault="00A904D4" w:rsidP="00EA033F">
                      <w:pPr>
                        <w:spacing w:after="0" w:line="240" w:lineRule="auto"/>
                        <w:rPr>
                          <w:rFonts w:cs="Calibri"/>
                          <w:sz w:val="14"/>
                          <w:szCs w:val="14"/>
                          <w:u w:val="single"/>
                        </w:rPr>
                      </w:pPr>
                      <w:r w:rsidRPr="00937A0E">
                        <w:rPr>
                          <w:rFonts w:cs="Calibri"/>
                          <w:b/>
                          <w:sz w:val="14"/>
                          <w:szCs w:val="14"/>
                          <w:u w:val="single"/>
                        </w:rPr>
                        <w:t xml:space="preserve">KODLARA GÖRE ÖĞRETİM ELEMANLARI </w:t>
                      </w:r>
                    </w:p>
                    <w:p w14:paraId="74A2EEBB" w14:textId="77777777" w:rsidR="00A904D4" w:rsidRPr="00B81121" w:rsidRDefault="00A904D4" w:rsidP="00EA033F">
                      <w:pPr>
                        <w:spacing w:after="0" w:line="240" w:lineRule="auto"/>
                        <w:rPr>
                          <w:rFonts w:cs="Calibri"/>
                          <w:sz w:val="10"/>
                          <w:szCs w:val="10"/>
                          <w:u w:val="single"/>
                        </w:rPr>
                      </w:pPr>
                    </w:p>
                    <w:p w14:paraId="29AD7DA3" w14:textId="0D8D3A34" w:rsidR="00A904D4" w:rsidRDefault="00A904D4" w:rsidP="00EA033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937A0E">
                        <w:rPr>
                          <w:rFonts w:cs="Calibri"/>
                          <w:sz w:val="14"/>
                          <w:szCs w:val="14"/>
                        </w:rPr>
                        <w:t>Doç. Dr. Elif ŞEŞEN</w:t>
                      </w:r>
                    </w:p>
                    <w:p w14:paraId="7DFE8E1D" w14:textId="5769D6CB" w:rsidR="00A904D4" w:rsidRPr="005863AD" w:rsidRDefault="00A904D4" w:rsidP="005863A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Doç. Dr.</w:t>
                      </w:r>
                      <w:r w:rsidRPr="00937A0E">
                        <w:rPr>
                          <w:rFonts w:cs="Calibri"/>
                          <w:sz w:val="14"/>
                          <w:szCs w:val="14"/>
                        </w:rPr>
                        <w:t xml:space="preserve"> Şeyhmus DOĞAN</w:t>
                      </w:r>
                    </w:p>
                    <w:p w14:paraId="7FB999DF" w14:textId="339412AF" w:rsidR="00A904D4" w:rsidRPr="00937A0E" w:rsidRDefault="00A904D4" w:rsidP="00EA033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Doç. Dr.</w:t>
                      </w:r>
                      <w:r w:rsidRPr="00937A0E">
                        <w:rPr>
                          <w:rFonts w:cs="Calibri"/>
                          <w:sz w:val="14"/>
                          <w:szCs w:val="14"/>
                        </w:rPr>
                        <w:t xml:space="preserve"> Nesrin CANPOLAT</w:t>
                      </w:r>
                    </w:p>
                    <w:p w14:paraId="54A1AE61" w14:textId="01A79CE2" w:rsidR="00A904D4" w:rsidRDefault="001152FE" w:rsidP="00EA033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Doç. Dr.</w:t>
                      </w:r>
                      <w:r w:rsidR="00A904D4" w:rsidRPr="00937A0E">
                        <w:rPr>
                          <w:rFonts w:cs="Calibri"/>
                          <w:sz w:val="14"/>
                          <w:szCs w:val="14"/>
                        </w:rPr>
                        <w:t xml:space="preserve"> Perihan ŞIKER</w:t>
                      </w:r>
                    </w:p>
                    <w:p w14:paraId="7D2FC55E" w14:textId="77777777" w:rsidR="001152FE" w:rsidRPr="00937A0E" w:rsidRDefault="001152FE" w:rsidP="001152F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937A0E">
                        <w:rPr>
                          <w:rFonts w:cs="Calibri"/>
                          <w:sz w:val="14"/>
                          <w:szCs w:val="14"/>
                        </w:rPr>
                        <w:t xml:space="preserve">Dr. Öğr. Üyesi Işıl HORZUM KOŞAR </w:t>
                      </w:r>
                    </w:p>
                    <w:p w14:paraId="28167AB0" w14:textId="644DCA5D" w:rsidR="00A904D4" w:rsidRPr="00937A0E" w:rsidRDefault="00A904D4" w:rsidP="00EA033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 xml:space="preserve">Doç. Dr. </w:t>
                      </w:r>
                      <w:r w:rsidRPr="00937A0E">
                        <w:rPr>
                          <w:rFonts w:cs="Calibri"/>
                          <w:sz w:val="14"/>
                          <w:szCs w:val="14"/>
                        </w:rPr>
                        <w:t>Duygu ÜNALAN</w:t>
                      </w:r>
                    </w:p>
                    <w:p w14:paraId="016D7E12" w14:textId="1BFB0A13" w:rsidR="00A904D4" w:rsidRPr="00937A0E" w:rsidRDefault="00A904D4" w:rsidP="00EA033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Doç. Dr.</w:t>
                      </w:r>
                      <w:r w:rsidRPr="00937A0E">
                        <w:rPr>
                          <w:rFonts w:cs="Calibri"/>
                          <w:sz w:val="14"/>
                          <w:szCs w:val="14"/>
                        </w:rPr>
                        <w:t xml:space="preserve"> Lokman ZOR</w:t>
                      </w:r>
                    </w:p>
                    <w:p w14:paraId="78434977" w14:textId="16EF9691" w:rsidR="00963ECD" w:rsidRPr="00963ECD" w:rsidRDefault="00963ECD" w:rsidP="00963EC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 xml:space="preserve">Ar. Gör. Dr. Mehtap UYAR </w:t>
                      </w:r>
                    </w:p>
                    <w:p w14:paraId="608A1AA1" w14:textId="709DFEC2" w:rsidR="00A904D4" w:rsidRPr="00FF3488" w:rsidRDefault="00BB29B3" w:rsidP="00FF348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Arş. Gör. Dr. Hülya</w:t>
                      </w:r>
                      <w:r w:rsidR="00A904D4">
                        <w:rPr>
                          <w:rFonts w:cs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A904D4">
                        <w:rPr>
                          <w:rFonts w:cs="Calibri"/>
                          <w:sz w:val="14"/>
                          <w:szCs w:val="14"/>
                        </w:rPr>
                        <w:t>Anakız</w:t>
                      </w:r>
                      <w:proofErr w:type="spellEnd"/>
                      <w:r w:rsidR="00A904D4">
                        <w:rPr>
                          <w:rFonts w:cs="Calibri"/>
                          <w:sz w:val="14"/>
                          <w:szCs w:val="14"/>
                        </w:rPr>
                        <w:t xml:space="preserve"> ERTÜRK</w:t>
                      </w:r>
                    </w:p>
                    <w:p w14:paraId="2D2C8522" w14:textId="77777777" w:rsidR="00A904D4" w:rsidRPr="00937A0E" w:rsidRDefault="00A904D4" w:rsidP="00EA033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937A0E">
                        <w:rPr>
                          <w:rFonts w:cs="Calibri"/>
                          <w:sz w:val="14"/>
                          <w:szCs w:val="14"/>
                        </w:rPr>
                        <w:t>Dr. Öğr. Üyesi Yavuz AKYILDIZ</w:t>
                      </w:r>
                    </w:p>
                    <w:p w14:paraId="51210D65" w14:textId="60C7BE97" w:rsidR="00A904D4" w:rsidRDefault="00A904D4" w:rsidP="00EA033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Prof. Dr. Murat AKIN</w:t>
                      </w:r>
                    </w:p>
                    <w:p w14:paraId="69E78A22" w14:textId="30FF7973" w:rsidR="00A904D4" w:rsidRDefault="00A904D4" w:rsidP="00EA033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Prof. Dr. Bülent KARA</w:t>
                      </w:r>
                    </w:p>
                    <w:p w14:paraId="112E505E" w14:textId="6A07F900" w:rsidR="00A904D4" w:rsidRPr="00C92B22" w:rsidRDefault="00A904D4" w:rsidP="00EA033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C92B22">
                        <w:rPr>
                          <w:rFonts w:cs="Calibri"/>
                          <w:sz w:val="14"/>
                          <w:szCs w:val="14"/>
                        </w:rPr>
                        <w:t>Dr. Öğr. Üyesi Abdullah KARATAŞ</w:t>
                      </w:r>
                    </w:p>
                    <w:p w14:paraId="51A9F5A1" w14:textId="47351828" w:rsidR="00A904D4" w:rsidRPr="00C92B22" w:rsidRDefault="00A904D4" w:rsidP="00EA033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C92B22">
                        <w:rPr>
                          <w:rFonts w:eastAsia="Times New Roman" w:cs="Calibri"/>
                          <w:sz w:val="14"/>
                          <w:szCs w:val="14"/>
                          <w:lang w:eastAsia="tr-TR"/>
                        </w:rPr>
                        <w:t>Öğr. Gör. Recep TETİR</w:t>
                      </w:r>
                    </w:p>
                    <w:p w14:paraId="452EE7AE" w14:textId="77777777" w:rsidR="00A904D4" w:rsidRDefault="00A904D4" w:rsidP="0016176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color w:val="000000"/>
                          <w:sz w:val="14"/>
                          <w:szCs w:val="14"/>
                        </w:rPr>
                      </w:pPr>
                      <w:r w:rsidRPr="00D439A0">
                        <w:rPr>
                          <w:rFonts w:cs="Calibri"/>
                          <w:sz w:val="14"/>
                          <w:szCs w:val="14"/>
                        </w:rPr>
                        <w:t xml:space="preserve">Öğr. Gör. Ali İlker </w:t>
                      </w:r>
                      <w:r>
                        <w:rPr>
                          <w:rFonts w:cs="Calibri"/>
                          <w:color w:val="000000"/>
                          <w:sz w:val="14"/>
                          <w:szCs w:val="14"/>
                        </w:rPr>
                        <w:t>TEKİNARSLAN</w:t>
                      </w:r>
                    </w:p>
                    <w:p w14:paraId="1CC364AD" w14:textId="7E879421" w:rsidR="00A904D4" w:rsidRDefault="00A904D4" w:rsidP="0016176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Öğr. Gör. Mahmut Metin AKSAN</w:t>
                      </w:r>
                    </w:p>
                    <w:p w14:paraId="1E3F1C43" w14:textId="27CB77F6" w:rsidR="00A904D4" w:rsidRDefault="00A904D4" w:rsidP="0016176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color w:val="000000"/>
                          <w:sz w:val="14"/>
                          <w:szCs w:val="14"/>
                        </w:rPr>
                        <w:t>Öğr. Gör. Derya GEÇİLİ</w:t>
                      </w:r>
                    </w:p>
                    <w:p w14:paraId="5A3DE194" w14:textId="633049E7" w:rsidR="00A904D4" w:rsidRPr="00BA0883" w:rsidRDefault="00A904D4" w:rsidP="0016176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Öğr. Gör. Semra BAYSAL</w:t>
                      </w:r>
                    </w:p>
                    <w:p w14:paraId="1E1CBACE" w14:textId="5346940F" w:rsidR="00BA0883" w:rsidRDefault="00BA0883" w:rsidP="0016176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Öğr. Gör. Olcay OĞUZ</w:t>
                      </w:r>
                    </w:p>
                    <w:p w14:paraId="4DC44C43" w14:textId="77777777" w:rsidR="00A904D4" w:rsidRPr="00937A0E" w:rsidRDefault="00A904D4" w:rsidP="00EA033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color w:val="000000"/>
                          <w:sz w:val="14"/>
                          <w:szCs w:val="14"/>
                        </w:rPr>
                      </w:pPr>
                      <w:r w:rsidRPr="00937A0E">
                        <w:rPr>
                          <w:rFonts w:eastAsia="Times New Roman" w:cs="Calibri"/>
                          <w:sz w:val="14"/>
                          <w:szCs w:val="14"/>
                          <w:lang w:eastAsia="tr-TR"/>
                        </w:rPr>
                        <w:t>Öğrencinin Tez Danışman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281432" w14:textId="77777777" w:rsidR="00646C1B" w:rsidRPr="00D00B99" w:rsidRDefault="00646C1B" w:rsidP="00646C1B">
      <w:pPr>
        <w:rPr>
          <w:rFonts w:asciiTheme="minorHAnsi" w:hAnsiTheme="minorHAnsi" w:cstheme="minorHAnsi"/>
          <w:sz w:val="16"/>
          <w:szCs w:val="16"/>
        </w:rPr>
      </w:pPr>
    </w:p>
    <w:p w14:paraId="579BB2DB" w14:textId="77777777" w:rsidR="00646C1B" w:rsidRPr="00D00B99" w:rsidRDefault="00646C1B" w:rsidP="00646C1B">
      <w:pPr>
        <w:rPr>
          <w:rFonts w:asciiTheme="minorHAnsi" w:hAnsiTheme="minorHAnsi" w:cstheme="minorHAnsi"/>
          <w:sz w:val="16"/>
          <w:szCs w:val="16"/>
        </w:rPr>
      </w:pPr>
    </w:p>
    <w:p w14:paraId="0B295C98" w14:textId="0A100623" w:rsidR="00646C1B" w:rsidRPr="00D00B99" w:rsidRDefault="00646C1B" w:rsidP="00646C1B">
      <w:pPr>
        <w:rPr>
          <w:rFonts w:asciiTheme="minorHAnsi" w:hAnsiTheme="minorHAnsi" w:cstheme="minorHAnsi"/>
          <w:sz w:val="16"/>
          <w:szCs w:val="16"/>
        </w:rPr>
      </w:pPr>
    </w:p>
    <w:p w14:paraId="4CD1EF50" w14:textId="33F89AC3" w:rsidR="00646C1B" w:rsidRPr="00D00B99" w:rsidRDefault="00646C1B" w:rsidP="00646C1B">
      <w:pPr>
        <w:rPr>
          <w:rFonts w:asciiTheme="minorHAnsi" w:hAnsiTheme="minorHAnsi" w:cstheme="minorHAnsi"/>
          <w:sz w:val="16"/>
          <w:szCs w:val="16"/>
        </w:rPr>
      </w:pPr>
    </w:p>
    <w:p w14:paraId="2CD69D77" w14:textId="77777777" w:rsidR="00646C1B" w:rsidRPr="00D00B99" w:rsidRDefault="00646C1B" w:rsidP="00646C1B">
      <w:pPr>
        <w:rPr>
          <w:rFonts w:asciiTheme="minorHAnsi" w:hAnsiTheme="minorHAnsi" w:cstheme="minorHAnsi"/>
          <w:sz w:val="16"/>
          <w:szCs w:val="16"/>
        </w:rPr>
      </w:pPr>
    </w:p>
    <w:p w14:paraId="4063AA0F" w14:textId="77777777" w:rsidR="00B42AF1" w:rsidRPr="00D00B99" w:rsidRDefault="00646C1B" w:rsidP="00646C1B">
      <w:pPr>
        <w:tabs>
          <w:tab w:val="left" w:pos="1486"/>
        </w:tabs>
        <w:rPr>
          <w:rFonts w:asciiTheme="minorHAnsi" w:hAnsiTheme="minorHAnsi" w:cstheme="minorHAnsi"/>
          <w:sz w:val="16"/>
          <w:szCs w:val="16"/>
        </w:rPr>
      </w:pPr>
      <w:r w:rsidRPr="00D00B99">
        <w:rPr>
          <w:rFonts w:asciiTheme="minorHAnsi" w:hAnsiTheme="minorHAnsi" w:cstheme="minorHAnsi"/>
          <w:sz w:val="16"/>
          <w:szCs w:val="16"/>
        </w:rPr>
        <w:tab/>
      </w:r>
    </w:p>
    <w:p w14:paraId="4A7FD465" w14:textId="77777777" w:rsidR="00B42AF1" w:rsidRPr="00D00B99" w:rsidRDefault="00B42AF1" w:rsidP="00B42AF1">
      <w:pPr>
        <w:rPr>
          <w:rFonts w:asciiTheme="minorHAnsi" w:hAnsiTheme="minorHAnsi" w:cstheme="minorHAnsi"/>
          <w:sz w:val="16"/>
          <w:szCs w:val="16"/>
        </w:rPr>
      </w:pPr>
    </w:p>
    <w:p w14:paraId="25040374" w14:textId="77777777" w:rsidR="00B42AF1" w:rsidRPr="00D00B99" w:rsidRDefault="00B42AF1" w:rsidP="00B42AF1">
      <w:pPr>
        <w:rPr>
          <w:rFonts w:asciiTheme="minorHAnsi" w:hAnsiTheme="minorHAnsi" w:cstheme="minorHAnsi"/>
          <w:sz w:val="16"/>
          <w:szCs w:val="16"/>
        </w:rPr>
      </w:pPr>
    </w:p>
    <w:p w14:paraId="348F8164" w14:textId="09A523A3" w:rsidR="00B42AF1" w:rsidRPr="00D00B99" w:rsidRDefault="00B42AF1" w:rsidP="00B42AF1">
      <w:pPr>
        <w:rPr>
          <w:rFonts w:asciiTheme="minorHAnsi" w:hAnsiTheme="minorHAnsi" w:cstheme="minorHAnsi"/>
          <w:sz w:val="16"/>
          <w:szCs w:val="16"/>
        </w:rPr>
      </w:pPr>
    </w:p>
    <w:p w14:paraId="5CFBE06A" w14:textId="44F67520" w:rsidR="00C16761" w:rsidRPr="00D00B99" w:rsidRDefault="00C16761" w:rsidP="00B42AF1">
      <w:pPr>
        <w:rPr>
          <w:rFonts w:asciiTheme="minorHAnsi" w:hAnsiTheme="minorHAnsi" w:cstheme="minorHAnsi"/>
          <w:sz w:val="16"/>
          <w:szCs w:val="16"/>
        </w:rPr>
      </w:pPr>
    </w:p>
    <w:p w14:paraId="0063B62B" w14:textId="09CCCF30" w:rsidR="005B5A0C" w:rsidRPr="00D00B99" w:rsidRDefault="005B5A0C" w:rsidP="00B42AF1">
      <w:pPr>
        <w:rPr>
          <w:rFonts w:asciiTheme="minorHAnsi" w:hAnsiTheme="minorHAnsi" w:cstheme="minorHAnsi"/>
          <w:sz w:val="16"/>
          <w:szCs w:val="16"/>
        </w:rPr>
      </w:pPr>
    </w:p>
    <w:p w14:paraId="0C504520" w14:textId="7EEA8DE7" w:rsidR="005B5A0C" w:rsidRPr="00D00B99" w:rsidRDefault="005B5A0C" w:rsidP="00B42AF1">
      <w:pPr>
        <w:rPr>
          <w:rFonts w:asciiTheme="minorHAnsi" w:hAnsiTheme="minorHAnsi" w:cstheme="minorHAnsi"/>
          <w:sz w:val="16"/>
          <w:szCs w:val="16"/>
        </w:rPr>
      </w:pPr>
    </w:p>
    <w:p w14:paraId="7E788443" w14:textId="4B71F4C3" w:rsidR="005B5A0C" w:rsidRPr="00D00B99" w:rsidRDefault="005B5A0C" w:rsidP="00B42AF1">
      <w:pPr>
        <w:rPr>
          <w:rFonts w:asciiTheme="minorHAnsi" w:hAnsiTheme="minorHAnsi" w:cstheme="minorHAnsi"/>
          <w:sz w:val="16"/>
          <w:szCs w:val="16"/>
        </w:rPr>
      </w:pPr>
    </w:p>
    <w:p w14:paraId="7076E9ED" w14:textId="70E5685E" w:rsidR="00B42AF1" w:rsidRPr="00D00B99" w:rsidRDefault="00B42AF1" w:rsidP="00B42AF1">
      <w:pPr>
        <w:rPr>
          <w:rFonts w:asciiTheme="minorHAnsi" w:hAnsiTheme="minorHAnsi" w:cstheme="minorHAnsi"/>
          <w:sz w:val="16"/>
          <w:szCs w:val="16"/>
        </w:rPr>
      </w:pPr>
    </w:p>
    <w:p w14:paraId="1CF913DF" w14:textId="0363B175" w:rsidR="00B42AF1" w:rsidRPr="00D00B99" w:rsidRDefault="00B42AF1" w:rsidP="00B42AF1">
      <w:pPr>
        <w:rPr>
          <w:rFonts w:asciiTheme="minorHAnsi" w:hAnsiTheme="minorHAnsi" w:cstheme="minorHAnsi"/>
          <w:sz w:val="16"/>
          <w:szCs w:val="16"/>
        </w:rPr>
      </w:pPr>
    </w:p>
    <w:p w14:paraId="1A7C25B6" w14:textId="57A18D10" w:rsidR="00B42AF1" w:rsidRPr="00D00B99" w:rsidRDefault="00EE2A23" w:rsidP="008642CE">
      <w:pPr>
        <w:spacing w:after="0"/>
        <w:rPr>
          <w:rFonts w:asciiTheme="minorHAnsi" w:hAnsiTheme="minorHAnsi" w:cstheme="minorHAnsi"/>
          <w:sz w:val="16"/>
          <w:szCs w:val="16"/>
        </w:rPr>
      </w:pPr>
      <w:r w:rsidRPr="00D00B99">
        <w:rPr>
          <w:rFonts w:asciiTheme="minorHAnsi" w:hAnsiTheme="minorHAnsi" w:cstheme="minorHAnsi"/>
          <w:sz w:val="16"/>
          <w:szCs w:val="16"/>
        </w:rPr>
        <w:t xml:space="preserve">   </w:t>
      </w:r>
    </w:p>
    <w:p w14:paraId="27BF6679" w14:textId="6E6C356E" w:rsidR="00B42AF1" w:rsidRPr="00D00B99" w:rsidRDefault="00594E22" w:rsidP="00B42AF1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4CB0200" w14:textId="77777777" w:rsidR="00B42AF1" w:rsidRPr="00D00B99" w:rsidRDefault="00B42AF1" w:rsidP="00B42AF1">
      <w:pPr>
        <w:rPr>
          <w:rFonts w:asciiTheme="minorHAnsi" w:hAnsiTheme="minorHAnsi" w:cstheme="minorHAnsi"/>
          <w:sz w:val="16"/>
          <w:szCs w:val="16"/>
        </w:rPr>
      </w:pPr>
    </w:p>
    <w:p w14:paraId="2B18B63C" w14:textId="77777777" w:rsidR="00B42AF1" w:rsidRPr="00D00B99" w:rsidRDefault="00B42AF1" w:rsidP="00B42AF1">
      <w:pPr>
        <w:rPr>
          <w:rFonts w:asciiTheme="minorHAnsi" w:hAnsiTheme="minorHAnsi" w:cstheme="minorHAnsi"/>
          <w:sz w:val="16"/>
          <w:szCs w:val="16"/>
        </w:rPr>
      </w:pPr>
    </w:p>
    <w:p w14:paraId="6E13D590" w14:textId="46AA3F4A" w:rsidR="00DE6808" w:rsidRPr="00D00B99" w:rsidRDefault="00DE6808" w:rsidP="00B42AF1">
      <w:pPr>
        <w:rPr>
          <w:rFonts w:asciiTheme="minorHAnsi" w:hAnsiTheme="minorHAnsi" w:cstheme="minorHAnsi"/>
          <w:sz w:val="16"/>
          <w:szCs w:val="16"/>
        </w:rPr>
      </w:pPr>
    </w:p>
    <w:p w14:paraId="09F4F73E" w14:textId="77777777" w:rsidR="00DE6808" w:rsidRPr="00D00B99" w:rsidRDefault="00DE6808" w:rsidP="00B42AF1">
      <w:pPr>
        <w:rPr>
          <w:rFonts w:asciiTheme="minorHAnsi" w:hAnsiTheme="minorHAnsi" w:cstheme="minorHAnsi"/>
          <w:sz w:val="16"/>
          <w:szCs w:val="16"/>
        </w:rPr>
      </w:pPr>
    </w:p>
    <w:p w14:paraId="15BDB7CE" w14:textId="77777777" w:rsidR="00DE6808" w:rsidRPr="00D00B99" w:rsidRDefault="00DE6808" w:rsidP="00B42AF1">
      <w:pPr>
        <w:rPr>
          <w:rFonts w:asciiTheme="minorHAnsi" w:hAnsiTheme="minorHAnsi" w:cstheme="minorHAnsi"/>
          <w:sz w:val="16"/>
          <w:szCs w:val="16"/>
        </w:rPr>
      </w:pPr>
    </w:p>
    <w:p w14:paraId="1DBB0C0B" w14:textId="77777777" w:rsidR="00653602" w:rsidRPr="00D00B99" w:rsidRDefault="00653602" w:rsidP="005D5E84">
      <w:pPr>
        <w:spacing w:after="0" w:line="240" w:lineRule="auto"/>
        <w:jc w:val="center"/>
        <w:rPr>
          <w:rFonts w:asciiTheme="minorHAnsi" w:hAnsiTheme="minorHAnsi" w:cstheme="minorHAnsi"/>
          <w:sz w:val="15"/>
          <w:szCs w:val="15"/>
        </w:rPr>
      </w:pPr>
    </w:p>
    <w:p w14:paraId="033D0895" w14:textId="77777777" w:rsidR="00F05A15" w:rsidRPr="00D00B99" w:rsidRDefault="00F05A15" w:rsidP="005D5E84">
      <w:pPr>
        <w:spacing w:after="0" w:line="240" w:lineRule="auto"/>
        <w:jc w:val="center"/>
        <w:rPr>
          <w:rFonts w:asciiTheme="minorHAnsi" w:hAnsiTheme="minorHAnsi" w:cstheme="minorHAnsi"/>
          <w:sz w:val="15"/>
          <w:szCs w:val="15"/>
        </w:rPr>
      </w:pPr>
    </w:p>
    <w:p w14:paraId="2A4108BE" w14:textId="4B1BC40D" w:rsidR="005D5E84" w:rsidRPr="00D00B99" w:rsidRDefault="005D5E84" w:rsidP="005D5E84">
      <w:pPr>
        <w:spacing w:after="0" w:line="240" w:lineRule="auto"/>
        <w:jc w:val="center"/>
        <w:rPr>
          <w:rFonts w:asciiTheme="minorHAnsi" w:hAnsiTheme="minorHAnsi" w:cstheme="minorHAnsi"/>
          <w:sz w:val="15"/>
          <w:szCs w:val="15"/>
        </w:rPr>
      </w:pPr>
      <w:r w:rsidRPr="00D00B99">
        <w:rPr>
          <w:rFonts w:asciiTheme="minorHAnsi" w:hAnsiTheme="minorHAnsi" w:cstheme="minorHAnsi"/>
          <w:sz w:val="15"/>
          <w:szCs w:val="15"/>
        </w:rPr>
        <w:t xml:space="preserve">T.C. NİĞDE ÖMER HALİSDEMİR ÜNİVERSİTESİ </w:t>
      </w:r>
    </w:p>
    <w:p w14:paraId="1BF92FA0" w14:textId="77777777" w:rsidR="005D5E84" w:rsidRPr="00D00B99" w:rsidRDefault="005D5E84" w:rsidP="005D5E84">
      <w:pPr>
        <w:spacing w:after="0" w:line="240" w:lineRule="auto"/>
        <w:jc w:val="center"/>
        <w:rPr>
          <w:rFonts w:asciiTheme="minorHAnsi" w:hAnsiTheme="minorHAnsi" w:cstheme="minorHAnsi"/>
          <w:sz w:val="15"/>
          <w:szCs w:val="15"/>
        </w:rPr>
      </w:pPr>
      <w:r w:rsidRPr="00D00B99">
        <w:rPr>
          <w:rFonts w:asciiTheme="minorHAnsi" w:hAnsiTheme="minorHAnsi" w:cstheme="minorHAnsi"/>
          <w:sz w:val="15"/>
          <w:szCs w:val="15"/>
        </w:rPr>
        <w:t xml:space="preserve">İLETİŞİM FAKÜLTESİ </w:t>
      </w:r>
    </w:p>
    <w:p w14:paraId="41A4D55B" w14:textId="77777777" w:rsidR="005D5E84" w:rsidRPr="00D00B99" w:rsidRDefault="005D5E84" w:rsidP="005D5E84">
      <w:pPr>
        <w:spacing w:after="0" w:line="240" w:lineRule="auto"/>
        <w:jc w:val="center"/>
        <w:rPr>
          <w:rFonts w:asciiTheme="minorHAnsi" w:hAnsiTheme="minorHAnsi" w:cstheme="minorHAnsi"/>
          <w:sz w:val="15"/>
          <w:szCs w:val="15"/>
          <w:u w:val="single"/>
        </w:rPr>
      </w:pPr>
      <w:r w:rsidRPr="00D00B99">
        <w:rPr>
          <w:rFonts w:asciiTheme="minorHAnsi" w:hAnsiTheme="minorHAnsi" w:cstheme="minorHAnsi"/>
          <w:sz w:val="15"/>
          <w:szCs w:val="15"/>
          <w:u w:val="single"/>
        </w:rPr>
        <w:t xml:space="preserve">GAZETECİLİK BÖLÜMÜ </w:t>
      </w:r>
    </w:p>
    <w:p w14:paraId="49E80782" w14:textId="318B92D9" w:rsidR="0048638E" w:rsidRPr="00D00B99" w:rsidRDefault="0048638E" w:rsidP="0048638E">
      <w:pPr>
        <w:spacing w:after="0" w:line="240" w:lineRule="auto"/>
        <w:jc w:val="center"/>
        <w:rPr>
          <w:rFonts w:asciiTheme="minorHAnsi" w:hAnsiTheme="minorHAnsi" w:cstheme="minorHAnsi"/>
          <w:sz w:val="15"/>
          <w:szCs w:val="15"/>
        </w:rPr>
      </w:pPr>
      <w:r w:rsidRPr="00D00B99">
        <w:rPr>
          <w:rFonts w:asciiTheme="minorHAnsi" w:hAnsiTheme="minorHAnsi" w:cstheme="minorHAnsi"/>
          <w:sz w:val="15"/>
          <w:szCs w:val="15"/>
        </w:rPr>
        <w:t>202</w:t>
      </w:r>
      <w:r w:rsidR="00866B5E">
        <w:rPr>
          <w:rFonts w:asciiTheme="minorHAnsi" w:hAnsiTheme="minorHAnsi" w:cstheme="minorHAnsi"/>
          <w:sz w:val="15"/>
          <w:szCs w:val="15"/>
        </w:rPr>
        <w:t>1</w:t>
      </w:r>
      <w:r w:rsidRPr="00D00B99">
        <w:rPr>
          <w:rFonts w:asciiTheme="minorHAnsi" w:hAnsiTheme="minorHAnsi" w:cstheme="minorHAnsi"/>
          <w:sz w:val="15"/>
          <w:szCs w:val="15"/>
        </w:rPr>
        <w:t>-202</w:t>
      </w:r>
      <w:r w:rsidR="00866B5E">
        <w:rPr>
          <w:rFonts w:asciiTheme="minorHAnsi" w:hAnsiTheme="minorHAnsi" w:cstheme="minorHAnsi"/>
          <w:sz w:val="15"/>
          <w:szCs w:val="15"/>
        </w:rPr>
        <w:t>2</w:t>
      </w:r>
      <w:r w:rsidRPr="00D00B99">
        <w:rPr>
          <w:rFonts w:asciiTheme="minorHAnsi" w:hAnsiTheme="minorHAnsi" w:cstheme="minorHAnsi"/>
          <w:sz w:val="15"/>
          <w:szCs w:val="15"/>
        </w:rPr>
        <w:t xml:space="preserve"> BAHAR DÖNEMİ DERS PROGRAMI</w:t>
      </w:r>
    </w:p>
    <w:p w14:paraId="09780B81" w14:textId="77777777" w:rsidR="00D341BF" w:rsidRPr="00D00B99" w:rsidRDefault="00D341BF" w:rsidP="00D341BF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TabloKlavuzu"/>
        <w:tblpPr w:leftFromText="141" w:rightFromText="141" w:vertAnchor="text" w:tblpX="438" w:tblpY="1"/>
        <w:tblOverlap w:val="never"/>
        <w:tblW w:w="10920" w:type="dxa"/>
        <w:tblLayout w:type="fixed"/>
        <w:tblLook w:val="04A0" w:firstRow="1" w:lastRow="0" w:firstColumn="1" w:lastColumn="0" w:noHBand="0" w:noVBand="1"/>
      </w:tblPr>
      <w:tblGrid>
        <w:gridCol w:w="416"/>
        <w:gridCol w:w="1156"/>
        <w:gridCol w:w="1984"/>
        <w:gridCol w:w="496"/>
        <w:gridCol w:w="1984"/>
        <w:gridCol w:w="495"/>
        <w:gridCol w:w="1819"/>
        <w:gridCol w:w="495"/>
        <w:gridCol w:w="1580"/>
        <w:gridCol w:w="495"/>
      </w:tblGrid>
      <w:tr w:rsidR="00D00B99" w:rsidRPr="00D00B99" w14:paraId="302A154F" w14:textId="77777777" w:rsidTr="009110DE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5AB99B0" w14:textId="77777777" w:rsidR="00DD5360" w:rsidRPr="00D00B99" w:rsidRDefault="00DD5360" w:rsidP="009110DE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333A03E" w14:textId="77777777" w:rsidR="00DD5360" w:rsidRPr="00D00B99" w:rsidRDefault="00DD536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SAA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1E976A47" w14:textId="77777777" w:rsidR="00DD5360" w:rsidRPr="00D00B99" w:rsidRDefault="00DD5360" w:rsidP="009110DE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1. SINIF</w:t>
            </w: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31D4F418" w14:textId="77777777" w:rsidR="00DD5360" w:rsidRPr="00D00B99" w:rsidRDefault="00DD536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51A50F70" w14:textId="77777777" w:rsidR="00DD5360" w:rsidRPr="00D00B99" w:rsidRDefault="00DD5360" w:rsidP="009110DE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2. SINIF</w:t>
            </w: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44E29E8" w14:textId="77777777" w:rsidR="00DD5360" w:rsidRPr="00D00B99" w:rsidRDefault="00DD536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K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05AA8A8B" w14:textId="77777777" w:rsidR="00DD5360" w:rsidRPr="00D00B99" w:rsidRDefault="00DD536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3. SINIF</w:t>
            </w: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A91A121" w14:textId="77777777" w:rsidR="00DD5360" w:rsidRPr="00D00B99" w:rsidRDefault="00DD536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K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46DE1D89" w14:textId="20A44E7F" w:rsidR="00DD5360" w:rsidRPr="00D00B99" w:rsidRDefault="00DD5360" w:rsidP="009110DE">
            <w:pPr>
              <w:jc w:val="center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4. SINIF</w:t>
            </w: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521FFC97" w14:textId="77777777" w:rsidR="00DD5360" w:rsidRPr="00D00B99" w:rsidRDefault="00DD536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K</w:t>
            </w:r>
          </w:p>
        </w:tc>
      </w:tr>
      <w:tr w:rsidR="00D00B99" w:rsidRPr="00D00B99" w14:paraId="31C0EBB5" w14:textId="77777777" w:rsidTr="009110DE">
        <w:trPr>
          <w:trHeight w:val="210"/>
        </w:trPr>
        <w:tc>
          <w:tcPr>
            <w:tcW w:w="416" w:type="dxa"/>
            <w:vMerge w:val="restart"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5980331E" w14:textId="77777777" w:rsidR="001958F0" w:rsidRPr="00D00B99" w:rsidRDefault="001958F0" w:rsidP="009110DE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PAZARTESİ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35E150" w14:textId="1032CE4C" w:rsidR="001958F0" w:rsidRPr="00D00B99" w:rsidRDefault="001958F0" w:rsidP="009110DE">
            <w:pPr>
              <w:tabs>
                <w:tab w:val="left" w:pos="884"/>
              </w:tabs>
              <w:ind w:left="-107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8.00-08.4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A1B6BEF" w14:textId="1A44A951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TÜRK DİLİ II</w:t>
            </w:r>
          </w:p>
          <w:p w14:paraId="7C11849D" w14:textId="170725E3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Uluslararası Öğrenciler)</w:t>
            </w: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71970F9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</w:tcPr>
          <w:p w14:paraId="360FD6B3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</w:tcPr>
          <w:p w14:paraId="18AC6D7E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9F133CC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55CD55B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A551267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CAFDD12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08D729AC" w14:textId="77777777" w:rsidTr="009110D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11F5572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DD653" w14:textId="7239F667" w:rsidR="00450E48" w:rsidRPr="00D00B99" w:rsidRDefault="00450E48" w:rsidP="009110D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8.55-09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25B3F4D0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03C38E0F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6C6683A4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HABER EDİTÖRLÜĞÜ</w:t>
            </w:r>
          </w:p>
          <w:p w14:paraId="002D754C" w14:textId="33D51F3E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ANS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6AF99FA7" w14:textId="16988BA8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056EA89C" w14:textId="4B2732CF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01470992" w14:textId="39D50272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33F2D18F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055E2C53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3E1A6D07" w14:textId="77777777" w:rsidTr="009110D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416663D5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0ACA3" w14:textId="2FC5AD83" w:rsidR="00450E48" w:rsidRPr="00D00B99" w:rsidRDefault="00450E48" w:rsidP="009110D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9.50-10.3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0ACC2B72" w14:textId="20A05960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ATATÜRK İLKELERİ VE İNKILAP TARİHİ II</w:t>
            </w:r>
          </w:p>
          <w:p w14:paraId="6ABB9CEA" w14:textId="3411463A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(Uluslararası Öğrenciler)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3A7FA396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4DB37E85" w14:textId="465CEAC9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7A0983AA" w14:textId="4DEEC3E6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5A0CF84F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3E9EC9BD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1275F99E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52F5E336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51B29666" w14:textId="77777777" w:rsidTr="009110D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16D57A4A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6C12D12" w14:textId="4BFA8A13" w:rsidR="00450E48" w:rsidRPr="00D00B99" w:rsidRDefault="00450E48" w:rsidP="009110D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0.45-11.30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BEACA42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95DFABA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3568869D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06011519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2930E4F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E98EFAD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8AAEB9E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401DC8F1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21202749" w14:textId="77777777" w:rsidTr="009110D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7ED6E038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64B710" w14:textId="31C36CBA" w:rsidR="001958F0" w:rsidRPr="00D00B99" w:rsidRDefault="001958F0" w:rsidP="009110D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3.00-13.45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88953DE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YABANCI DİL II</w:t>
            </w:r>
          </w:p>
          <w:p w14:paraId="76CF97E2" w14:textId="2BB09A96" w:rsidR="002C1B5D" w:rsidRPr="00D00B99" w:rsidRDefault="002C1B5D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Çevrimiçi)</w:t>
            </w:r>
          </w:p>
        </w:tc>
        <w:tc>
          <w:tcPr>
            <w:tcW w:w="496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502A65A" w14:textId="5C8694A1" w:rsidR="001958F0" w:rsidRPr="00D00B99" w:rsidRDefault="00CF1E9C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2A2283" w:rsidRPr="00D00B99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9178C05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İLETİŞİM ARAŞTIRMALARI</w:t>
            </w:r>
          </w:p>
          <w:p w14:paraId="21B477E1" w14:textId="65483CB3" w:rsidR="001958F0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ANS</w:t>
            </w:r>
            <w:r w:rsidR="001958F0" w:rsidRPr="00D00B9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95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367BA86" w14:textId="1BAB23E5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1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D6B5A9B" w14:textId="77D2353D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A7FC16D" w14:textId="709925B8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706ED70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3FCFC75E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02DF788C" w14:textId="77777777" w:rsidTr="009110DE">
        <w:trPr>
          <w:trHeight w:val="86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698FCF98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1BDD46" w14:textId="70DD1693" w:rsidR="001958F0" w:rsidRPr="00D00B99" w:rsidRDefault="001958F0" w:rsidP="009110D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3.55-14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4104A537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6A430033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276BA0D6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6705F254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6A2E7062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129A40B6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141E067B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5EEB45BE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5C426D17" w14:textId="77777777" w:rsidTr="009110D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2204343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C14838" w14:textId="677A428F" w:rsidR="001958F0" w:rsidRPr="00D00B99" w:rsidRDefault="001958F0" w:rsidP="009110D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4.50-15.35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23FC65E3" w14:textId="17E8BF4A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24DD6B44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5D68D336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197BB1B6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395D4698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4A6A06E4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5BE218CA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0BDDEFBA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60ACC1EE" w14:textId="77777777" w:rsidTr="009110D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7B5FDFDF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1C6A05" w14:textId="4EBDDE96" w:rsidR="001958F0" w:rsidRPr="00D00B99" w:rsidRDefault="001958F0" w:rsidP="009110D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5.45-16.30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14E2210F" w14:textId="77777777" w:rsidR="001958F0" w:rsidRPr="00D00B99" w:rsidRDefault="00E308AA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SOSYOLOJİ</w:t>
            </w:r>
          </w:p>
          <w:p w14:paraId="651C0CF8" w14:textId="427C13E4" w:rsidR="002C1B5D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HTS)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002A670E" w14:textId="4E92BE01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8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75C03935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6A5F9E23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7142A4EA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24BD9D0C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5F845355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727DD6F7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66BFBCEE" w14:textId="77777777" w:rsidTr="009110D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4EB5295D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0C4CE" w14:textId="6A0C88CE" w:rsidR="001958F0" w:rsidRPr="00D00B99" w:rsidRDefault="00EA43D6" w:rsidP="009110D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6.40</w:t>
            </w:r>
            <w:r w:rsidR="001958F0" w:rsidRPr="00D00B9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17.25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138ADB85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51143822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0FBA60BF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7C1E448B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30387B70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01E443BE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2D079183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16661EFE" w14:textId="77777777" w:rsidR="001958F0" w:rsidRPr="00D00B99" w:rsidRDefault="001958F0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0A1F6D62" w14:textId="77777777" w:rsidTr="009110DE">
        <w:trPr>
          <w:trHeight w:val="202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5E98BF92" w14:textId="77777777" w:rsidR="00210A1B" w:rsidRPr="00D00B99" w:rsidRDefault="00210A1B" w:rsidP="009110DE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SALI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FA2466" w14:textId="1D62DC09" w:rsidR="00210A1B" w:rsidRPr="00D00B99" w:rsidRDefault="00210A1B" w:rsidP="009110D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8.00-08.4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B532729" w14:textId="053CA1F3" w:rsidR="00210A1B" w:rsidRPr="00D00B99" w:rsidRDefault="00210A1B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30121C06" w14:textId="77777777" w:rsidR="00210A1B" w:rsidRPr="00D00B99" w:rsidRDefault="00210A1B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</w:tcPr>
          <w:p w14:paraId="41C9DAA3" w14:textId="77777777" w:rsidR="00210A1B" w:rsidRPr="00D00B99" w:rsidRDefault="00210A1B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</w:tcPr>
          <w:p w14:paraId="77D56B7D" w14:textId="77777777" w:rsidR="00210A1B" w:rsidRPr="00D00B99" w:rsidRDefault="00210A1B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189972A" w14:textId="77777777" w:rsidR="00210A1B" w:rsidRPr="00D00B99" w:rsidRDefault="00210A1B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67910BC" w14:textId="77777777" w:rsidR="00210A1B" w:rsidRPr="00D00B99" w:rsidRDefault="00210A1B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B66511A" w14:textId="77777777" w:rsidR="00210A1B" w:rsidRPr="00D00B99" w:rsidRDefault="00210A1B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F423606" w14:textId="77777777" w:rsidR="00210A1B" w:rsidRPr="00D00B99" w:rsidRDefault="00210A1B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479E61E8" w14:textId="77777777" w:rsidTr="009110D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2B3FCF9" w14:textId="77777777" w:rsidR="00F12B9A" w:rsidRPr="00D00B99" w:rsidRDefault="00F12B9A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CDB62" w14:textId="74A00B8D" w:rsidR="00F12B9A" w:rsidRPr="00D00B99" w:rsidRDefault="00F12B9A" w:rsidP="009110D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8.55-09.4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879336A" w14:textId="3E2F9F53" w:rsidR="00F12B9A" w:rsidRPr="00D00B99" w:rsidRDefault="00F12B9A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0CB64A3E" w14:textId="5BDE39A0" w:rsidR="00F12B9A" w:rsidRPr="00D00B99" w:rsidRDefault="00F12B9A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1C4B2C78" w14:textId="77777777" w:rsidR="00F12B9A" w:rsidRPr="00D00B99" w:rsidRDefault="00F12B9A" w:rsidP="009110DE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iCs/>
                <w:sz w:val="16"/>
                <w:szCs w:val="16"/>
              </w:rPr>
              <w:t>İLETİŞİM HUKUKU</w:t>
            </w:r>
          </w:p>
          <w:p w14:paraId="484AF31B" w14:textId="5D77B325" w:rsidR="00F12B9A" w:rsidRPr="00D00B99" w:rsidRDefault="00F12B9A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iCs/>
                <w:sz w:val="16"/>
                <w:szCs w:val="16"/>
              </w:rPr>
              <w:t>(YES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7E5D30B1" w14:textId="040DAB93" w:rsidR="00F12B9A" w:rsidRPr="00D00B99" w:rsidRDefault="00F12B9A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819" w:type="dxa"/>
            <w:vMerge w:val="restart"/>
            <w:tcBorders>
              <w:left w:val="single" w:sz="12" w:space="0" w:color="auto"/>
            </w:tcBorders>
            <w:vAlign w:val="center"/>
          </w:tcPr>
          <w:p w14:paraId="4CACD402" w14:textId="77777777" w:rsidR="00F12B9A" w:rsidRPr="00D00B99" w:rsidRDefault="00F12B9A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WEB TASARIM</w:t>
            </w:r>
          </w:p>
          <w:p w14:paraId="5821E6FE" w14:textId="58BE6F40" w:rsidR="00F12B9A" w:rsidRPr="00D00B99" w:rsidRDefault="00F12B9A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Bilgisayar Laboratuvarı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27A77F4F" w14:textId="471180A1" w:rsidR="00F12B9A" w:rsidRPr="00D00B99" w:rsidRDefault="002A2283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27D1CCCD" w14:textId="00E6A249" w:rsidR="00F12B9A" w:rsidRPr="00D00B99" w:rsidRDefault="00F12B9A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36AA8ADF" w14:textId="77777777" w:rsidR="00F12B9A" w:rsidRPr="00D00B99" w:rsidRDefault="00F12B9A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15110795" w14:textId="77777777" w:rsidTr="009110D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21ED368" w14:textId="77777777" w:rsidR="00F12B9A" w:rsidRPr="00D00B99" w:rsidRDefault="00F12B9A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0F342" w14:textId="3AE80899" w:rsidR="00F12B9A" w:rsidRPr="00D00B99" w:rsidRDefault="00F12B9A" w:rsidP="009110D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9.50-10.3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2C855DA8" w14:textId="77777777" w:rsidR="00F12B9A" w:rsidRPr="00D00B99" w:rsidRDefault="00F12B9A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SİYASET BİLİMİ</w:t>
            </w:r>
          </w:p>
          <w:p w14:paraId="20A0E07A" w14:textId="67989DD5" w:rsidR="00F12B9A" w:rsidRPr="00D00B99" w:rsidRDefault="00F12B9A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D-10)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56D07652" w14:textId="0503C133" w:rsidR="00F12B9A" w:rsidRPr="00D00B99" w:rsidRDefault="00F12B9A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16580501" w14:textId="77777777" w:rsidR="00F12B9A" w:rsidRPr="00D00B99" w:rsidRDefault="00F12B9A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49C4A957" w14:textId="77777777" w:rsidR="00F12B9A" w:rsidRPr="00D00B99" w:rsidRDefault="00F12B9A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18A14E5E" w14:textId="77777777" w:rsidR="00F12B9A" w:rsidRPr="00D00B99" w:rsidRDefault="00F12B9A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7F4824DE" w14:textId="77777777" w:rsidR="00F12B9A" w:rsidRPr="00D00B99" w:rsidRDefault="00F12B9A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2308C7EC" w14:textId="77777777" w:rsidR="00F12B9A" w:rsidRPr="00D00B99" w:rsidRDefault="00F12B9A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22EA6428" w14:textId="77777777" w:rsidR="00F12B9A" w:rsidRPr="00D00B99" w:rsidRDefault="00F12B9A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18BC4837" w14:textId="77777777" w:rsidTr="009110D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95CA9AF" w14:textId="77777777" w:rsidR="00F12B9A" w:rsidRPr="00D00B99" w:rsidRDefault="00F12B9A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E66E27" w14:textId="729EB078" w:rsidR="00F12B9A" w:rsidRPr="00D00B99" w:rsidRDefault="00F12B9A" w:rsidP="009110D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0.45-11.3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5D1C7DE5" w14:textId="77777777" w:rsidR="00F12B9A" w:rsidRPr="00D00B99" w:rsidRDefault="00F12B9A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2916AF15" w14:textId="77777777" w:rsidR="00F12B9A" w:rsidRPr="00D00B99" w:rsidRDefault="00F12B9A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664790E4" w14:textId="77777777" w:rsidR="00F12B9A" w:rsidRPr="00D00B99" w:rsidRDefault="00F12B9A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628E79FB" w14:textId="77777777" w:rsidR="00F12B9A" w:rsidRPr="00D00B99" w:rsidRDefault="00F12B9A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0EEA7564" w14:textId="77777777" w:rsidR="00F12B9A" w:rsidRPr="00D00B99" w:rsidRDefault="00F12B9A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53A643AF" w14:textId="77777777" w:rsidR="00F12B9A" w:rsidRPr="00D00B99" w:rsidRDefault="00F12B9A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6F7612B8" w14:textId="77777777" w:rsidR="00F12B9A" w:rsidRPr="00D00B99" w:rsidRDefault="00F12B9A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1FB909DE" w14:textId="77777777" w:rsidR="00F12B9A" w:rsidRPr="00D00B99" w:rsidRDefault="00F12B9A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365662D1" w14:textId="77777777" w:rsidTr="009110DE">
        <w:trPr>
          <w:gridAfter w:val="9"/>
          <w:wAfter w:w="10504" w:type="dxa"/>
          <w:trHeight w:val="74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0A2B3329" w14:textId="77777777" w:rsidR="00210A1B" w:rsidRPr="00D00B99" w:rsidRDefault="00210A1B" w:rsidP="009110DE">
            <w:pPr>
              <w:jc w:val="center"/>
              <w:rPr>
                <w:rFonts w:asciiTheme="minorHAnsi" w:hAnsiTheme="minorHAnsi" w:cstheme="minorHAnsi"/>
                <w:sz w:val="6"/>
                <w:szCs w:val="6"/>
                <w:u w:val="single"/>
              </w:rPr>
            </w:pPr>
          </w:p>
        </w:tc>
      </w:tr>
      <w:tr w:rsidR="00D00B99" w:rsidRPr="00D00B99" w14:paraId="6EF8EE37" w14:textId="77777777" w:rsidTr="009110D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B19CB3C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69870" w14:textId="4CE4D218" w:rsidR="00450E48" w:rsidRPr="00D00B99" w:rsidRDefault="00450E48" w:rsidP="009110D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3.00-13.4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14C87908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YAZILI VE SÖZLÜ ANLATIM</w:t>
            </w:r>
          </w:p>
          <w:p w14:paraId="0762B9C9" w14:textId="63808BF3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D-4)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717E173A" w14:textId="5FD3F791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0D4E09A7" w14:textId="1C14FE25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05D50FA2" w14:textId="75327635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vMerge w:val="restart"/>
            <w:tcBorders>
              <w:left w:val="single" w:sz="12" w:space="0" w:color="auto"/>
            </w:tcBorders>
            <w:vAlign w:val="center"/>
          </w:tcPr>
          <w:p w14:paraId="558E2659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İNTERNET GAZETECİLİĞİ</w:t>
            </w:r>
          </w:p>
          <w:p w14:paraId="59C563A9" w14:textId="4962024B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YES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048D31E0" w14:textId="4FFEC88B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1CFC24D8" w14:textId="2AEC8B42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101E2187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1500ECAF" w14:textId="77777777" w:rsidTr="009110D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ED79A55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488D84" w14:textId="015CCF25" w:rsidR="00450E48" w:rsidRPr="00D00B99" w:rsidRDefault="00450E48" w:rsidP="009110D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3.55-14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4A69C43D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569A3658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7523B42B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75C3CC88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738A616F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1EC8CC0C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03C5066A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3893B12D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3081D07B" w14:textId="77777777" w:rsidTr="009110D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F84A72D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E4CA0" w14:textId="60836B8C" w:rsidR="00450E48" w:rsidRPr="00D00B99" w:rsidRDefault="00450E48" w:rsidP="009110D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4.50-15.3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29E89D0" w14:textId="7C17633E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7719DBC8" w14:textId="284737B0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36118516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592B7987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73E21664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4381FF2D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4C4B36B8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7C7F08CE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646D5E8B" w14:textId="77777777" w:rsidTr="009110DE">
        <w:trPr>
          <w:trHeight w:val="182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F27CC15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D33D2" w14:textId="2CC1C10A" w:rsidR="00450E48" w:rsidRPr="00D00B99" w:rsidRDefault="00450E48" w:rsidP="009110D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5.45-16.3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F49D23C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0E132490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0F6E56D9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17066E98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6CCD73B0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20DC292A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21536890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17DF1676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33300AFB" w14:textId="77777777" w:rsidTr="009110DE">
        <w:trPr>
          <w:trHeight w:val="235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52D0E4BE" w14:textId="77777777" w:rsidR="00450E48" w:rsidRPr="00D00B99" w:rsidRDefault="00450E48" w:rsidP="009110DE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ÇARŞAMBA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E43C98" w14:textId="20176025" w:rsidR="00450E48" w:rsidRPr="00D00B99" w:rsidRDefault="00450E48" w:rsidP="009110D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8.00-08.4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4B9A7F2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TÜRK DİLİ II</w:t>
            </w:r>
          </w:p>
          <w:p w14:paraId="78F55873" w14:textId="416CEDB1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Çevrimiçi)</w:t>
            </w:r>
          </w:p>
        </w:tc>
        <w:tc>
          <w:tcPr>
            <w:tcW w:w="496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774F2DAF" w14:textId="1E2CD2CC" w:rsidR="00450E48" w:rsidRPr="00D00B99" w:rsidRDefault="002A2283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</w:tcPr>
          <w:p w14:paraId="339880CB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</w:tcPr>
          <w:p w14:paraId="7C91CD13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0075503C" w14:textId="4F570C2C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F93CADD" w14:textId="1B6A9A06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FA2081B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61DE03B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10DE" w:rsidRPr="00D00B99" w14:paraId="69F3B704" w14:textId="77777777" w:rsidTr="009110D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52206F7" w14:textId="77777777" w:rsidR="009110DE" w:rsidRPr="00D00B99" w:rsidRDefault="009110DE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720C06" w14:textId="3BD0382B" w:rsidR="009110DE" w:rsidRPr="00D00B99" w:rsidRDefault="009110DE" w:rsidP="009110D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8.55-09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5343F0EF" w14:textId="1EA52ED1" w:rsidR="009110DE" w:rsidRPr="00D00B99" w:rsidRDefault="009110DE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707EE7D9" w14:textId="77777777" w:rsidR="009110DE" w:rsidRPr="00D00B99" w:rsidRDefault="009110DE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F9166AB" w14:textId="454FFC05" w:rsidR="009110DE" w:rsidRPr="00D00B99" w:rsidRDefault="009110DE" w:rsidP="009110DE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181C8B42" w14:textId="0F5756D8" w:rsidR="009110DE" w:rsidRPr="00D00B99" w:rsidRDefault="009110DE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vMerge w:val="restart"/>
            <w:tcBorders>
              <w:left w:val="single" w:sz="12" w:space="0" w:color="auto"/>
            </w:tcBorders>
            <w:vAlign w:val="center"/>
          </w:tcPr>
          <w:p w14:paraId="79AF5EF1" w14:textId="68583809" w:rsidR="009110DE" w:rsidRDefault="009110DE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YGULAMALI</w:t>
            </w:r>
          </w:p>
          <w:p w14:paraId="1643C38F" w14:textId="387849AE" w:rsidR="009110DE" w:rsidRPr="00D00B99" w:rsidRDefault="009110DE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GAZETECİLİK </w:t>
            </w:r>
          </w:p>
          <w:p w14:paraId="1A17345A" w14:textId="40B20BAF" w:rsidR="009110DE" w:rsidRPr="00D00B99" w:rsidRDefault="009110DE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YES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07401E37" w14:textId="6DAD504E" w:rsidR="009110DE" w:rsidRPr="00D00B99" w:rsidRDefault="009110DE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7465FBA1" w14:textId="77777777" w:rsidR="009110DE" w:rsidRPr="00D00B99" w:rsidRDefault="009110DE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07733638" w14:textId="77777777" w:rsidR="009110DE" w:rsidRPr="00D00B99" w:rsidRDefault="009110DE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10DE" w:rsidRPr="00D00B99" w14:paraId="08AF9011" w14:textId="77777777" w:rsidTr="009110D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5C108E4" w14:textId="77777777" w:rsidR="009110DE" w:rsidRPr="00D00B99" w:rsidRDefault="009110DE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EF703" w14:textId="3E07A376" w:rsidR="009110DE" w:rsidRPr="00D00B99" w:rsidRDefault="009110DE" w:rsidP="009110D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9.50-10.3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0AE78608" w14:textId="77777777" w:rsidR="009110DE" w:rsidRPr="00D00B99" w:rsidRDefault="009110DE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ATATÜRK İLKELERİ VE İNKILAP TARİHİ II</w:t>
            </w:r>
          </w:p>
          <w:p w14:paraId="36D6DBF2" w14:textId="6F0D9581" w:rsidR="009110DE" w:rsidRPr="00D00B99" w:rsidRDefault="009110DE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Çevrimiçi)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6BC0B30B" w14:textId="4EB0C1E1" w:rsidR="009110DE" w:rsidRPr="00D00B99" w:rsidRDefault="009110DE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5AA1AEEC" w14:textId="77777777" w:rsidR="009110DE" w:rsidRPr="00D00B99" w:rsidRDefault="009110DE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07C06C61" w14:textId="77777777" w:rsidR="009110DE" w:rsidRPr="00D00B99" w:rsidRDefault="009110DE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7C0A7424" w14:textId="77777777" w:rsidR="009110DE" w:rsidRPr="00D00B99" w:rsidRDefault="009110DE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38167E0B" w14:textId="77777777" w:rsidR="009110DE" w:rsidRPr="00D00B99" w:rsidRDefault="009110DE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0FC5957C" w14:textId="77777777" w:rsidR="009110DE" w:rsidRPr="00D00B99" w:rsidRDefault="009110DE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2A047956" w14:textId="77777777" w:rsidR="009110DE" w:rsidRPr="00D00B99" w:rsidRDefault="009110DE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10DE" w:rsidRPr="00D00B99" w14:paraId="32729697" w14:textId="77777777" w:rsidTr="009110D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2369C04" w14:textId="77777777" w:rsidR="009110DE" w:rsidRPr="00D00B99" w:rsidRDefault="009110DE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140C1601" w14:textId="4616B78A" w:rsidR="009110DE" w:rsidRPr="00D00B99" w:rsidRDefault="009110DE" w:rsidP="009110D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0.45-11.30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14:paraId="2EB4E1F5" w14:textId="77777777" w:rsidR="009110DE" w:rsidRPr="00D00B99" w:rsidRDefault="009110DE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bottom w:val="double" w:sz="6" w:space="0" w:color="auto"/>
              <w:right w:val="single" w:sz="12" w:space="0" w:color="auto"/>
            </w:tcBorders>
            <w:vAlign w:val="center"/>
          </w:tcPr>
          <w:p w14:paraId="6C4D3351" w14:textId="77777777" w:rsidR="009110DE" w:rsidRPr="00D00B99" w:rsidRDefault="009110DE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double" w:sz="6" w:space="0" w:color="auto"/>
            </w:tcBorders>
          </w:tcPr>
          <w:p w14:paraId="68B696EB" w14:textId="77777777" w:rsidR="009110DE" w:rsidRPr="00D00B99" w:rsidRDefault="009110DE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bottom w:val="double" w:sz="6" w:space="0" w:color="auto"/>
              <w:right w:val="single" w:sz="12" w:space="0" w:color="auto"/>
            </w:tcBorders>
          </w:tcPr>
          <w:p w14:paraId="3FC8B62C" w14:textId="77777777" w:rsidR="009110DE" w:rsidRPr="00D00B99" w:rsidRDefault="009110DE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14:paraId="1201990B" w14:textId="77777777" w:rsidR="009110DE" w:rsidRPr="00D00B99" w:rsidRDefault="009110DE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bottom w:val="double" w:sz="6" w:space="0" w:color="auto"/>
              <w:right w:val="single" w:sz="12" w:space="0" w:color="auto"/>
            </w:tcBorders>
            <w:vAlign w:val="center"/>
          </w:tcPr>
          <w:p w14:paraId="6258F36A" w14:textId="77777777" w:rsidR="009110DE" w:rsidRPr="00D00B99" w:rsidRDefault="009110DE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14:paraId="4FA01958" w14:textId="77777777" w:rsidR="009110DE" w:rsidRPr="00D00B99" w:rsidRDefault="009110DE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bottom w:val="double" w:sz="6" w:space="0" w:color="auto"/>
              <w:right w:val="single" w:sz="18" w:space="0" w:color="auto"/>
            </w:tcBorders>
            <w:vAlign w:val="center"/>
          </w:tcPr>
          <w:p w14:paraId="4BF934FC" w14:textId="77777777" w:rsidR="009110DE" w:rsidRPr="00D00B99" w:rsidRDefault="009110DE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75AE7E0B" w14:textId="77777777" w:rsidTr="009110D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3574C3EB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8CDAF2" w14:textId="708C0285" w:rsidR="00450E48" w:rsidRPr="00D00B99" w:rsidRDefault="00450E48" w:rsidP="009110D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3.00-13.45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14:paraId="4E8186A0" w14:textId="696460DF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14:paraId="5A1680C4" w14:textId="3FC4542B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14:paraId="464A0638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SAYFA TASARIMI UYGULAMALARI</w:t>
            </w:r>
          </w:p>
          <w:p w14:paraId="2C56B479" w14:textId="20DD7F38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Bilgisayar Laboratuvarı)</w:t>
            </w:r>
          </w:p>
        </w:tc>
        <w:tc>
          <w:tcPr>
            <w:tcW w:w="495" w:type="dxa"/>
            <w:vMerge w:val="restart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14:paraId="1556548F" w14:textId="3151F2C7" w:rsidR="00450E48" w:rsidRPr="00D00B99" w:rsidRDefault="002A2283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819" w:type="dxa"/>
            <w:vMerge w:val="restart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14:paraId="34164885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İLETİŞİM SOSYOLOJİSİ</w:t>
            </w:r>
          </w:p>
          <w:p w14:paraId="2BF6BA2F" w14:textId="56DB5E85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ANS)</w:t>
            </w:r>
          </w:p>
        </w:tc>
        <w:tc>
          <w:tcPr>
            <w:tcW w:w="495" w:type="dxa"/>
            <w:vMerge w:val="restart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14:paraId="33515473" w14:textId="244C72E5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14:paraId="25EB8C00" w14:textId="4FA73A6B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double" w:sz="6" w:space="0" w:color="auto"/>
              <w:right w:val="single" w:sz="18" w:space="0" w:color="auto"/>
            </w:tcBorders>
            <w:vAlign w:val="center"/>
          </w:tcPr>
          <w:p w14:paraId="5866AAAC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2C8A75BD" w14:textId="77777777" w:rsidTr="009110D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2266BF9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91296" w14:textId="46499CE8" w:rsidR="00450E48" w:rsidRPr="00D00B99" w:rsidRDefault="00450E48" w:rsidP="009110D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3.55-14.4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21AEA3F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2D993FFD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6B38A33A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76DACB7F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42BDC8D6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05CEA3C5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3EB5314F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4831760C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3CFC64E5" w14:textId="77777777" w:rsidTr="009110D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6D3A328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272B06" w14:textId="11153C09" w:rsidR="00450E48" w:rsidRPr="00D00B99" w:rsidRDefault="00450E48" w:rsidP="009110D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4.50-15.3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9AA3176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2138631F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0B3F5B48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189D836B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6DC7646E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1564B185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2604CD46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2143B17A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3264BABE" w14:textId="77777777" w:rsidTr="009110D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39B77B49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016E0B" w14:textId="76ACF13E" w:rsidR="00450E48" w:rsidRPr="00D00B99" w:rsidRDefault="00450E48" w:rsidP="009110D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5.45-16.30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4E783A0" w14:textId="7B6EF019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40B14C9E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6CD52BC7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48FD5E17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3B0F684E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59214AE8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33339AD0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5DC6E5A4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75FE5986" w14:textId="77777777" w:rsidTr="009110DE">
        <w:trPr>
          <w:trHeight w:val="147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5D5CCFA8" w14:textId="77777777" w:rsidR="00450E48" w:rsidRPr="00D00B99" w:rsidRDefault="00450E48" w:rsidP="009110DE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PERŞEMBE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97488E" w14:textId="63AFDEC4" w:rsidR="00450E48" w:rsidRPr="00D00B99" w:rsidRDefault="00450E48" w:rsidP="009110D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8.00-08.4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2C75855" w14:textId="2D35D48E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1494B289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</w:tcPr>
          <w:p w14:paraId="2791FCB3" w14:textId="2AF88662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</w:tcPr>
          <w:p w14:paraId="26982B15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6B9861E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065AFD4D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D6F8BD1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B53B974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3B861898" w14:textId="77777777" w:rsidTr="009110D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39BD6756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2193F" w14:textId="6D020028" w:rsidR="00450E48" w:rsidRPr="00D00B99" w:rsidRDefault="00450E48" w:rsidP="009110D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8.55-09.4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4F361E1E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HABER TOPLAMA VE YAZMA</w:t>
            </w:r>
          </w:p>
          <w:p w14:paraId="46FF58E8" w14:textId="198AE769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D-2)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4D02A003" w14:textId="073032F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5 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00DC63C4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İNTERNET, KAMUOYU VE DEMOKRASİ</w:t>
            </w:r>
          </w:p>
          <w:p w14:paraId="78C163DC" w14:textId="38B27CF2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HTS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2E20E7C8" w14:textId="323584F4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819" w:type="dxa"/>
            <w:vMerge w:val="restart"/>
            <w:tcBorders>
              <w:left w:val="single" w:sz="12" w:space="0" w:color="auto"/>
            </w:tcBorders>
            <w:vAlign w:val="center"/>
          </w:tcPr>
          <w:p w14:paraId="327022B6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SOSYAL SORUMLULUK</w:t>
            </w:r>
          </w:p>
          <w:p w14:paraId="3F68BD0C" w14:textId="330A6150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D-4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30294396" w14:textId="314846C2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38B0102B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55691637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23B42DA9" w14:textId="77777777" w:rsidTr="009110D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26A462E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1306B6" w14:textId="00CD0183" w:rsidR="00450E48" w:rsidRPr="00D00B99" w:rsidRDefault="00450E48" w:rsidP="009110D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9.50-10.35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0EF55035" w14:textId="64CBE59F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7412BDCB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0E080BF6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65BF8F8B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00F2A3A9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777D4DE7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3A48606F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05A846E3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34FF9704" w14:textId="77777777" w:rsidTr="009110D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24872E7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CDED6" w14:textId="53BF9F2F" w:rsidR="00450E48" w:rsidRPr="00D00B99" w:rsidRDefault="00450E48" w:rsidP="009110D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0.45-11.3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2BAD8632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3B01E675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52F2FC7B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4ECCDCB0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243B3C42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0F836E2C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09AD99DD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63F47A2A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6729B9EC" w14:textId="77777777" w:rsidTr="009110DE">
        <w:trPr>
          <w:gridAfter w:val="9"/>
          <w:wAfter w:w="10504" w:type="dxa"/>
          <w:trHeight w:val="74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C5154A9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6"/>
                <w:szCs w:val="6"/>
                <w:u w:val="single"/>
              </w:rPr>
            </w:pPr>
          </w:p>
        </w:tc>
      </w:tr>
      <w:tr w:rsidR="00D00B99" w:rsidRPr="00D00B99" w14:paraId="4AA597C5" w14:textId="77777777" w:rsidTr="009110DE">
        <w:trPr>
          <w:trHeight w:val="153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6CE8D78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5FC4C" w14:textId="794AA870" w:rsidR="00450E48" w:rsidRPr="00D00B99" w:rsidRDefault="00450E48" w:rsidP="009110D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3.00-13.4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64133324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İLETİŞİM TARİHİ</w:t>
            </w:r>
          </w:p>
          <w:p w14:paraId="4F7CE94B" w14:textId="1ADFB5CA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D-2)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060EBB7D" w14:textId="58AFA690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7E3B6AB2" w14:textId="757CBE48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48792906" w14:textId="6F912018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6B27967B" w14:textId="57894721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68C4DB93" w14:textId="56001573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2453D532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3F26B2C9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29DE14A0" w14:textId="77777777" w:rsidTr="009110D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DBC36BC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C9FCA" w14:textId="402CB83D" w:rsidR="00450E48" w:rsidRPr="00D00B99" w:rsidRDefault="00450E48" w:rsidP="009110D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3.55-14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55DAEBE3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4A9845B2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4EB69C86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4E9F98DF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5BB874D5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4E66F6B4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6F33EE30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3645ABD6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63F44" w:rsidRPr="00D00B99" w14:paraId="598C1FEB" w14:textId="77777777" w:rsidTr="009110D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7C9F679" w14:textId="77777777" w:rsidR="00463F44" w:rsidRPr="00D00B99" w:rsidRDefault="00463F44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014A36" w14:textId="0EA4D734" w:rsidR="00463F44" w:rsidRPr="00D00B99" w:rsidRDefault="00463F44" w:rsidP="009110D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4.50-15.35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0E88D3AF" w14:textId="77777777" w:rsidR="00463F44" w:rsidRPr="00D00B99" w:rsidRDefault="00463F44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322DA0CA" w14:textId="77777777" w:rsidR="00463F44" w:rsidRPr="00D00B99" w:rsidRDefault="00463F44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</w:tcPr>
          <w:p w14:paraId="4D9CC678" w14:textId="77777777" w:rsidR="00463F44" w:rsidRPr="00D00B99" w:rsidRDefault="00463F44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SİYASAL DÜŞÜNCELER TARİHİ</w:t>
            </w:r>
          </w:p>
          <w:p w14:paraId="1B7E3269" w14:textId="47CE2B4A" w:rsidR="00463F44" w:rsidRPr="00D00B99" w:rsidRDefault="00463F44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-9</w:t>
            </w: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5360B57E" w14:textId="2D893075" w:rsidR="00463F44" w:rsidRPr="00D00B99" w:rsidRDefault="00463F44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401F8A53" w14:textId="77777777" w:rsidR="00463F44" w:rsidRPr="00D00B99" w:rsidRDefault="00463F44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150A6D0B" w14:textId="77777777" w:rsidR="00463F44" w:rsidRPr="00D00B99" w:rsidRDefault="00463F44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7C462A65" w14:textId="77777777" w:rsidR="00463F44" w:rsidRPr="00D00B99" w:rsidRDefault="00463F44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2AD5723C" w14:textId="77777777" w:rsidR="00463F44" w:rsidRPr="00D00B99" w:rsidRDefault="00463F44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63F44" w:rsidRPr="00D00B99" w14:paraId="15C27495" w14:textId="77777777" w:rsidTr="009110D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FB15615" w14:textId="77777777" w:rsidR="00463F44" w:rsidRPr="00D00B99" w:rsidRDefault="00463F44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404A0F" w14:textId="64E08D9A" w:rsidR="00463F44" w:rsidRPr="00D00B99" w:rsidRDefault="00463F44" w:rsidP="009110D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5.45-16.3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A65E09E" w14:textId="77777777" w:rsidR="00463F44" w:rsidRPr="00D00B99" w:rsidRDefault="00463F44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5166C598" w14:textId="77777777" w:rsidR="00463F44" w:rsidRPr="00D00B99" w:rsidRDefault="00463F44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6EB74666" w14:textId="77777777" w:rsidR="00463F44" w:rsidRPr="00D00B99" w:rsidRDefault="00463F44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0814A80D" w14:textId="77777777" w:rsidR="00463F44" w:rsidRPr="00D00B99" w:rsidRDefault="00463F44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1B7FAAE7" w14:textId="77777777" w:rsidR="00463F44" w:rsidRPr="00D00B99" w:rsidRDefault="00463F44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0BCC31E5" w14:textId="77777777" w:rsidR="00463F44" w:rsidRPr="00D00B99" w:rsidRDefault="00463F44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76E30718" w14:textId="77777777" w:rsidR="00463F44" w:rsidRPr="00D00B99" w:rsidRDefault="00463F44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7E942E55" w14:textId="77777777" w:rsidR="00463F44" w:rsidRPr="00D00B99" w:rsidRDefault="00463F44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2DFFF731" w14:textId="77777777" w:rsidTr="009110DE">
        <w:trPr>
          <w:trHeight w:val="202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5FFF3BCA" w14:textId="77777777" w:rsidR="00450E48" w:rsidRPr="00D00B99" w:rsidRDefault="00450E48" w:rsidP="009110DE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CUMA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A58F0B" w14:textId="15A53121" w:rsidR="00450E48" w:rsidRPr="00D00B99" w:rsidRDefault="00450E48" w:rsidP="009110D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8.00-08.4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36D90F5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0D5ED96E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0AC7FCF3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353F9B4B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E0D7D82" w14:textId="6351EDE6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1694DD3D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9DDF82D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3869B49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7E6A8389" w14:textId="77777777" w:rsidTr="009110DE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4FBAEB11" w14:textId="77777777" w:rsidR="00450E48" w:rsidRPr="00D00B99" w:rsidRDefault="00450E48" w:rsidP="009110DE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8C3F7" w14:textId="7D5A6CD7" w:rsidR="00450E48" w:rsidRPr="00D00B99" w:rsidRDefault="00450E48" w:rsidP="009110D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8.55-09.40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03E8D926" w14:textId="6954B25B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TEMEL FOTOĞRAFÇILIK</w:t>
            </w:r>
          </w:p>
          <w:p w14:paraId="26E2BDF0" w14:textId="16DF429A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Sinema Salonu)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639D668B" w14:textId="6DC24AF6" w:rsidR="00450E48" w:rsidRPr="00D00B99" w:rsidRDefault="007D7BBD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0373FA59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MESLEKİ YABANCI DİL</w:t>
            </w:r>
          </w:p>
          <w:p w14:paraId="2873D1D7" w14:textId="0D2E597F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HTS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7E45FBCB" w14:textId="4655E2B5" w:rsidR="00450E48" w:rsidRPr="00D00B99" w:rsidRDefault="002A2283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819" w:type="dxa"/>
            <w:vMerge w:val="restart"/>
            <w:tcBorders>
              <w:left w:val="single" w:sz="12" w:space="0" w:color="auto"/>
            </w:tcBorders>
            <w:vAlign w:val="center"/>
          </w:tcPr>
          <w:p w14:paraId="462C0FA3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SAĞLIK HABERCİLİĞİ</w:t>
            </w:r>
          </w:p>
          <w:p w14:paraId="5DD9A104" w14:textId="048B2409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D-11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0103037A" w14:textId="0B4B96E1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0517C497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7BDD9358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2286890C" w14:textId="77777777" w:rsidTr="009110DE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745269D" w14:textId="77777777" w:rsidR="00450E48" w:rsidRPr="00D00B99" w:rsidRDefault="00450E48" w:rsidP="009110DE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73B04" w14:textId="06954570" w:rsidR="00450E48" w:rsidRPr="00D00B99" w:rsidRDefault="00450E48" w:rsidP="009110D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9.50-10.35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4BCFC418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7CA2BD08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0A3AE6D4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10B5FD81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30CAF0F7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748B08EC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7A5922E0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489BF804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56E4157A" w14:textId="77777777" w:rsidTr="009110DE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1E4451CD" w14:textId="77777777" w:rsidR="00450E48" w:rsidRPr="00D00B99" w:rsidRDefault="00450E48" w:rsidP="009110DE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02E10B" w14:textId="2765C723" w:rsidR="00450E48" w:rsidRPr="00D00B99" w:rsidRDefault="00450E48" w:rsidP="009110D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0.45-11.3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0F8025FC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423DF6DC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5E34263E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11AC0DF0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109F7BDE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515FB8A8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6ABDCEAC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0EAE7C52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5E487371" w14:textId="77777777" w:rsidTr="009110DE">
        <w:trPr>
          <w:gridAfter w:val="9"/>
          <w:wAfter w:w="10504" w:type="dxa"/>
          <w:trHeight w:val="74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718D24C" w14:textId="77777777" w:rsidR="00450E48" w:rsidRPr="00D00B99" w:rsidRDefault="00450E48" w:rsidP="009110DE">
            <w:pPr>
              <w:rPr>
                <w:rFonts w:asciiTheme="minorHAnsi" w:hAnsiTheme="minorHAnsi" w:cstheme="minorHAnsi"/>
                <w:sz w:val="6"/>
                <w:szCs w:val="6"/>
                <w:u w:val="single"/>
              </w:rPr>
            </w:pPr>
          </w:p>
        </w:tc>
      </w:tr>
      <w:tr w:rsidR="00D00B99" w:rsidRPr="00D00B99" w14:paraId="468CADC8" w14:textId="77777777" w:rsidTr="009110DE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1C819AFB" w14:textId="77777777" w:rsidR="00450E48" w:rsidRPr="00D00B99" w:rsidRDefault="00450E48" w:rsidP="009110DE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235C5C" w14:textId="27958440" w:rsidR="00450E48" w:rsidRPr="00D00B99" w:rsidRDefault="00450E48" w:rsidP="009110D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3.00-13.4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E9B12B5" w14:textId="1C7FE1D1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4E298910" w14:textId="4D0C641F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2A7C0674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7310493C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52D66C5F" w14:textId="7A67378E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07084FCF" w14:textId="6B781FC2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3E2525A1" w14:textId="4CF486F9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32216782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0BC98341" w14:textId="77777777" w:rsidTr="009110DE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1DF3BD68" w14:textId="77777777" w:rsidR="00450E48" w:rsidRPr="00D00B99" w:rsidRDefault="00450E48" w:rsidP="009110DE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5F9E7" w14:textId="2DFF4552" w:rsidR="00450E48" w:rsidRPr="00D00B99" w:rsidRDefault="00450E48" w:rsidP="009110D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3.55-14.4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240D276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2BD6AD8B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5CC7B92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70AD7437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49505C90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2AFBE072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26B64765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39DDC489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5AF37610" w14:textId="77777777" w:rsidTr="009110DE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4CBD1307" w14:textId="77777777" w:rsidR="00450E48" w:rsidRPr="00D00B99" w:rsidRDefault="00450E48" w:rsidP="009110DE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C8FD926" w14:textId="35132BDD" w:rsidR="00450E48" w:rsidRPr="00D00B99" w:rsidRDefault="00450E48" w:rsidP="009110D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4.50-15.35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058A45F9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496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4AB19A8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</w:tcBorders>
          </w:tcPr>
          <w:p w14:paraId="5303FE59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495" w:type="dxa"/>
            <w:tcBorders>
              <w:bottom w:val="single" w:sz="18" w:space="0" w:color="auto"/>
              <w:right w:val="single" w:sz="12" w:space="0" w:color="auto"/>
            </w:tcBorders>
          </w:tcPr>
          <w:p w14:paraId="5B417EA3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819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7AA4190A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495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04618F12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58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3B5707F3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49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4D8C468" w14:textId="77777777" w:rsidR="00450E48" w:rsidRPr="00D00B99" w:rsidRDefault="00450E48" w:rsidP="009110D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</w:tr>
    </w:tbl>
    <w:p w14:paraId="04EDA356" w14:textId="3B05A951" w:rsidR="005D5E84" w:rsidRPr="00D00B99" w:rsidRDefault="001D7C68" w:rsidP="005D5E84">
      <w:pPr>
        <w:rPr>
          <w:rFonts w:asciiTheme="minorHAnsi" w:hAnsiTheme="minorHAnsi" w:cstheme="minorHAnsi"/>
          <w:sz w:val="16"/>
          <w:szCs w:val="16"/>
        </w:rPr>
      </w:pPr>
      <w:r w:rsidRPr="00D00B99">
        <w:rPr>
          <w:rFonts w:asciiTheme="minorHAnsi" w:hAnsiTheme="minorHAnsi"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B0161F" wp14:editId="2685C634">
                <wp:simplePos x="0" y="0"/>
                <wp:positionH relativeFrom="column">
                  <wp:posOffset>235568</wp:posOffset>
                </wp:positionH>
                <wp:positionV relativeFrom="paragraph">
                  <wp:posOffset>273170</wp:posOffset>
                </wp:positionV>
                <wp:extent cx="1915795" cy="2372497"/>
                <wp:effectExtent l="0" t="0" r="27305" b="2794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2372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43A00" w14:textId="77777777" w:rsidR="00A904D4" w:rsidRPr="004D61D0" w:rsidRDefault="00A904D4" w:rsidP="00FF57A6">
                            <w:pPr>
                              <w:spacing w:after="0" w:line="240" w:lineRule="auto"/>
                              <w:rPr>
                                <w:rFonts w:cs="Calibri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>K</w:t>
                            </w:r>
                            <w:r w:rsidRPr="004D61D0"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>ODLARA GÖRE ÖĞRETİM ELEM</w:t>
                            </w: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NLARI </w:t>
                            </w:r>
                          </w:p>
                          <w:p w14:paraId="6D91E5D8" w14:textId="77777777" w:rsidR="00A904D4" w:rsidRPr="00B81121" w:rsidRDefault="00A904D4" w:rsidP="00FF57A6">
                            <w:pPr>
                              <w:spacing w:after="0" w:line="240" w:lineRule="auto"/>
                              <w:rPr>
                                <w:rFonts w:cs="Calibri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112B7320" w14:textId="7F82CB5C" w:rsidR="00A904D4" w:rsidRPr="006C2414" w:rsidRDefault="005B42C2" w:rsidP="00FF57A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Doç. Dr. </w:t>
                            </w:r>
                            <w:r w:rsidR="00A904D4" w:rsidRPr="006C2414">
                              <w:rPr>
                                <w:rFonts w:cs="Calibri"/>
                                <w:sz w:val="14"/>
                                <w:szCs w:val="14"/>
                              </w:rPr>
                              <w:t>Duygu ÜNALAN</w:t>
                            </w:r>
                          </w:p>
                          <w:p w14:paraId="4AEC5C94" w14:textId="05A40217" w:rsidR="00A904D4" w:rsidRPr="006C2414" w:rsidRDefault="00A904D4" w:rsidP="00FF57A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Doç. Dr.</w:t>
                            </w:r>
                            <w:r w:rsidRPr="006C2414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Lokman ZOR</w:t>
                            </w:r>
                          </w:p>
                          <w:p w14:paraId="68A87E51" w14:textId="77777777" w:rsidR="00A904D4" w:rsidRPr="006C2414" w:rsidRDefault="00A904D4" w:rsidP="00FF57A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6C2414">
                              <w:rPr>
                                <w:rFonts w:cs="Calibri"/>
                                <w:sz w:val="14"/>
                                <w:szCs w:val="14"/>
                              </w:rPr>
                              <w:t>Dr. Öğr. Üyesi Canay UMUNÇ</w:t>
                            </w:r>
                          </w:p>
                          <w:p w14:paraId="2302E07D" w14:textId="3806183F" w:rsidR="00A904D4" w:rsidRDefault="00A904D4" w:rsidP="00FF57A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6C2414">
                              <w:rPr>
                                <w:rFonts w:cs="Calibri"/>
                                <w:sz w:val="14"/>
                                <w:szCs w:val="14"/>
                              </w:rPr>
                              <w:t>Dr. Öğr. Üyesi Ozan YILDIRIM</w:t>
                            </w:r>
                          </w:p>
                          <w:p w14:paraId="5CDD08A5" w14:textId="3F2E88E2" w:rsidR="00A904D4" w:rsidRDefault="00A904D4" w:rsidP="00FF57A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6C2414">
                              <w:rPr>
                                <w:rFonts w:cs="Calibri"/>
                                <w:sz w:val="14"/>
                                <w:szCs w:val="14"/>
                              </w:rPr>
                              <w:t>Dr. Öğr. Üyesi</w:t>
                            </w: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C2414">
                              <w:rPr>
                                <w:rFonts w:cs="Calibri"/>
                                <w:sz w:val="14"/>
                                <w:szCs w:val="14"/>
                              </w:rPr>
                              <w:t>Simge Deniz DEMİREL</w:t>
                            </w:r>
                          </w:p>
                          <w:p w14:paraId="77460F61" w14:textId="759352F0" w:rsidR="00A904D4" w:rsidRPr="006C2414" w:rsidRDefault="00A904D4" w:rsidP="00FF57A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Doç. Dr. Elif ŞEŞEN</w:t>
                            </w:r>
                          </w:p>
                          <w:p w14:paraId="053A957F" w14:textId="0865687D" w:rsidR="00A904D4" w:rsidRDefault="00A904D4" w:rsidP="00617AD2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6C2414">
                              <w:rPr>
                                <w:rFonts w:cs="Calibri"/>
                                <w:sz w:val="14"/>
                                <w:szCs w:val="14"/>
                              </w:rPr>
                              <w:t>Dr. Öğr. Üyesi Yavuz AKYILDIZ</w:t>
                            </w:r>
                          </w:p>
                          <w:p w14:paraId="3566492B" w14:textId="1B636126" w:rsidR="00A904D4" w:rsidRPr="00617AD2" w:rsidRDefault="00A904D4" w:rsidP="00617AD2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Prof. Dr. Bülent KARA</w:t>
                            </w:r>
                          </w:p>
                          <w:p w14:paraId="5EEA2276" w14:textId="77777777" w:rsidR="00A904D4" w:rsidRDefault="00A904D4" w:rsidP="00BC190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Ar. Gör. Dr. Mehmet BÜYÜKAFŞAR</w:t>
                            </w:r>
                          </w:p>
                          <w:p w14:paraId="794A9650" w14:textId="71902173" w:rsidR="00A904D4" w:rsidRDefault="00A904D4" w:rsidP="00BC190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Dr. Öğr. Üyesi Işıl HORZUM KOŞAR</w:t>
                            </w:r>
                          </w:p>
                          <w:p w14:paraId="43BB5B1F" w14:textId="77777777" w:rsidR="009E6106" w:rsidRDefault="009E6106" w:rsidP="009E610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Dr. Öğr. Üyesi Baybars SAĞLAMTİMUR</w:t>
                            </w:r>
                          </w:p>
                          <w:p w14:paraId="1A56F592" w14:textId="77777777" w:rsidR="002A2283" w:rsidRDefault="00A904D4" w:rsidP="002A2283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Arş. Gör. Dr. Hülya 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Anakız</w:t>
                            </w:r>
                            <w:proofErr w:type="spellEnd"/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ERTÜRK</w:t>
                            </w:r>
                          </w:p>
                          <w:p w14:paraId="25857488" w14:textId="0D1FDC66" w:rsidR="002A2283" w:rsidRPr="002A2283" w:rsidRDefault="002A2283" w:rsidP="002A2283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2A2283">
                              <w:rPr>
                                <w:rFonts w:cs="Calibri"/>
                                <w:sz w:val="14"/>
                                <w:szCs w:val="14"/>
                              </w:rPr>
                              <w:t>Dr. Öğr. Üyesi Hasan Hüseyin TÜRKMEN</w:t>
                            </w:r>
                          </w:p>
                          <w:p w14:paraId="109E708C" w14:textId="2880592F" w:rsidR="00A904D4" w:rsidRPr="00BC190E" w:rsidRDefault="00A904D4" w:rsidP="00BC190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BC190E">
                              <w:rPr>
                                <w:rFonts w:eastAsia="Times New Roman" w:cs="Calibri"/>
                                <w:sz w:val="14"/>
                                <w:szCs w:val="14"/>
                                <w:lang w:eastAsia="tr-TR"/>
                              </w:rPr>
                              <w:t>Öğr. Gör. Recep TETİR</w:t>
                            </w:r>
                          </w:p>
                          <w:p w14:paraId="01AB37C1" w14:textId="24701542" w:rsidR="00A904D4" w:rsidRDefault="00A904D4" w:rsidP="00A65B8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Öğr. Gör. Rasim KAYI</w:t>
                            </w:r>
                          </w:p>
                          <w:p w14:paraId="7AEC5D2A" w14:textId="26ED9BD2" w:rsidR="00A904D4" w:rsidRDefault="00A904D4" w:rsidP="00A65B8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Öğr. Gör. Mahmut Metin AKSAN</w:t>
                            </w:r>
                          </w:p>
                          <w:p w14:paraId="388190ED" w14:textId="1D0DAA80" w:rsidR="00A904D4" w:rsidRDefault="00A904D4" w:rsidP="00A65B8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Öğr. Gör. Saliha CÖMERT</w:t>
                            </w:r>
                          </w:p>
                          <w:p w14:paraId="55AE2F1F" w14:textId="24437E13" w:rsidR="00A904D4" w:rsidRDefault="00A904D4" w:rsidP="009D65B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Öğr. Gör Derya GEÇİLİ</w:t>
                            </w:r>
                          </w:p>
                          <w:p w14:paraId="389F9D99" w14:textId="77777777" w:rsidR="002A2283" w:rsidRDefault="002A22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161F" id="_x0000_s1027" type="#_x0000_t202" style="position:absolute;margin-left:18.55pt;margin-top:21.5pt;width:150.85pt;height:186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" strokecolor="black [3213]" strokeweight="1.5pt">
                <v:textbox>
                  <w:txbxContent>
                    <w:p w14:paraId="2BE43A00" w14:textId="77777777" w:rsidR="00A904D4" w:rsidRPr="004D61D0" w:rsidRDefault="00A904D4" w:rsidP="00FF57A6">
                      <w:pPr>
                        <w:spacing w:after="0" w:line="240" w:lineRule="auto"/>
                        <w:rPr>
                          <w:rFonts w:cs="Calibri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  <w:t>K</w:t>
                      </w:r>
                      <w:r w:rsidRPr="004D61D0"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  <w:t>ODLARA GÖRE ÖĞRETİM ELEM</w:t>
                      </w:r>
                      <w:r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  <w:t xml:space="preserve">ANLARI </w:t>
                      </w:r>
                    </w:p>
                    <w:p w14:paraId="6D91E5D8" w14:textId="77777777" w:rsidR="00A904D4" w:rsidRPr="00B81121" w:rsidRDefault="00A904D4" w:rsidP="00FF57A6">
                      <w:pPr>
                        <w:spacing w:after="0" w:line="240" w:lineRule="auto"/>
                        <w:rPr>
                          <w:rFonts w:cs="Calibri"/>
                          <w:sz w:val="10"/>
                          <w:szCs w:val="10"/>
                          <w:u w:val="single"/>
                        </w:rPr>
                      </w:pPr>
                    </w:p>
                    <w:p w14:paraId="112B7320" w14:textId="7F82CB5C" w:rsidR="00A904D4" w:rsidRPr="006C2414" w:rsidRDefault="005B42C2" w:rsidP="00FF57A6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 xml:space="preserve">Doç. Dr. </w:t>
                      </w:r>
                      <w:r w:rsidR="00A904D4" w:rsidRPr="006C2414">
                        <w:rPr>
                          <w:rFonts w:cs="Calibri"/>
                          <w:sz w:val="14"/>
                          <w:szCs w:val="14"/>
                        </w:rPr>
                        <w:t>Duygu ÜNALAN</w:t>
                      </w:r>
                    </w:p>
                    <w:p w14:paraId="4AEC5C94" w14:textId="05A40217" w:rsidR="00A904D4" w:rsidRPr="006C2414" w:rsidRDefault="00A904D4" w:rsidP="00FF57A6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Doç. Dr.</w:t>
                      </w:r>
                      <w:r w:rsidRPr="006C2414">
                        <w:rPr>
                          <w:rFonts w:cs="Calibri"/>
                          <w:sz w:val="14"/>
                          <w:szCs w:val="14"/>
                        </w:rPr>
                        <w:t xml:space="preserve"> Lokman ZOR</w:t>
                      </w:r>
                    </w:p>
                    <w:p w14:paraId="68A87E51" w14:textId="77777777" w:rsidR="00A904D4" w:rsidRPr="006C2414" w:rsidRDefault="00A904D4" w:rsidP="00FF57A6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6C2414">
                        <w:rPr>
                          <w:rFonts w:cs="Calibri"/>
                          <w:sz w:val="14"/>
                          <w:szCs w:val="14"/>
                        </w:rPr>
                        <w:t>Dr. Öğr. Üyesi Canay UMUNÇ</w:t>
                      </w:r>
                    </w:p>
                    <w:p w14:paraId="2302E07D" w14:textId="3806183F" w:rsidR="00A904D4" w:rsidRDefault="00A904D4" w:rsidP="00FF57A6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6C2414">
                        <w:rPr>
                          <w:rFonts w:cs="Calibri"/>
                          <w:sz w:val="14"/>
                          <w:szCs w:val="14"/>
                        </w:rPr>
                        <w:t>Dr. Öğr. Üyesi Ozan YILDIRIM</w:t>
                      </w:r>
                    </w:p>
                    <w:p w14:paraId="5CDD08A5" w14:textId="3F2E88E2" w:rsidR="00A904D4" w:rsidRDefault="00A904D4" w:rsidP="00FF57A6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6C2414">
                        <w:rPr>
                          <w:rFonts w:cs="Calibri"/>
                          <w:sz w:val="14"/>
                          <w:szCs w:val="14"/>
                        </w:rPr>
                        <w:t>Dr. Öğr. Üyesi</w:t>
                      </w:r>
                      <w:r>
                        <w:rPr>
                          <w:rFonts w:cs="Calibri"/>
                          <w:sz w:val="14"/>
                          <w:szCs w:val="14"/>
                        </w:rPr>
                        <w:t xml:space="preserve"> </w:t>
                      </w:r>
                      <w:r w:rsidRPr="006C2414">
                        <w:rPr>
                          <w:rFonts w:cs="Calibri"/>
                          <w:sz w:val="14"/>
                          <w:szCs w:val="14"/>
                        </w:rPr>
                        <w:t>Simge Deniz DEMİREL</w:t>
                      </w:r>
                    </w:p>
                    <w:p w14:paraId="77460F61" w14:textId="759352F0" w:rsidR="00A904D4" w:rsidRPr="006C2414" w:rsidRDefault="00A904D4" w:rsidP="00FF57A6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Doç. Dr. Elif ŞEŞEN</w:t>
                      </w:r>
                    </w:p>
                    <w:p w14:paraId="053A957F" w14:textId="0865687D" w:rsidR="00A904D4" w:rsidRDefault="00A904D4" w:rsidP="00617AD2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6C2414">
                        <w:rPr>
                          <w:rFonts w:cs="Calibri"/>
                          <w:sz w:val="14"/>
                          <w:szCs w:val="14"/>
                        </w:rPr>
                        <w:t>Dr. Öğr. Üyesi Yavuz AKYILDIZ</w:t>
                      </w:r>
                    </w:p>
                    <w:p w14:paraId="3566492B" w14:textId="1B636126" w:rsidR="00A904D4" w:rsidRPr="00617AD2" w:rsidRDefault="00A904D4" w:rsidP="00617AD2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Prof. Dr. Bülent KARA</w:t>
                      </w:r>
                    </w:p>
                    <w:p w14:paraId="5EEA2276" w14:textId="77777777" w:rsidR="00A904D4" w:rsidRDefault="00A904D4" w:rsidP="00BC190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Ar. Gör. Dr. Mehmet BÜYÜKAFŞAR</w:t>
                      </w:r>
                    </w:p>
                    <w:p w14:paraId="794A9650" w14:textId="71902173" w:rsidR="00A904D4" w:rsidRDefault="00A904D4" w:rsidP="00BC190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Dr. Öğr. Üyesi Işıl HORZUM KOŞAR</w:t>
                      </w:r>
                    </w:p>
                    <w:p w14:paraId="43BB5B1F" w14:textId="77777777" w:rsidR="009E6106" w:rsidRDefault="009E6106" w:rsidP="009E6106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Dr. Öğr. Üyesi Baybars SAĞLAMTİMUR</w:t>
                      </w:r>
                    </w:p>
                    <w:p w14:paraId="1A56F592" w14:textId="77777777" w:rsidR="002A2283" w:rsidRDefault="00A904D4" w:rsidP="002A2283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 xml:space="preserve">Arş. Gör. Dr. Hülya </w:t>
                      </w:r>
                      <w:proofErr w:type="spellStart"/>
                      <w:r>
                        <w:rPr>
                          <w:rFonts w:cs="Calibri"/>
                          <w:sz w:val="14"/>
                          <w:szCs w:val="14"/>
                        </w:rPr>
                        <w:t>Anakız</w:t>
                      </w:r>
                      <w:proofErr w:type="spellEnd"/>
                      <w:r>
                        <w:rPr>
                          <w:rFonts w:cs="Calibri"/>
                          <w:sz w:val="14"/>
                          <w:szCs w:val="14"/>
                        </w:rPr>
                        <w:t xml:space="preserve"> ERTÜRK</w:t>
                      </w:r>
                    </w:p>
                    <w:p w14:paraId="25857488" w14:textId="0D1FDC66" w:rsidR="002A2283" w:rsidRPr="002A2283" w:rsidRDefault="002A2283" w:rsidP="002A2283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2A2283">
                        <w:rPr>
                          <w:rFonts w:cs="Calibri"/>
                          <w:sz w:val="14"/>
                          <w:szCs w:val="14"/>
                        </w:rPr>
                        <w:t>Dr. Öğr. Üyesi Hasan Hüseyin TÜRKMEN</w:t>
                      </w:r>
                    </w:p>
                    <w:p w14:paraId="109E708C" w14:textId="2880592F" w:rsidR="00A904D4" w:rsidRPr="00BC190E" w:rsidRDefault="00A904D4" w:rsidP="00BC190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BC190E">
                        <w:rPr>
                          <w:rFonts w:eastAsia="Times New Roman" w:cs="Calibri"/>
                          <w:sz w:val="14"/>
                          <w:szCs w:val="14"/>
                          <w:lang w:eastAsia="tr-TR"/>
                        </w:rPr>
                        <w:t>Öğr. Gör. Recep TETİR</w:t>
                      </w:r>
                    </w:p>
                    <w:p w14:paraId="01AB37C1" w14:textId="24701542" w:rsidR="00A904D4" w:rsidRDefault="00A904D4" w:rsidP="00A65B8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Öğr. Gör. Rasim KAYI</w:t>
                      </w:r>
                    </w:p>
                    <w:p w14:paraId="7AEC5D2A" w14:textId="26ED9BD2" w:rsidR="00A904D4" w:rsidRDefault="00A904D4" w:rsidP="00A65B8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Öğr. Gör. Mahmut Metin AKSAN</w:t>
                      </w:r>
                    </w:p>
                    <w:p w14:paraId="388190ED" w14:textId="1D0DAA80" w:rsidR="00A904D4" w:rsidRDefault="00A904D4" w:rsidP="00A65B8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Öğr. Gör. Saliha CÖMERT</w:t>
                      </w:r>
                    </w:p>
                    <w:p w14:paraId="55AE2F1F" w14:textId="24437E13" w:rsidR="00A904D4" w:rsidRDefault="00A904D4" w:rsidP="009D65BA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Öğr. Gör Derya GEÇİLİ</w:t>
                      </w:r>
                    </w:p>
                    <w:p w14:paraId="389F9D99" w14:textId="77777777" w:rsidR="002A2283" w:rsidRDefault="002A2283"/>
                  </w:txbxContent>
                </v:textbox>
              </v:shape>
            </w:pict>
          </mc:Fallback>
        </mc:AlternateContent>
      </w:r>
    </w:p>
    <w:p w14:paraId="2B9FBCA3" w14:textId="27EFF138" w:rsidR="00B35476" w:rsidRPr="00D00B99" w:rsidRDefault="00B35476" w:rsidP="005D5E84">
      <w:pPr>
        <w:rPr>
          <w:rFonts w:asciiTheme="minorHAnsi" w:hAnsiTheme="minorHAnsi" w:cstheme="minorHAnsi"/>
          <w:sz w:val="16"/>
          <w:szCs w:val="16"/>
        </w:rPr>
      </w:pPr>
    </w:p>
    <w:p w14:paraId="2A147B01" w14:textId="1D443D9D" w:rsidR="005D5E84" w:rsidRPr="00D00B99" w:rsidRDefault="005D5E84" w:rsidP="005D5E84">
      <w:pPr>
        <w:rPr>
          <w:rFonts w:asciiTheme="minorHAnsi" w:hAnsiTheme="minorHAnsi" w:cstheme="minorHAnsi"/>
          <w:sz w:val="16"/>
          <w:szCs w:val="16"/>
        </w:rPr>
      </w:pPr>
    </w:p>
    <w:p w14:paraId="6EBF9B45" w14:textId="77777777" w:rsidR="005D5E84" w:rsidRPr="00D00B99" w:rsidRDefault="005D5E84" w:rsidP="005D5E84">
      <w:pPr>
        <w:rPr>
          <w:rFonts w:asciiTheme="minorHAnsi" w:hAnsiTheme="minorHAnsi" w:cstheme="minorHAnsi"/>
          <w:sz w:val="16"/>
          <w:szCs w:val="16"/>
        </w:rPr>
      </w:pPr>
    </w:p>
    <w:p w14:paraId="47B491F7" w14:textId="77777777" w:rsidR="005D5E84" w:rsidRPr="00D00B99" w:rsidRDefault="005D5E84" w:rsidP="005D5E84">
      <w:pPr>
        <w:rPr>
          <w:rFonts w:asciiTheme="minorHAnsi" w:hAnsiTheme="minorHAnsi" w:cstheme="minorHAnsi"/>
          <w:sz w:val="16"/>
          <w:szCs w:val="16"/>
        </w:rPr>
      </w:pPr>
    </w:p>
    <w:p w14:paraId="755079C8" w14:textId="77777777" w:rsidR="005D5E84" w:rsidRPr="00D00B99" w:rsidRDefault="005D5E84" w:rsidP="005D5E84">
      <w:pPr>
        <w:rPr>
          <w:rFonts w:asciiTheme="minorHAnsi" w:hAnsiTheme="minorHAnsi" w:cstheme="minorHAnsi"/>
          <w:sz w:val="16"/>
          <w:szCs w:val="16"/>
        </w:rPr>
      </w:pPr>
    </w:p>
    <w:p w14:paraId="2B5CF1AE" w14:textId="77777777" w:rsidR="005D5E84" w:rsidRPr="00D00B99" w:rsidRDefault="005D5E84" w:rsidP="005D5E84">
      <w:pPr>
        <w:rPr>
          <w:rFonts w:asciiTheme="minorHAnsi" w:hAnsiTheme="minorHAnsi" w:cstheme="minorHAnsi"/>
          <w:sz w:val="16"/>
          <w:szCs w:val="16"/>
        </w:rPr>
      </w:pPr>
    </w:p>
    <w:p w14:paraId="27B07C26" w14:textId="0752E510" w:rsidR="005D5E84" w:rsidRPr="00D00B99" w:rsidRDefault="005D5E84" w:rsidP="005D5E84">
      <w:pPr>
        <w:rPr>
          <w:rFonts w:asciiTheme="minorHAnsi" w:hAnsiTheme="minorHAnsi" w:cstheme="minorHAnsi"/>
          <w:sz w:val="16"/>
          <w:szCs w:val="16"/>
        </w:rPr>
      </w:pPr>
    </w:p>
    <w:p w14:paraId="389792C6" w14:textId="62EEEE13" w:rsidR="005D5E84" w:rsidRPr="00D00B99" w:rsidRDefault="005D5E84" w:rsidP="005D5E84">
      <w:pPr>
        <w:tabs>
          <w:tab w:val="left" w:pos="1486"/>
        </w:tabs>
        <w:rPr>
          <w:rFonts w:asciiTheme="minorHAnsi" w:hAnsiTheme="minorHAnsi" w:cstheme="minorHAnsi"/>
          <w:sz w:val="16"/>
          <w:szCs w:val="16"/>
        </w:rPr>
      </w:pPr>
      <w:r w:rsidRPr="00D00B99">
        <w:rPr>
          <w:rFonts w:asciiTheme="minorHAnsi" w:hAnsiTheme="minorHAnsi" w:cstheme="minorHAnsi"/>
          <w:sz w:val="16"/>
          <w:szCs w:val="16"/>
        </w:rPr>
        <w:tab/>
      </w:r>
    </w:p>
    <w:p w14:paraId="29E68F05" w14:textId="77777777" w:rsidR="005D5E84" w:rsidRPr="00D00B99" w:rsidRDefault="005D5E84" w:rsidP="005D5E84">
      <w:pPr>
        <w:rPr>
          <w:rFonts w:asciiTheme="minorHAnsi" w:hAnsiTheme="minorHAnsi" w:cstheme="minorHAnsi"/>
          <w:sz w:val="16"/>
          <w:szCs w:val="16"/>
        </w:rPr>
      </w:pPr>
    </w:p>
    <w:p w14:paraId="0D098B89" w14:textId="77777777" w:rsidR="005D5E84" w:rsidRPr="00D00B99" w:rsidRDefault="005D5E84" w:rsidP="005D5E84">
      <w:pPr>
        <w:rPr>
          <w:rFonts w:asciiTheme="minorHAnsi" w:hAnsiTheme="minorHAnsi" w:cstheme="minorHAnsi"/>
          <w:sz w:val="16"/>
          <w:szCs w:val="16"/>
        </w:rPr>
      </w:pPr>
    </w:p>
    <w:p w14:paraId="423ABCA5" w14:textId="77777777" w:rsidR="005D5E84" w:rsidRPr="00D00B99" w:rsidRDefault="005D5E84" w:rsidP="005D5E84">
      <w:pPr>
        <w:rPr>
          <w:rFonts w:asciiTheme="minorHAnsi" w:hAnsiTheme="minorHAnsi" w:cstheme="minorHAnsi"/>
          <w:sz w:val="16"/>
          <w:szCs w:val="16"/>
        </w:rPr>
      </w:pPr>
    </w:p>
    <w:p w14:paraId="6263D06B" w14:textId="77777777" w:rsidR="005D5E84" w:rsidRPr="00D00B99" w:rsidRDefault="005D5E84" w:rsidP="005D5E84">
      <w:pPr>
        <w:rPr>
          <w:rFonts w:asciiTheme="minorHAnsi" w:hAnsiTheme="minorHAnsi" w:cstheme="minorHAnsi"/>
          <w:sz w:val="16"/>
          <w:szCs w:val="16"/>
        </w:rPr>
      </w:pPr>
    </w:p>
    <w:p w14:paraId="2A3F87D7" w14:textId="77777777" w:rsidR="005D5E84" w:rsidRPr="00D00B99" w:rsidRDefault="005D5E84" w:rsidP="005D5E84">
      <w:pPr>
        <w:rPr>
          <w:rFonts w:asciiTheme="minorHAnsi" w:hAnsiTheme="minorHAnsi" w:cstheme="minorHAnsi"/>
          <w:sz w:val="16"/>
          <w:szCs w:val="16"/>
        </w:rPr>
      </w:pPr>
    </w:p>
    <w:p w14:paraId="624B1D51" w14:textId="77777777" w:rsidR="005D5E84" w:rsidRPr="00D00B99" w:rsidRDefault="005D5E84" w:rsidP="005D5E84">
      <w:pPr>
        <w:rPr>
          <w:rFonts w:asciiTheme="minorHAnsi" w:hAnsiTheme="minorHAnsi" w:cstheme="minorHAnsi"/>
          <w:sz w:val="16"/>
          <w:szCs w:val="16"/>
        </w:rPr>
      </w:pPr>
    </w:p>
    <w:p w14:paraId="76B0A0F0" w14:textId="77777777" w:rsidR="005D5E84" w:rsidRPr="00D00B99" w:rsidRDefault="005D5E84" w:rsidP="005D5E84">
      <w:pPr>
        <w:rPr>
          <w:rFonts w:asciiTheme="minorHAnsi" w:hAnsiTheme="minorHAnsi" w:cstheme="minorHAnsi"/>
          <w:sz w:val="16"/>
          <w:szCs w:val="16"/>
        </w:rPr>
      </w:pPr>
    </w:p>
    <w:p w14:paraId="711B0255" w14:textId="77777777" w:rsidR="005D5E84" w:rsidRPr="00D00B99" w:rsidRDefault="005D5E84" w:rsidP="005D5E84">
      <w:pPr>
        <w:rPr>
          <w:rFonts w:asciiTheme="minorHAnsi" w:hAnsiTheme="minorHAnsi" w:cstheme="minorHAnsi"/>
          <w:sz w:val="16"/>
          <w:szCs w:val="16"/>
        </w:rPr>
      </w:pPr>
    </w:p>
    <w:p w14:paraId="34356D7E" w14:textId="77777777" w:rsidR="005D5E84" w:rsidRPr="00D00B99" w:rsidRDefault="005D5E84" w:rsidP="005D5E84">
      <w:pPr>
        <w:rPr>
          <w:rFonts w:asciiTheme="minorHAnsi" w:hAnsiTheme="minorHAnsi" w:cstheme="minorHAnsi"/>
          <w:sz w:val="16"/>
          <w:szCs w:val="16"/>
        </w:rPr>
      </w:pPr>
    </w:p>
    <w:p w14:paraId="00B642EF" w14:textId="77777777" w:rsidR="005D5E84" w:rsidRPr="00D00B99" w:rsidRDefault="005D5E84" w:rsidP="005D5E84">
      <w:pPr>
        <w:spacing w:after="0"/>
        <w:rPr>
          <w:rFonts w:asciiTheme="minorHAnsi" w:hAnsiTheme="minorHAnsi" w:cstheme="minorHAnsi"/>
          <w:sz w:val="16"/>
          <w:szCs w:val="16"/>
        </w:rPr>
      </w:pPr>
      <w:r w:rsidRPr="00D00B99">
        <w:rPr>
          <w:rFonts w:asciiTheme="minorHAnsi" w:hAnsiTheme="minorHAnsi" w:cstheme="minorHAnsi"/>
          <w:sz w:val="16"/>
          <w:szCs w:val="16"/>
        </w:rPr>
        <w:t xml:space="preserve">   </w:t>
      </w:r>
    </w:p>
    <w:p w14:paraId="6B327B3A" w14:textId="77777777" w:rsidR="00B35476" w:rsidRPr="00D00B99" w:rsidRDefault="00B35476" w:rsidP="005D5E84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0AAE46F4" w14:textId="77777777" w:rsidR="00B35476" w:rsidRPr="00D00B99" w:rsidRDefault="00B35476" w:rsidP="005D5E84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AE4A66D" w14:textId="77777777" w:rsidR="00B35476" w:rsidRPr="00D00B99" w:rsidRDefault="00B35476" w:rsidP="005D5E84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D18EC0" w14:textId="77777777" w:rsidR="00B35476" w:rsidRPr="00D00B99" w:rsidRDefault="00B35476" w:rsidP="005D5E84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25E057C" w14:textId="77777777" w:rsidR="00B35476" w:rsidRPr="00D00B99" w:rsidRDefault="00B35476" w:rsidP="005D5E84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7C05468D" w14:textId="77777777" w:rsidR="00B35476" w:rsidRPr="00D00B99" w:rsidRDefault="00B35476" w:rsidP="005D5E84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71708DA0" w14:textId="77777777" w:rsidR="00B35476" w:rsidRPr="00D00B99" w:rsidRDefault="00B35476" w:rsidP="005D5E84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05F61D74" w14:textId="77777777" w:rsidR="00B35476" w:rsidRPr="00D00B99" w:rsidRDefault="00B35476" w:rsidP="005D5E84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4DD49506" w14:textId="2065B76D" w:rsidR="00DE6808" w:rsidRPr="00D00B99" w:rsidRDefault="00430428" w:rsidP="00B42AF1">
      <w:pPr>
        <w:rPr>
          <w:rFonts w:asciiTheme="minorHAnsi" w:hAnsiTheme="minorHAnsi" w:cstheme="minorHAnsi"/>
          <w:sz w:val="16"/>
          <w:szCs w:val="16"/>
        </w:rPr>
      </w:pPr>
      <w:r w:rsidRPr="00D00B99">
        <w:rPr>
          <w:rFonts w:asciiTheme="minorHAnsi" w:hAnsiTheme="minorHAnsi" w:cstheme="minorHAnsi"/>
          <w:sz w:val="16"/>
          <w:szCs w:val="16"/>
        </w:rPr>
        <w:br/>
      </w:r>
    </w:p>
    <w:p w14:paraId="61A56B7C" w14:textId="77777777" w:rsidR="00075386" w:rsidRPr="00D00B99" w:rsidRDefault="00075386" w:rsidP="00430428">
      <w:pPr>
        <w:spacing w:after="0" w:line="240" w:lineRule="auto"/>
        <w:jc w:val="center"/>
        <w:rPr>
          <w:rFonts w:asciiTheme="minorHAnsi" w:hAnsiTheme="minorHAnsi" w:cstheme="minorHAnsi"/>
          <w:sz w:val="15"/>
          <w:szCs w:val="15"/>
        </w:rPr>
      </w:pPr>
    </w:p>
    <w:p w14:paraId="579C3DFC" w14:textId="24C62C7D" w:rsidR="00430428" w:rsidRPr="00D00B99" w:rsidRDefault="00430428" w:rsidP="00430428">
      <w:pPr>
        <w:spacing w:after="0" w:line="240" w:lineRule="auto"/>
        <w:jc w:val="center"/>
        <w:rPr>
          <w:rFonts w:asciiTheme="minorHAnsi" w:hAnsiTheme="minorHAnsi" w:cstheme="minorHAnsi"/>
          <w:sz w:val="15"/>
          <w:szCs w:val="15"/>
        </w:rPr>
      </w:pPr>
      <w:r w:rsidRPr="00D00B99">
        <w:rPr>
          <w:rFonts w:asciiTheme="minorHAnsi" w:hAnsiTheme="minorHAnsi" w:cstheme="minorHAnsi"/>
          <w:sz w:val="15"/>
          <w:szCs w:val="15"/>
        </w:rPr>
        <w:t xml:space="preserve">T.C. NİĞDE ÖMER HALİSDEMİR ÜNİVERSİTESİ </w:t>
      </w:r>
    </w:p>
    <w:p w14:paraId="2002DF6A" w14:textId="77777777" w:rsidR="00430428" w:rsidRPr="00D00B99" w:rsidRDefault="00430428" w:rsidP="00430428">
      <w:pPr>
        <w:spacing w:after="0" w:line="240" w:lineRule="auto"/>
        <w:jc w:val="center"/>
        <w:rPr>
          <w:rFonts w:asciiTheme="minorHAnsi" w:hAnsiTheme="minorHAnsi" w:cstheme="minorHAnsi"/>
          <w:sz w:val="15"/>
          <w:szCs w:val="15"/>
        </w:rPr>
      </w:pPr>
      <w:r w:rsidRPr="00D00B99">
        <w:rPr>
          <w:rFonts w:asciiTheme="minorHAnsi" w:hAnsiTheme="minorHAnsi" w:cstheme="minorHAnsi"/>
          <w:sz w:val="15"/>
          <w:szCs w:val="15"/>
        </w:rPr>
        <w:t xml:space="preserve">İLETİŞİM FAKÜLTESİ </w:t>
      </w:r>
    </w:p>
    <w:p w14:paraId="2941AA72" w14:textId="67D43A44" w:rsidR="00430428" w:rsidRPr="00D00B99" w:rsidRDefault="00430428" w:rsidP="00430428">
      <w:pPr>
        <w:spacing w:after="0" w:line="240" w:lineRule="auto"/>
        <w:jc w:val="center"/>
        <w:rPr>
          <w:rFonts w:asciiTheme="minorHAnsi" w:hAnsiTheme="minorHAnsi" w:cstheme="minorHAnsi"/>
          <w:sz w:val="15"/>
          <w:szCs w:val="15"/>
          <w:u w:val="single"/>
        </w:rPr>
      </w:pPr>
      <w:r w:rsidRPr="00D00B99">
        <w:rPr>
          <w:rFonts w:asciiTheme="minorHAnsi" w:hAnsiTheme="minorHAnsi" w:cstheme="minorHAnsi"/>
          <w:sz w:val="15"/>
          <w:szCs w:val="15"/>
          <w:u w:val="single"/>
        </w:rPr>
        <w:t xml:space="preserve">RADYO, TELEVİZYON VE SİNEMA BÖLÜMÜ </w:t>
      </w:r>
    </w:p>
    <w:p w14:paraId="57348F16" w14:textId="23B69DFC" w:rsidR="00430428" w:rsidRPr="00D00B99" w:rsidRDefault="00430428" w:rsidP="00430428">
      <w:pPr>
        <w:spacing w:after="0" w:line="240" w:lineRule="auto"/>
        <w:jc w:val="center"/>
        <w:rPr>
          <w:rFonts w:asciiTheme="minorHAnsi" w:hAnsiTheme="minorHAnsi" w:cstheme="minorHAnsi"/>
          <w:sz w:val="15"/>
          <w:szCs w:val="15"/>
        </w:rPr>
      </w:pPr>
      <w:r w:rsidRPr="00D00B99">
        <w:rPr>
          <w:rFonts w:asciiTheme="minorHAnsi" w:hAnsiTheme="minorHAnsi" w:cstheme="minorHAnsi"/>
          <w:sz w:val="15"/>
          <w:szCs w:val="15"/>
        </w:rPr>
        <w:t>202</w:t>
      </w:r>
      <w:r w:rsidR="00866B5E">
        <w:rPr>
          <w:rFonts w:asciiTheme="minorHAnsi" w:hAnsiTheme="minorHAnsi" w:cstheme="minorHAnsi"/>
          <w:sz w:val="15"/>
          <w:szCs w:val="15"/>
        </w:rPr>
        <w:t>1</w:t>
      </w:r>
      <w:r w:rsidRPr="00D00B99">
        <w:rPr>
          <w:rFonts w:asciiTheme="minorHAnsi" w:hAnsiTheme="minorHAnsi" w:cstheme="minorHAnsi"/>
          <w:sz w:val="15"/>
          <w:szCs w:val="15"/>
        </w:rPr>
        <w:t>-202</w:t>
      </w:r>
      <w:r w:rsidR="00866B5E">
        <w:rPr>
          <w:rFonts w:asciiTheme="minorHAnsi" w:hAnsiTheme="minorHAnsi" w:cstheme="minorHAnsi"/>
          <w:sz w:val="15"/>
          <w:szCs w:val="15"/>
        </w:rPr>
        <w:t>2</w:t>
      </w:r>
      <w:r w:rsidRPr="00D00B99">
        <w:rPr>
          <w:rFonts w:asciiTheme="minorHAnsi" w:hAnsiTheme="minorHAnsi" w:cstheme="minorHAnsi"/>
          <w:sz w:val="15"/>
          <w:szCs w:val="15"/>
        </w:rPr>
        <w:t xml:space="preserve"> BAHAR DÖNEMİ DERS PROGRAMI</w:t>
      </w:r>
    </w:p>
    <w:p w14:paraId="16621743" w14:textId="77777777" w:rsidR="00430428" w:rsidRPr="00D00B99" w:rsidRDefault="00430428" w:rsidP="00430428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TabloKlavuzu"/>
        <w:tblpPr w:leftFromText="141" w:rightFromText="141" w:vertAnchor="text" w:tblpX="438" w:tblpY="1"/>
        <w:tblOverlap w:val="never"/>
        <w:tblW w:w="10920" w:type="dxa"/>
        <w:tblLayout w:type="fixed"/>
        <w:tblLook w:val="04A0" w:firstRow="1" w:lastRow="0" w:firstColumn="1" w:lastColumn="0" w:noHBand="0" w:noVBand="1"/>
      </w:tblPr>
      <w:tblGrid>
        <w:gridCol w:w="416"/>
        <w:gridCol w:w="1156"/>
        <w:gridCol w:w="1984"/>
        <w:gridCol w:w="496"/>
        <w:gridCol w:w="1984"/>
        <w:gridCol w:w="495"/>
        <w:gridCol w:w="1819"/>
        <w:gridCol w:w="495"/>
        <w:gridCol w:w="1580"/>
        <w:gridCol w:w="495"/>
      </w:tblGrid>
      <w:tr w:rsidR="00D00B99" w:rsidRPr="00D00B99" w14:paraId="42DC49DB" w14:textId="77777777" w:rsidTr="00381AC2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3E5ED02" w14:textId="77777777" w:rsidR="00370692" w:rsidRPr="00D00B99" w:rsidRDefault="00370692" w:rsidP="00381AC2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6C2323A" w14:textId="77777777" w:rsidR="00370692" w:rsidRPr="00D00B99" w:rsidRDefault="003706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SAA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130DC65F" w14:textId="77777777" w:rsidR="00370692" w:rsidRPr="00D00B99" w:rsidRDefault="00370692" w:rsidP="00381AC2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1. SINIF</w:t>
            </w: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27FE230" w14:textId="77777777" w:rsidR="00370692" w:rsidRPr="00D00B99" w:rsidRDefault="003706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4F14FD57" w14:textId="77777777" w:rsidR="00370692" w:rsidRPr="00D00B99" w:rsidRDefault="00370692" w:rsidP="00381AC2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2. SINIF</w:t>
            </w: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347CB65" w14:textId="77777777" w:rsidR="00370692" w:rsidRPr="00D00B99" w:rsidRDefault="003706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K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2452C4E6" w14:textId="77777777" w:rsidR="00370692" w:rsidRPr="00D00B99" w:rsidRDefault="003706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3. SINIF</w:t>
            </w: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65871EA" w14:textId="77777777" w:rsidR="00370692" w:rsidRPr="00D00B99" w:rsidRDefault="003706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K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5A16E6FD" w14:textId="77777777" w:rsidR="00370692" w:rsidRPr="00D00B99" w:rsidRDefault="00370692" w:rsidP="00381AC2">
            <w:pPr>
              <w:jc w:val="center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4. SINIF</w:t>
            </w: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3BA84E9A" w14:textId="77777777" w:rsidR="00370692" w:rsidRPr="00D00B99" w:rsidRDefault="003706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K</w:t>
            </w:r>
          </w:p>
        </w:tc>
      </w:tr>
      <w:tr w:rsidR="00D00B99" w:rsidRPr="00D00B99" w14:paraId="5B454560" w14:textId="77777777" w:rsidTr="00381AC2">
        <w:trPr>
          <w:trHeight w:val="210"/>
        </w:trPr>
        <w:tc>
          <w:tcPr>
            <w:tcW w:w="416" w:type="dxa"/>
            <w:vMerge w:val="restart"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180A1D38" w14:textId="77777777" w:rsidR="001958F0" w:rsidRPr="00D00B99" w:rsidRDefault="001958F0" w:rsidP="00381AC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PAZARTESİ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0FABD5" w14:textId="7E6861F6" w:rsidR="001958F0" w:rsidRPr="00D00B99" w:rsidRDefault="001958F0" w:rsidP="00381AC2">
            <w:pPr>
              <w:tabs>
                <w:tab w:val="left" w:pos="884"/>
              </w:tabs>
              <w:ind w:left="-107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8.00-08.4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1E15931F" w14:textId="61F81489" w:rsidR="001958F0" w:rsidRPr="00D00B99" w:rsidRDefault="001958F0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TÜRK DİLİ II</w:t>
            </w:r>
          </w:p>
          <w:p w14:paraId="0F3FF6F4" w14:textId="796AFCF7" w:rsidR="001958F0" w:rsidRPr="00D00B99" w:rsidRDefault="001958F0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Uluslararası Öğrenciler)</w:t>
            </w: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3F1A9B0" w14:textId="77777777" w:rsidR="001958F0" w:rsidRPr="00D00B99" w:rsidRDefault="001958F0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</w:tcPr>
          <w:p w14:paraId="09077D83" w14:textId="77777777" w:rsidR="001958F0" w:rsidRPr="00D00B99" w:rsidRDefault="001958F0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</w:tcPr>
          <w:p w14:paraId="7F66C362" w14:textId="77777777" w:rsidR="001958F0" w:rsidRPr="00D00B99" w:rsidRDefault="001958F0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4627AAB" w14:textId="77777777" w:rsidR="001958F0" w:rsidRPr="00D00B99" w:rsidRDefault="001958F0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7108B388" w14:textId="77777777" w:rsidR="001958F0" w:rsidRPr="00D00B99" w:rsidRDefault="001958F0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75DC5832" w14:textId="77777777" w:rsidR="001958F0" w:rsidRPr="00D00B99" w:rsidRDefault="001958F0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13076AB" w14:textId="77777777" w:rsidR="001958F0" w:rsidRPr="00D00B99" w:rsidRDefault="001958F0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36EFA539" w14:textId="77777777" w:rsidTr="00381AC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B836A1E" w14:textId="77777777" w:rsidR="00F12B9A" w:rsidRPr="00D00B99" w:rsidRDefault="00F12B9A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8AA623" w14:textId="0E82E8B0" w:rsidR="00F12B9A" w:rsidRPr="00D00B99" w:rsidRDefault="00F12B9A" w:rsidP="00381AC2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8.55-09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2114711F" w14:textId="77777777" w:rsidR="00F12B9A" w:rsidRPr="00D00B99" w:rsidRDefault="00F12B9A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28447506" w14:textId="77777777" w:rsidR="00F12B9A" w:rsidRPr="00D00B99" w:rsidRDefault="00F12B9A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2F130EFA" w14:textId="77777777" w:rsidR="00F12B9A" w:rsidRPr="00D00B99" w:rsidRDefault="00F12B9A" w:rsidP="00F12B9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SENARYO</w:t>
            </w:r>
          </w:p>
          <w:p w14:paraId="654A3AF3" w14:textId="09326C35" w:rsidR="00F12B9A" w:rsidRPr="00D00B99" w:rsidRDefault="00F12B9A" w:rsidP="00F12B9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YES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6BC458F6" w14:textId="1064ED4D" w:rsidR="00F12B9A" w:rsidRPr="00D00B99" w:rsidRDefault="00866B5E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6695C9A7" w14:textId="77777777" w:rsidR="00F12B9A" w:rsidRPr="00D00B99" w:rsidRDefault="00F12B9A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1B660847" w14:textId="77777777" w:rsidR="00F12B9A" w:rsidRPr="00D00B99" w:rsidRDefault="00F12B9A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345841E4" w14:textId="77777777" w:rsidR="00F12B9A" w:rsidRPr="00D00B99" w:rsidRDefault="00F12B9A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38E4A736" w14:textId="77777777" w:rsidR="00F12B9A" w:rsidRPr="00D00B99" w:rsidRDefault="00F12B9A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1ADB8996" w14:textId="77777777" w:rsidTr="00381AC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22A2570C" w14:textId="77777777" w:rsidR="00F12B9A" w:rsidRPr="00D00B99" w:rsidRDefault="00F12B9A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F22AF2" w14:textId="67CEDC11" w:rsidR="00F12B9A" w:rsidRPr="00D00B99" w:rsidRDefault="00F12B9A" w:rsidP="00381AC2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9.50-10.3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3DCC7E05" w14:textId="6D9C4B4D" w:rsidR="00F12B9A" w:rsidRPr="00D00B99" w:rsidRDefault="00F12B9A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ATATÜRK İLKELERİ VE İNKILAP TARİHİ II</w:t>
            </w:r>
          </w:p>
          <w:p w14:paraId="0D66599D" w14:textId="0845433E" w:rsidR="00F12B9A" w:rsidRPr="00D00B99" w:rsidRDefault="00F12B9A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(Uluslararası Öğrenciler)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2A888B64" w14:textId="77777777" w:rsidR="00F12B9A" w:rsidRPr="00D00B99" w:rsidRDefault="00F12B9A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53584D60" w14:textId="77777777" w:rsidR="00F12B9A" w:rsidRPr="00D00B99" w:rsidRDefault="00F12B9A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7D9D31BD" w14:textId="77777777" w:rsidR="00F12B9A" w:rsidRPr="00D00B99" w:rsidRDefault="00F12B9A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128A2602" w14:textId="77777777" w:rsidR="00F12B9A" w:rsidRPr="00D00B99" w:rsidRDefault="00F12B9A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58E0E86D" w14:textId="77777777" w:rsidR="00F12B9A" w:rsidRPr="00D00B99" w:rsidRDefault="00F12B9A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4741854C" w14:textId="77777777" w:rsidR="00F12B9A" w:rsidRPr="00D00B99" w:rsidRDefault="00F12B9A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37A39D6F" w14:textId="77777777" w:rsidR="00F12B9A" w:rsidRPr="00D00B99" w:rsidRDefault="00F12B9A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2E090E24" w14:textId="77777777" w:rsidTr="00381AC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733A064C" w14:textId="77777777" w:rsidR="00F12B9A" w:rsidRPr="00D00B99" w:rsidRDefault="00F12B9A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14108467" w14:textId="17160FD3" w:rsidR="00F12B9A" w:rsidRPr="00D00B99" w:rsidRDefault="00F12B9A" w:rsidP="00381AC2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0.45-11.30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14:paraId="58B42162" w14:textId="77777777" w:rsidR="00F12B9A" w:rsidRPr="00D00B99" w:rsidRDefault="00F12B9A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double" w:sz="6" w:space="0" w:color="auto"/>
              <w:right w:val="single" w:sz="12" w:space="0" w:color="auto"/>
            </w:tcBorders>
            <w:vAlign w:val="center"/>
          </w:tcPr>
          <w:p w14:paraId="11718EC3" w14:textId="77777777" w:rsidR="00F12B9A" w:rsidRPr="00D00B99" w:rsidRDefault="00F12B9A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double" w:sz="6" w:space="0" w:color="auto"/>
            </w:tcBorders>
          </w:tcPr>
          <w:p w14:paraId="4C7E805E" w14:textId="77777777" w:rsidR="00F12B9A" w:rsidRPr="00D00B99" w:rsidRDefault="00F12B9A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bottom w:val="double" w:sz="6" w:space="0" w:color="auto"/>
              <w:right w:val="single" w:sz="12" w:space="0" w:color="auto"/>
            </w:tcBorders>
          </w:tcPr>
          <w:p w14:paraId="2C0F7276" w14:textId="77777777" w:rsidR="00F12B9A" w:rsidRPr="00D00B99" w:rsidRDefault="00F12B9A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14:paraId="67A6EA50" w14:textId="77777777" w:rsidR="00F12B9A" w:rsidRPr="00D00B99" w:rsidRDefault="00F12B9A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bottom w:val="double" w:sz="6" w:space="0" w:color="auto"/>
              <w:right w:val="single" w:sz="12" w:space="0" w:color="auto"/>
            </w:tcBorders>
            <w:vAlign w:val="center"/>
          </w:tcPr>
          <w:p w14:paraId="0977E9EA" w14:textId="77777777" w:rsidR="00F12B9A" w:rsidRPr="00D00B99" w:rsidRDefault="00F12B9A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14:paraId="58556A3B" w14:textId="77777777" w:rsidR="00F12B9A" w:rsidRPr="00D00B99" w:rsidRDefault="00F12B9A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bottom w:val="double" w:sz="6" w:space="0" w:color="auto"/>
              <w:right w:val="single" w:sz="18" w:space="0" w:color="auto"/>
            </w:tcBorders>
            <w:vAlign w:val="center"/>
          </w:tcPr>
          <w:p w14:paraId="5FD94A6D" w14:textId="77777777" w:rsidR="00F12B9A" w:rsidRPr="00D00B99" w:rsidRDefault="00F12B9A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21744134" w14:textId="77777777" w:rsidTr="0017232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602C49DD" w14:textId="77777777" w:rsidR="00233307" w:rsidRPr="00D00B99" w:rsidRDefault="00233307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1A96E7" w14:textId="6A462747" w:rsidR="00233307" w:rsidRPr="00D00B99" w:rsidRDefault="00233307" w:rsidP="00381AC2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3.00-13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D1BD9CE" w14:textId="6CDFF0D4" w:rsidR="00233307" w:rsidRPr="00D00B99" w:rsidRDefault="00233307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07FB563" w14:textId="65B023E3" w:rsidR="00233307" w:rsidRPr="00D00B99" w:rsidRDefault="00233307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E5E730E" w14:textId="358E4C54" w:rsidR="0017232E" w:rsidRPr="00D00B99" w:rsidRDefault="0017232E" w:rsidP="001723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14:paraId="78709CA0" w14:textId="1E413A62" w:rsidR="00233307" w:rsidRPr="00D00B99" w:rsidRDefault="00233307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14:paraId="13359D57" w14:textId="77777777" w:rsidR="00233307" w:rsidRPr="00D00B99" w:rsidRDefault="00233307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14:paraId="0AE1C5C9" w14:textId="77777777" w:rsidR="00233307" w:rsidRPr="00D00B99" w:rsidRDefault="00233307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14:paraId="126D65D2" w14:textId="77777777" w:rsidR="00233307" w:rsidRPr="00D00B99" w:rsidRDefault="00233307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double" w:sz="6" w:space="0" w:color="auto"/>
              <w:right w:val="single" w:sz="18" w:space="0" w:color="auto"/>
            </w:tcBorders>
            <w:vAlign w:val="center"/>
          </w:tcPr>
          <w:p w14:paraId="09E7ECCE" w14:textId="77777777" w:rsidR="00233307" w:rsidRPr="00D00B99" w:rsidRDefault="00233307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0A5EBE8B" w14:textId="77777777" w:rsidTr="00381AC2">
        <w:trPr>
          <w:trHeight w:val="86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3F61B5F" w14:textId="77777777" w:rsidR="00233307" w:rsidRPr="00D00B99" w:rsidRDefault="00233307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84B6D3" w14:textId="457F907D" w:rsidR="00233307" w:rsidRPr="00D00B99" w:rsidRDefault="00233307" w:rsidP="00381AC2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3.55-14.40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5666FAD" w14:textId="46D0EEA0" w:rsidR="00233307" w:rsidRPr="00D00B99" w:rsidRDefault="00233307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25D73470" w14:textId="77777777" w:rsidR="00233307" w:rsidRPr="00D00B99" w:rsidRDefault="00233307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4C037871" w14:textId="77777777" w:rsidR="00233307" w:rsidRPr="00D00B99" w:rsidRDefault="00233307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3C305307" w14:textId="77777777" w:rsidR="00233307" w:rsidRPr="00D00B99" w:rsidRDefault="00233307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24EE146D" w14:textId="77777777" w:rsidR="00233307" w:rsidRPr="00D00B99" w:rsidRDefault="00233307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5C926E1E" w14:textId="77777777" w:rsidR="00233307" w:rsidRPr="00D00B99" w:rsidRDefault="00233307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78974A8A" w14:textId="77777777" w:rsidR="00233307" w:rsidRPr="00D00B99" w:rsidRDefault="00233307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5F138193" w14:textId="77777777" w:rsidR="00233307" w:rsidRPr="00D00B99" w:rsidRDefault="00233307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7B249132" w14:textId="77777777" w:rsidTr="00381AC2">
        <w:trPr>
          <w:trHeight w:val="86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B14E49B" w14:textId="77777777" w:rsidR="00233307" w:rsidRPr="00D00B99" w:rsidRDefault="00233307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2BD97" w14:textId="523CEFE8" w:rsidR="00233307" w:rsidRPr="00D00B99" w:rsidRDefault="00233307" w:rsidP="00381AC2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4.50-15.3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078014F0" w14:textId="14B2C0DA" w:rsidR="00233307" w:rsidRPr="00D00B99" w:rsidRDefault="00233307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57AFEED0" w14:textId="77777777" w:rsidR="00233307" w:rsidRPr="00D00B99" w:rsidRDefault="00233307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1369812D" w14:textId="77777777" w:rsidR="00233307" w:rsidRPr="00D00B99" w:rsidRDefault="00233307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518D4622" w14:textId="77777777" w:rsidR="00233307" w:rsidRPr="00D00B99" w:rsidRDefault="00233307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33C85554" w14:textId="77777777" w:rsidR="00233307" w:rsidRPr="00D00B99" w:rsidRDefault="00233307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277E3C3A" w14:textId="77777777" w:rsidR="00233307" w:rsidRPr="00D00B99" w:rsidRDefault="00233307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30D94634" w14:textId="77777777" w:rsidR="00233307" w:rsidRPr="00D00B99" w:rsidRDefault="00233307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1A66F729" w14:textId="77777777" w:rsidR="00233307" w:rsidRPr="00D00B99" w:rsidRDefault="00233307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334FCBD2" w14:textId="77777777" w:rsidTr="00381AC2">
        <w:trPr>
          <w:trHeight w:val="86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1894FD40" w14:textId="77777777" w:rsidR="00642789" w:rsidRPr="00D00B99" w:rsidRDefault="00642789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C43719" w14:textId="6D8C7361" w:rsidR="00642789" w:rsidRPr="00D00B99" w:rsidRDefault="00642789" w:rsidP="00381AC2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5.45-16.30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22DE94DA" w14:textId="77777777" w:rsidR="00642789" w:rsidRPr="00D00B99" w:rsidRDefault="00642789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SOSYOLOJİ </w:t>
            </w:r>
          </w:p>
          <w:p w14:paraId="5082926C" w14:textId="75DD4D75" w:rsidR="002C1B5D" w:rsidRPr="00D00B99" w:rsidRDefault="007D6409" w:rsidP="007D640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HTS)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3C3818FE" w14:textId="12F51CD6" w:rsidR="00642789" w:rsidRPr="00D00B99" w:rsidRDefault="00866B5E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4F23A75B" w14:textId="77777777" w:rsidR="00642789" w:rsidRPr="00D00B99" w:rsidRDefault="00642789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25D83B28" w14:textId="77777777" w:rsidR="00642789" w:rsidRPr="00D00B99" w:rsidRDefault="00642789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736232FD" w14:textId="77777777" w:rsidR="00642789" w:rsidRPr="00D00B99" w:rsidRDefault="00642789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194AFC5D" w14:textId="77777777" w:rsidR="00642789" w:rsidRPr="00D00B99" w:rsidRDefault="00642789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6CC0375A" w14:textId="77777777" w:rsidR="00642789" w:rsidRPr="00D00B99" w:rsidRDefault="00642789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2518610C" w14:textId="77777777" w:rsidR="00642789" w:rsidRPr="00D00B99" w:rsidRDefault="00642789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5C299578" w14:textId="77777777" w:rsidTr="00381AC2">
        <w:trPr>
          <w:trHeight w:val="86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693C0CF1" w14:textId="77777777" w:rsidR="00642789" w:rsidRPr="00D00B99" w:rsidRDefault="00642789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C96D64" w14:textId="7D149222" w:rsidR="00642789" w:rsidRPr="00D00B99" w:rsidRDefault="00EA43D6" w:rsidP="00381AC2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6.40-17.25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2D766820" w14:textId="77777777" w:rsidR="00642789" w:rsidRPr="00D00B99" w:rsidRDefault="00642789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32856273" w14:textId="77777777" w:rsidR="00642789" w:rsidRPr="00D00B99" w:rsidRDefault="00642789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421EB2EA" w14:textId="77777777" w:rsidR="00642789" w:rsidRPr="00D00B99" w:rsidRDefault="00642789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2EC28C62" w14:textId="77777777" w:rsidR="00642789" w:rsidRPr="00D00B99" w:rsidRDefault="00642789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7890491D" w14:textId="77777777" w:rsidR="00642789" w:rsidRPr="00D00B99" w:rsidRDefault="00642789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5251E29B" w14:textId="77777777" w:rsidR="00642789" w:rsidRPr="00D00B99" w:rsidRDefault="00642789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2A6F44ED" w14:textId="77777777" w:rsidR="00642789" w:rsidRPr="00D00B99" w:rsidRDefault="00642789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09B4122A" w14:textId="77777777" w:rsidR="00642789" w:rsidRPr="00D00B99" w:rsidRDefault="00642789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749818B9" w14:textId="77777777" w:rsidTr="00381AC2">
        <w:trPr>
          <w:trHeight w:val="202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1D39B510" w14:textId="77777777" w:rsidR="00082492" w:rsidRPr="00D00B99" w:rsidRDefault="00082492" w:rsidP="00381AC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SALI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E3EE25" w14:textId="0E1ABB49" w:rsidR="00082492" w:rsidRPr="00D00B99" w:rsidRDefault="00082492" w:rsidP="00381AC2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8.00-08.4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4833EF49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0B6FA84D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</w:tcPr>
          <w:p w14:paraId="55985136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</w:tcPr>
          <w:p w14:paraId="4F706A25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6A4EC01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1FFE9EAF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061A5B85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C35BCC8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362455A4" w14:textId="77777777" w:rsidTr="00381AC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09F969C5" w14:textId="77777777" w:rsidR="00210A1B" w:rsidRPr="00D00B99" w:rsidRDefault="00210A1B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B6815" w14:textId="328F91DF" w:rsidR="00210A1B" w:rsidRPr="00D00B99" w:rsidRDefault="00210A1B" w:rsidP="00381AC2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8.55-09.40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2A3A14D0" w14:textId="77777777" w:rsidR="00210A1B" w:rsidRPr="00D00B99" w:rsidRDefault="00210A1B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DÜNYA SİNEMA TARİHİ</w:t>
            </w:r>
          </w:p>
          <w:p w14:paraId="0DB4CC57" w14:textId="01C36D11" w:rsidR="00233307" w:rsidRPr="00D00B99" w:rsidRDefault="00233307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Çevrimiçi)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6C0FEFDB" w14:textId="3CC5E0AA" w:rsidR="00210A1B" w:rsidRPr="00D00B99" w:rsidRDefault="00210A1B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71469A59" w14:textId="77777777" w:rsidR="00210A1B" w:rsidRPr="00D00B99" w:rsidRDefault="00210A1B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İLETİŞİM ARAŞTIRMALARI</w:t>
            </w:r>
          </w:p>
          <w:p w14:paraId="3A71A4FD" w14:textId="2C9E7D8E" w:rsidR="00210A1B" w:rsidRPr="00D00B99" w:rsidRDefault="00210A1B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HTS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34D33E46" w14:textId="416AC8DD" w:rsidR="00210A1B" w:rsidRPr="00D00B99" w:rsidRDefault="00866B5E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2708DE65" w14:textId="77777777" w:rsidR="00210A1B" w:rsidRPr="00D00B99" w:rsidRDefault="00210A1B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1A488FCD" w14:textId="77777777" w:rsidR="00210A1B" w:rsidRPr="00D00B99" w:rsidRDefault="00210A1B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6CC16D68" w14:textId="77777777" w:rsidR="00210A1B" w:rsidRPr="00D00B99" w:rsidRDefault="00210A1B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538F28FD" w14:textId="77777777" w:rsidR="00210A1B" w:rsidRPr="00D00B99" w:rsidRDefault="00210A1B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4D5BF40E" w14:textId="77777777" w:rsidTr="00381AC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AF6455A" w14:textId="77777777" w:rsidR="00210A1B" w:rsidRPr="00D00B99" w:rsidRDefault="00210A1B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CF6031" w14:textId="48DBF440" w:rsidR="00210A1B" w:rsidRPr="00D00B99" w:rsidRDefault="00210A1B" w:rsidP="00381AC2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9.50-10.35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62AA111D" w14:textId="77777777" w:rsidR="00210A1B" w:rsidRPr="00D00B99" w:rsidRDefault="00210A1B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315F7328" w14:textId="77777777" w:rsidR="00210A1B" w:rsidRPr="00D00B99" w:rsidRDefault="00210A1B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35D19568" w14:textId="77777777" w:rsidR="00210A1B" w:rsidRPr="00D00B99" w:rsidRDefault="00210A1B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445D8262" w14:textId="77777777" w:rsidR="00210A1B" w:rsidRPr="00D00B99" w:rsidRDefault="00210A1B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525FCE01" w14:textId="77777777" w:rsidR="00210A1B" w:rsidRPr="00D00B99" w:rsidRDefault="00210A1B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406EE57D" w14:textId="77777777" w:rsidR="00210A1B" w:rsidRPr="00D00B99" w:rsidRDefault="00210A1B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7966C02D" w14:textId="77777777" w:rsidR="00210A1B" w:rsidRPr="00D00B99" w:rsidRDefault="00210A1B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75E78165" w14:textId="77777777" w:rsidR="00210A1B" w:rsidRPr="00D00B99" w:rsidRDefault="00210A1B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43742754" w14:textId="77777777" w:rsidTr="00381AC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BAE9A5F" w14:textId="77777777" w:rsidR="00210A1B" w:rsidRPr="00D00B99" w:rsidRDefault="00210A1B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650DD2" w14:textId="393605BB" w:rsidR="00210A1B" w:rsidRPr="00D00B99" w:rsidRDefault="00210A1B" w:rsidP="00381AC2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0.45-11.3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43D00CED" w14:textId="77777777" w:rsidR="00210A1B" w:rsidRPr="00D00B99" w:rsidRDefault="00210A1B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1F8CBF8F" w14:textId="77777777" w:rsidR="00210A1B" w:rsidRPr="00D00B99" w:rsidRDefault="00210A1B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759D9428" w14:textId="77777777" w:rsidR="00210A1B" w:rsidRPr="00D00B99" w:rsidRDefault="00210A1B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3949C01D" w14:textId="77777777" w:rsidR="00210A1B" w:rsidRPr="00D00B99" w:rsidRDefault="00210A1B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5D5BDC7E" w14:textId="77777777" w:rsidR="00210A1B" w:rsidRPr="00D00B99" w:rsidRDefault="00210A1B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2826C450" w14:textId="77777777" w:rsidR="00210A1B" w:rsidRPr="00D00B99" w:rsidRDefault="00210A1B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7245F22C" w14:textId="77777777" w:rsidR="00210A1B" w:rsidRPr="00D00B99" w:rsidRDefault="00210A1B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00687C46" w14:textId="77777777" w:rsidR="00210A1B" w:rsidRPr="00D00B99" w:rsidRDefault="00210A1B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06F094E9" w14:textId="77777777" w:rsidTr="00381AC2">
        <w:trPr>
          <w:gridAfter w:val="9"/>
          <w:wAfter w:w="10504" w:type="dxa"/>
          <w:trHeight w:val="74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A158733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6"/>
                <w:szCs w:val="6"/>
                <w:u w:val="single"/>
              </w:rPr>
            </w:pPr>
          </w:p>
        </w:tc>
      </w:tr>
      <w:tr w:rsidR="00D00B99" w:rsidRPr="00D00B99" w14:paraId="6BA10F5A" w14:textId="77777777" w:rsidTr="00381AC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68D58E7" w14:textId="77777777" w:rsidR="00381AC2" w:rsidRPr="00D00B99" w:rsidRDefault="00381AC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9880D8" w14:textId="68869F89" w:rsidR="00381AC2" w:rsidRPr="00D00B99" w:rsidRDefault="00381AC2" w:rsidP="00381AC2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3.00-13.4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009399AB" w14:textId="3667DABD" w:rsidR="00C83C78" w:rsidRPr="00D00B99" w:rsidRDefault="00C83C78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397AD544" w14:textId="65C44A6B" w:rsidR="00381AC2" w:rsidRPr="00D00B99" w:rsidRDefault="00381AC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854689F" w14:textId="4492DDE1" w:rsidR="00381AC2" w:rsidRPr="00D00B99" w:rsidRDefault="00381AC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193E75AE" w14:textId="7BA72F1E" w:rsidR="00381AC2" w:rsidRPr="00D00B99" w:rsidRDefault="00381AC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0C35467E" w14:textId="77777777" w:rsidR="00381AC2" w:rsidRPr="00D00B99" w:rsidRDefault="00381AC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72DDFEAD" w14:textId="77777777" w:rsidR="00381AC2" w:rsidRPr="00D00B99" w:rsidRDefault="00381AC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498027CF" w14:textId="77777777" w:rsidR="00381AC2" w:rsidRPr="00D00B99" w:rsidRDefault="00381AC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54841EDE" w14:textId="77777777" w:rsidR="00381AC2" w:rsidRPr="00D00B99" w:rsidRDefault="00381AC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30455573" w14:textId="77777777" w:rsidTr="00381AC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CD6CE55" w14:textId="77777777" w:rsidR="00381AC2" w:rsidRPr="00D00B99" w:rsidRDefault="00381AC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6563D" w14:textId="0FA34B5A" w:rsidR="00381AC2" w:rsidRPr="00D00B99" w:rsidRDefault="00381AC2" w:rsidP="00381AC2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3.55-14.4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9174751" w14:textId="77777777" w:rsidR="00381AC2" w:rsidRPr="00D00B99" w:rsidRDefault="00381AC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7D17AA4A" w14:textId="77777777" w:rsidR="00381AC2" w:rsidRPr="00D00B99" w:rsidRDefault="00381AC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0FECDE1C" w14:textId="77777777" w:rsidR="00381AC2" w:rsidRPr="00D00B99" w:rsidRDefault="00381AC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0D118A27" w14:textId="77777777" w:rsidR="00381AC2" w:rsidRPr="00D00B99" w:rsidRDefault="00381AC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74EDB38F" w14:textId="77777777" w:rsidR="00381AC2" w:rsidRPr="00D00B99" w:rsidRDefault="00381AC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5E0E7A65" w14:textId="77777777" w:rsidR="00381AC2" w:rsidRPr="00D00B99" w:rsidRDefault="00381AC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6C7A61DC" w14:textId="77777777" w:rsidR="00381AC2" w:rsidRPr="00D00B99" w:rsidRDefault="00381AC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2E0927B7" w14:textId="77777777" w:rsidR="00381AC2" w:rsidRPr="00D00B99" w:rsidRDefault="00381AC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6741E620" w14:textId="77777777" w:rsidTr="00381AC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EEBD891" w14:textId="77777777" w:rsidR="00381AC2" w:rsidRPr="00D00B99" w:rsidRDefault="00381AC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E030EE" w14:textId="068E637C" w:rsidR="00381AC2" w:rsidRPr="00D00B99" w:rsidRDefault="00381AC2" w:rsidP="00381AC2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4.50-15.3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7BC1F6D8" w14:textId="77777777" w:rsidR="00381AC2" w:rsidRPr="00D00B99" w:rsidRDefault="00381AC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5B27BB3F" w14:textId="77777777" w:rsidR="00381AC2" w:rsidRPr="00D00B99" w:rsidRDefault="00381AC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1E47469E" w14:textId="77777777" w:rsidR="00381AC2" w:rsidRPr="00D00B99" w:rsidRDefault="00381AC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2F6CD000" w14:textId="77777777" w:rsidR="00381AC2" w:rsidRPr="00D00B99" w:rsidRDefault="00381AC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7C74571B" w14:textId="77777777" w:rsidR="00381AC2" w:rsidRPr="00D00B99" w:rsidRDefault="00381AC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163E8F1D" w14:textId="77777777" w:rsidR="00381AC2" w:rsidRPr="00D00B99" w:rsidRDefault="00381AC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7904F903" w14:textId="77777777" w:rsidR="00381AC2" w:rsidRPr="00D00B99" w:rsidRDefault="00381AC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4ED1F21B" w14:textId="77777777" w:rsidR="00381AC2" w:rsidRPr="00D00B99" w:rsidRDefault="00381AC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0C36DFBD" w14:textId="77777777" w:rsidTr="00381AC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6263E2D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2C3B68" w14:textId="1F8B50D5" w:rsidR="00082492" w:rsidRPr="00D00B99" w:rsidRDefault="00082492" w:rsidP="00381AC2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5.45-16.3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0FEFF6AD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03D701ED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6A71819D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1F865DCC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00C914F5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3D35B72C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50C0E75B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1378613B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18F9F5EC" w14:textId="77777777" w:rsidTr="00381AC2">
        <w:trPr>
          <w:trHeight w:val="202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30321E31" w14:textId="5B496B51" w:rsidR="00082492" w:rsidRPr="00D00B99" w:rsidRDefault="00082492" w:rsidP="00381AC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ÇARŞAMBA 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BD110D" w14:textId="3EA8CB7A" w:rsidR="00082492" w:rsidRPr="00D00B99" w:rsidRDefault="00082492" w:rsidP="00381AC2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8.00-08.4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943CBA2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8E7CA43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</w:tcPr>
          <w:p w14:paraId="5F473FF5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</w:tcPr>
          <w:p w14:paraId="4B6D8F1E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45184811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F9189AB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1D5B48A1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1FE045B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3205EB85" w14:textId="77777777" w:rsidTr="00381AC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85C1090" w14:textId="77777777" w:rsidR="007C40CC" w:rsidRPr="00D00B99" w:rsidRDefault="007C40CC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43623" w14:textId="6C92E7D3" w:rsidR="007C40CC" w:rsidRPr="00D00B99" w:rsidRDefault="007C40CC" w:rsidP="00381AC2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8.55-09.4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9CD9DAD" w14:textId="77777777" w:rsidR="007C40CC" w:rsidRPr="00D00B99" w:rsidRDefault="007C40CC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7026E231" w14:textId="77777777" w:rsidR="007C40CC" w:rsidRPr="00D00B99" w:rsidRDefault="007C40CC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6C885F42" w14:textId="77777777" w:rsidR="007C40CC" w:rsidRPr="00D00B99" w:rsidRDefault="007C40CC" w:rsidP="00381AC2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MESLEKİ YABANCI DİL </w:t>
            </w:r>
          </w:p>
          <w:p w14:paraId="1EC064AB" w14:textId="37B23904" w:rsidR="000C3432" w:rsidRPr="00D00B99" w:rsidRDefault="000C3432" w:rsidP="00381AC2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iCs/>
                <w:sz w:val="16"/>
                <w:szCs w:val="16"/>
              </w:rPr>
              <w:t>(ANS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55E2B921" w14:textId="372807E7" w:rsidR="007C40CC" w:rsidRPr="00D00B99" w:rsidRDefault="00067523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866B5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75E50BFD" w14:textId="77777777" w:rsidR="007C40CC" w:rsidRPr="00D00B99" w:rsidRDefault="007C40CC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6F09E36A" w14:textId="77777777" w:rsidR="007C40CC" w:rsidRPr="00D00B99" w:rsidRDefault="007C40CC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6966591C" w14:textId="77777777" w:rsidR="007C40CC" w:rsidRPr="00D00B99" w:rsidRDefault="007C40CC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16756DE7" w14:textId="77777777" w:rsidR="007C40CC" w:rsidRPr="00D00B99" w:rsidRDefault="007C40CC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754A66B4" w14:textId="77777777" w:rsidTr="00381AC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829146D" w14:textId="77777777" w:rsidR="007C40CC" w:rsidRPr="00D00B99" w:rsidRDefault="007C40CC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015B89" w14:textId="5AD4880E" w:rsidR="007C40CC" w:rsidRPr="00D00B99" w:rsidRDefault="007C40CC" w:rsidP="00381AC2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9.50-10.3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772D6355" w14:textId="77777777" w:rsidR="007C40CC" w:rsidRPr="00D00B99" w:rsidRDefault="007C40CC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ATATÜRK İLKELERİ VE İNKILAP TARİHİ II</w:t>
            </w:r>
          </w:p>
          <w:p w14:paraId="0E216A9E" w14:textId="23489C42" w:rsidR="00EE6153" w:rsidRPr="00D00B99" w:rsidRDefault="00EE6153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Çevrimiçi)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3303ECB1" w14:textId="5C6ADADE" w:rsidR="007C40CC" w:rsidRPr="00D00B99" w:rsidRDefault="00866B5E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389C0C1B" w14:textId="77777777" w:rsidR="007C40CC" w:rsidRPr="00D00B99" w:rsidRDefault="007C40CC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55893E6D" w14:textId="77777777" w:rsidR="007C40CC" w:rsidRPr="00D00B99" w:rsidRDefault="007C40CC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0D2CB48A" w14:textId="77777777" w:rsidR="007C40CC" w:rsidRPr="00D00B99" w:rsidRDefault="007C40CC" w:rsidP="00381AC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0716DCEA" w14:textId="77777777" w:rsidR="007C40CC" w:rsidRPr="00D00B99" w:rsidRDefault="007C40CC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1325BB20" w14:textId="77777777" w:rsidR="007C40CC" w:rsidRPr="00D00B99" w:rsidRDefault="007C40CC" w:rsidP="00381AC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2988845B" w14:textId="77777777" w:rsidR="007C40CC" w:rsidRPr="00D00B99" w:rsidRDefault="007C40CC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56C4A649" w14:textId="77777777" w:rsidTr="00381AC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2530AD1" w14:textId="77777777" w:rsidR="007C40CC" w:rsidRPr="00D00B99" w:rsidRDefault="007C40CC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D2BE7C" w14:textId="26746B69" w:rsidR="007C40CC" w:rsidRPr="00D00B99" w:rsidRDefault="007C40CC" w:rsidP="00381AC2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0.45-11.3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5DE24442" w14:textId="77777777" w:rsidR="007C40CC" w:rsidRPr="00D00B99" w:rsidRDefault="007C40CC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4C616E12" w14:textId="77777777" w:rsidR="007C40CC" w:rsidRPr="00D00B99" w:rsidRDefault="007C40CC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50C87710" w14:textId="77777777" w:rsidR="007C40CC" w:rsidRPr="00D00B99" w:rsidRDefault="007C40CC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358C8870" w14:textId="77777777" w:rsidR="007C40CC" w:rsidRPr="00D00B99" w:rsidRDefault="007C40CC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6B5B128B" w14:textId="77777777" w:rsidR="007C40CC" w:rsidRPr="00D00B99" w:rsidRDefault="007C40CC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1FE340E1" w14:textId="77777777" w:rsidR="007C40CC" w:rsidRPr="00D00B99" w:rsidRDefault="007C40CC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6C3CBE3E" w14:textId="77777777" w:rsidR="007C40CC" w:rsidRPr="00D00B99" w:rsidRDefault="007C40CC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715B4DCD" w14:textId="77777777" w:rsidR="007C40CC" w:rsidRPr="00D00B99" w:rsidRDefault="007C40CC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24B7C733" w14:textId="77777777" w:rsidTr="00381AC2">
        <w:trPr>
          <w:gridAfter w:val="9"/>
          <w:wAfter w:w="10504" w:type="dxa"/>
          <w:trHeight w:val="74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12C1F40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6"/>
                <w:szCs w:val="6"/>
                <w:u w:val="single"/>
              </w:rPr>
            </w:pPr>
          </w:p>
        </w:tc>
      </w:tr>
      <w:tr w:rsidR="00D00B99" w:rsidRPr="00D00B99" w14:paraId="22E58C81" w14:textId="77777777" w:rsidTr="00381AC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3961A70D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52680C" w14:textId="2AA6E9E7" w:rsidR="00082492" w:rsidRPr="00D00B99" w:rsidRDefault="00082492" w:rsidP="00381AC2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3.00-13.4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339F4481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YABANCI DİL II</w:t>
            </w:r>
          </w:p>
          <w:p w14:paraId="5E6E9BC1" w14:textId="0013C902" w:rsidR="00EE6153" w:rsidRPr="00D00B99" w:rsidRDefault="00EE6153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Çevrimiçi)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545A1DA5" w14:textId="0D4AC5AB" w:rsidR="00082492" w:rsidRPr="00D00B99" w:rsidRDefault="00866B5E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0301750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6FFB1FC4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0FFE9BE4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35AF2CB5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1C52DC0B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31D065FE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74247348" w14:textId="77777777" w:rsidTr="00381AC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B4BF26D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016F8" w14:textId="606816D6" w:rsidR="00082492" w:rsidRPr="00D00B99" w:rsidRDefault="00082492" w:rsidP="00381AC2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3.55-14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179DD3A1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1CCC8F6C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6EA6E418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13895FF6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183321EF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7CA97ED3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0D735CEA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1DC04504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66799C03" w14:textId="77777777" w:rsidTr="00381AC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35678047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0E5A7" w14:textId="1440FA5E" w:rsidR="00082492" w:rsidRPr="00D00B99" w:rsidRDefault="00082492" w:rsidP="00381AC2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4.50-15.35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43672AE8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67E5EE0E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7AEA7EE0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111257E1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07C21A00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3C6C1B83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1A683C32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2BDA0835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2914ADEA" w14:textId="77777777" w:rsidTr="00381AC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2631939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CB7C66" w14:textId="1BD1ADD6" w:rsidR="00082492" w:rsidRPr="00D00B99" w:rsidRDefault="00082492" w:rsidP="00381AC2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5.45-16.3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F6FFC9E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763B0FA3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52D3E30A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25B9D62B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6559F9CC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47D10091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380FA560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4B482087" w14:textId="77777777" w:rsidR="00082492" w:rsidRPr="00D00B99" w:rsidRDefault="00082492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1ECAA74B" w14:textId="77777777" w:rsidTr="00381AC2">
        <w:trPr>
          <w:trHeight w:val="161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1960BFCE" w14:textId="77777777" w:rsidR="00550B24" w:rsidRPr="00D00B99" w:rsidRDefault="00550B24" w:rsidP="00381AC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PERŞEMBE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AAF47D" w14:textId="56069B5F" w:rsidR="00550B24" w:rsidRPr="00D00B99" w:rsidRDefault="00550B24" w:rsidP="00381AC2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8.00-08.4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0DCB1B4" w14:textId="77777777" w:rsidR="00550B24" w:rsidRPr="00D00B99" w:rsidRDefault="00550B24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TÜRK DİLİ II</w:t>
            </w:r>
          </w:p>
          <w:p w14:paraId="4C723128" w14:textId="0D9A2149" w:rsidR="00EE6153" w:rsidRPr="00D00B99" w:rsidRDefault="00EE6153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Çevrimiçi)</w:t>
            </w:r>
          </w:p>
        </w:tc>
        <w:tc>
          <w:tcPr>
            <w:tcW w:w="496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53D4ABE3" w14:textId="45682030" w:rsidR="00550B24" w:rsidRPr="00D00B99" w:rsidRDefault="00067523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866B5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</w:tcPr>
          <w:p w14:paraId="20D313EF" w14:textId="77777777" w:rsidR="00550B24" w:rsidRPr="00D00B99" w:rsidRDefault="00550B24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</w:tcPr>
          <w:p w14:paraId="5CB083F3" w14:textId="77777777" w:rsidR="00550B24" w:rsidRPr="00D00B99" w:rsidRDefault="00550B24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7AC2F018" w14:textId="77777777" w:rsidR="00550B24" w:rsidRPr="00D00B99" w:rsidRDefault="00550B24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381BB5C" w14:textId="77777777" w:rsidR="00550B24" w:rsidRPr="00D00B99" w:rsidRDefault="00550B24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42FD8EF7" w14:textId="77777777" w:rsidR="00550B24" w:rsidRPr="00D00B99" w:rsidRDefault="00550B24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4626BB4" w14:textId="77777777" w:rsidR="00550B24" w:rsidRPr="00D00B99" w:rsidRDefault="00550B24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0B99" w:rsidRPr="00D00B99" w14:paraId="4B86668E" w14:textId="77777777" w:rsidTr="00381AC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F80A5FC" w14:textId="77777777" w:rsidR="00233307" w:rsidRPr="00D00B99" w:rsidRDefault="00233307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6CA829" w14:textId="568360EE" w:rsidR="00233307" w:rsidRPr="00D00B99" w:rsidRDefault="00233307" w:rsidP="00381AC2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8.55-09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147C1127" w14:textId="77777777" w:rsidR="00233307" w:rsidRPr="00D00B99" w:rsidRDefault="00233307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76AAB9FD" w14:textId="77777777" w:rsidR="00233307" w:rsidRPr="00D00B99" w:rsidRDefault="00233307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7E4D6491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SİNEMA VE TELEVİZYONDA YAPIM TEKNİKLERİ</w:t>
            </w:r>
          </w:p>
          <w:p w14:paraId="0EAE214A" w14:textId="62ACF9F8" w:rsidR="001D35B6" w:rsidRPr="00D00B99" w:rsidRDefault="00866B5E" w:rsidP="00866B5E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E75B19">
              <w:rPr>
                <w:rFonts w:asciiTheme="minorHAnsi" w:hAnsiTheme="minorHAnsi" w:cstheme="minorHAnsi"/>
                <w:sz w:val="16"/>
                <w:szCs w:val="16"/>
              </w:rPr>
              <w:t>D-9</w:t>
            </w: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493FC975" w14:textId="0633100B" w:rsidR="00233307" w:rsidRPr="00D00B99" w:rsidRDefault="00233307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75B1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2F206279" w14:textId="77777777" w:rsidR="00233307" w:rsidRPr="00D00B99" w:rsidRDefault="00233307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086E950D" w14:textId="77777777" w:rsidR="00233307" w:rsidRPr="00D00B99" w:rsidRDefault="00233307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1558C614" w14:textId="77777777" w:rsidR="00233307" w:rsidRPr="00D00B99" w:rsidRDefault="00233307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09B3A325" w14:textId="77777777" w:rsidR="00233307" w:rsidRPr="00D00B99" w:rsidRDefault="00233307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6B5E" w:rsidRPr="00D00B99" w14:paraId="356DC196" w14:textId="77777777" w:rsidTr="00381AC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E19448D" w14:textId="77777777" w:rsidR="00866B5E" w:rsidRPr="00D00B99" w:rsidRDefault="00866B5E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7D5CD" w14:textId="092A6700" w:rsidR="00866B5E" w:rsidRPr="00D00B99" w:rsidRDefault="00866B5E" w:rsidP="00381AC2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9.50-10.3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77A1DF3E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SİYASAL DÜŞÜNCELER TARİHİ</w:t>
            </w:r>
          </w:p>
          <w:p w14:paraId="6C81E79F" w14:textId="40B8CE94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E03A86">
              <w:rPr>
                <w:rFonts w:asciiTheme="minorHAnsi" w:hAnsiTheme="minorHAnsi" w:cstheme="minorHAnsi"/>
                <w:sz w:val="16"/>
                <w:szCs w:val="16"/>
              </w:rPr>
              <w:t>D-3</w:t>
            </w: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4E9FA9E9" w14:textId="4566B98D" w:rsidR="00866B5E" w:rsidRPr="00D00B99" w:rsidRDefault="00866B5E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5E461FE4" w14:textId="77777777" w:rsidR="00866B5E" w:rsidRPr="00D00B99" w:rsidRDefault="00866B5E" w:rsidP="00381AC2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43425C46" w14:textId="77777777" w:rsidR="00866B5E" w:rsidRPr="00D00B99" w:rsidRDefault="00866B5E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63DAB93A" w14:textId="77777777" w:rsidR="00866B5E" w:rsidRPr="00D00B99" w:rsidRDefault="00866B5E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5900D111" w14:textId="77777777" w:rsidR="00866B5E" w:rsidRPr="00D00B99" w:rsidRDefault="00866B5E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0F6161B4" w14:textId="77777777" w:rsidR="00866B5E" w:rsidRPr="00D00B99" w:rsidRDefault="00866B5E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25EDF8C7" w14:textId="77777777" w:rsidR="00866B5E" w:rsidRPr="00D00B99" w:rsidRDefault="00866B5E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6B5E" w:rsidRPr="00D00B99" w14:paraId="12F005A3" w14:textId="77777777" w:rsidTr="00381AC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EA8626B" w14:textId="77777777" w:rsidR="00866B5E" w:rsidRPr="00D00B99" w:rsidRDefault="00866B5E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2CD4954A" w14:textId="3ABE2AFD" w:rsidR="00866B5E" w:rsidRPr="00D00B99" w:rsidRDefault="00866B5E" w:rsidP="00381AC2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0.45-11.30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14:paraId="726FF95E" w14:textId="77777777" w:rsidR="00866B5E" w:rsidRPr="00D00B99" w:rsidRDefault="00866B5E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bottom w:val="double" w:sz="6" w:space="0" w:color="auto"/>
              <w:right w:val="single" w:sz="12" w:space="0" w:color="auto"/>
            </w:tcBorders>
            <w:vAlign w:val="center"/>
          </w:tcPr>
          <w:p w14:paraId="4CBE81E9" w14:textId="77777777" w:rsidR="00866B5E" w:rsidRPr="00D00B99" w:rsidRDefault="00866B5E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double" w:sz="6" w:space="0" w:color="auto"/>
            </w:tcBorders>
          </w:tcPr>
          <w:p w14:paraId="438A9DBD" w14:textId="77777777" w:rsidR="00866B5E" w:rsidRPr="00D00B99" w:rsidRDefault="00866B5E" w:rsidP="00381AC2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bottom w:val="double" w:sz="6" w:space="0" w:color="auto"/>
              <w:right w:val="single" w:sz="12" w:space="0" w:color="auto"/>
            </w:tcBorders>
          </w:tcPr>
          <w:p w14:paraId="37D22A30" w14:textId="77777777" w:rsidR="00866B5E" w:rsidRPr="00D00B99" w:rsidRDefault="00866B5E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14:paraId="14A934B4" w14:textId="77777777" w:rsidR="00866B5E" w:rsidRPr="00D00B99" w:rsidRDefault="00866B5E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bottom w:val="double" w:sz="6" w:space="0" w:color="auto"/>
              <w:right w:val="single" w:sz="12" w:space="0" w:color="auto"/>
            </w:tcBorders>
            <w:vAlign w:val="center"/>
          </w:tcPr>
          <w:p w14:paraId="3A5798E2" w14:textId="77777777" w:rsidR="00866B5E" w:rsidRPr="00D00B99" w:rsidRDefault="00866B5E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14:paraId="4D90F87B" w14:textId="77777777" w:rsidR="00866B5E" w:rsidRPr="00D00B99" w:rsidRDefault="00866B5E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bottom w:val="double" w:sz="6" w:space="0" w:color="auto"/>
              <w:right w:val="single" w:sz="18" w:space="0" w:color="auto"/>
            </w:tcBorders>
            <w:vAlign w:val="center"/>
          </w:tcPr>
          <w:p w14:paraId="4D99737B" w14:textId="77777777" w:rsidR="00866B5E" w:rsidRPr="00D00B99" w:rsidRDefault="00866B5E" w:rsidP="00381A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6B5E" w:rsidRPr="00D00B99" w14:paraId="3B1FB9AB" w14:textId="77777777" w:rsidTr="00381AC2">
        <w:trPr>
          <w:trHeight w:val="153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116DE74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60D865" w14:textId="2C840A65" w:rsidR="00866B5E" w:rsidRPr="00D00B99" w:rsidRDefault="00866B5E" w:rsidP="00866B5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3.00-13.45</w:t>
            </w:r>
          </w:p>
        </w:tc>
        <w:tc>
          <w:tcPr>
            <w:tcW w:w="1984" w:type="dxa"/>
            <w:vMerge w:val="restart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14:paraId="7F079010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RADYO VE TELEVİZYONA GİRİŞ</w:t>
            </w:r>
          </w:p>
          <w:p w14:paraId="6F5A3C68" w14:textId="05652262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E75B19">
              <w:rPr>
                <w:rFonts w:asciiTheme="minorHAnsi" w:hAnsiTheme="minorHAnsi" w:cstheme="minorHAnsi"/>
                <w:sz w:val="16"/>
                <w:szCs w:val="16"/>
              </w:rPr>
              <w:t>D-4</w:t>
            </w: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96" w:type="dxa"/>
            <w:vMerge w:val="restart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14:paraId="73CC57F1" w14:textId="139ABFCD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75B1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984" w:type="dxa"/>
            <w:vMerge w:val="restart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14:paraId="413BD3C8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TÜRK SİNEMA TARİHİ</w:t>
            </w:r>
          </w:p>
          <w:p w14:paraId="0156A3A1" w14:textId="1655AD7D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Çevrimiçi)</w:t>
            </w:r>
          </w:p>
        </w:tc>
        <w:tc>
          <w:tcPr>
            <w:tcW w:w="495" w:type="dxa"/>
            <w:vMerge w:val="restart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14:paraId="73CFFA54" w14:textId="061D39AB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19" w:type="dxa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14:paraId="0CC3541E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14:paraId="3C7EBB9F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14:paraId="64F0897E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double" w:sz="6" w:space="0" w:color="auto"/>
              <w:right w:val="single" w:sz="18" w:space="0" w:color="auto"/>
            </w:tcBorders>
            <w:vAlign w:val="center"/>
          </w:tcPr>
          <w:p w14:paraId="7AD79298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6B5E" w:rsidRPr="00D00B99" w14:paraId="5FAA1C66" w14:textId="77777777" w:rsidTr="00381AC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B22B70D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D55713" w14:textId="608FA067" w:rsidR="00866B5E" w:rsidRPr="00D00B99" w:rsidRDefault="00866B5E" w:rsidP="00866B5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3.55-14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4C7A3637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077EAC4F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21A4FB63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514CD0A4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0AED0EF4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43636548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57314F4D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19BC1624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6B5E" w:rsidRPr="00D00B99" w14:paraId="1D05651F" w14:textId="77777777" w:rsidTr="00381AC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0014DB28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283565" w14:textId="010975D9" w:rsidR="00866B5E" w:rsidRPr="00D00B99" w:rsidRDefault="00866B5E" w:rsidP="00866B5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4.50-15.35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10952F73" w14:textId="31A3E556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464A0207" w14:textId="7C11715A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203CA9AD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5246113C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65101E42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3665C6A8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7982FE75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3168D022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6B5E" w:rsidRPr="00D00B99" w14:paraId="4B8CBD3D" w14:textId="77777777" w:rsidTr="00381AC2">
        <w:trPr>
          <w:trHeight w:val="246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3F021FB2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6C77B" w14:textId="7144A0ED" w:rsidR="00866B5E" w:rsidRPr="00D00B99" w:rsidRDefault="00866B5E" w:rsidP="00866B5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5.45-16.3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009F8F08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043ED51D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79827DA5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1E1B0C8D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0EBD3D24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0CDF3F3C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6B899A44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18F008C2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6B5E" w:rsidRPr="00D00B99" w14:paraId="6ED22109" w14:textId="77777777" w:rsidTr="00381AC2">
        <w:trPr>
          <w:trHeight w:val="202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730515A6" w14:textId="77777777" w:rsidR="00866B5E" w:rsidRPr="00D00B99" w:rsidRDefault="00866B5E" w:rsidP="00866B5E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CUMA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1C74C5" w14:textId="62FAC4EB" w:rsidR="00866B5E" w:rsidRPr="00D00B99" w:rsidRDefault="00866B5E" w:rsidP="00866B5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8.00-08.4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4FB87FF5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7411C466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8A87A8F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272A362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2F29B81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5044607B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A36267F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6FD1D8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6B5E" w:rsidRPr="00D00B99" w14:paraId="5BBE9629" w14:textId="77777777" w:rsidTr="00381AC2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E4A40BF" w14:textId="77777777" w:rsidR="00866B5E" w:rsidRPr="00D00B99" w:rsidRDefault="00866B5E" w:rsidP="00866B5E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29735" w14:textId="16E1EDCA" w:rsidR="00866B5E" w:rsidRPr="00D00B99" w:rsidRDefault="00866B5E" w:rsidP="00866B5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8.55-09.40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6A7FDFB3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İLETİŞİM TARİHİ</w:t>
            </w:r>
          </w:p>
          <w:p w14:paraId="658FB274" w14:textId="1CBB369B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D-2)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54BE030D" w14:textId="3226D6DF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195E8E9C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iCs/>
                <w:sz w:val="16"/>
                <w:szCs w:val="16"/>
              </w:rPr>
              <w:t>KURGU</w:t>
            </w:r>
          </w:p>
          <w:p w14:paraId="1887EDAE" w14:textId="5B91AAAC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iCs/>
                <w:sz w:val="16"/>
                <w:szCs w:val="16"/>
              </w:rPr>
              <w:t>(Bilgisayar Laboratuvarı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31B5EB87" w14:textId="04CB761F" w:rsidR="00866B5E" w:rsidRPr="00D00B99" w:rsidRDefault="00E75B19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2B19602D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078B78CA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0CA59A14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4814A9B0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6B5E" w:rsidRPr="00D00B99" w14:paraId="76B9D3A0" w14:textId="77777777" w:rsidTr="00381AC2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399378D7" w14:textId="77777777" w:rsidR="00866B5E" w:rsidRPr="00D00B99" w:rsidRDefault="00866B5E" w:rsidP="00866B5E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8F90B1" w14:textId="746C10A8" w:rsidR="00866B5E" w:rsidRPr="00D00B99" w:rsidRDefault="00866B5E" w:rsidP="00866B5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09.50-10.35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43AEC62B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22F540BB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35C108FF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4982E7EB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3E07EE93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51584CD3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4388292C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59A053C0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6B5E" w:rsidRPr="00D00B99" w14:paraId="333F1175" w14:textId="77777777" w:rsidTr="00381AC2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1F88A06" w14:textId="77777777" w:rsidR="00866B5E" w:rsidRPr="00D00B99" w:rsidRDefault="00866B5E" w:rsidP="00866B5E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D3ED68" w14:textId="70C7F8A9" w:rsidR="00866B5E" w:rsidRPr="00D00B99" w:rsidRDefault="00866B5E" w:rsidP="00866B5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0.45-11.3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4B4797D5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1498932F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3C532C85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5DDFB7DE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6A9D9969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3B134236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6CDFEF20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65E592D6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6B5E" w:rsidRPr="00D00B99" w14:paraId="6F0F3F30" w14:textId="77777777" w:rsidTr="00381AC2">
        <w:trPr>
          <w:gridAfter w:val="9"/>
          <w:wAfter w:w="10504" w:type="dxa"/>
          <w:trHeight w:val="74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158D76B2" w14:textId="77777777" w:rsidR="00866B5E" w:rsidRPr="00D00B99" w:rsidRDefault="00866B5E" w:rsidP="00866B5E">
            <w:pPr>
              <w:rPr>
                <w:rFonts w:asciiTheme="minorHAnsi" w:hAnsiTheme="minorHAnsi" w:cstheme="minorHAnsi"/>
                <w:sz w:val="6"/>
                <w:szCs w:val="6"/>
                <w:u w:val="single"/>
              </w:rPr>
            </w:pPr>
          </w:p>
        </w:tc>
      </w:tr>
      <w:tr w:rsidR="00866B5E" w:rsidRPr="00D00B99" w14:paraId="4CCA6459" w14:textId="77777777" w:rsidTr="00381AC2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36F7FAF1" w14:textId="77777777" w:rsidR="00866B5E" w:rsidRPr="00D00B99" w:rsidRDefault="00866B5E" w:rsidP="00866B5E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2B59B" w14:textId="429B6082" w:rsidR="00866B5E" w:rsidRPr="00D00B99" w:rsidRDefault="00866B5E" w:rsidP="00866B5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3.00-13.4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278209B0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TEMEL FOTOĞRAFÇILIK</w:t>
            </w:r>
          </w:p>
          <w:p w14:paraId="7FDDF523" w14:textId="42BA6C6B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(Sinema Salonu)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01124D42" w14:textId="5FE83580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362A9519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1AA6BBCC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097F4CA4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73ABE6A6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24BC5B8D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691103C4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6B5E" w:rsidRPr="00D00B99" w14:paraId="4FDB5AEB" w14:textId="77777777" w:rsidTr="00381AC2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B7884A0" w14:textId="77777777" w:rsidR="00866B5E" w:rsidRPr="00D00B99" w:rsidRDefault="00866B5E" w:rsidP="00866B5E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849CE2" w14:textId="5DD23178" w:rsidR="00866B5E" w:rsidRPr="00D00B99" w:rsidRDefault="00866B5E" w:rsidP="00866B5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3.55-14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5F834AC3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4AD811AD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5E2AF6D5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314C332E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53543178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5FFAA68D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2DD466E2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487BC903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6B5E" w:rsidRPr="00D00B99" w14:paraId="6A9332D8" w14:textId="77777777" w:rsidTr="00381AC2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2D3BD99D" w14:textId="77777777" w:rsidR="00866B5E" w:rsidRPr="00D00B99" w:rsidRDefault="00866B5E" w:rsidP="00866B5E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C18399E" w14:textId="63C0A50E" w:rsidR="00866B5E" w:rsidRPr="00D00B99" w:rsidRDefault="00866B5E" w:rsidP="00866B5E">
            <w:pPr>
              <w:tabs>
                <w:tab w:val="left" w:pos="884"/>
              </w:tabs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00B99">
              <w:rPr>
                <w:rFonts w:asciiTheme="minorHAnsi" w:hAnsiTheme="minorHAnsi" w:cstheme="minorHAnsi"/>
                <w:sz w:val="16"/>
                <w:szCs w:val="16"/>
              </w:rPr>
              <w:t xml:space="preserve">  14.50-15.35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78675D94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496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07DE849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</w:tcBorders>
          </w:tcPr>
          <w:p w14:paraId="6944F330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495" w:type="dxa"/>
            <w:tcBorders>
              <w:bottom w:val="single" w:sz="18" w:space="0" w:color="auto"/>
              <w:right w:val="single" w:sz="12" w:space="0" w:color="auto"/>
            </w:tcBorders>
          </w:tcPr>
          <w:p w14:paraId="15325AE5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819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7D5D098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495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70B0230B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58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303D564E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49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C24CB2C" w14:textId="77777777" w:rsidR="00866B5E" w:rsidRPr="00D00B99" w:rsidRDefault="00866B5E" w:rsidP="00866B5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</w:tr>
    </w:tbl>
    <w:p w14:paraId="3EB881E1" w14:textId="77777777" w:rsidR="00430428" w:rsidRPr="00D00B99" w:rsidRDefault="00430428" w:rsidP="00430428">
      <w:pPr>
        <w:rPr>
          <w:rFonts w:asciiTheme="minorHAnsi" w:hAnsiTheme="minorHAnsi" w:cstheme="minorHAnsi"/>
          <w:sz w:val="16"/>
          <w:szCs w:val="16"/>
        </w:rPr>
      </w:pPr>
      <w:r w:rsidRPr="00D00B99">
        <w:rPr>
          <w:rFonts w:asciiTheme="minorHAnsi" w:hAnsiTheme="minorHAnsi"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EB53F9" wp14:editId="2AB888C5">
                <wp:simplePos x="0" y="0"/>
                <wp:positionH relativeFrom="column">
                  <wp:posOffset>271453</wp:posOffset>
                </wp:positionH>
                <wp:positionV relativeFrom="paragraph">
                  <wp:posOffset>208417</wp:posOffset>
                </wp:positionV>
                <wp:extent cx="1915795" cy="1721832"/>
                <wp:effectExtent l="12700" t="12700" r="14605" b="1841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1721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53EFB" w14:textId="77777777" w:rsidR="00A904D4" w:rsidRPr="004D61D0" w:rsidRDefault="00A904D4" w:rsidP="00430428">
                            <w:pPr>
                              <w:spacing w:after="0" w:line="240" w:lineRule="auto"/>
                              <w:rPr>
                                <w:rFonts w:cs="Calibri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>K</w:t>
                            </w:r>
                            <w:r w:rsidRPr="004D61D0"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>ODLARA GÖRE ÖĞRETİM ELEM</w:t>
                            </w: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NLARI </w:t>
                            </w:r>
                          </w:p>
                          <w:p w14:paraId="164E1C32" w14:textId="77777777" w:rsidR="00A904D4" w:rsidRPr="00B81121" w:rsidRDefault="00A904D4" w:rsidP="00430428">
                            <w:pPr>
                              <w:spacing w:after="0" w:line="240" w:lineRule="auto"/>
                              <w:rPr>
                                <w:rFonts w:cs="Calibri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3F9DB068" w14:textId="5CEB8664" w:rsidR="00A904D4" w:rsidRDefault="00A904D4" w:rsidP="009A2339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6C2414">
                              <w:rPr>
                                <w:rFonts w:cs="Calibri"/>
                                <w:sz w:val="14"/>
                                <w:szCs w:val="14"/>
                              </w:rPr>
                              <w:t>Dr. Öğr. Üyesi</w:t>
                            </w:r>
                            <w:r w:rsidR="00EC788F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Yavuz </w:t>
                            </w: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AKYILDIZ</w:t>
                            </w:r>
                          </w:p>
                          <w:p w14:paraId="36F59409" w14:textId="2530E5AF" w:rsidR="00A904D4" w:rsidRDefault="00A904D4" w:rsidP="009A2339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9A2339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Dr. Öğr. Üyesi </w:t>
                            </w: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Baybars SAĞLAMTİMUR</w:t>
                            </w:r>
                          </w:p>
                          <w:p w14:paraId="0AA2410B" w14:textId="0E20BC1C" w:rsidR="00A904D4" w:rsidRPr="00866B5E" w:rsidRDefault="00A904D4" w:rsidP="009A2339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866B5E">
                              <w:rPr>
                                <w:rFonts w:cs="Calibri"/>
                                <w:sz w:val="14"/>
                                <w:szCs w:val="14"/>
                              </w:rPr>
                              <w:t>Doç. Dr. Elif ŞEŞEN</w:t>
                            </w:r>
                          </w:p>
                          <w:p w14:paraId="34991064" w14:textId="056B5D25" w:rsidR="00A904D4" w:rsidRDefault="00A904D4" w:rsidP="009A2339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Doç. Dr. Duygu ÜNALAN</w:t>
                            </w:r>
                          </w:p>
                          <w:p w14:paraId="4EAB3D52" w14:textId="3F48FBF6" w:rsidR="00A904D4" w:rsidRDefault="00A904D4" w:rsidP="00682ABE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9A2339">
                              <w:rPr>
                                <w:rFonts w:cs="Calibri"/>
                                <w:sz w:val="14"/>
                                <w:szCs w:val="14"/>
                              </w:rPr>
                              <w:t>Dr. Öğr. Üyes</w:t>
                            </w: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i Simge Deniz DEMİREL</w:t>
                            </w:r>
                          </w:p>
                          <w:p w14:paraId="177AC0FB" w14:textId="5F45D560" w:rsidR="00A904D4" w:rsidRDefault="00A904D4" w:rsidP="009A2339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Prof. Dr. Bülent KARA</w:t>
                            </w:r>
                          </w:p>
                          <w:p w14:paraId="23D68EEA" w14:textId="6DE94B2A" w:rsidR="00A904D4" w:rsidRDefault="00A904D4" w:rsidP="009A2339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Doç. Dr. Lokman ZOR</w:t>
                            </w:r>
                          </w:p>
                          <w:p w14:paraId="0BFF3541" w14:textId="550F7654" w:rsidR="00A904D4" w:rsidRDefault="00A904D4" w:rsidP="00790E87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284" w:hanging="284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Öğr. Gör. Derya GEÇİLİ</w:t>
                            </w:r>
                          </w:p>
                          <w:p w14:paraId="580F0FEA" w14:textId="76B78C67" w:rsidR="00A904D4" w:rsidRDefault="00A904D4" w:rsidP="007C40CC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Ö</w:t>
                            </w:r>
                            <w:r w:rsidRPr="007C40CC">
                              <w:rPr>
                                <w:rFonts w:cs="Calibri"/>
                                <w:sz w:val="14"/>
                                <w:szCs w:val="14"/>
                              </w:rPr>
                              <w:t>ğr. Gör. Yakup KARATAŞ</w:t>
                            </w:r>
                          </w:p>
                          <w:p w14:paraId="7A92531C" w14:textId="1C28D3D3" w:rsidR="00A904D4" w:rsidRDefault="00A904D4" w:rsidP="007C40CC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Öğr. Gör. Dr. Soner ARIK</w:t>
                            </w:r>
                          </w:p>
                          <w:p w14:paraId="65531633" w14:textId="79BAD3FB" w:rsidR="00A904D4" w:rsidRDefault="00A904D4" w:rsidP="007C40CC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Öğr. Gör. Yeşim TÜRKMEN</w:t>
                            </w:r>
                          </w:p>
                          <w:p w14:paraId="0F633EEB" w14:textId="6B758D03" w:rsidR="00866B5E" w:rsidRPr="007C40CC" w:rsidRDefault="00866B5E" w:rsidP="007C40CC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Öğr. Gör. Olcay OĞ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B53F9" id="Metin Kutusu 1" o:spid="_x0000_s1028" type="#_x0000_t202" style="position:absolute;margin-left:21.35pt;margin-top:16.4pt;width:150.85pt;height:13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" strokecolor="black [3213]" strokeweight="1.5pt">
                <v:textbox>
                  <w:txbxContent>
                    <w:p w14:paraId="5A053EFB" w14:textId="77777777" w:rsidR="00A904D4" w:rsidRPr="004D61D0" w:rsidRDefault="00A904D4" w:rsidP="00430428">
                      <w:pPr>
                        <w:spacing w:after="0" w:line="240" w:lineRule="auto"/>
                        <w:rPr>
                          <w:rFonts w:cs="Calibri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  <w:t>K</w:t>
                      </w:r>
                      <w:r w:rsidRPr="004D61D0"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  <w:t>ODLARA GÖRE ÖĞRETİM ELEM</w:t>
                      </w:r>
                      <w:r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  <w:t xml:space="preserve">ANLARI </w:t>
                      </w:r>
                    </w:p>
                    <w:p w14:paraId="164E1C32" w14:textId="77777777" w:rsidR="00A904D4" w:rsidRPr="00B81121" w:rsidRDefault="00A904D4" w:rsidP="00430428">
                      <w:pPr>
                        <w:spacing w:after="0" w:line="240" w:lineRule="auto"/>
                        <w:rPr>
                          <w:rFonts w:cs="Calibri"/>
                          <w:sz w:val="10"/>
                          <w:szCs w:val="10"/>
                          <w:u w:val="single"/>
                        </w:rPr>
                      </w:pPr>
                    </w:p>
                    <w:p w14:paraId="3F9DB068" w14:textId="5CEB8664" w:rsidR="00A904D4" w:rsidRDefault="00A904D4" w:rsidP="009A2339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142" w:hanging="142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6C2414">
                        <w:rPr>
                          <w:rFonts w:cs="Calibri"/>
                          <w:sz w:val="14"/>
                          <w:szCs w:val="14"/>
                        </w:rPr>
                        <w:t>Dr. Öğr. Üyesi</w:t>
                      </w:r>
                      <w:r w:rsidR="00EC788F">
                        <w:rPr>
                          <w:rFonts w:cs="Calibri"/>
                          <w:sz w:val="14"/>
                          <w:szCs w:val="14"/>
                        </w:rPr>
                        <w:t xml:space="preserve"> Yavuz </w:t>
                      </w:r>
                      <w:r>
                        <w:rPr>
                          <w:rFonts w:cs="Calibri"/>
                          <w:sz w:val="14"/>
                          <w:szCs w:val="14"/>
                        </w:rPr>
                        <w:t>AKYILDIZ</w:t>
                      </w:r>
                    </w:p>
                    <w:p w14:paraId="36F59409" w14:textId="2530E5AF" w:rsidR="00A904D4" w:rsidRDefault="00A904D4" w:rsidP="009A2339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142" w:hanging="142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9A2339">
                        <w:rPr>
                          <w:rFonts w:cs="Calibri"/>
                          <w:sz w:val="14"/>
                          <w:szCs w:val="14"/>
                        </w:rPr>
                        <w:t xml:space="preserve">Dr. Öğr. Üyesi </w:t>
                      </w:r>
                      <w:r>
                        <w:rPr>
                          <w:rFonts w:cs="Calibri"/>
                          <w:sz w:val="14"/>
                          <w:szCs w:val="14"/>
                        </w:rPr>
                        <w:t>Baybars SAĞLAMTİMUR</w:t>
                      </w:r>
                    </w:p>
                    <w:p w14:paraId="0AA2410B" w14:textId="0E20BC1C" w:rsidR="00A904D4" w:rsidRPr="00866B5E" w:rsidRDefault="00A904D4" w:rsidP="009A2339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142" w:hanging="142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866B5E">
                        <w:rPr>
                          <w:rFonts w:cs="Calibri"/>
                          <w:sz w:val="14"/>
                          <w:szCs w:val="14"/>
                        </w:rPr>
                        <w:t>Doç. Dr. Elif ŞEŞEN</w:t>
                      </w:r>
                    </w:p>
                    <w:p w14:paraId="34991064" w14:textId="056B5D25" w:rsidR="00A904D4" w:rsidRDefault="00A904D4" w:rsidP="009A2339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142" w:hanging="142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Doç. Dr. Duygu ÜNALAN</w:t>
                      </w:r>
                    </w:p>
                    <w:p w14:paraId="4EAB3D52" w14:textId="3F48FBF6" w:rsidR="00A904D4" w:rsidRDefault="00A904D4" w:rsidP="00682ABE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142" w:hanging="142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9A2339">
                        <w:rPr>
                          <w:rFonts w:cs="Calibri"/>
                          <w:sz w:val="14"/>
                          <w:szCs w:val="14"/>
                        </w:rPr>
                        <w:t>Dr. Öğr. Üyes</w:t>
                      </w:r>
                      <w:r>
                        <w:rPr>
                          <w:rFonts w:cs="Calibri"/>
                          <w:sz w:val="14"/>
                          <w:szCs w:val="14"/>
                        </w:rPr>
                        <w:t>i Simge Deniz DEMİREL</w:t>
                      </w:r>
                    </w:p>
                    <w:p w14:paraId="177AC0FB" w14:textId="5F45D560" w:rsidR="00A904D4" w:rsidRDefault="00A904D4" w:rsidP="009A2339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142" w:hanging="142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Prof. Dr. Bülent KARA</w:t>
                      </w:r>
                    </w:p>
                    <w:p w14:paraId="23D68EEA" w14:textId="6DE94B2A" w:rsidR="00A904D4" w:rsidRDefault="00A904D4" w:rsidP="009A2339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142" w:hanging="142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Doç. Dr. Lokman ZOR</w:t>
                      </w:r>
                    </w:p>
                    <w:p w14:paraId="0BFF3541" w14:textId="550F7654" w:rsidR="00A904D4" w:rsidRDefault="00A904D4" w:rsidP="00790E87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284" w:hanging="284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Öğr. Gör. Derya GEÇİLİ</w:t>
                      </w:r>
                    </w:p>
                    <w:p w14:paraId="580F0FEA" w14:textId="76B78C67" w:rsidR="00A904D4" w:rsidRDefault="00A904D4" w:rsidP="007C40CC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284" w:hanging="284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Ö</w:t>
                      </w:r>
                      <w:r w:rsidRPr="007C40CC">
                        <w:rPr>
                          <w:rFonts w:cs="Calibri"/>
                          <w:sz w:val="14"/>
                          <w:szCs w:val="14"/>
                        </w:rPr>
                        <w:t>ğr. Gör. Yakup KARATAŞ</w:t>
                      </w:r>
                    </w:p>
                    <w:p w14:paraId="7A92531C" w14:textId="1C28D3D3" w:rsidR="00A904D4" w:rsidRDefault="00A904D4" w:rsidP="007C40CC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284" w:hanging="284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Öğr. Gör. Dr. Soner ARIK</w:t>
                      </w:r>
                    </w:p>
                    <w:p w14:paraId="65531633" w14:textId="79BAD3FB" w:rsidR="00A904D4" w:rsidRDefault="00A904D4" w:rsidP="007C40CC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284" w:hanging="284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Öğr. Gör. Yeşim TÜRKMEN</w:t>
                      </w:r>
                    </w:p>
                    <w:p w14:paraId="0F633EEB" w14:textId="6B758D03" w:rsidR="00866B5E" w:rsidRPr="007C40CC" w:rsidRDefault="00866B5E" w:rsidP="007C40CC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284" w:hanging="284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Öğr. Gör. Olcay OĞUZ</w:t>
                      </w:r>
                    </w:p>
                  </w:txbxContent>
                </v:textbox>
              </v:shape>
            </w:pict>
          </mc:Fallback>
        </mc:AlternateContent>
      </w:r>
    </w:p>
    <w:p w14:paraId="475B6E81" w14:textId="73E17F96" w:rsidR="00430428" w:rsidRPr="00D00B99" w:rsidRDefault="00430428" w:rsidP="00430428">
      <w:pPr>
        <w:rPr>
          <w:rFonts w:asciiTheme="minorHAnsi" w:hAnsiTheme="minorHAnsi" w:cstheme="minorHAnsi"/>
          <w:sz w:val="16"/>
          <w:szCs w:val="16"/>
        </w:rPr>
      </w:pPr>
    </w:p>
    <w:p w14:paraId="19AB1592" w14:textId="77777777" w:rsidR="00430428" w:rsidRPr="00D00B99" w:rsidRDefault="00430428" w:rsidP="00430428">
      <w:pPr>
        <w:rPr>
          <w:rFonts w:asciiTheme="minorHAnsi" w:hAnsiTheme="minorHAnsi" w:cstheme="minorHAnsi"/>
          <w:sz w:val="16"/>
          <w:szCs w:val="16"/>
        </w:rPr>
      </w:pPr>
    </w:p>
    <w:p w14:paraId="5367392F" w14:textId="77777777" w:rsidR="00430428" w:rsidRPr="00D00B99" w:rsidRDefault="00430428" w:rsidP="00430428">
      <w:pPr>
        <w:rPr>
          <w:rFonts w:asciiTheme="minorHAnsi" w:hAnsiTheme="minorHAnsi" w:cstheme="minorHAnsi"/>
          <w:sz w:val="16"/>
          <w:szCs w:val="16"/>
        </w:rPr>
      </w:pPr>
    </w:p>
    <w:p w14:paraId="3A09B44A" w14:textId="77777777" w:rsidR="00430428" w:rsidRPr="00D00B99" w:rsidRDefault="00430428" w:rsidP="00430428">
      <w:pPr>
        <w:rPr>
          <w:rFonts w:asciiTheme="minorHAnsi" w:hAnsiTheme="minorHAnsi" w:cstheme="minorHAnsi"/>
          <w:sz w:val="16"/>
          <w:szCs w:val="16"/>
        </w:rPr>
      </w:pPr>
    </w:p>
    <w:p w14:paraId="21564A29" w14:textId="77777777" w:rsidR="00430428" w:rsidRPr="00D00B99" w:rsidRDefault="00430428" w:rsidP="00430428">
      <w:pPr>
        <w:rPr>
          <w:rFonts w:asciiTheme="minorHAnsi" w:hAnsiTheme="minorHAnsi" w:cstheme="minorHAnsi"/>
          <w:sz w:val="16"/>
          <w:szCs w:val="16"/>
        </w:rPr>
      </w:pPr>
    </w:p>
    <w:p w14:paraId="0667C11E" w14:textId="43CD0246" w:rsidR="00430428" w:rsidRPr="00D00B99" w:rsidRDefault="00430428" w:rsidP="00430428">
      <w:pPr>
        <w:rPr>
          <w:rFonts w:asciiTheme="minorHAnsi" w:hAnsiTheme="minorHAnsi" w:cstheme="minorHAnsi"/>
          <w:sz w:val="16"/>
          <w:szCs w:val="16"/>
        </w:rPr>
      </w:pPr>
    </w:p>
    <w:p w14:paraId="5568548B" w14:textId="6FBBC386" w:rsidR="00430428" w:rsidRPr="00D00B99" w:rsidRDefault="00430428" w:rsidP="00430428">
      <w:pPr>
        <w:rPr>
          <w:rFonts w:asciiTheme="minorHAnsi" w:hAnsiTheme="minorHAnsi" w:cstheme="minorHAnsi"/>
          <w:sz w:val="16"/>
          <w:szCs w:val="16"/>
        </w:rPr>
      </w:pPr>
    </w:p>
    <w:p w14:paraId="1E803EA0" w14:textId="0080A942" w:rsidR="00430428" w:rsidRPr="00D00B99" w:rsidRDefault="00430428" w:rsidP="00430428">
      <w:pPr>
        <w:tabs>
          <w:tab w:val="left" w:pos="1486"/>
        </w:tabs>
        <w:rPr>
          <w:rFonts w:asciiTheme="minorHAnsi" w:hAnsiTheme="minorHAnsi" w:cstheme="minorHAnsi"/>
          <w:sz w:val="16"/>
          <w:szCs w:val="16"/>
        </w:rPr>
      </w:pPr>
      <w:r w:rsidRPr="00D00B99">
        <w:rPr>
          <w:rFonts w:asciiTheme="minorHAnsi" w:hAnsiTheme="minorHAnsi" w:cstheme="minorHAnsi"/>
          <w:sz w:val="16"/>
          <w:szCs w:val="16"/>
        </w:rPr>
        <w:tab/>
      </w:r>
    </w:p>
    <w:p w14:paraId="38EF49B5" w14:textId="7FB84600" w:rsidR="00430428" w:rsidRPr="00D00B99" w:rsidRDefault="00430428" w:rsidP="00430428">
      <w:pPr>
        <w:rPr>
          <w:rFonts w:asciiTheme="minorHAnsi" w:hAnsiTheme="minorHAnsi" w:cstheme="minorHAnsi"/>
          <w:sz w:val="16"/>
          <w:szCs w:val="16"/>
        </w:rPr>
      </w:pPr>
    </w:p>
    <w:p w14:paraId="5B626DE7" w14:textId="77777777" w:rsidR="00EC788F" w:rsidRPr="00D00B99" w:rsidRDefault="00EC788F" w:rsidP="00430428">
      <w:pPr>
        <w:rPr>
          <w:rFonts w:asciiTheme="minorHAnsi" w:hAnsiTheme="minorHAnsi" w:cstheme="minorHAnsi"/>
          <w:sz w:val="16"/>
          <w:szCs w:val="16"/>
        </w:rPr>
      </w:pPr>
    </w:p>
    <w:p w14:paraId="4EEB6677" w14:textId="13652CE8" w:rsidR="00430428" w:rsidRPr="00D00B99" w:rsidRDefault="00430428" w:rsidP="00430428">
      <w:pPr>
        <w:rPr>
          <w:rFonts w:asciiTheme="minorHAnsi" w:hAnsiTheme="minorHAnsi" w:cstheme="minorHAnsi"/>
          <w:sz w:val="16"/>
          <w:szCs w:val="16"/>
        </w:rPr>
      </w:pPr>
    </w:p>
    <w:p w14:paraId="37C6C889" w14:textId="77777777" w:rsidR="00430428" w:rsidRPr="00D00B99" w:rsidRDefault="00430428" w:rsidP="00430428">
      <w:pPr>
        <w:rPr>
          <w:rFonts w:asciiTheme="minorHAnsi" w:hAnsiTheme="minorHAnsi" w:cstheme="minorHAnsi"/>
          <w:sz w:val="16"/>
          <w:szCs w:val="16"/>
        </w:rPr>
      </w:pPr>
    </w:p>
    <w:p w14:paraId="6007F96C" w14:textId="77777777" w:rsidR="00430428" w:rsidRPr="00D00B99" w:rsidRDefault="00430428" w:rsidP="00430428">
      <w:pPr>
        <w:rPr>
          <w:rFonts w:asciiTheme="minorHAnsi" w:hAnsiTheme="minorHAnsi" w:cstheme="minorHAnsi"/>
          <w:sz w:val="16"/>
          <w:szCs w:val="16"/>
        </w:rPr>
      </w:pPr>
    </w:p>
    <w:p w14:paraId="2CF89348" w14:textId="77777777" w:rsidR="00430428" w:rsidRPr="00D00B99" w:rsidRDefault="00430428" w:rsidP="00430428">
      <w:pPr>
        <w:rPr>
          <w:rFonts w:asciiTheme="minorHAnsi" w:hAnsiTheme="minorHAnsi" w:cstheme="minorHAnsi"/>
          <w:sz w:val="16"/>
          <w:szCs w:val="16"/>
        </w:rPr>
      </w:pPr>
    </w:p>
    <w:p w14:paraId="5736EBF9" w14:textId="77777777" w:rsidR="00430428" w:rsidRPr="00D00B99" w:rsidRDefault="00430428" w:rsidP="00430428">
      <w:pPr>
        <w:rPr>
          <w:rFonts w:asciiTheme="minorHAnsi" w:hAnsiTheme="minorHAnsi" w:cstheme="minorHAnsi"/>
          <w:sz w:val="16"/>
          <w:szCs w:val="16"/>
        </w:rPr>
      </w:pPr>
    </w:p>
    <w:p w14:paraId="71079FD9" w14:textId="77777777" w:rsidR="00430428" w:rsidRPr="00D00B99" w:rsidRDefault="00430428" w:rsidP="00430428">
      <w:pPr>
        <w:rPr>
          <w:rFonts w:asciiTheme="minorHAnsi" w:hAnsiTheme="minorHAnsi" w:cstheme="minorHAnsi"/>
          <w:sz w:val="16"/>
          <w:szCs w:val="16"/>
        </w:rPr>
      </w:pPr>
    </w:p>
    <w:p w14:paraId="4C8C335B" w14:textId="77777777" w:rsidR="00430428" w:rsidRPr="00D00B99" w:rsidRDefault="00430428" w:rsidP="00430428">
      <w:pPr>
        <w:rPr>
          <w:rFonts w:asciiTheme="minorHAnsi" w:hAnsiTheme="minorHAnsi" w:cstheme="minorHAnsi"/>
          <w:sz w:val="16"/>
          <w:szCs w:val="16"/>
        </w:rPr>
      </w:pPr>
    </w:p>
    <w:p w14:paraId="399AF6B6" w14:textId="77777777" w:rsidR="00430428" w:rsidRPr="00D00B99" w:rsidRDefault="00430428" w:rsidP="00430428">
      <w:pPr>
        <w:rPr>
          <w:rFonts w:asciiTheme="minorHAnsi" w:hAnsiTheme="minorHAnsi" w:cstheme="minorHAnsi"/>
          <w:sz w:val="16"/>
          <w:szCs w:val="16"/>
        </w:rPr>
      </w:pPr>
    </w:p>
    <w:p w14:paraId="08F776FE" w14:textId="77777777" w:rsidR="00430428" w:rsidRPr="00D00B99" w:rsidRDefault="00430428" w:rsidP="00430428">
      <w:pPr>
        <w:spacing w:after="0"/>
        <w:rPr>
          <w:rFonts w:asciiTheme="minorHAnsi" w:hAnsiTheme="minorHAnsi" w:cstheme="minorHAnsi"/>
          <w:sz w:val="16"/>
          <w:szCs w:val="16"/>
        </w:rPr>
      </w:pPr>
      <w:r w:rsidRPr="00D00B99">
        <w:rPr>
          <w:rFonts w:asciiTheme="minorHAnsi" w:hAnsiTheme="minorHAnsi" w:cstheme="minorHAnsi"/>
          <w:sz w:val="16"/>
          <w:szCs w:val="16"/>
        </w:rPr>
        <w:t xml:space="preserve">   </w:t>
      </w:r>
    </w:p>
    <w:p w14:paraId="189C9DB5" w14:textId="77777777" w:rsidR="00430428" w:rsidRPr="00D00B99" w:rsidRDefault="00430428" w:rsidP="00430428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4B5ADB68" w14:textId="77777777" w:rsidR="00430428" w:rsidRPr="00D00B99" w:rsidRDefault="00430428" w:rsidP="00430428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779FF686" w14:textId="77777777" w:rsidR="00430428" w:rsidRPr="00D00B99" w:rsidRDefault="00430428" w:rsidP="00430428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4EC17966" w14:textId="77777777" w:rsidR="00430428" w:rsidRPr="00D00B99" w:rsidRDefault="00430428" w:rsidP="00430428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6F5B2EAB" w14:textId="77777777" w:rsidR="00430428" w:rsidRPr="00D00B99" w:rsidRDefault="00430428" w:rsidP="00430428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81A568D" w14:textId="77777777" w:rsidR="00430428" w:rsidRPr="00D00B99" w:rsidRDefault="00430428" w:rsidP="00430428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45771F96" w14:textId="77777777" w:rsidR="00430428" w:rsidRPr="00D00B99" w:rsidRDefault="00430428" w:rsidP="00430428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06039876" w14:textId="77777777" w:rsidR="00430428" w:rsidRPr="00D00B99" w:rsidRDefault="00430428" w:rsidP="00430428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60AFF98B" w14:textId="7039479D" w:rsidR="00430428" w:rsidRPr="00D00B99" w:rsidRDefault="00430428" w:rsidP="00B42AF1">
      <w:pPr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sectPr w:rsidR="00430428" w:rsidRPr="00D00B99" w:rsidSect="00BE1152">
      <w:headerReference w:type="default" r:id="rId8"/>
      <w:pgSz w:w="16838" w:h="11906" w:orient="landscape"/>
      <w:pgMar w:top="284" w:right="962" w:bottom="142" w:left="709" w:header="142" w:footer="708" w:gutter="0"/>
      <w:cols w:space="4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7B0C3" w14:textId="77777777" w:rsidR="00BA6645" w:rsidRDefault="00BA6645" w:rsidP="00B4585B">
      <w:pPr>
        <w:spacing w:after="0" w:line="240" w:lineRule="auto"/>
      </w:pPr>
      <w:r>
        <w:separator/>
      </w:r>
    </w:p>
  </w:endnote>
  <w:endnote w:type="continuationSeparator" w:id="0">
    <w:p w14:paraId="1CF11C70" w14:textId="77777777" w:rsidR="00BA6645" w:rsidRDefault="00BA6645" w:rsidP="00B4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E54B2" w14:textId="77777777" w:rsidR="00BA6645" w:rsidRDefault="00BA6645" w:rsidP="00B4585B">
      <w:pPr>
        <w:spacing w:after="0" w:line="240" w:lineRule="auto"/>
      </w:pPr>
      <w:r>
        <w:separator/>
      </w:r>
    </w:p>
  </w:footnote>
  <w:footnote w:type="continuationSeparator" w:id="0">
    <w:p w14:paraId="1F830BD8" w14:textId="77777777" w:rsidR="00BA6645" w:rsidRDefault="00BA6645" w:rsidP="00B45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036C6" w14:textId="77777777" w:rsidR="00A904D4" w:rsidRPr="00717E66" w:rsidRDefault="00A904D4" w:rsidP="00646C1B">
    <w:pPr>
      <w:pStyle w:val="stBilgi"/>
      <w:ind w:left="1416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F2"/>
    <w:multiLevelType w:val="hybridMultilevel"/>
    <w:tmpl w:val="5726A68A"/>
    <w:lvl w:ilvl="0" w:tplc="9306F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E1DD5"/>
    <w:multiLevelType w:val="hybridMultilevel"/>
    <w:tmpl w:val="896C69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33087"/>
    <w:multiLevelType w:val="hybridMultilevel"/>
    <w:tmpl w:val="9B383F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20EC7"/>
    <w:multiLevelType w:val="hybridMultilevel"/>
    <w:tmpl w:val="786AF206"/>
    <w:lvl w:ilvl="0" w:tplc="2E5A8E9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A57AE"/>
    <w:multiLevelType w:val="hybridMultilevel"/>
    <w:tmpl w:val="C24A08B4"/>
    <w:lvl w:ilvl="0" w:tplc="2044362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4414F"/>
    <w:multiLevelType w:val="hybridMultilevel"/>
    <w:tmpl w:val="560C7F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30A"/>
    <w:rsid w:val="00000AC2"/>
    <w:rsid w:val="00002A3E"/>
    <w:rsid w:val="00004B34"/>
    <w:rsid w:val="00012064"/>
    <w:rsid w:val="00012FC6"/>
    <w:rsid w:val="000132EC"/>
    <w:rsid w:val="00013475"/>
    <w:rsid w:val="00014DB3"/>
    <w:rsid w:val="00017E45"/>
    <w:rsid w:val="00020D7F"/>
    <w:rsid w:val="0002121B"/>
    <w:rsid w:val="000244C6"/>
    <w:rsid w:val="00025FEE"/>
    <w:rsid w:val="0002662E"/>
    <w:rsid w:val="00027259"/>
    <w:rsid w:val="00027B23"/>
    <w:rsid w:val="000309F0"/>
    <w:rsid w:val="00031EA6"/>
    <w:rsid w:val="00033D66"/>
    <w:rsid w:val="00035962"/>
    <w:rsid w:val="00036BF4"/>
    <w:rsid w:val="00037785"/>
    <w:rsid w:val="00040427"/>
    <w:rsid w:val="0004200D"/>
    <w:rsid w:val="00042A52"/>
    <w:rsid w:val="00042C66"/>
    <w:rsid w:val="00043F82"/>
    <w:rsid w:val="000463F4"/>
    <w:rsid w:val="000478F0"/>
    <w:rsid w:val="000525BC"/>
    <w:rsid w:val="00052C4A"/>
    <w:rsid w:val="00052EED"/>
    <w:rsid w:val="00054F8C"/>
    <w:rsid w:val="00055C5E"/>
    <w:rsid w:val="00056550"/>
    <w:rsid w:val="00060361"/>
    <w:rsid w:val="00060E6E"/>
    <w:rsid w:val="0006441A"/>
    <w:rsid w:val="00067523"/>
    <w:rsid w:val="00067CC0"/>
    <w:rsid w:val="0007267C"/>
    <w:rsid w:val="00075386"/>
    <w:rsid w:val="000812B3"/>
    <w:rsid w:val="00082492"/>
    <w:rsid w:val="00084061"/>
    <w:rsid w:val="00091220"/>
    <w:rsid w:val="000928B0"/>
    <w:rsid w:val="00094872"/>
    <w:rsid w:val="00095271"/>
    <w:rsid w:val="00095327"/>
    <w:rsid w:val="00097397"/>
    <w:rsid w:val="00097B9A"/>
    <w:rsid w:val="000A03BF"/>
    <w:rsid w:val="000A187B"/>
    <w:rsid w:val="000A53A5"/>
    <w:rsid w:val="000A79E8"/>
    <w:rsid w:val="000B13BD"/>
    <w:rsid w:val="000B1717"/>
    <w:rsid w:val="000B171B"/>
    <w:rsid w:val="000B1C5C"/>
    <w:rsid w:val="000B2BD1"/>
    <w:rsid w:val="000B2D09"/>
    <w:rsid w:val="000B4F2F"/>
    <w:rsid w:val="000B7CD4"/>
    <w:rsid w:val="000C3432"/>
    <w:rsid w:val="000C6B65"/>
    <w:rsid w:val="000D2F8D"/>
    <w:rsid w:val="000D38A5"/>
    <w:rsid w:val="000D3C1F"/>
    <w:rsid w:val="000D6BB2"/>
    <w:rsid w:val="000D7708"/>
    <w:rsid w:val="000E0A2F"/>
    <w:rsid w:val="000E0F07"/>
    <w:rsid w:val="000E3E03"/>
    <w:rsid w:val="000E7F37"/>
    <w:rsid w:val="000F1741"/>
    <w:rsid w:val="000F19AD"/>
    <w:rsid w:val="000F4757"/>
    <w:rsid w:val="000F5491"/>
    <w:rsid w:val="000F76BF"/>
    <w:rsid w:val="0010429A"/>
    <w:rsid w:val="00104807"/>
    <w:rsid w:val="00106345"/>
    <w:rsid w:val="00107760"/>
    <w:rsid w:val="001105ED"/>
    <w:rsid w:val="00111BCA"/>
    <w:rsid w:val="00114E86"/>
    <w:rsid w:val="001152FE"/>
    <w:rsid w:val="00116354"/>
    <w:rsid w:val="001211B1"/>
    <w:rsid w:val="00125D4A"/>
    <w:rsid w:val="00133600"/>
    <w:rsid w:val="00137126"/>
    <w:rsid w:val="00141877"/>
    <w:rsid w:val="001432A0"/>
    <w:rsid w:val="00143CC9"/>
    <w:rsid w:val="0014646B"/>
    <w:rsid w:val="00150DA1"/>
    <w:rsid w:val="00154B83"/>
    <w:rsid w:val="00160532"/>
    <w:rsid w:val="00160D3C"/>
    <w:rsid w:val="00160ED3"/>
    <w:rsid w:val="00161764"/>
    <w:rsid w:val="00161F42"/>
    <w:rsid w:val="00162912"/>
    <w:rsid w:val="00163AC6"/>
    <w:rsid w:val="00164F8F"/>
    <w:rsid w:val="00170B90"/>
    <w:rsid w:val="0017232E"/>
    <w:rsid w:val="00176761"/>
    <w:rsid w:val="00180802"/>
    <w:rsid w:val="001832F9"/>
    <w:rsid w:val="00185496"/>
    <w:rsid w:val="00185D3A"/>
    <w:rsid w:val="00187C6C"/>
    <w:rsid w:val="00192AA6"/>
    <w:rsid w:val="00194291"/>
    <w:rsid w:val="001958F0"/>
    <w:rsid w:val="001971E5"/>
    <w:rsid w:val="001A10B1"/>
    <w:rsid w:val="001A2E8B"/>
    <w:rsid w:val="001A3FAF"/>
    <w:rsid w:val="001A4019"/>
    <w:rsid w:val="001A4D25"/>
    <w:rsid w:val="001A4F79"/>
    <w:rsid w:val="001A566C"/>
    <w:rsid w:val="001A6410"/>
    <w:rsid w:val="001A6FCC"/>
    <w:rsid w:val="001A72F4"/>
    <w:rsid w:val="001B104F"/>
    <w:rsid w:val="001B1664"/>
    <w:rsid w:val="001C110C"/>
    <w:rsid w:val="001C2F08"/>
    <w:rsid w:val="001C70D9"/>
    <w:rsid w:val="001D1730"/>
    <w:rsid w:val="001D35B6"/>
    <w:rsid w:val="001D3AEA"/>
    <w:rsid w:val="001D7C68"/>
    <w:rsid w:val="001E0BAE"/>
    <w:rsid w:val="001E1912"/>
    <w:rsid w:val="001E2B6F"/>
    <w:rsid w:val="001E5746"/>
    <w:rsid w:val="001F2A0B"/>
    <w:rsid w:val="001F2B03"/>
    <w:rsid w:val="001F56DC"/>
    <w:rsid w:val="001F6AF5"/>
    <w:rsid w:val="0020198E"/>
    <w:rsid w:val="00201D60"/>
    <w:rsid w:val="0020687D"/>
    <w:rsid w:val="0020750F"/>
    <w:rsid w:val="00210197"/>
    <w:rsid w:val="00210A1B"/>
    <w:rsid w:val="00212E7E"/>
    <w:rsid w:val="00214BC5"/>
    <w:rsid w:val="0022026F"/>
    <w:rsid w:val="00223410"/>
    <w:rsid w:val="002250AB"/>
    <w:rsid w:val="00233307"/>
    <w:rsid w:val="00234119"/>
    <w:rsid w:val="002346C8"/>
    <w:rsid w:val="00237FD4"/>
    <w:rsid w:val="0024248D"/>
    <w:rsid w:val="00242767"/>
    <w:rsid w:val="00242ACF"/>
    <w:rsid w:val="002432F3"/>
    <w:rsid w:val="002450D0"/>
    <w:rsid w:val="00247E7B"/>
    <w:rsid w:val="00252C51"/>
    <w:rsid w:val="00254A42"/>
    <w:rsid w:val="00264201"/>
    <w:rsid w:val="00272BBD"/>
    <w:rsid w:val="0027564D"/>
    <w:rsid w:val="002809AB"/>
    <w:rsid w:val="00284958"/>
    <w:rsid w:val="00286180"/>
    <w:rsid w:val="00290C48"/>
    <w:rsid w:val="00291E36"/>
    <w:rsid w:val="002952AD"/>
    <w:rsid w:val="002954CC"/>
    <w:rsid w:val="00296B34"/>
    <w:rsid w:val="0029782E"/>
    <w:rsid w:val="002A1886"/>
    <w:rsid w:val="002A2283"/>
    <w:rsid w:val="002A7365"/>
    <w:rsid w:val="002A75EE"/>
    <w:rsid w:val="002B2CE7"/>
    <w:rsid w:val="002B2DDE"/>
    <w:rsid w:val="002B2FF8"/>
    <w:rsid w:val="002B3B21"/>
    <w:rsid w:val="002B55F9"/>
    <w:rsid w:val="002B5E58"/>
    <w:rsid w:val="002C1B5D"/>
    <w:rsid w:val="002C32EB"/>
    <w:rsid w:val="002C40CF"/>
    <w:rsid w:val="002C5B35"/>
    <w:rsid w:val="002D2A8B"/>
    <w:rsid w:val="002D3252"/>
    <w:rsid w:val="002D3F12"/>
    <w:rsid w:val="002D67DF"/>
    <w:rsid w:val="002D75FB"/>
    <w:rsid w:val="002D7649"/>
    <w:rsid w:val="002D7917"/>
    <w:rsid w:val="002D7B66"/>
    <w:rsid w:val="002E12A4"/>
    <w:rsid w:val="002E1A7D"/>
    <w:rsid w:val="002E738F"/>
    <w:rsid w:val="002F4C60"/>
    <w:rsid w:val="002F4CB0"/>
    <w:rsid w:val="002F7DAA"/>
    <w:rsid w:val="0030054D"/>
    <w:rsid w:val="003010D0"/>
    <w:rsid w:val="003012C3"/>
    <w:rsid w:val="003016E4"/>
    <w:rsid w:val="003019E4"/>
    <w:rsid w:val="00304548"/>
    <w:rsid w:val="00305121"/>
    <w:rsid w:val="0030627B"/>
    <w:rsid w:val="00310F59"/>
    <w:rsid w:val="00313715"/>
    <w:rsid w:val="00321761"/>
    <w:rsid w:val="0032182A"/>
    <w:rsid w:val="00321A60"/>
    <w:rsid w:val="00322C34"/>
    <w:rsid w:val="00323695"/>
    <w:rsid w:val="00324D53"/>
    <w:rsid w:val="00325F1C"/>
    <w:rsid w:val="0032726B"/>
    <w:rsid w:val="00327AB4"/>
    <w:rsid w:val="003327B7"/>
    <w:rsid w:val="00333C98"/>
    <w:rsid w:val="0033720C"/>
    <w:rsid w:val="003440CB"/>
    <w:rsid w:val="00344323"/>
    <w:rsid w:val="003467E9"/>
    <w:rsid w:val="0034681F"/>
    <w:rsid w:val="00346A27"/>
    <w:rsid w:val="00346BAC"/>
    <w:rsid w:val="00346BF4"/>
    <w:rsid w:val="00350319"/>
    <w:rsid w:val="00350B04"/>
    <w:rsid w:val="003532A7"/>
    <w:rsid w:val="003536D1"/>
    <w:rsid w:val="00356B7F"/>
    <w:rsid w:val="00357881"/>
    <w:rsid w:val="0036174E"/>
    <w:rsid w:val="00363ED8"/>
    <w:rsid w:val="003640CB"/>
    <w:rsid w:val="0036508B"/>
    <w:rsid w:val="003673C1"/>
    <w:rsid w:val="00370692"/>
    <w:rsid w:val="003706DD"/>
    <w:rsid w:val="00372DE3"/>
    <w:rsid w:val="00373098"/>
    <w:rsid w:val="003805F9"/>
    <w:rsid w:val="00381AC2"/>
    <w:rsid w:val="0039252D"/>
    <w:rsid w:val="0039421D"/>
    <w:rsid w:val="00394639"/>
    <w:rsid w:val="00395F0E"/>
    <w:rsid w:val="003961CB"/>
    <w:rsid w:val="00396787"/>
    <w:rsid w:val="003971FC"/>
    <w:rsid w:val="00397578"/>
    <w:rsid w:val="003A01D2"/>
    <w:rsid w:val="003A0FBA"/>
    <w:rsid w:val="003A1AB0"/>
    <w:rsid w:val="003A28BF"/>
    <w:rsid w:val="003A5E2B"/>
    <w:rsid w:val="003B0400"/>
    <w:rsid w:val="003B2BBF"/>
    <w:rsid w:val="003B6054"/>
    <w:rsid w:val="003B66EE"/>
    <w:rsid w:val="003B7306"/>
    <w:rsid w:val="003B7682"/>
    <w:rsid w:val="003C1795"/>
    <w:rsid w:val="003C5EF0"/>
    <w:rsid w:val="003D1718"/>
    <w:rsid w:val="003D1C39"/>
    <w:rsid w:val="003D3757"/>
    <w:rsid w:val="003E2D9F"/>
    <w:rsid w:val="003E3AB8"/>
    <w:rsid w:val="003E73B1"/>
    <w:rsid w:val="003F3127"/>
    <w:rsid w:val="003F530A"/>
    <w:rsid w:val="004003FF"/>
    <w:rsid w:val="00406CA3"/>
    <w:rsid w:val="00407660"/>
    <w:rsid w:val="00411CE6"/>
    <w:rsid w:val="00412BBD"/>
    <w:rsid w:val="0041328D"/>
    <w:rsid w:val="00413DED"/>
    <w:rsid w:val="00415A70"/>
    <w:rsid w:val="00422850"/>
    <w:rsid w:val="00423571"/>
    <w:rsid w:val="00430428"/>
    <w:rsid w:val="00446F79"/>
    <w:rsid w:val="00447017"/>
    <w:rsid w:val="00450E48"/>
    <w:rsid w:val="004514B0"/>
    <w:rsid w:val="00452642"/>
    <w:rsid w:val="00455952"/>
    <w:rsid w:val="00456127"/>
    <w:rsid w:val="004568DD"/>
    <w:rsid w:val="0045771C"/>
    <w:rsid w:val="00460B86"/>
    <w:rsid w:val="00461E28"/>
    <w:rsid w:val="00463F44"/>
    <w:rsid w:val="00464055"/>
    <w:rsid w:val="00465791"/>
    <w:rsid w:val="00471199"/>
    <w:rsid w:val="00473F56"/>
    <w:rsid w:val="004803D0"/>
    <w:rsid w:val="00481470"/>
    <w:rsid w:val="00481A0B"/>
    <w:rsid w:val="00483913"/>
    <w:rsid w:val="0048426B"/>
    <w:rsid w:val="004846BC"/>
    <w:rsid w:val="00484F8A"/>
    <w:rsid w:val="0048638E"/>
    <w:rsid w:val="004867B4"/>
    <w:rsid w:val="00486C1B"/>
    <w:rsid w:val="00490EA9"/>
    <w:rsid w:val="0049239F"/>
    <w:rsid w:val="00494A42"/>
    <w:rsid w:val="00497E85"/>
    <w:rsid w:val="004A0B85"/>
    <w:rsid w:val="004A2429"/>
    <w:rsid w:val="004A2A61"/>
    <w:rsid w:val="004A43D8"/>
    <w:rsid w:val="004A6F48"/>
    <w:rsid w:val="004B0851"/>
    <w:rsid w:val="004B1A4B"/>
    <w:rsid w:val="004B3525"/>
    <w:rsid w:val="004B4A61"/>
    <w:rsid w:val="004B51E9"/>
    <w:rsid w:val="004C0387"/>
    <w:rsid w:val="004C14B7"/>
    <w:rsid w:val="004C4464"/>
    <w:rsid w:val="004C5EA4"/>
    <w:rsid w:val="004C6EC7"/>
    <w:rsid w:val="004D45F6"/>
    <w:rsid w:val="004D59F7"/>
    <w:rsid w:val="004E1F60"/>
    <w:rsid w:val="004E1FD0"/>
    <w:rsid w:val="004F2C25"/>
    <w:rsid w:val="00500472"/>
    <w:rsid w:val="00505161"/>
    <w:rsid w:val="00505EC1"/>
    <w:rsid w:val="00516523"/>
    <w:rsid w:val="00516793"/>
    <w:rsid w:val="00516A87"/>
    <w:rsid w:val="0052109A"/>
    <w:rsid w:val="00523B09"/>
    <w:rsid w:val="0052548E"/>
    <w:rsid w:val="00532A40"/>
    <w:rsid w:val="005372E7"/>
    <w:rsid w:val="00540A11"/>
    <w:rsid w:val="0054584A"/>
    <w:rsid w:val="00545A77"/>
    <w:rsid w:val="00550B24"/>
    <w:rsid w:val="0055314D"/>
    <w:rsid w:val="005532AF"/>
    <w:rsid w:val="00554B0A"/>
    <w:rsid w:val="005568FC"/>
    <w:rsid w:val="0056098C"/>
    <w:rsid w:val="00564DAD"/>
    <w:rsid w:val="00565B4A"/>
    <w:rsid w:val="00566C06"/>
    <w:rsid w:val="00577BE1"/>
    <w:rsid w:val="005819A9"/>
    <w:rsid w:val="00583162"/>
    <w:rsid w:val="00584024"/>
    <w:rsid w:val="00584335"/>
    <w:rsid w:val="005863AD"/>
    <w:rsid w:val="005867F1"/>
    <w:rsid w:val="00587319"/>
    <w:rsid w:val="00590521"/>
    <w:rsid w:val="00594E22"/>
    <w:rsid w:val="00595F5C"/>
    <w:rsid w:val="005A2BFB"/>
    <w:rsid w:val="005A32E9"/>
    <w:rsid w:val="005A6554"/>
    <w:rsid w:val="005B03BF"/>
    <w:rsid w:val="005B2553"/>
    <w:rsid w:val="005B42C2"/>
    <w:rsid w:val="005B5A0C"/>
    <w:rsid w:val="005B6212"/>
    <w:rsid w:val="005C446D"/>
    <w:rsid w:val="005C592C"/>
    <w:rsid w:val="005C731E"/>
    <w:rsid w:val="005D390E"/>
    <w:rsid w:val="005D5BD2"/>
    <w:rsid w:val="005D5E84"/>
    <w:rsid w:val="005D6F66"/>
    <w:rsid w:val="005E01CC"/>
    <w:rsid w:val="005E08BB"/>
    <w:rsid w:val="005E0FFC"/>
    <w:rsid w:val="005E35E4"/>
    <w:rsid w:val="005E4802"/>
    <w:rsid w:val="005E61AF"/>
    <w:rsid w:val="005F0972"/>
    <w:rsid w:val="005F16A8"/>
    <w:rsid w:val="005F2049"/>
    <w:rsid w:val="005F5176"/>
    <w:rsid w:val="005F7581"/>
    <w:rsid w:val="005F79D0"/>
    <w:rsid w:val="006002C3"/>
    <w:rsid w:val="00607CAA"/>
    <w:rsid w:val="00607D78"/>
    <w:rsid w:val="00616E9C"/>
    <w:rsid w:val="00617AD2"/>
    <w:rsid w:val="00620D12"/>
    <w:rsid w:val="00620D71"/>
    <w:rsid w:val="006214FF"/>
    <w:rsid w:val="0062263F"/>
    <w:rsid w:val="006277EE"/>
    <w:rsid w:val="00631FF5"/>
    <w:rsid w:val="00632007"/>
    <w:rsid w:val="006342AD"/>
    <w:rsid w:val="0063440E"/>
    <w:rsid w:val="00637BD1"/>
    <w:rsid w:val="00640281"/>
    <w:rsid w:val="00642387"/>
    <w:rsid w:val="00642789"/>
    <w:rsid w:val="00646268"/>
    <w:rsid w:val="006468DE"/>
    <w:rsid w:val="00646B16"/>
    <w:rsid w:val="00646C1B"/>
    <w:rsid w:val="006509E9"/>
    <w:rsid w:val="00651604"/>
    <w:rsid w:val="006531F6"/>
    <w:rsid w:val="00653602"/>
    <w:rsid w:val="006571D3"/>
    <w:rsid w:val="006578A9"/>
    <w:rsid w:val="00661E2E"/>
    <w:rsid w:val="00663FE1"/>
    <w:rsid w:val="00664A8E"/>
    <w:rsid w:val="00666E4D"/>
    <w:rsid w:val="00667C7D"/>
    <w:rsid w:val="00672532"/>
    <w:rsid w:val="00672749"/>
    <w:rsid w:val="00674E9D"/>
    <w:rsid w:val="006773B7"/>
    <w:rsid w:val="006778E0"/>
    <w:rsid w:val="006801AE"/>
    <w:rsid w:val="00680765"/>
    <w:rsid w:val="00681027"/>
    <w:rsid w:val="00682ABE"/>
    <w:rsid w:val="00682F2B"/>
    <w:rsid w:val="00686053"/>
    <w:rsid w:val="00687A7A"/>
    <w:rsid w:val="00691A55"/>
    <w:rsid w:val="00694171"/>
    <w:rsid w:val="00695178"/>
    <w:rsid w:val="0069696F"/>
    <w:rsid w:val="006A091C"/>
    <w:rsid w:val="006A2117"/>
    <w:rsid w:val="006A3E19"/>
    <w:rsid w:val="006A667B"/>
    <w:rsid w:val="006B14C3"/>
    <w:rsid w:val="006B5B4C"/>
    <w:rsid w:val="006B723F"/>
    <w:rsid w:val="006C0A2E"/>
    <w:rsid w:val="006C1897"/>
    <w:rsid w:val="006C2414"/>
    <w:rsid w:val="006C2FAF"/>
    <w:rsid w:val="006C463E"/>
    <w:rsid w:val="006C4ADD"/>
    <w:rsid w:val="006C50A3"/>
    <w:rsid w:val="006C5506"/>
    <w:rsid w:val="006C5546"/>
    <w:rsid w:val="006C71EA"/>
    <w:rsid w:val="006D1367"/>
    <w:rsid w:val="006D24D3"/>
    <w:rsid w:val="006D2ED5"/>
    <w:rsid w:val="006D3C9C"/>
    <w:rsid w:val="006D4AA9"/>
    <w:rsid w:val="006E09FB"/>
    <w:rsid w:val="006E182B"/>
    <w:rsid w:val="006E4082"/>
    <w:rsid w:val="006F2391"/>
    <w:rsid w:val="006F29C0"/>
    <w:rsid w:val="006F4A28"/>
    <w:rsid w:val="006F56E3"/>
    <w:rsid w:val="006F5DB7"/>
    <w:rsid w:val="007019FF"/>
    <w:rsid w:val="00702629"/>
    <w:rsid w:val="00710D6C"/>
    <w:rsid w:val="00711BDA"/>
    <w:rsid w:val="00715ACC"/>
    <w:rsid w:val="007166FB"/>
    <w:rsid w:val="00716823"/>
    <w:rsid w:val="00717B39"/>
    <w:rsid w:val="00717E66"/>
    <w:rsid w:val="00721F99"/>
    <w:rsid w:val="007235EF"/>
    <w:rsid w:val="007253F2"/>
    <w:rsid w:val="0072555C"/>
    <w:rsid w:val="007266A2"/>
    <w:rsid w:val="00726EDE"/>
    <w:rsid w:val="00730ACE"/>
    <w:rsid w:val="0074054B"/>
    <w:rsid w:val="007459D3"/>
    <w:rsid w:val="00747E34"/>
    <w:rsid w:val="00750B14"/>
    <w:rsid w:val="0075476F"/>
    <w:rsid w:val="00755AAC"/>
    <w:rsid w:val="00760FAD"/>
    <w:rsid w:val="0076154B"/>
    <w:rsid w:val="00765B49"/>
    <w:rsid w:val="0077327B"/>
    <w:rsid w:val="00774592"/>
    <w:rsid w:val="00776340"/>
    <w:rsid w:val="00776643"/>
    <w:rsid w:val="007779B1"/>
    <w:rsid w:val="00777C8C"/>
    <w:rsid w:val="00781143"/>
    <w:rsid w:val="007820BD"/>
    <w:rsid w:val="007850A7"/>
    <w:rsid w:val="00790E87"/>
    <w:rsid w:val="00792540"/>
    <w:rsid w:val="007936FE"/>
    <w:rsid w:val="007939E6"/>
    <w:rsid w:val="00794901"/>
    <w:rsid w:val="00794CE9"/>
    <w:rsid w:val="0079700D"/>
    <w:rsid w:val="00797DF4"/>
    <w:rsid w:val="007A0259"/>
    <w:rsid w:val="007A4521"/>
    <w:rsid w:val="007A512B"/>
    <w:rsid w:val="007A5CA2"/>
    <w:rsid w:val="007A6DA7"/>
    <w:rsid w:val="007A71E9"/>
    <w:rsid w:val="007A7D72"/>
    <w:rsid w:val="007B0AE5"/>
    <w:rsid w:val="007B28CF"/>
    <w:rsid w:val="007B5CAB"/>
    <w:rsid w:val="007B786C"/>
    <w:rsid w:val="007C1908"/>
    <w:rsid w:val="007C2837"/>
    <w:rsid w:val="007C3C51"/>
    <w:rsid w:val="007C40CC"/>
    <w:rsid w:val="007C4C0E"/>
    <w:rsid w:val="007C631C"/>
    <w:rsid w:val="007C73F8"/>
    <w:rsid w:val="007D086B"/>
    <w:rsid w:val="007D23BB"/>
    <w:rsid w:val="007D527C"/>
    <w:rsid w:val="007D6409"/>
    <w:rsid w:val="007D7582"/>
    <w:rsid w:val="007D7BBD"/>
    <w:rsid w:val="007E0151"/>
    <w:rsid w:val="007E045E"/>
    <w:rsid w:val="007E6ABF"/>
    <w:rsid w:val="007F0AE6"/>
    <w:rsid w:val="007F359F"/>
    <w:rsid w:val="007F4C11"/>
    <w:rsid w:val="007F74C5"/>
    <w:rsid w:val="00800D38"/>
    <w:rsid w:val="0080153A"/>
    <w:rsid w:val="00802561"/>
    <w:rsid w:val="008110A8"/>
    <w:rsid w:val="0081406C"/>
    <w:rsid w:val="00815395"/>
    <w:rsid w:val="0081666C"/>
    <w:rsid w:val="008229D6"/>
    <w:rsid w:val="008251E2"/>
    <w:rsid w:val="008311CF"/>
    <w:rsid w:val="008335F9"/>
    <w:rsid w:val="0083377C"/>
    <w:rsid w:val="00836B00"/>
    <w:rsid w:val="00840E95"/>
    <w:rsid w:val="008411DD"/>
    <w:rsid w:val="008413BA"/>
    <w:rsid w:val="008439FC"/>
    <w:rsid w:val="00845B57"/>
    <w:rsid w:val="0084728F"/>
    <w:rsid w:val="00851402"/>
    <w:rsid w:val="0085189F"/>
    <w:rsid w:val="00851F19"/>
    <w:rsid w:val="008549FA"/>
    <w:rsid w:val="00861D8B"/>
    <w:rsid w:val="008642CE"/>
    <w:rsid w:val="00864362"/>
    <w:rsid w:val="00864392"/>
    <w:rsid w:val="00866B5E"/>
    <w:rsid w:val="00866ED7"/>
    <w:rsid w:val="00870497"/>
    <w:rsid w:val="00871024"/>
    <w:rsid w:val="0087237C"/>
    <w:rsid w:val="00876540"/>
    <w:rsid w:val="00877393"/>
    <w:rsid w:val="00880CAF"/>
    <w:rsid w:val="008814FF"/>
    <w:rsid w:val="00882390"/>
    <w:rsid w:val="0088256A"/>
    <w:rsid w:val="00882D08"/>
    <w:rsid w:val="00882DCA"/>
    <w:rsid w:val="00884C35"/>
    <w:rsid w:val="00886AC0"/>
    <w:rsid w:val="00886AE6"/>
    <w:rsid w:val="00893A95"/>
    <w:rsid w:val="00893F1E"/>
    <w:rsid w:val="00895B0A"/>
    <w:rsid w:val="008A0C5A"/>
    <w:rsid w:val="008A2278"/>
    <w:rsid w:val="008A72B3"/>
    <w:rsid w:val="008B0AA0"/>
    <w:rsid w:val="008B3AE0"/>
    <w:rsid w:val="008B4B42"/>
    <w:rsid w:val="008B703F"/>
    <w:rsid w:val="008C2D78"/>
    <w:rsid w:val="008C6101"/>
    <w:rsid w:val="008D4AD1"/>
    <w:rsid w:val="008D7C19"/>
    <w:rsid w:val="008E33A8"/>
    <w:rsid w:val="008E492A"/>
    <w:rsid w:val="008F2045"/>
    <w:rsid w:val="008F3B09"/>
    <w:rsid w:val="008F5545"/>
    <w:rsid w:val="008F7821"/>
    <w:rsid w:val="008F79FD"/>
    <w:rsid w:val="00900097"/>
    <w:rsid w:val="00902AE1"/>
    <w:rsid w:val="00903F6D"/>
    <w:rsid w:val="00904A9E"/>
    <w:rsid w:val="0090528F"/>
    <w:rsid w:val="0090556B"/>
    <w:rsid w:val="00905AE6"/>
    <w:rsid w:val="00910B4E"/>
    <w:rsid w:val="009110DE"/>
    <w:rsid w:val="009124C2"/>
    <w:rsid w:val="0091281B"/>
    <w:rsid w:val="00921D98"/>
    <w:rsid w:val="00922DB4"/>
    <w:rsid w:val="00923D30"/>
    <w:rsid w:val="00932E0E"/>
    <w:rsid w:val="00933231"/>
    <w:rsid w:val="0093563E"/>
    <w:rsid w:val="009359C1"/>
    <w:rsid w:val="00937A0E"/>
    <w:rsid w:val="00937ED4"/>
    <w:rsid w:val="00940848"/>
    <w:rsid w:val="00944048"/>
    <w:rsid w:val="009441DB"/>
    <w:rsid w:val="009462F4"/>
    <w:rsid w:val="0095019B"/>
    <w:rsid w:val="009517A6"/>
    <w:rsid w:val="00951D93"/>
    <w:rsid w:val="0095298E"/>
    <w:rsid w:val="00954492"/>
    <w:rsid w:val="00954FC6"/>
    <w:rsid w:val="0095510D"/>
    <w:rsid w:val="009560B6"/>
    <w:rsid w:val="00956E70"/>
    <w:rsid w:val="009600FA"/>
    <w:rsid w:val="00960750"/>
    <w:rsid w:val="009609B1"/>
    <w:rsid w:val="00963ECD"/>
    <w:rsid w:val="0096423C"/>
    <w:rsid w:val="0096656A"/>
    <w:rsid w:val="00970B06"/>
    <w:rsid w:val="0097168A"/>
    <w:rsid w:val="0097383E"/>
    <w:rsid w:val="00976A98"/>
    <w:rsid w:val="009831D3"/>
    <w:rsid w:val="00985254"/>
    <w:rsid w:val="0099090F"/>
    <w:rsid w:val="00991C7C"/>
    <w:rsid w:val="0099274D"/>
    <w:rsid w:val="0099798A"/>
    <w:rsid w:val="009A0B26"/>
    <w:rsid w:val="009A2339"/>
    <w:rsid w:val="009A467E"/>
    <w:rsid w:val="009A547A"/>
    <w:rsid w:val="009B0025"/>
    <w:rsid w:val="009B3173"/>
    <w:rsid w:val="009B4640"/>
    <w:rsid w:val="009B4962"/>
    <w:rsid w:val="009B4F52"/>
    <w:rsid w:val="009B7A93"/>
    <w:rsid w:val="009C11F3"/>
    <w:rsid w:val="009C14A4"/>
    <w:rsid w:val="009C1E08"/>
    <w:rsid w:val="009C4728"/>
    <w:rsid w:val="009C5971"/>
    <w:rsid w:val="009C5CAE"/>
    <w:rsid w:val="009C6EE1"/>
    <w:rsid w:val="009C7FF1"/>
    <w:rsid w:val="009D0DD9"/>
    <w:rsid w:val="009D177D"/>
    <w:rsid w:val="009D1781"/>
    <w:rsid w:val="009D1881"/>
    <w:rsid w:val="009D65BA"/>
    <w:rsid w:val="009D71FC"/>
    <w:rsid w:val="009D7F66"/>
    <w:rsid w:val="009E6106"/>
    <w:rsid w:val="009F183F"/>
    <w:rsid w:val="009F2A55"/>
    <w:rsid w:val="009F319B"/>
    <w:rsid w:val="009F404E"/>
    <w:rsid w:val="009F4D72"/>
    <w:rsid w:val="009F67D6"/>
    <w:rsid w:val="00A01302"/>
    <w:rsid w:val="00A024EB"/>
    <w:rsid w:val="00A039AC"/>
    <w:rsid w:val="00A04B2C"/>
    <w:rsid w:val="00A050C9"/>
    <w:rsid w:val="00A06A57"/>
    <w:rsid w:val="00A116FC"/>
    <w:rsid w:val="00A133A8"/>
    <w:rsid w:val="00A135EC"/>
    <w:rsid w:val="00A14B78"/>
    <w:rsid w:val="00A210E1"/>
    <w:rsid w:val="00A2562A"/>
    <w:rsid w:val="00A26A62"/>
    <w:rsid w:val="00A34DB5"/>
    <w:rsid w:val="00A351FB"/>
    <w:rsid w:val="00A36465"/>
    <w:rsid w:val="00A409A5"/>
    <w:rsid w:val="00A428D9"/>
    <w:rsid w:val="00A447E2"/>
    <w:rsid w:val="00A4518D"/>
    <w:rsid w:val="00A506D6"/>
    <w:rsid w:val="00A50907"/>
    <w:rsid w:val="00A50F56"/>
    <w:rsid w:val="00A52B5E"/>
    <w:rsid w:val="00A540AB"/>
    <w:rsid w:val="00A54771"/>
    <w:rsid w:val="00A54E89"/>
    <w:rsid w:val="00A55E55"/>
    <w:rsid w:val="00A60A8D"/>
    <w:rsid w:val="00A645A8"/>
    <w:rsid w:val="00A65AEB"/>
    <w:rsid w:val="00A65B8E"/>
    <w:rsid w:val="00A66446"/>
    <w:rsid w:val="00A6679A"/>
    <w:rsid w:val="00A70430"/>
    <w:rsid w:val="00A71E70"/>
    <w:rsid w:val="00A740DE"/>
    <w:rsid w:val="00A76D8C"/>
    <w:rsid w:val="00A86650"/>
    <w:rsid w:val="00A904D4"/>
    <w:rsid w:val="00A91404"/>
    <w:rsid w:val="00A91647"/>
    <w:rsid w:val="00A93630"/>
    <w:rsid w:val="00A941B1"/>
    <w:rsid w:val="00A94E91"/>
    <w:rsid w:val="00A962B8"/>
    <w:rsid w:val="00AA18D0"/>
    <w:rsid w:val="00AA1FB4"/>
    <w:rsid w:val="00AA2512"/>
    <w:rsid w:val="00AA4A84"/>
    <w:rsid w:val="00AA7CA6"/>
    <w:rsid w:val="00AB02E6"/>
    <w:rsid w:val="00AB1408"/>
    <w:rsid w:val="00AB3CA1"/>
    <w:rsid w:val="00AB55E0"/>
    <w:rsid w:val="00AB5BA4"/>
    <w:rsid w:val="00AB6245"/>
    <w:rsid w:val="00AB6EAB"/>
    <w:rsid w:val="00AC243B"/>
    <w:rsid w:val="00AC2FCB"/>
    <w:rsid w:val="00AC37D4"/>
    <w:rsid w:val="00AC3CD6"/>
    <w:rsid w:val="00AC6A95"/>
    <w:rsid w:val="00AD1F36"/>
    <w:rsid w:val="00AD4AE7"/>
    <w:rsid w:val="00AD6407"/>
    <w:rsid w:val="00AE576C"/>
    <w:rsid w:val="00AE6FEB"/>
    <w:rsid w:val="00AF00DE"/>
    <w:rsid w:val="00AF17F4"/>
    <w:rsid w:val="00AF2D1D"/>
    <w:rsid w:val="00AF39C3"/>
    <w:rsid w:val="00B02304"/>
    <w:rsid w:val="00B02B6C"/>
    <w:rsid w:val="00B13E81"/>
    <w:rsid w:val="00B1668F"/>
    <w:rsid w:val="00B16974"/>
    <w:rsid w:val="00B214DB"/>
    <w:rsid w:val="00B22019"/>
    <w:rsid w:val="00B23B79"/>
    <w:rsid w:val="00B25668"/>
    <w:rsid w:val="00B26064"/>
    <w:rsid w:val="00B2635B"/>
    <w:rsid w:val="00B3185A"/>
    <w:rsid w:val="00B31B86"/>
    <w:rsid w:val="00B31ED4"/>
    <w:rsid w:val="00B33A76"/>
    <w:rsid w:val="00B35476"/>
    <w:rsid w:val="00B40E9D"/>
    <w:rsid w:val="00B41A17"/>
    <w:rsid w:val="00B42AF1"/>
    <w:rsid w:val="00B4585B"/>
    <w:rsid w:val="00B5139C"/>
    <w:rsid w:val="00B524E9"/>
    <w:rsid w:val="00B53D21"/>
    <w:rsid w:val="00B54D49"/>
    <w:rsid w:val="00B60184"/>
    <w:rsid w:val="00B63545"/>
    <w:rsid w:val="00B63B1B"/>
    <w:rsid w:val="00B73CFF"/>
    <w:rsid w:val="00B752DB"/>
    <w:rsid w:val="00B76D11"/>
    <w:rsid w:val="00B80E5F"/>
    <w:rsid w:val="00B81121"/>
    <w:rsid w:val="00B82C00"/>
    <w:rsid w:val="00B82E3E"/>
    <w:rsid w:val="00B84C1B"/>
    <w:rsid w:val="00B85937"/>
    <w:rsid w:val="00B87CF5"/>
    <w:rsid w:val="00B93E62"/>
    <w:rsid w:val="00B94414"/>
    <w:rsid w:val="00B949BC"/>
    <w:rsid w:val="00B9735F"/>
    <w:rsid w:val="00BA0883"/>
    <w:rsid w:val="00BA1987"/>
    <w:rsid w:val="00BA3423"/>
    <w:rsid w:val="00BA49B7"/>
    <w:rsid w:val="00BA5B23"/>
    <w:rsid w:val="00BA5F9F"/>
    <w:rsid w:val="00BA6645"/>
    <w:rsid w:val="00BB0A2C"/>
    <w:rsid w:val="00BB29B3"/>
    <w:rsid w:val="00BB480C"/>
    <w:rsid w:val="00BC190E"/>
    <w:rsid w:val="00BC2816"/>
    <w:rsid w:val="00BC4E99"/>
    <w:rsid w:val="00BC5AF2"/>
    <w:rsid w:val="00BC5BFC"/>
    <w:rsid w:val="00BD2BAA"/>
    <w:rsid w:val="00BD581B"/>
    <w:rsid w:val="00BD5F98"/>
    <w:rsid w:val="00BE0986"/>
    <w:rsid w:val="00BE0D41"/>
    <w:rsid w:val="00BE1152"/>
    <w:rsid w:val="00BE48AE"/>
    <w:rsid w:val="00BE4AC2"/>
    <w:rsid w:val="00BE61A6"/>
    <w:rsid w:val="00BE6903"/>
    <w:rsid w:val="00BF270B"/>
    <w:rsid w:val="00BF27CA"/>
    <w:rsid w:val="00BF4A17"/>
    <w:rsid w:val="00BF521E"/>
    <w:rsid w:val="00BF6048"/>
    <w:rsid w:val="00BF781A"/>
    <w:rsid w:val="00C0095F"/>
    <w:rsid w:val="00C041C1"/>
    <w:rsid w:val="00C04E00"/>
    <w:rsid w:val="00C05D57"/>
    <w:rsid w:val="00C10DA4"/>
    <w:rsid w:val="00C12BEC"/>
    <w:rsid w:val="00C15E8A"/>
    <w:rsid w:val="00C16761"/>
    <w:rsid w:val="00C175AB"/>
    <w:rsid w:val="00C176E2"/>
    <w:rsid w:val="00C204B9"/>
    <w:rsid w:val="00C20F8A"/>
    <w:rsid w:val="00C224D0"/>
    <w:rsid w:val="00C23885"/>
    <w:rsid w:val="00C25060"/>
    <w:rsid w:val="00C3125F"/>
    <w:rsid w:val="00C3254A"/>
    <w:rsid w:val="00C3408A"/>
    <w:rsid w:val="00C350A3"/>
    <w:rsid w:val="00C35B39"/>
    <w:rsid w:val="00C374E3"/>
    <w:rsid w:val="00C404CF"/>
    <w:rsid w:val="00C40811"/>
    <w:rsid w:val="00C41115"/>
    <w:rsid w:val="00C42A49"/>
    <w:rsid w:val="00C42E8B"/>
    <w:rsid w:val="00C43216"/>
    <w:rsid w:val="00C43FFE"/>
    <w:rsid w:val="00C454FE"/>
    <w:rsid w:val="00C50AF6"/>
    <w:rsid w:val="00C526CA"/>
    <w:rsid w:val="00C52F80"/>
    <w:rsid w:val="00C607A7"/>
    <w:rsid w:val="00C63235"/>
    <w:rsid w:val="00C6436F"/>
    <w:rsid w:val="00C66D7E"/>
    <w:rsid w:val="00C708BB"/>
    <w:rsid w:val="00C74CC0"/>
    <w:rsid w:val="00C76625"/>
    <w:rsid w:val="00C77988"/>
    <w:rsid w:val="00C80B38"/>
    <w:rsid w:val="00C818BA"/>
    <w:rsid w:val="00C81996"/>
    <w:rsid w:val="00C81A73"/>
    <w:rsid w:val="00C83C78"/>
    <w:rsid w:val="00C856D1"/>
    <w:rsid w:val="00C90F5C"/>
    <w:rsid w:val="00C91A8C"/>
    <w:rsid w:val="00C920D8"/>
    <w:rsid w:val="00C92B22"/>
    <w:rsid w:val="00C93D84"/>
    <w:rsid w:val="00C975E1"/>
    <w:rsid w:val="00CA3674"/>
    <w:rsid w:val="00CA4329"/>
    <w:rsid w:val="00CB11F4"/>
    <w:rsid w:val="00CB51E0"/>
    <w:rsid w:val="00CB55B5"/>
    <w:rsid w:val="00CB5930"/>
    <w:rsid w:val="00CB65FE"/>
    <w:rsid w:val="00CB6DE4"/>
    <w:rsid w:val="00CC0B9D"/>
    <w:rsid w:val="00CC125C"/>
    <w:rsid w:val="00CC297A"/>
    <w:rsid w:val="00CC5446"/>
    <w:rsid w:val="00CC752A"/>
    <w:rsid w:val="00CD1050"/>
    <w:rsid w:val="00CD293F"/>
    <w:rsid w:val="00CD4D3A"/>
    <w:rsid w:val="00CE4F89"/>
    <w:rsid w:val="00CE7571"/>
    <w:rsid w:val="00CF0D12"/>
    <w:rsid w:val="00CF1094"/>
    <w:rsid w:val="00CF1E9C"/>
    <w:rsid w:val="00CF1FE6"/>
    <w:rsid w:val="00CF2664"/>
    <w:rsid w:val="00CF27F7"/>
    <w:rsid w:val="00CF3221"/>
    <w:rsid w:val="00CF5CDC"/>
    <w:rsid w:val="00D00B99"/>
    <w:rsid w:val="00D01617"/>
    <w:rsid w:val="00D03B9D"/>
    <w:rsid w:val="00D06D7C"/>
    <w:rsid w:val="00D07214"/>
    <w:rsid w:val="00D07EEC"/>
    <w:rsid w:val="00D102AA"/>
    <w:rsid w:val="00D120FF"/>
    <w:rsid w:val="00D165BD"/>
    <w:rsid w:val="00D2215C"/>
    <w:rsid w:val="00D27304"/>
    <w:rsid w:val="00D27BE1"/>
    <w:rsid w:val="00D303D3"/>
    <w:rsid w:val="00D307B9"/>
    <w:rsid w:val="00D32013"/>
    <w:rsid w:val="00D341BF"/>
    <w:rsid w:val="00D34C28"/>
    <w:rsid w:val="00D352AA"/>
    <w:rsid w:val="00D35654"/>
    <w:rsid w:val="00D37708"/>
    <w:rsid w:val="00D43159"/>
    <w:rsid w:val="00D439A0"/>
    <w:rsid w:val="00D44EF7"/>
    <w:rsid w:val="00D4628A"/>
    <w:rsid w:val="00D47C15"/>
    <w:rsid w:val="00D50A9A"/>
    <w:rsid w:val="00D566D4"/>
    <w:rsid w:val="00D57951"/>
    <w:rsid w:val="00D64802"/>
    <w:rsid w:val="00D66655"/>
    <w:rsid w:val="00D66A68"/>
    <w:rsid w:val="00D70AB5"/>
    <w:rsid w:val="00D72093"/>
    <w:rsid w:val="00D75793"/>
    <w:rsid w:val="00D75D09"/>
    <w:rsid w:val="00D7642C"/>
    <w:rsid w:val="00D802A9"/>
    <w:rsid w:val="00D80C93"/>
    <w:rsid w:val="00D81F5B"/>
    <w:rsid w:val="00D829FC"/>
    <w:rsid w:val="00D844A4"/>
    <w:rsid w:val="00D86FC1"/>
    <w:rsid w:val="00D908A3"/>
    <w:rsid w:val="00D957F3"/>
    <w:rsid w:val="00D97064"/>
    <w:rsid w:val="00DA0F3B"/>
    <w:rsid w:val="00DA23A3"/>
    <w:rsid w:val="00DA3219"/>
    <w:rsid w:val="00DA3363"/>
    <w:rsid w:val="00DA385C"/>
    <w:rsid w:val="00DA4131"/>
    <w:rsid w:val="00DA5622"/>
    <w:rsid w:val="00DA642D"/>
    <w:rsid w:val="00DA7AFC"/>
    <w:rsid w:val="00DB34B5"/>
    <w:rsid w:val="00DB36A1"/>
    <w:rsid w:val="00DB429C"/>
    <w:rsid w:val="00DB64F9"/>
    <w:rsid w:val="00DC4F17"/>
    <w:rsid w:val="00DC5820"/>
    <w:rsid w:val="00DC63E0"/>
    <w:rsid w:val="00DC697C"/>
    <w:rsid w:val="00DD0250"/>
    <w:rsid w:val="00DD2B25"/>
    <w:rsid w:val="00DD3D28"/>
    <w:rsid w:val="00DD4408"/>
    <w:rsid w:val="00DD46B8"/>
    <w:rsid w:val="00DD485B"/>
    <w:rsid w:val="00DD5360"/>
    <w:rsid w:val="00DE0199"/>
    <w:rsid w:val="00DE119E"/>
    <w:rsid w:val="00DE1FA2"/>
    <w:rsid w:val="00DE2A65"/>
    <w:rsid w:val="00DE2B84"/>
    <w:rsid w:val="00DE4453"/>
    <w:rsid w:val="00DE6808"/>
    <w:rsid w:val="00DE6BFB"/>
    <w:rsid w:val="00DF0F03"/>
    <w:rsid w:val="00DF18ED"/>
    <w:rsid w:val="00E0015E"/>
    <w:rsid w:val="00E03A86"/>
    <w:rsid w:val="00E04345"/>
    <w:rsid w:val="00E04A72"/>
    <w:rsid w:val="00E07773"/>
    <w:rsid w:val="00E10543"/>
    <w:rsid w:val="00E11C83"/>
    <w:rsid w:val="00E12FBB"/>
    <w:rsid w:val="00E138F9"/>
    <w:rsid w:val="00E141B2"/>
    <w:rsid w:val="00E1464B"/>
    <w:rsid w:val="00E14EAC"/>
    <w:rsid w:val="00E17DF1"/>
    <w:rsid w:val="00E17F48"/>
    <w:rsid w:val="00E20860"/>
    <w:rsid w:val="00E2099E"/>
    <w:rsid w:val="00E24066"/>
    <w:rsid w:val="00E243F5"/>
    <w:rsid w:val="00E25256"/>
    <w:rsid w:val="00E25C79"/>
    <w:rsid w:val="00E26134"/>
    <w:rsid w:val="00E2670C"/>
    <w:rsid w:val="00E26B4A"/>
    <w:rsid w:val="00E27805"/>
    <w:rsid w:val="00E308AA"/>
    <w:rsid w:val="00E328D9"/>
    <w:rsid w:val="00E34750"/>
    <w:rsid w:val="00E34C7B"/>
    <w:rsid w:val="00E37D1A"/>
    <w:rsid w:val="00E44123"/>
    <w:rsid w:val="00E441E3"/>
    <w:rsid w:val="00E504B9"/>
    <w:rsid w:val="00E50B1E"/>
    <w:rsid w:val="00E51F64"/>
    <w:rsid w:val="00E537CE"/>
    <w:rsid w:val="00E5569F"/>
    <w:rsid w:val="00E55A56"/>
    <w:rsid w:val="00E57D34"/>
    <w:rsid w:val="00E57E70"/>
    <w:rsid w:val="00E62744"/>
    <w:rsid w:val="00E62C5F"/>
    <w:rsid w:val="00E63DEB"/>
    <w:rsid w:val="00E64513"/>
    <w:rsid w:val="00E66388"/>
    <w:rsid w:val="00E67C7D"/>
    <w:rsid w:val="00E70CD5"/>
    <w:rsid w:val="00E7486E"/>
    <w:rsid w:val="00E75B19"/>
    <w:rsid w:val="00E77249"/>
    <w:rsid w:val="00E776D5"/>
    <w:rsid w:val="00E858E9"/>
    <w:rsid w:val="00E90F23"/>
    <w:rsid w:val="00E91EA2"/>
    <w:rsid w:val="00E94595"/>
    <w:rsid w:val="00E9777A"/>
    <w:rsid w:val="00EA033F"/>
    <w:rsid w:val="00EA0422"/>
    <w:rsid w:val="00EA12A0"/>
    <w:rsid w:val="00EA14F2"/>
    <w:rsid w:val="00EA43D6"/>
    <w:rsid w:val="00EA6D36"/>
    <w:rsid w:val="00EA715D"/>
    <w:rsid w:val="00EA7399"/>
    <w:rsid w:val="00EA73F5"/>
    <w:rsid w:val="00EB06B4"/>
    <w:rsid w:val="00EB2CA8"/>
    <w:rsid w:val="00EB52CA"/>
    <w:rsid w:val="00EB5571"/>
    <w:rsid w:val="00EC1F3F"/>
    <w:rsid w:val="00EC23AF"/>
    <w:rsid w:val="00EC788F"/>
    <w:rsid w:val="00EC7E8B"/>
    <w:rsid w:val="00ED0DBD"/>
    <w:rsid w:val="00ED17BA"/>
    <w:rsid w:val="00ED1FD3"/>
    <w:rsid w:val="00ED6DEB"/>
    <w:rsid w:val="00EE0BA2"/>
    <w:rsid w:val="00EE2A23"/>
    <w:rsid w:val="00EE6153"/>
    <w:rsid w:val="00EE716B"/>
    <w:rsid w:val="00EE73CD"/>
    <w:rsid w:val="00EE7D4D"/>
    <w:rsid w:val="00EE7FF1"/>
    <w:rsid w:val="00EF0C4D"/>
    <w:rsid w:val="00EF160B"/>
    <w:rsid w:val="00EF4116"/>
    <w:rsid w:val="00EF69AA"/>
    <w:rsid w:val="00F01C7F"/>
    <w:rsid w:val="00F02930"/>
    <w:rsid w:val="00F05386"/>
    <w:rsid w:val="00F05A15"/>
    <w:rsid w:val="00F05E47"/>
    <w:rsid w:val="00F11D6A"/>
    <w:rsid w:val="00F12B9A"/>
    <w:rsid w:val="00F16CAD"/>
    <w:rsid w:val="00F23104"/>
    <w:rsid w:val="00F23E50"/>
    <w:rsid w:val="00F246BF"/>
    <w:rsid w:val="00F249BD"/>
    <w:rsid w:val="00F27E78"/>
    <w:rsid w:val="00F30687"/>
    <w:rsid w:val="00F312A2"/>
    <w:rsid w:val="00F34694"/>
    <w:rsid w:val="00F36650"/>
    <w:rsid w:val="00F4363C"/>
    <w:rsid w:val="00F46530"/>
    <w:rsid w:val="00F57FD5"/>
    <w:rsid w:val="00F60CD8"/>
    <w:rsid w:val="00F65539"/>
    <w:rsid w:val="00F6766B"/>
    <w:rsid w:val="00F67FD1"/>
    <w:rsid w:val="00F70670"/>
    <w:rsid w:val="00F7068A"/>
    <w:rsid w:val="00F71B0F"/>
    <w:rsid w:val="00F73583"/>
    <w:rsid w:val="00F7428F"/>
    <w:rsid w:val="00F7518A"/>
    <w:rsid w:val="00F75571"/>
    <w:rsid w:val="00F7634A"/>
    <w:rsid w:val="00F8060B"/>
    <w:rsid w:val="00F81322"/>
    <w:rsid w:val="00F81E8B"/>
    <w:rsid w:val="00F82F63"/>
    <w:rsid w:val="00F855F1"/>
    <w:rsid w:val="00F86498"/>
    <w:rsid w:val="00F9047E"/>
    <w:rsid w:val="00F94B4C"/>
    <w:rsid w:val="00FA04B6"/>
    <w:rsid w:val="00FA1CB2"/>
    <w:rsid w:val="00FA3450"/>
    <w:rsid w:val="00FA4C65"/>
    <w:rsid w:val="00FA7C08"/>
    <w:rsid w:val="00FB2028"/>
    <w:rsid w:val="00FB341A"/>
    <w:rsid w:val="00FB511B"/>
    <w:rsid w:val="00FB6C0A"/>
    <w:rsid w:val="00FB6C3A"/>
    <w:rsid w:val="00FB751F"/>
    <w:rsid w:val="00FC2FE1"/>
    <w:rsid w:val="00FC5AFD"/>
    <w:rsid w:val="00FC5C9F"/>
    <w:rsid w:val="00FC675A"/>
    <w:rsid w:val="00FC74D8"/>
    <w:rsid w:val="00FD4182"/>
    <w:rsid w:val="00FD6746"/>
    <w:rsid w:val="00FE1276"/>
    <w:rsid w:val="00FE24AB"/>
    <w:rsid w:val="00FE2F4E"/>
    <w:rsid w:val="00FE33F9"/>
    <w:rsid w:val="00FE4734"/>
    <w:rsid w:val="00FE713F"/>
    <w:rsid w:val="00FE7D44"/>
    <w:rsid w:val="00FF130F"/>
    <w:rsid w:val="00FF3488"/>
    <w:rsid w:val="00FF57A6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F038A"/>
  <w15:docId w15:val="{350FF447-CA01-4CC6-9DC6-6110B432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178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F53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53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8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180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45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585B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45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58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816A-DAB0-41A3-9A1A-336AD219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Windows Kullanıcısı</cp:lastModifiedBy>
  <cp:revision>7</cp:revision>
  <cp:lastPrinted>2022-02-02T06:44:00Z</cp:lastPrinted>
  <dcterms:created xsi:type="dcterms:W3CDTF">2022-03-07T08:07:00Z</dcterms:created>
  <dcterms:modified xsi:type="dcterms:W3CDTF">2022-03-07T11:15:00Z</dcterms:modified>
</cp:coreProperties>
</file>